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89" w:rsidRPr="00E25F3B" w:rsidRDefault="00DE10A0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 w:rsidRPr="00DE10A0">
        <w:rPr>
          <w:rFonts w:cs="Arial"/>
          <w:sz w:val="44"/>
          <w:szCs w:val="44"/>
        </w:rPr>
        <w:pict>
          <v:rect id="_x0000_s1051" style="position:absolute;left:0;text-align:left;margin-left:185.15pt;margin-top:81.2pt;width:101.25pt;height:612pt;z-index:-251660800;mso-position-horizontal-relative:margin;mso-position-vertical-relative:page" fillcolor="#9cf" stroked="f" strokecolor="blue">
            <w10:wrap anchorx="margin" anchory="page"/>
          </v:rect>
        </w:pic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B37B9A">
        <w:rPr>
          <w:rFonts w:cs="Arial"/>
          <w:b/>
          <w:sz w:val="28"/>
          <w:szCs w:val="28"/>
        </w:rPr>
        <w:t>7/</w:t>
      </w:r>
      <w:r w:rsidR="007F5B28">
        <w:rPr>
          <w:rFonts w:cs="Arial"/>
          <w:b/>
          <w:sz w:val="28"/>
          <w:szCs w:val="28"/>
        </w:rPr>
        <w:t>9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9A7AF5">
        <w:rPr>
          <w:rFonts w:cs="Arial"/>
          <w:b/>
          <w:sz w:val="28"/>
          <w:szCs w:val="28"/>
        </w:rPr>
        <w:t xml:space="preserve">platnost </w:t>
      </w:r>
      <w:r w:rsidR="00DA0850" w:rsidRPr="009A7AF5">
        <w:rPr>
          <w:rFonts w:cs="Arial"/>
          <w:b/>
          <w:sz w:val="28"/>
          <w:szCs w:val="28"/>
        </w:rPr>
        <w:t xml:space="preserve">od </w:t>
      </w:r>
      <w:r w:rsidR="00DE10A0" w:rsidRPr="00DE10A0">
        <w:rPr>
          <w:rFonts w:cs="Arial"/>
          <w:b/>
          <w:sz w:val="28"/>
          <w:szCs w:val="28"/>
        </w:rPr>
        <w:t>2</w:t>
      </w:r>
      <w:r w:rsidR="00DA0850" w:rsidRPr="009A7AF5">
        <w:rPr>
          <w:rFonts w:cs="Arial"/>
          <w:b/>
          <w:sz w:val="28"/>
          <w:szCs w:val="28"/>
        </w:rPr>
        <w:t>. 1. 201</w:t>
      </w:r>
      <w:r w:rsidR="00DE10A0" w:rsidRPr="00DE10A0">
        <w:rPr>
          <w:rFonts w:cs="Arial"/>
          <w:b/>
          <w:sz w:val="28"/>
          <w:szCs w:val="28"/>
        </w:rPr>
        <w:t>4</w:t>
      </w:r>
      <w:r w:rsidR="00DA0850" w:rsidRPr="009A7AF5">
        <w:rPr>
          <w:rFonts w:cs="Arial"/>
          <w:b/>
          <w:sz w:val="28"/>
          <w:szCs w:val="28"/>
        </w:rPr>
        <w:t xml:space="preserve">, účinnost od </w:t>
      </w:r>
      <w:r w:rsidR="009A7AF5">
        <w:rPr>
          <w:rFonts w:cs="Arial"/>
          <w:b/>
          <w:sz w:val="28"/>
          <w:szCs w:val="28"/>
        </w:rPr>
        <w:t>3</w:t>
      </w:r>
      <w:r w:rsidR="00DA0850" w:rsidRPr="009A7AF5">
        <w:rPr>
          <w:rFonts w:cs="Arial"/>
          <w:b/>
          <w:sz w:val="28"/>
          <w:szCs w:val="28"/>
        </w:rPr>
        <w:t>. 1</w:t>
      </w:r>
      <w:r w:rsidR="007957CF">
        <w:rPr>
          <w:rFonts w:cs="Arial"/>
          <w:b/>
          <w:sz w:val="28"/>
          <w:szCs w:val="28"/>
        </w:rPr>
        <w:t>. 2014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2"/>
        <w:gridCol w:w="1276"/>
        <w:gridCol w:w="1417"/>
        <w:gridCol w:w="1276"/>
        <w:gridCol w:w="1156"/>
        <w:gridCol w:w="1134"/>
        <w:gridCol w:w="127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latné 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74" w:rsidRDefault="00BC6374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3358F1" w:rsidP="007F5B2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  <w:r w:rsidR="007F5B28">
              <w:rPr>
                <w:rFonts w:cs="Arial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74" w:rsidRDefault="009A7AF5" w:rsidP="009A7AF5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  <w:r w:rsidR="008B2A83" w:rsidRPr="008B2A83">
              <w:rPr>
                <w:rFonts w:cs="Arial"/>
                <w:b/>
                <w:bCs/>
                <w:szCs w:val="22"/>
              </w:rPr>
              <w:t xml:space="preserve">. </w:t>
            </w:r>
            <w:r w:rsidR="007F5B28">
              <w:rPr>
                <w:rFonts w:cs="Arial"/>
                <w:b/>
                <w:bCs/>
                <w:szCs w:val="22"/>
              </w:rPr>
              <w:t>1</w:t>
            </w:r>
            <w:r w:rsidR="008B2A83" w:rsidRPr="008B2A83">
              <w:rPr>
                <w:rFonts w:cs="Arial"/>
                <w:b/>
                <w:bCs/>
                <w:szCs w:val="22"/>
              </w:rPr>
              <w:t>.</w:t>
            </w:r>
            <w:r w:rsidR="002C61F0" w:rsidRPr="00EC2697">
              <w:rPr>
                <w:rFonts w:cs="Arial"/>
                <w:b/>
                <w:bCs/>
                <w:szCs w:val="22"/>
              </w:rPr>
              <w:t xml:space="preserve"> 20</w:t>
            </w:r>
            <w:r w:rsidR="005E6B4F" w:rsidRPr="00EC2697">
              <w:rPr>
                <w:rFonts w:cs="Arial"/>
                <w:b/>
                <w:bCs/>
                <w:szCs w:val="22"/>
              </w:rPr>
              <w:t>1</w:t>
            </w: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7F5B28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7F5B28">
              <w:rPr>
                <w:rFonts w:cs="Arial"/>
                <w:b/>
                <w:szCs w:val="22"/>
              </w:rPr>
              <w:t>Mgr. Lenka Petří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 v.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7F5B28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7F5B28">
              <w:rPr>
                <w:rFonts w:cs="Arial"/>
                <w:b/>
                <w:bCs/>
                <w:szCs w:val="22"/>
              </w:rPr>
              <w:t>Mgr. Ing. Petra Lis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O v.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7F5B28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7F5B28">
              <w:rPr>
                <w:rFonts w:cs="Arial"/>
                <w:b/>
                <w:bCs/>
                <w:szCs w:val="22"/>
              </w:rPr>
              <w:t>Ing. Vladimír Kváča, Ph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 v.r.</w:t>
            </w:r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BC6374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652494">
        <w:trPr>
          <w:trHeight w:val="301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652494">
        <w:trPr>
          <w:trHeight w:val="301"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Od</w:t>
            </w:r>
            <w:r w:rsidR="00010DF3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o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3358F1" w:rsidP="003358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B37B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6</w:t>
            </w:r>
            <w:r w:rsidR="00B37B9A">
              <w:rPr>
                <w:rFonts w:cs="Arial"/>
                <w:sz w:val="20"/>
              </w:rPr>
              <w:t>. 201</w:t>
            </w:r>
            <w:r w:rsidR="00476FCC">
              <w:rPr>
                <w:rFonts w:cs="Arial"/>
                <w:sz w:val="20"/>
              </w:rPr>
              <w:t>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Pr="00EC2697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80686E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80686E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6B153A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8</w:t>
            </w:r>
            <w:r w:rsidR="006B153A">
              <w:rPr>
                <w:rFonts w:cs="Arial"/>
                <w:sz w:val="20"/>
              </w:rPr>
              <w:t>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, d) e)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2646A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. </w:t>
            </w:r>
            <w:r w:rsidR="00C0038A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7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6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A3810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03. 2013</w:t>
            </w:r>
          </w:p>
        </w:tc>
      </w:tr>
      <w:tr w:rsidR="003358F1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Default="003358F1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 6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F1" w:rsidRDefault="003358F1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F1" w:rsidRPr="00EC2697" w:rsidRDefault="00C0038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48673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80686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, d) e)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 07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8. 2012</w:t>
            </w:r>
          </w:p>
        </w:tc>
      </w:tr>
      <w:tr w:rsidR="0080686E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Default="0080686E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6E" w:rsidRDefault="0080686E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86E" w:rsidRPr="00EC2697" w:rsidRDefault="003E798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ální a další úpravy (viz str. 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4867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FA40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6071B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</w:tr>
      <w:tr w:rsidR="00F6362F" w:rsidRPr="00E25F3B" w:rsidTr="002646AA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62F" w:rsidRDefault="00F6362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Default="00F6362F" w:rsidP="00A623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2F" w:rsidRDefault="00F6362F" w:rsidP="00476F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2F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B54472" w:rsidRPr="00E25F3B" w:rsidTr="00F6362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</w:t>
            </w:r>
            <w:r w:rsidR="00C0038A">
              <w:rPr>
                <w:rFonts w:cs="Arial"/>
                <w:sz w:val="20"/>
              </w:rPr>
              <w:t xml:space="preserve"> a) b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BA3E24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3E24" w:rsidRDefault="00BA3E24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 w:rsidP="00BA3E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c) d)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Default="00BA3E24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24" w:rsidRDefault="00BA3E24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E24" w:rsidRPr="00EC2697" w:rsidRDefault="00BA3E24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 03. 2013</w:t>
            </w:r>
          </w:p>
        </w:tc>
      </w:tr>
      <w:tr w:rsidR="00C0038A" w:rsidRPr="00E25F3B" w:rsidTr="00F6362F">
        <w:trPr>
          <w:trHeight w:val="258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038A" w:rsidRDefault="00C0038A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 w:rsidP="00C003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Default="00C0038A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8A" w:rsidRDefault="00C0038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38A" w:rsidRPr="00EC2697" w:rsidRDefault="00C0038A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B54472" w:rsidRPr="00E25F3B" w:rsidTr="004F23BE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Default="00B54472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08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472" w:rsidRDefault="00B54472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9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72" w:rsidRPr="00EC2697" w:rsidRDefault="00B54472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A43BBC" w:rsidRPr="00E25F3B" w:rsidTr="004F23BE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A43BBC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A43BBC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Default="006071B2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BC" w:rsidRDefault="006071B2" w:rsidP="00A43B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="00A43BBC">
              <w:rPr>
                <w:rFonts w:cs="Arial"/>
                <w:sz w:val="20"/>
              </w:rPr>
              <w:t>. 10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BC" w:rsidRPr="00EC2697" w:rsidRDefault="00A614B9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12. 2012</w:t>
            </w:r>
          </w:p>
        </w:tc>
      </w:tr>
      <w:tr w:rsidR="004F23BE" w:rsidRPr="00E25F3B" w:rsidTr="004C39E6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A43BBC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  <w:r w:rsidR="004F23BE">
              <w:rPr>
                <w:rFonts w:cs="Arial"/>
                <w:sz w:val="20"/>
              </w:rPr>
              <w:t>.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Pr="00A614B9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6B0AD0">
              <w:rPr>
                <w:rFonts w:cs="Arial"/>
                <w:sz w:val="20"/>
              </w:rPr>
              <w:t xml:space="preserve"> 0</w:t>
            </w:r>
            <w:r>
              <w:rPr>
                <w:rFonts w:cs="Arial"/>
                <w:sz w:val="20"/>
              </w:rPr>
              <w:t>3</w:t>
            </w:r>
            <w:r w:rsidR="006B0AD0">
              <w:rPr>
                <w:rFonts w:cs="Arial"/>
                <w:sz w:val="20"/>
              </w:rPr>
              <w:t>. 2013</w:t>
            </w:r>
          </w:p>
        </w:tc>
      </w:tr>
      <w:tr w:rsidR="004F23BE" w:rsidRPr="00E25F3B" w:rsidTr="006B0AD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4F23BE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4F23BE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Default="00130B76" w:rsidP="00130B76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</w:t>
            </w:r>
            <w:r w:rsidR="004F23BE">
              <w:rPr>
                <w:rFonts w:cs="Arial"/>
                <w:sz w:val="20"/>
              </w:rPr>
              <w:t xml:space="preserve"> 12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3BE" w:rsidRDefault="006B0AD0" w:rsidP="000577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4F23BE">
              <w:rPr>
                <w:rFonts w:cs="Arial"/>
                <w:sz w:val="20"/>
              </w:rPr>
              <w:t>1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BE" w:rsidRPr="00EC2697" w:rsidRDefault="00C414F6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02029A">
              <w:rPr>
                <w:rFonts w:cs="Arial"/>
                <w:sz w:val="20"/>
              </w:rPr>
              <w:t>5</w:t>
            </w:r>
            <w:r w:rsidR="002623A7">
              <w:rPr>
                <w:rFonts w:cs="Arial"/>
                <w:sz w:val="20"/>
              </w:rPr>
              <w:t>. 0</w:t>
            </w:r>
            <w:r>
              <w:rPr>
                <w:rFonts w:cs="Arial"/>
                <w:sz w:val="20"/>
              </w:rPr>
              <w:t>3</w:t>
            </w:r>
            <w:r w:rsidR="002623A7">
              <w:rPr>
                <w:rFonts w:cs="Arial"/>
                <w:sz w:val="20"/>
              </w:rPr>
              <w:t>. 2013</w:t>
            </w: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</w:p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C414F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7F5B28">
              <w:rPr>
                <w:rFonts w:cs="Arial"/>
                <w:sz w:val="20"/>
              </w:rPr>
              <w:t xml:space="preserve">1. </w:t>
            </w:r>
            <w:r>
              <w:rPr>
                <w:rFonts w:cs="Arial"/>
                <w:sz w:val="20"/>
              </w:rPr>
              <w:t>0</w:t>
            </w:r>
            <w:r w:rsidR="007F5B28">
              <w:rPr>
                <w:rFonts w:cs="Arial"/>
                <w:sz w:val="20"/>
              </w:rPr>
              <w:t>1. 201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8A3810" w:rsidRPr="00E25F3B" w:rsidTr="00BA3E24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A6236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8A3810" w:rsidRPr="00E25F3B" w:rsidTr="008A381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DF324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cs="Arial"/>
                <w:sz w:val="20"/>
              </w:rPr>
              <w:t xml:space="preserve">Přílohy č. 3 c)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 01. 2014</w:t>
            </w:r>
          </w:p>
        </w:tc>
      </w:tr>
      <w:tr w:rsidR="009A7AF5" w:rsidRPr="00E25F3B" w:rsidTr="008A3810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y č. 3 d)</w:t>
            </w:r>
            <w:r w:rsidR="00DF3242">
              <w:rPr>
                <w:rFonts w:cs="Arial"/>
                <w:sz w:val="20"/>
              </w:rPr>
              <w:t xml:space="preserve"> 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8A3810" w:rsidRDefault="009A7AF5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A7AF5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8A3810" w:rsidRPr="00E25F3B" w:rsidTr="007F5B28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Default="008A3810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8A3810" w:rsidRDefault="008A3810" w:rsidP="0002029A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8A3810">
              <w:rPr>
                <w:rFonts w:cs="Arial"/>
                <w:sz w:val="20"/>
              </w:rPr>
              <w:t>05. 03. 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10" w:rsidRDefault="008A3810" w:rsidP="000202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. 03. 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10" w:rsidRPr="00EC2697" w:rsidRDefault="008A3810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kace vybraných postupů </w:t>
            </w:r>
            <w:r w:rsidRPr="00130B76">
              <w:rPr>
                <w:rFonts w:ascii="Tahoma" w:hAnsi="Tahoma" w:cs="Tahoma"/>
                <w:sz w:val="20"/>
              </w:rPr>
              <w:t>(konkrétně tabulka níž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8A3810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A7AF5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A7AF5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9A7AF5" w:rsidRPr="00E25F3B" w:rsidTr="00DE5557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DF324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lohy č. 3a, 3b, 3c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 w:rsidRPr="009A7AF5">
              <w:rPr>
                <w:rFonts w:cs="Arial"/>
                <w:sz w:val="20"/>
              </w:rPr>
              <w:t>02. 01. 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Pr="009A7AF5" w:rsidRDefault="007957CF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A7AF5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9A7AF5" w:rsidRPr="00E25F3B" w:rsidTr="005846BF">
        <w:trPr>
          <w:trHeight w:val="258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7AF5" w:rsidRDefault="009A7AF5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Default="009A7AF5" w:rsidP="009A7AF5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AF5" w:rsidRDefault="009A7AF5" w:rsidP="009A7A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F5" w:rsidRPr="00EC2697" w:rsidRDefault="009A7AF5" w:rsidP="00A62360">
            <w:pPr>
              <w:jc w:val="center"/>
              <w:rPr>
                <w:rFonts w:cs="Arial"/>
                <w:sz w:val="20"/>
              </w:rPr>
            </w:pPr>
          </w:p>
        </w:tc>
      </w:tr>
      <w:tr w:rsidR="005846BF" w:rsidRPr="00E25F3B" w:rsidTr="00DE5557">
        <w:trPr>
          <w:trHeight w:val="258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BF" w:rsidRDefault="005846BF" w:rsidP="00652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8A38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e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Default="005846BF" w:rsidP="00F673F3">
            <w:pPr>
              <w:pStyle w:val="Odstavecseseznamem"/>
              <w:ind w:left="1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Pr="008A381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1</w:t>
            </w:r>
            <w:r w:rsidRPr="008A3810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BF" w:rsidRDefault="005846BF" w:rsidP="00F673F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1. 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BF" w:rsidRPr="00EC2697" w:rsidRDefault="005846BF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43BBC" w:rsidRDefault="00A43BBC" w:rsidP="00EC2697"/>
    <w:p w:rsidR="00A43BBC" w:rsidRDefault="004F23BE" w:rsidP="00EC2697">
      <w:r>
        <w:t xml:space="preserve"> </w:t>
      </w:r>
    </w:p>
    <w:p w:rsidR="00EC2697" w:rsidRPr="00E25F3B" w:rsidRDefault="00EC2697" w:rsidP="00EC2697">
      <w:pPr>
        <w:rPr>
          <w:b/>
        </w:rPr>
      </w:pPr>
      <w:r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p w:rsidR="00EC2697" w:rsidRDefault="00EC2697" w:rsidP="007C0105">
      <w:pPr>
        <w:rPr>
          <w:b/>
          <w:szCs w:val="22"/>
          <w:lang w:eastAsia="en-US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6097"/>
        <w:gridCol w:w="1275"/>
        <w:gridCol w:w="1133"/>
      </w:tblGrid>
      <w:tr w:rsidR="007650A8" w:rsidTr="001C61B7">
        <w:trPr>
          <w:trHeight w:val="145"/>
        </w:trPr>
        <w:tc>
          <w:tcPr>
            <w:tcW w:w="41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3284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374" w:rsidRDefault="006620BF" w:rsidP="007F5B28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C4CE6">
              <w:rPr>
                <w:rFonts w:ascii="Arial" w:hAnsi="Arial" w:cs="Arial"/>
                <w:b/>
                <w:bCs/>
              </w:rPr>
              <w:t>1</w:t>
            </w:r>
            <w:r w:rsidR="007F5B2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87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610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7650A8" w:rsidRPr="00B04109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1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121F9D" w:rsidP="001D6ED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rava </w:t>
            </w:r>
            <w:r w:rsidR="005846BF">
              <w:rPr>
                <w:rFonts w:ascii="Arial" w:hAnsi="Arial" w:cs="Arial"/>
              </w:rPr>
              <w:t xml:space="preserve">textu </w:t>
            </w:r>
            <w:r>
              <w:rPr>
                <w:rFonts w:ascii="Arial" w:hAnsi="Arial" w:cs="Arial"/>
              </w:rPr>
              <w:t>v návaznosti na přidání nových příjemců – nositelé integrovaných strategií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121F9D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dokument</w:t>
            </w:r>
          </w:p>
        </w:tc>
        <w:tc>
          <w:tcPr>
            <w:tcW w:w="610" w:type="pct"/>
            <w:vAlign w:val="center"/>
          </w:tcPr>
          <w:p w:rsidR="006620BF" w:rsidRPr="00B04109" w:rsidRDefault="00DE10A0" w:rsidP="006B0AD0">
            <w:pPr>
              <w:pStyle w:val="Tabulka"/>
              <w:jc w:val="center"/>
              <w:rPr>
                <w:rFonts w:ascii="Arial" w:hAnsi="Arial" w:cs="Arial"/>
              </w:rPr>
            </w:pPr>
            <w:r w:rsidRPr="00DE10A0">
              <w:rPr>
                <w:rFonts w:ascii="Arial" w:hAnsi="Arial" w:cs="Arial"/>
              </w:rPr>
              <w:t>03. 01. 2014</w:t>
            </w:r>
          </w:p>
        </w:tc>
      </w:tr>
      <w:tr w:rsidR="000677B0" w:rsidRPr="00B04109" w:rsidTr="001C61B7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Pr="00553DB1" w:rsidRDefault="009F7ABA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121F9D" w:rsidP="0001564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textu dle Kontrolního řádu</w:t>
            </w:r>
          </w:p>
        </w:tc>
        <w:tc>
          <w:tcPr>
            <w:tcW w:w="6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7B0" w:rsidRDefault="00B04109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dokument</w:t>
            </w:r>
          </w:p>
        </w:tc>
        <w:tc>
          <w:tcPr>
            <w:tcW w:w="610" w:type="pct"/>
            <w:vAlign w:val="center"/>
          </w:tcPr>
          <w:p w:rsidR="000677B0" w:rsidRPr="00B04109" w:rsidRDefault="00DE10A0" w:rsidP="009A2833">
            <w:pPr>
              <w:pStyle w:val="Tabulka"/>
              <w:jc w:val="center"/>
              <w:rPr>
                <w:rFonts w:ascii="Arial" w:hAnsi="Arial" w:cs="Arial"/>
              </w:rPr>
            </w:pPr>
            <w:r w:rsidRPr="00DE10A0">
              <w:rPr>
                <w:rFonts w:ascii="Arial" w:hAnsi="Arial" w:cs="Arial"/>
              </w:rPr>
              <w:t>03. 01. 2014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20" w:name="_Toc243199641"/>
    <w:p w:rsidR="008F00EC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E10A0"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 w:rsidRPr="00DE10A0">
        <w:rPr>
          <w:rFonts w:cs="Arial"/>
        </w:rPr>
        <w:fldChar w:fldCharType="separate"/>
      </w:r>
      <w:hyperlink w:anchor="_Toc330911927" w:history="1">
        <w:r w:rsidR="008F00EC" w:rsidRPr="00DC2B9C">
          <w:rPr>
            <w:rStyle w:val="Hypertextovodkaz"/>
            <w:rFonts w:cs="Arial"/>
            <w:noProof/>
          </w:rPr>
          <w:t>ÚVOD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8" w:history="1">
        <w:r w:rsidR="008F00EC" w:rsidRPr="00DC2B9C">
          <w:rPr>
            <w:rStyle w:val="Hypertextovodkaz"/>
            <w:rFonts w:cs="Arial"/>
            <w:noProof/>
          </w:rPr>
          <w:t>Definice pojm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29" w:history="1">
        <w:r w:rsidR="008F00EC" w:rsidRPr="00DC2B9C">
          <w:rPr>
            <w:rStyle w:val="Hypertextovodkaz"/>
            <w:rFonts w:cs="Arial"/>
            <w:noProof/>
          </w:rPr>
          <w:t>Seznam použitých zkrat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0" w:history="1">
        <w:r w:rsidR="008F00EC" w:rsidRPr="00DC2B9C">
          <w:rPr>
            <w:rStyle w:val="Hypertextovodkaz"/>
            <w:rFonts w:cs="Arial"/>
            <w:noProof/>
          </w:rPr>
          <w:t>1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Operační program Technická pomoc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1" w:history="1">
        <w:r w:rsidR="008F00EC" w:rsidRPr="00DC2B9C">
          <w:rPr>
            <w:rStyle w:val="Hypertextovodkaz"/>
            <w:rFonts w:cs="Arial"/>
            <w:noProof/>
          </w:rPr>
          <w:t>2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íprava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2" w:history="1">
        <w:r w:rsidR="008F00EC" w:rsidRPr="00DC2B9C">
          <w:rPr>
            <w:rStyle w:val="Hypertextovodkaz"/>
            <w:noProof/>
          </w:rPr>
          <w:t>2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áměr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3" w:history="1">
        <w:r w:rsidR="008F00EC" w:rsidRPr="00DC2B9C">
          <w:rPr>
            <w:rStyle w:val="Hypertextovodkaz"/>
            <w:noProof/>
          </w:rPr>
          <w:t>2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ublicit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4" w:history="1">
        <w:r w:rsidR="008F00EC" w:rsidRPr="00DC2B9C">
          <w:rPr>
            <w:rStyle w:val="Hypertextovodkaz"/>
            <w:noProof/>
          </w:rPr>
          <w:t>2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Způsobilost výdaj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5" w:history="1">
        <w:r w:rsidR="008F00EC" w:rsidRPr="00DC2B9C">
          <w:rPr>
            <w:rStyle w:val="Hypertextovodkaz"/>
            <w:noProof/>
          </w:rPr>
          <w:t>2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Rozpočet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6" w:history="1">
        <w:r w:rsidR="008F00EC" w:rsidRPr="00DC2B9C">
          <w:rPr>
            <w:rStyle w:val="Hypertextovodkaz"/>
            <w:noProof/>
          </w:rPr>
          <w:t>2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ímé výnosy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7" w:history="1">
        <w:r w:rsidR="008F00EC" w:rsidRPr="00DC2B9C">
          <w:rPr>
            <w:rStyle w:val="Hypertextovodkaz"/>
            <w:noProof/>
          </w:rPr>
          <w:t>2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eřejná podpor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38" w:history="1">
        <w:r w:rsidR="008F00EC" w:rsidRPr="00DC2B9C">
          <w:rPr>
            <w:rStyle w:val="Hypertextovodkaz"/>
            <w:noProof/>
          </w:rPr>
          <w:t>2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Časový harmonogram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39" w:history="1">
        <w:r w:rsidR="008F00EC" w:rsidRPr="00DC2B9C">
          <w:rPr>
            <w:rStyle w:val="Hypertextovodkaz"/>
            <w:rFonts w:cs="Arial"/>
            <w:noProof/>
          </w:rPr>
          <w:t>3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ostup při předkládání žádostí o finanční podpor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0" w:history="1">
        <w:r w:rsidR="008F00EC" w:rsidRPr="00DC2B9C">
          <w:rPr>
            <w:rStyle w:val="Hypertextovodkaz"/>
            <w:noProof/>
          </w:rPr>
          <w:t>3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Výzva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1" w:history="1">
        <w:r w:rsidR="008F00EC" w:rsidRPr="00DC2B9C">
          <w:rPr>
            <w:rStyle w:val="Hypertextovodkaz"/>
            <w:noProof/>
          </w:rPr>
          <w:t>3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Předkládá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2" w:history="1">
        <w:r w:rsidR="008F00EC" w:rsidRPr="00DC2B9C">
          <w:rPr>
            <w:rStyle w:val="Hypertextovodkaz"/>
            <w:rFonts w:cs="Arial"/>
            <w:noProof/>
          </w:rPr>
          <w:t>4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Hodnocení a výběr žádostí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3" w:history="1">
        <w:r w:rsidR="008F00EC" w:rsidRPr="00DC2B9C">
          <w:rPr>
            <w:rStyle w:val="Hypertextovodkaz"/>
            <w:noProof/>
          </w:rPr>
          <w:t>4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Hodnocení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4" w:history="1">
        <w:r w:rsidR="008F00EC" w:rsidRPr="00DC2B9C">
          <w:rPr>
            <w:rStyle w:val="Hypertextovodkaz"/>
            <w:noProof/>
          </w:rPr>
          <w:t>4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Doporučení projektů k financování Výběrovou komisí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5" w:history="1">
        <w:r w:rsidR="008F00EC" w:rsidRPr="00DC2B9C">
          <w:rPr>
            <w:rStyle w:val="Hypertextovodkaz"/>
            <w:noProof/>
          </w:rPr>
          <w:t>4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Schvalování projektů ministrem pro místní rozvoj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46" w:history="1">
        <w:r w:rsidR="008F00EC" w:rsidRPr="00DC2B9C">
          <w:rPr>
            <w:rStyle w:val="Hypertextovodkaz"/>
            <w:rFonts w:cs="Arial"/>
            <w:noProof/>
          </w:rPr>
          <w:t>5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7" w:history="1">
        <w:r w:rsidR="008F00EC" w:rsidRPr="00DC2B9C">
          <w:rPr>
            <w:rStyle w:val="Hypertextovodkaz"/>
            <w:rFonts w:cs="Arial"/>
            <w:noProof/>
          </w:rPr>
          <w:t>5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Monitorování postupu projektů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8" w:history="1">
        <w:r w:rsidR="008F00EC" w:rsidRPr="00DC2B9C">
          <w:rPr>
            <w:rStyle w:val="Hypertextovodkaz"/>
            <w:noProof/>
          </w:rPr>
          <w:t>5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Účetnictví příjem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49" w:history="1">
        <w:r w:rsidR="008F00EC" w:rsidRPr="00DC2B9C">
          <w:rPr>
            <w:rStyle w:val="Hypertextovodkaz"/>
            <w:noProof/>
          </w:rPr>
          <w:t>5.3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dministrace zjednodušené žádosti o platb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0" w:history="1">
        <w:r w:rsidR="008F00EC" w:rsidRPr="00DC2B9C">
          <w:rPr>
            <w:rStyle w:val="Hypertextovodkaz"/>
            <w:rFonts w:cs="Arial"/>
            <w:noProof/>
          </w:rPr>
          <w:t>5.4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rostředky na platy a související výdaj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1" w:history="1">
        <w:r w:rsidR="008F00EC" w:rsidRPr="00DC2B9C">
          <w:rPr>
            <w:rStyle w:val="Hypertextovodkaz"/>
            <w:rFonts w:cs="Arial"/>
            <w:noProof/>
          </w:rPr>
          <w:t>5.5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měny projektové žádosti/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2" w:history="1">
        <w:r w:rsidR="008F00EC" w:rsidRPr="00DC2B9C">
          <w:rPr>
            <w:rStyle w:val="Hypertextovodkaz"/>
            <w:rFonts w:cs="Arial"/>
            <w:noProof/>
          </w:rPr>
          <w:t>5.6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Předčasné 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3" w:history="1">
        <w:r w:rsidR="008F00EC" w:rsidRPr="00DC2B9C">
          <w:rPr>
            <w:rStyle w:val="Hypertextovodkaz"/>
            <w:rFonts w:cs="Arial"/>
            <w:noProof/>
          </w:rPr>
          <w:t>5.7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Ukončení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4" w:history="1">
        <w:r w:rsidR="008F00EC" w:rsidRPr="00DC2B9C">
          <w:rPr>
            <w:rStyle w:val="Hypertextovodkaz"/>
            <w:rFonts w:cs="Arial"/>
            <w:noProof/>
          </w:rPr>
          <w:t>5.8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Nakládání s majetkem pořízeným z do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5" w:history="1">
        <w:r w:rsidR="008F00EC" w:rsidRPr="00DC2B9C">
          <w:rPr>
            <w:rStyle w:val="Hypertextovodkaz"/>
            <w:rFonts w:cs="Arial"/>
            <w:noProof/>
          </w:rPr>
          <w:t>5.9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Pozastavení </w:t>
        </w:r>
        <w:r w:rsidR="00A06421">
          <w:rPr>
            <w:rStyle w:val="Hypertextovodkaz"/>
            <w:rFonts w:cs="Arial"/>
            <w:noProof/>
          </w:rPr>
          <w:t xml:space="preserve">plateb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6" w:history="1">
        <w:r w:rsidR="008F00EC" w:rsidRPr="00DC2B9C">
          <w:rPr>
            <w:rStyle w:val="Hypertextovodkaz"/>
            <w:rFonts w:cs="Arial"/>
            <w:noProof/>
          </w:rPr>
          <w:t xml:space="preserve">5.10 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Zadávání zakázek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7" w:history="1">
        <w:r w:rsidR="008F00EC" w:rsidRPr="00DC2B9C">
          <w:rPr>
            <w:rStyle w:val="Hypertextovodkaz"/>
            <w:rFonts w:cs="Arial"/>
            <w:noProof/>
          </w:rPr>
          <w:t>6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kontroly realizace projektu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58" w:history="1">
        <w:r w:rsidR="008F00EC" w:rsidRPr="00DC2B9C">
          <w:rPr>
            <w:rStyle w:val="Hypertextovodkaz"/>
            <w:noProof/>
          </w:rPr>
          <w:t>7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Udržitelnost projektu a 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59" w:history="1">
        <w:r w:rsidR="008F00EC" w:rsidRPr="00DC2B9C">
          <w:rPr>
            <w:rStyle w:val="Hypertextovodkaz"/>
            <w:rFonts w:cs="Arial"/>
            <w:noProof/>
          </w:rPr>
          <w:t>7.1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 xml:space="preserve">Udržitelnost projektu 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0911960" w:history="1">
        <w:r w:rsidR="008F00EC" w:rsidRPr="00DC2B9C">
          <w:rPr>
            <w:rStyle w:val="Hypertextovodkaz"/>
            <w:noProof/>
          </w:rPr>
          <w:t>7.2.</w:t>
        </w:r>
        <w:r w:rsidR="008F0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noProof/>
          </w:rPr>
          <w:t>Archivace dokumentace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F00EC" w:rsidRDefault="00DE10A0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0911961" w:history="1">
        <w:r w:rsidR="008F00EC" w:rsidRPr="00DC2B9C">
          <w:rPr>
            <w:rStyle w:val="Hypertextovodkaz"/>
            <w:rFonts w:cs="Arial"/>
            <w:noProof/>
          </w:rPr>
          <w:t>8.</w:t>
        </w:r>
        <w:r w:rsidR="008F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00EC" w:rsidRPr="00DC2B9C">
          <w:rPr>
            <w:rStyle w:val="Hypertextovodkaz"/>
            <w:rFonts w:cs="Arial"/>
            <w:noProof/>
          </w:rPr>
          <w:t>Seznam příloh - příručka pro žadatele a příjemce v OPTP</w:t>
        </w:r>
        <w:r w:rsidR="008F0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0EC">
          <w:rPr>
            <w:noProof/>
            <w:webHidden/>
          </w:rPr>
          <w:instrText xml:space="preserve"> PAGEREF _Toc3309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6B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61A4" w:rsidRDefault="00DE10A0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1" w:name="_Toc330911927"/>
      <w:r w:rsidRPr="00E25F3B">
        <w:rPr>
          <w:rFonts w:cs="Arial"/>
        </w:rPr>
        <w:lastRenderedPageBreak/>
        <w:t>ÚVOD</w:t>
      </w:r>
      <w:bookmarkEnd w:id="20"/>
      <w:bookmarkEnd w:id="21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jen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od </w:t>
      </w:r>
      <w:r w:rsidR="003A4544">
        <w:rPr>
          <w:rFonts w:cs="Arial"/>
        </w:rPr>
        <w:t>30</w:t>
      </w:r>
      <w:r w:rsidR="00C96BDD" w:rsidRPr="00D6696C">
        <w:rPr>
          <w:rFonts w:cs="Arial"/>
        </w:rPr>
        <w:t>.</w:t>
      </w:r>
      <w:r w:rsidR="003A4544">
        <w:rPr>
          <w:rFonts w:cs="Arial"/>
        </w:rPr>
        <w:t xml:space="preserve"> 12</w:t>
      </w:r>
      <w:r w:rsidR="00D6696C">
        <w:rPr>
          <w:rFonts w:cs="Arial"/>
        </w:rPr>
        <w:t xml:space="preserve">. </w:t>
      </w:r>
      <w:r w:rsidR="00C96BDD" w:rsidRPr="00D6696C">
        <w:rPr>
          <w:rFonts w:cs="Arial"/>
        </w:rPr>
        <w:t>201</w:t>
      </w:r>
      <w:r w:rsidR="001C61B7">
        <w:rPr>
          <w:rFonts w:cs="Arial"/>
        </w:rPr>
        <w:t>3</w:t>
      </w:r>
      <w:r w:rsidR="00C96BDD" w:rsidRPr="00D6696C">
        <w:rPr>
          <w:rFonts w:cs="Arial"/>
        </w:rPr>
        <w:t>, účinnosti nabývá</w:t>
      </w:r>
      <w:r w:rsidR="006D404D" w:rsidRPr="00D6696C">
        <w:rPr>
          <w:rFonts w:cs="Arial"/>
        </w:rPr>
        <w:t xml:space="preserve"> dne</w:t>
      </w:r>
      <w:r w:rsidR="00C96BDD" w:rsidRPr="00D6696C">
        <w:rPr>
          <w:rFonts w:cs="Arial"/>
        </w:rPr>
        <w:t xml:space="preserve"> </w:t>
      </w:r>
      <w:r w:rsidR="003A4544">
        <w:rPr>
          <w:rFonts w:cs="Arial"/>
        </w:rPr>
        <w:t>1</w:t>
      </w:r>
      <w:r w:rsidR="00C96BDD" w:rsidRPr="00D6696C">
        <w:rPr>
          <w:rFonts w:cs="Arial"/>
        </w:rPr>
        <w:t xml:space="preserve">. </w:t>
      </w:r>
      <w:r w:rsidR="003A4544">
        <w:rPr>
          <w:rFonts w:cs="Arial"/>
        </w:rPr>
        <w:t>1</w:t>
      </w:r>
      <w:r w:rsidR="00C96BDD" w:rsidRPr="00D6696C">
        <w:rPr>
          <w:rFonts w:cs="Arial"/>
        </w:rPr>
        <w:t>. 201</w:t>
      </w:r>
      <w:r w:rsidR="003A4544">
        <w:rPr>
          <w:rFonts w:cs="Arial"/>
        </w:rPr>
        <w:t>4</w:t>
      </w:r>
      <w:r w:rsidR="00C96BDD" w:rsidRPr="00D6696C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8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9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BB6B58" w:rsidRPr="00E25F3B" w:rsidRDefault="00BB6B58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2" w:name="_Toc243199642"/>
      <w:bookmarkStart w:id="23" w:name="_Toc330911928"/>
      <w:r w:rsidRPr="00E25F3B">
        <w:rPr>
          <w:rFonts w:cs="Arial"/>
          <w:smallCaps w:val="0"/>
          <w:szCs w:val="28"/>
        </w:rPr>
        <w:lastRenderedPageBreak/>
        <w:t>Definice pojmů</w:t>
      </w:r>
      <w:bookmarkEnd w:id="22"/>
      <w:bookmarkEnd w:id="23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AO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výjimek</w:t>
      </w:r>
      <w:r w:rsidR="00FF4F71">
        <w:rPr>
          <w:rFonts w:cs="Arial"/>
        </w:rPr>
        <w:t xml:space="preserve"> a </w:t>
      </w:r>
      <w:r w:rsidRPr="002078A5">
        <w:rPr>
          <w:rFonts w:cs="Arial"/>
        </w:rPr>
        <w:t>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F4F71">
        <w:rPr>
          <w:rStyle w:val="Znakapoznpodarou"/>
          <w:rFonts w:cs="Arial"/>
        </w:rPr>
        <w:footnoteReference w:id="2"/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lastRenderedPageBreak/>
        <w:t>Podání nabídek a návrhů v rámci zadávacího</w:t>
      </w:r>
      <w:r w:rsidR="00FF4F71">
        <w:rPr>
          <w:rFonts w:cs="Arial"/>
        </w:rPr>
        <w:t>/výběrového</w:t>
      </w:r>
      <w:r w:rsidRPr="002078A5">
        <w:rPr>
          <w:rFonts w:cs="Arial"/>
        </w:rPr>
        <w:t xml:space="preserve">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istribuce říd</w:t>
      </w:r>
      <w:r w:rsidR="00BA4CD9">
        <w:rPr>
          <w:rFonts w:cs="Arial"/>
        </w:rPr>
        <w:t>i</w:t>
      </w:r>
      <w:r w:rsidRPr="002078A5">
        <w:rPr>
          <w:rFonts w:cs="Arial"/>
        </w:rPr>
        <w:t xml:space="preserve">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 xml:space="preserve">věcné hodnocení </w:t>
      </w:r>
      <w:r w:rsidR="00B303D3" w:rsidRPr="00B303D3">
        <w:rPr>
          <w:rFonts w:cs="Arial"/>
          <w:lang w:eastAsia="en-US"/>
        </w:rPr>
        <w:t>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roces realizace programu</w:t>
      </w:r>
      <w:r w:rsidR="00FF4F71">
        <w:rPr>
          <w:rFonts w:cs="Arial"/>
          <w:lang w:eastAsia="en-US"/>
        </w:rPr>
        <w:t>, který</w:t>
      </w:r>
      <w:r w:rsidRPr="00E25F3B">
        <w:rPr>
          <w:rFonts w:cs="Arial"/>
          <w:lang w:eastAsia="en-US"/>
        </w:rPr>
        <w:t xml:space="preserve"> </w:t>
      </w:r>
      <w:r w:rsidR="00FF4F71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C023BC" w:rsidRPr="00E25F3B">
        <w:rPr>
          <w:rFonts w:cs="Arial"/>
          <w:lang w:eastAsia="en-US"/>
        </w:rPr>
        <w:t xml:space="preserve">cích dokumentů či </w:t>
      </w:r>
      <w:r w:rsidR="00E645C9">
        <w:rPr>
          <w:rFonts w:cs="Arial"/>
          <w:lang w:eastAsia="en-US"/>
        </w:rPr>
        <w:t xml:space="preserve">právních aktů </w:t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>Tvoří ji subjekty na různých stupních řízení, které zajišťují realizaci OPTP. V období 2007-2013 je pouze dvoustupňová: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 Příjemce podpory je napojen přímo na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F74058" w:rsidRDefault="00F74058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pouze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477CBE" w:rsidRPr="000122C2" w:rsidRDefault="003D550E" w:rsidP="00477CBE">
      <w:pPr>
        <w:rPr>
          <w:rFonts w:cs="Arial"/>
          <w:szCs w:val="22"/>
          <w:lang w:eastAsia="en-US"/>
        </w:rPr>
      </w:pPr>
      <w:r w:rsidRPr="00477CBE">
        <w:rPr>
          <w:rFonts w:cs="Arial"/>
          <w:lang w:eastAsia="en-US"/>
        </w:rPr>
        <w:t xml:space="preserve">V případě podání závěrečných </w:t>
      </w:r>
      <w:r w:rsidR="009A67BE" w:rsidRPr="00477CBE">
        <w:rPr>
          <w:rFonts w:cs="Arial"/>
          <w:lang w:eastAsia="en-US"/>
        </w:rPr>
        <w:t>zjednodušených ž</w:t>
      </w:r>
      <w:r w:rsidRPr="00477CBE">
        <w:rPr>
          <w:rFonts w:cs="Arial"/>
          <w:lang w:eastAsia="en-US"/>
        </w:rPr>
        <w:t>ádostí o platbu budou prováděny kontroly na místě u vzorku projektů, které byly na základě analýzy rizik vyhodnoceny jako rizikové.</w:t>
      </w:r>
      <w:r w:rsidR="00477CBE" w:rsidRPr="00477CBE">
        <w:rPr>
          <w:rFonts w:cs="Arial"/>
          <w:lang w:eastAsia="en-US"/>
        </w:rPr>
        <w:t xml:space="preserve"> </w:t>
      </w:r>
      <w:r w:rsidR="00477CBE" w:rsidRPr="00477CBE">
        <w:rPr>
          <w:rFonts w:cs="Arial"/>
          <w:color w:val="0D0D0D"/>
          <w:sz w:val="20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3A4544">
        <w:rPr>
          <w:rFonts w:cs="Arial"/>
          <w:lang w:eastAsia="en-US"/>
        </w:rPr>
        <w:t>,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</w:t>
      </w:r>
      <w:r w:rsidRPr="00E25F3B">
        <w:rPr>
          <w:rFonts w:ascii="Arial" w:hAnsi="Arial" w:cs="Arial"/>
          <w:sz w:val="22"/>
          <w:szCs w:val="22"/>
        </w:rPr>
        <w:lastRenderedPageBreak/>
        <w:t>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ls" w:val="trans"/>
          <w:attr w:name="Month" w:val="7"/>
          <w:attr w:name="Day" w:val="11"/>
          <w:attr w:name="Year" w:val="2006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implementačního systému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</w:t>
      </w:r>
      <w:r w:rsidR="00BA4CD9">
        <w:rPr>
          <w:rFonts w:cs="Arial"/>
          <w:szCs w:val="22"/>
          <w:lang w:eastAsia="en-US"/>
        </w:rPr>
        <w:t>i</w:t>
      </w:r>
      <w:r w:rsidR="00095D13" w:rsidRPr="00E25F3B">
        <w:rPr>
          <w:rFonts w:cs="Arial"/>
          <w:szCs w:val="22"/>
          <w:lang w:eastAsia="en-US"/>
        </w:rPr>
        <w:t>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ojem nesrovnalost je pro účely ochrany finančních zájmů EK a zacházení s prostředky poskytnutými ze souhrnného rozpočtu Evropských společenství definován v Nařízení Rady (ES) č. 1083/2006 o obecných ustanoveních o Evropském fondu pro regionální rozvoj, Evropském sociálním fondu a Fondu soudržnosti. „Nesrovnalostí“ se rozumí porušení právních předpisů </w:t>
      </w:r>
      <w:r w:rsidR="00B953E4">
        <w:rPr>
          <w:rFonts w:cs="Arial"/>
          <w:szCs w:val="22"/>
          <w:lang w:eastAsia="en-US"/>
        </w:rPr>
        <w:t>E</w:t>
      </w:r>
      <w:r w:rsidRPr="00E25F3B">
        <w:rPr>
          <w:rFonts w:cs="Arial"/>
          <w:szCs w:val="22"/>
          <w:lang w:eastAsia="en-US"/>
        </w:rPr>
        <w:t xml:space="preserve">S </w:t>
      </w:r>
      <w:r w:rsidR="00B953E4">
        <w:rPr>
          <w:rFonts w:cs="Arial"/>
          <w:szCs w:val="22"/>
          <w:lang w:eastAsia="en-US"/>
        </w:rPr>
        <w:t xml:space="preserve">nebo ČR v důsledku </w:t>
      </w:r>
      <w:r w:rsidRPr="00E25F3B">
        <w:rPr>
          <w:rFonts w:cs="Arial"/>
          <w:szCs w:val="22"/>
          <w:lang w:eastAsia="en-US"/>
        </w:rPr>
        <w:t>z jednání nebo opomenutí hospodářského subjektu, které vede nebo by mohlo vést ke ztrátě v souhrnném rozpočtu E</w:t>
      </w:r>
      <w:r w:rsidR="00B953E4">
        <w:rPr>
          <w:rFonts w:cs="Arial"/>
          <w:szCs w:val="22"/>
          <w:lang w:eastAsia="en-US"/>
        </w:rPr>
        <w:t>U nebo ve veřejném rozpočtu ČR</w:t>
      </w:r>
      <w:r w:rsidRPr="00E25F3B">
        <w:rPr>
          <w:rFonts w:cs="Arial"/>
          <w:szCs w:val="22"/>
          <w:lang w:eastAsia="en-US"/>
        </w:rPr>
        <w:t xml:space="preserve">, a to započtením neoprávněného výdaje do </w:t>
      </w:r>
      <w:r w:rsidR="00B953E4">
        <w:rPr>
          <w:rFonts w:cs="Arial"/>
          <w:szCs w:val="22"/>
          <w:lang w:eastAsia="en-US"/>
        </w:rPr>
        <w:t xml:space="preserve">souhrnného </w:t>
      </w:r>
      <w:r w:rsidRPr="00E25F3B">
        <w:rPr>
          <w:rFonts w:cs="Arial"/>
          <w:szCs w:val="22"/>
          <w:lang w:eastAsia="en-US"/>
        </w:rPr>
        <w:t xml:space="preserve">rozpočtu </w:t>
      </w:r>
      <w:r w:rsidR="00B953E4">
        <w:rPr>
          <w:rFonts w:cs="Arial"/>
          <w:szCs w:val="22"/>
          <w:lang w:eastAsia="en-US"/>
        </w:rPr>
        <w:t>EU nebo do veřejného rozpočtu ČR</w:t>
      </w:r>
      <w:r w:rsidRPr="00E25F3B">
        <w:rPr>
          <w:rFonts w:cs="Arial"/>
          <w:szCs w:val="22"/>
          <w:lang w:eastAsia="en-US"/>
        </w:rPr>
        <w:t xml:space="preserve">. </w:t>
      </w:r>
      <w:r w:rsidR="00800041">
        <w:rPr>
          <w:rFonts w:cs="Arial"/>
          <w:szCs w:val="22"/>
          <w:lang w:eastAsia="en-US"/>
        </w:rPr>
        <w:t>Hospodářským subjektem se rozumí subjekt zapojený do realizace programů nebo projektů spolufinancovaných z rozpočtu EU.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ioritní osy Národního strategického referenčního rámce (NSRR) jsou realizovány prostřednictvím Operačních programů (OP), které přispívají k dosažení jednotlivých specifických cílů. Operačních programů pro období 2007-2013 je v České republice celkem </w:t>
      </w:r>
      <w:r w:rsidRPr="00E25F3B">
        <w:rPr>
          <w:rFonts w:cs="Arial"/>
          <w:lang w:eastAsia="en-US"/>
        </w:rPr>
        <w:lastRenderedPageBreak/>
        <w:t>2</w:t>
      </w:r>
      <w:r w:rsidR="00FF4F71">
        <w:rPr>
          <w:rFonts w:cs="Arial"/>
          <w:lang w:eastAsia="en-US"/>
        </w:rPr>
        <w:t>6</w:t>
      </w:r>
      <w:r w:rsidRPr="00E25F3B">
        <w:rPr>
          <w:rFonts w:cs="Arial"/>
          <w:lang w:eastAsia="en-US"/>
        </w:rPr>
        <w:t>, přičemž jsou rozděleny na t</w:t>
      </w:r>
      <w:r w:rsidR="00B10FFE">
        <w:rPr>
          <w:rFonts w:cs="Arial"/>
          <w:lang w:eastAsia="en-US"/>
        </w:rPr>
        <w:t>e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</w:t>
      </w:r>
      <w:r w:rsidR="00FF4F71">
        <w:rPr>
          <w:rFonts w:cs="Arial"/>
          <w:lang w:eastAsia="en-US"/>
        </w:rPr>
        <w:t>9</w:t>
      </w:r>
      <w:r w:rsidRPr="00E25F3B">
        <w:rPr>
          <w:rFonts w:cs="Arial"/>
          <w:lang w:eastAsia="en-US"/>
        </w:rPr>
        <w:t xml:space="preserve">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>. Usnesením vlády č. 198 z 22. února 2006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10FFE">
        <w:rPr>
          <w:rFonts w:cs="Arial"/>
          <w:lang w:eastAsia="en-US"/>
        </w:rPr>
        <w:t xml:space="preserve"> ČR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>ředitel</w:t>
      </w:r>
      <w:r w:rsidR="002001CB">
        <w:rPr>
          <w:rFonts w:cs="Arial"/>
          <w:lang w:eastAsia="en-US"/>
        </w:rPr>
        <w:t>e</w:t>
      </w:r>
      <w:r w:rsidR="00CE3747" w:rsidRPr="004739FF">
        <w:rPr>
          <w:rFonts w:cs="Arial"/>
          <w:lang w:eastAsia="en-US"/>
        </w:rPr>
        <w:t xml:space="preserve"> </w:t>
      </w:r>
      <w:r w:rsidR="005B19F3" w:rsidRPr="004739FF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="005B19F3" w:rsidRPr="004739FF">
        <w:rPr>
          <w:rFonts w:cs="Arial"/>
          <w:lang w:eastAsia="en-US"/>
        </w:rPr>
        <w:t xml:space="preserve">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000000" w:rsidRDefault="00DE10A0">
      <w:pPr>
        <w:rPr>
          <w:rFonts w:cs="Arial"/>
          <w:b/>
          <w:lang w:eastAsia="en-US"/>
        </w:rPr>
      </w:pPr>
      <w:r w:rsidRPr="00DE10A0">
        <w:rPr>
          <w:rFonts w:cs="Arial"/>
          <w:b/>
          <w:lang w:eastAsia="en-US"/>
        </w:rPr>
        <w:t>Projekty nositelů integrovaných strategií</w:t>
      </w:r>
    </w:p>
    <w:p w:rsidR="00000000" w:rsidRDefault="00532B84">
      <w:pPr>
        <w:rPr>
          <w:rFonts w:cs="Arial"/>
          <w:lang w:eastAsia="en-US"/>
        </w:rPr>
      </w:pPr>
      <w:r>
        <w:rPr>
          <w:rFonts w:cs="Arial"/>
          <w:lang w:eastAsia="en-US"/>
        </w:rPr>
        <w:t>Jedná se o</w:t>
      </w:r>
      <w:r w:rsidR="00DE10A0" w:rsidRPr="00DE10A0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ásledující</w:t>
      </w:r>
      <w:r w:rsidR="00DE10A0" w:rsidRPr="00DE10A0">
        <w:rPr>
          <w:rFonts w:cs="Arial"/>
          <w:lang w:eastAsia="en-US"/>
        </w:rPr>
        <w:t xml:space="preserve"> typy projektů:</w:t>
      </w:r>
    </w:p>
    <w:p w:rsidR="00000000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komunitně vedených strategií místního rozvoje pro území M</w:t>
      </w:r>
      <w:r w:rsidR="00121F9D">
        <w:rPr>
          <w:rFonts w:cs="Arial"/>
          <w:lang w:eastAsia="en-US"/>
        </w:rPr>
        <w:t>ístních akčních skupina (M</w:t>
      </w:r>
      <w:r w:rsidRPr="00DE10A0">
        <w:rPr>
          <w:rFonts w:cs="Arial"/>
          <w:lang w:eastAsia="en-US"/>
        </w:rPr>
        <w:t>AS</w:t>
      </w:r>
      <w:r w:rsidR="00121F9D">
        <w:rPr>
          <w:rFonts w:cs="Arial"/>
          <w:lang w:eastAsia="en-US"/>
        </w:rPr>
        <w:t>)</w:t>
      </w:r>
      <w:r w:rsidRPr="00DE10A0">
        <w:rPr>
          <w:rFonts w:cs="Arial"/>
          <w:lang w:eastAsia="en-US"/>
        </w:rPr>
        <w:t>;</w:t>
      </w:r>
    </w:p>
    <w:p w:rsidR="00000000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integrovaných strategií pro Integrované územní investice</w:t>
      </w:r>
      <w:r w:rsidR="00532B84">
        <w:rPr>
          <w:rFonts w:cs="Arial"/>
          <w:lang w:eastAsia="en-US"/>
        </w:rPr>
        <w:t xml:space="preserve"> (IPRÚ)</w:t>
      </w:r>
      <w:r w:rsidRPr="00DE10A0">
        <w:rPr>
          <w:rFonts w:cs="Arial"/>
          <w:lang w:eastAsia="en-US"/>
        </w:rPr>
        <w:t>;</w:t>
      </w:r>
    </w:p>
    <w:p w:rsidR="00000000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oru vzniku integrovaných strategií pro Integrované plány rozvoje území</w:t>
      </w:r>
      <w:r w:rsidR="00532B84">
        <w:rPr>
          <w:rFonts w:cs="Arial"/>
          <w:lang w:eastAsia="en-US"/>
        </w:rPr>
        <w:t xml:space="preserve"> (ITI)</w:t>
      </w:r>
      <w:r w:rsidRPr="00DE10A0">
        <w:rPr>
          <w:rFonts w:cs="Arial"/>
          <w:lang w:eastAsia="en-US"/>
        </w:rPr>
        <w:t>;</w:t>
      </w:r>
    </w:p>
    <w:p w:rsidR="00000000" w:rsidRDefault="00DE10A0">
      <w:pPr>
        <w:pStyle w:val="Odstavecseseznamem"/>
        <w:numPr>
          <w:ilvl w:val="0"/>
          <w:numId w:val="73"/>
        </w:numPr>
        <w:rPr>
          <w:rFonts w:cs="Arial"/>
          <w:lang w:eastAsia="en-US"/>
        </w:rPr>
      </w:pPr>
      <w:r w:rsidRPr="00DE10A0">
        <w:rPr>
          <w:rFonts w:cs="Arial"/>
          <w:lang w:eastAsia="en-US"/>
        </w:rPr>
        <w:t>Projekty na podpůrné aktivity pro nositele integrovaných přístupů ve formě konzultací, zajištění společné metodiky a projektové podpory od organizací zastřešujících nadpoloviční většinu nositelů integrovaných přístupů v příslušných kategoriích (konkrétně Národní síť MAS a Svaz měst a obcí ČR)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</w:t>
      </w:r>
      <w:r w:rsidR="00BA4CD9">
        <w:rPr>
          <w:rFonts w:cs="Arial"/>
          <w:b/>
          <w:lang w:eastAsia="en-US"/>
        </w:rPr>
        <w:t>i</w:t>
      </w:r>
      <w:r w:rsidRPr="00E140C8">
        <w:rPr>
          <w:rFonts w:cs="Arial"/>
          <w:b/>
          <w:lang w:eastAsia="en-US"/>
        </w:rPr>
        <w:t>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lastRenderedPageBreak/>
        <w:t>Rozhodnutí o poskytnutí dotace – vydává se pro projekty CRR</w:t>
      </w:r>
      <w:r w:rsidR="003A4544">
        <w:rPr>
          <w:rFonts w:cs="Arial"/>
          <w:lang w:eastAsia="en-US"/>
        </w:rPr>
        <w:t xml:space="preserve"> a pro projekty nositelů integrovaných strategií</w:t>
      </w:r>
      <w:r w:rsidRPr="009D0F9B">
        <w:rPr>
          <w:rFonts w:cs="Arial"/>
          <w:lang w:eastAsia="en-US"/>
        </w:rPr>
        <w:t>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na financování akce organizační složky státu – vydává se pro projekty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1725BE" w:rsidRDefault="00D35C25">
      <w:pPr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Oblasti, 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0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</w:t>
      </w:r>
      <w:r w:rsidR="00BA4CD9">
        <w:rPr>
          <w:rFonts w:cs="Arial"/>
          <w:lang w:eastAsia="en-US"/>
        </w:rPr>
        <w:t>i</w:t>
      </w:r>
      <w:r w:rsidR="006F3008" w:rsidRPr="00E25F3B">
        <w:rPr>
          <w:rFonts w:cs="Arial"/>
          <w:lang w:eastAsia="en-US"/>
        </w:rPr>
        <w:t>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 xml:space="preserve">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</w:t>
      </w:r>
      <w:r w:rsidR="00BA4CD9">
        <w:rPr>
          <w:rFonts w:cs="Arial"/>
          <w:lang w:eastAsia="en-US"/>
        </w:rPr>
        <w:t>i</w:t>
      </w:r>
      <w:r w:rsidRPr="00E25F3B">
        <w:rPr>
          <w:rFonts w:cs="Arial"/>
          <w:lang w:eastAsia="en-US"/>
        </w:rPr>
        <w:t>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BA4CD9" w:rsidRPr="00E25F3B" w:rsidRDefault="00BA4CD9" w:rsidP="003D550E">
      <w:pPr>
        <w:rPr>
          <w:rFonts w:cs="Arial"/>
          <w:lang w:eastAsia="en-US"/>
        </w:rPr>
      </w:pP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4" w:name="_Toc243199643"/>
      <w:bookmarkStart w:id="25" w:name="_Toc330911929"/>
      <w:r w:rsidRPr="00E25F3B">
        <w:rPr>
          <w:rFonts w:cs="Arial"/>
        </w:rPr>
        <w:lastRenderedPageBreak/>
        <w:t>Seznam použitých zkratek</w:t>
      </w:r>
      <w:bookmarkEnd w:id="24"/>
      <w:bookmarkEnd w:id="25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BA4CD9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BA4CD9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European Regional Development Fund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3A4544" w:rsidRPr="00E25F3B" w:rsidRDefault="003A4544" w:rsidP="00EC52F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o veřejných zakázkách – uveřejňovací subsystém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3A4544" w:rsidRDefault="00E15344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3A4544" w:rsidRPr="00E25F3B">
        <w:trPr>
          <w:trHeight w:val="454"/>
          <w:jc w:val="center"/>
        </w:trPr>
        <w:tc>
          <w:tcPr>
            <w:tcW w:w="1346" w:type="dxa"/>
          </w:tcPr>
          <w:p w:rsidR="003A4544" w:rsidRPr="00E25F3B" w:rsidRDefault="003A4544" w:rsidP="00736C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MAS</w:t>
            </w:r>
          </w:p>
        </w:tc>
        <w:tc>
          <w:tcPr>
            <w:tcW w:w="9072" w:type="dxa"/>
            <w:vAlign w:val="center"/>
          </w:tcPr>
          <w:p w:rsidR="003A4544" w:rsidRDefault="003A4544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Místní akční skupin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1C61B7" w:rsidRPr="00E25F3B">
        <w:trPr>
          <w:trHeight w:val="454"/>
          <w:jc w:val="center"/>
        </w:trPr>
        <w:tc>
          <w:tcPr>
            <w:tcW w:w="1346" w:type="dxa"/>
          </w:tcPr>
          <w:p w:rsidR="001C61B7" w:rsidRPr="00E25F3B" w:rsidRDefault="001C61B7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IA</w:t>
            </w:r>
          </w:p>
        </w:tc>
        <w:tc>
          <w:tcPr>
            <w:tcW w:w="9072" w:type="dxa"/>
            <w:vAlign w:val="center"/>
          </w:tcPr>
          <w:p w:rsidR="001C61B7" w:rsidRPr="00E25F3B" w:rsidRDefault="001C61B7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statné oddělení interního auditu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BA4CD9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7916A0" w:rsidRPr="00E25F3B">
        <w:trPr>
          <w:trHeight w:val="454"/>
          <w:jc w:val="center"/>
        </w:trPr>
        <w:tc>
          <w:tcPr>
            <w:tcW w:w="1346" w:type="dxa"/>
          </w:tcPr>
          <w:p w:rsidR="007916A0" w:rsidRPr="00E25F3B" w:rsidRDefault="007916A0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</w:tcPr>
          <w:p w:rsidR="007916A0" w:rsidRPr="00E25F3B" w:rsidRDefault="007916A0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12050A" w:rsidRPr="00E25F3B">
        <w:trPr>
          <w:trHeight w:val="454"/>
          <w:jc w:val="center"/>
        </w:trPr>
        <w:tc>
          <w:tcPr>
            <w:tcW w:w="1346" w:type="dxa"/>
          </w:tcPr>
          <w:p w:rsidR="0012050A" w:rsidRPr="00E25F3B" w:rsidRDefault="0012050A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</w:tcPr>
          <w:p w:rsidR="0012050A" w:rsidRPr="00E25F3B" w:rsidRDefault="0012050A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6" w:name="_Toc330911930"/>
      <w:bookmarkEnd w:id="14"/>
      <w:bookmarkEnd w:id="15"/>
      <w:bookmarkEnd w:id="16"/>
      <w:bookmarkEnd w:id="17"/>
      <w:r w:rsidRPr="004C364A">
        <w:rPr>
          <w:rFonts w:cs="Arial"/>
        </w:rPr>
        <w:lastRenderedPageBreak/>
        <w:t>1.</w:t>
      </w:r>
      <w:r w:rsidRPr="004C364A">
        <w:rPr>
          <w:rFonts w:cs="Arial"/>
        </w:rPr>
        <w:tab/>
        <w:t>Operační program Technická pomoc</w:t>
      </w:r>
      <w:bookmarkEnd w:id="26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7" w:name="_Toc243199645"/>
      <w:bookmarkStart w:id="28" w:name="_Toc190584471"/>
      <w:bookmarkStart w:id="29" w:name="_Toc190587020"/>
      <w:bookmarkStart w:id="30" w:name="_Toc190587089"/>
      <w:bookmarkStart w:id="31" w:name="_Toc204065672"/>
      <w:r w:rsidRPr="00BB459A">
        <w:rPr>
          <w:rFonts w:cs="Arial"/>
          <w:b/>
          <w:szCs w:val="22"/>
        </w:rPr>
        <w:t>Zaměření programu</w:t>
      </w:r>
      <w:bookmarkEnd w:id="27"/>
    </w:p>
    <w:bookmarkEnd w:id="28"/>
    <w:bookmarkEnd w:id="29"/>
    <w:bookmarkEnd w:id="30"/>
    <w:bookmarkEnd w:id="31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1725BE" w:rsidRDefault="0066185E">
      <w:pPr>
        <w:rPr>
          <w:rFonts w:cs="Arial"/>
        </w:rPr>
      </w:pPr>
      <w:r w:rsidRPr="00FF4F71">
        <w:rPr>
          <w:rFonts w:cs="Arial"/>
        </w:rPr>
        <w:t xml:space="preserve">OPTP vymezuje čtyři prioritní osy a v rámci každé z nich konkrétní oblasti podpory. </w:t>
      </w:r>
    </w:p>
    <w:p w:rsidR="001725BE" w:rsidRDefault="00C02171">
      <w:pPr>
        <w:rPr>
          <w:rFonts w:cs="Arial"/>
        </w:rPr>
      </w:pPr>
      <w:r w:rsidRPr="00FF4F71">
        <w:rPr>
          <w:rFonts w:cs="Arial"/>
        </w:rPr>
        <w:t xml:space="preserve">V rámci </w:t>
      </w:r>
      <w:r w:rsidR="00D44B73" w:rsidRPr="00D44B73">
        <w:rPr>
          <w:rFonts w:cs="Arial"/>
        </w:rPr>
        <w:t>OPTP je vyhlášena kontinuální výzva pro předkládání individuálních projektů pokrývající celé programové období 2007-2013 a všechny prioritní osy a oblasti podpory. Na základě výzvy k předkládá</w:t>
      </w:r>
      <w:r w:rsidR="006B2427" w:rsidRPr="006B2427">
        <w:rPr>
          <w:rFonts w:cs="Arial"/>
        </w:rPr>
        <w:t>ní žádostí o finanční podporu mohou subjekty uvedené jako příjemci podpory pro danou oblast podpory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>Říd</w:t>
      </w:r>
      <w:r w:rsidR="00BA4CD9">
        <w:t>i</w:t>
      </w:r>
      <w:r w:rsidRPr="00E25F3B">
        <w:t xml:space="preserve">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lastRenderedPageBreak/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>připravuje říd</w:t>
      </w:r>
      <w:r w:rsidR="00BA4CD9">
        <w:t>i</w:t>
      </w:r>
      <w:r w:rsidR="008F01F0" w:rsidRPr="00EA4573">
        <w:t xml:space="preserve">cí dokumenty, </w:t>
      </w:r>
      <w:r w:rsidR="0077086C" w:rsidRPr="00EA4573">
        <w:t xml:space="preserve">připravuje návrh Podmínek, administruje 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1725BE" w:rsidRDefault="00B33781">
      <w:pPr>
        <w:pStyle w:val="Style3Char"/>
        <w:numPr>
          <w:ilvl w:val="0"/>
          <w:numId w:val="0"/>
        </w:numPr>
        <w:ind w:firstLine="709"/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</w:t>
      </w:r>
      <w:r w:rsidR="00BA4CD9">
        <w:t>i</w:t>
      </w:r>
      <w:r w:rsidRPr="00267F1D">
        <w:t>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</w:t>
      </w:r>
      <w:r w:rsidR="00BA4CD9">
        <w:t>i</w:t>
      </w:r>
      <w:r w:rsidRPr="00267F1D">
        <w:t>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1725BE" w:rsidRDefault="001725BE">
      <w:pPr>
        <w:pStyle w:val="Style3Char"/>
        <w:numPr>
          <w:ilvl w:val="0"/>
          <w:numId w:val="0"/>
        </w:numPr>
        <w:ind w:left="720"/>
      </w:pPr>
    </w:p>
    <w:p w:rsidR="001725BE" w:rsidRDefault="00FA04F3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 auditní orgán (dále jen „AO“), Národní orgán pro koordinaci (dále jen „NOK“) a monitorovací výbor (dále jen „MV“), které jsou blíže specifikovány v kapitole Definice pojmů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DE10A0" w:rsidP="007C0105">
      <w:pPr>
        <w:rPr>
          <w:rFonts w:cs="Arial"/>
          <w:b/>
          <w:snapToGrid w:val="0"/>
        </w:rPr>
      </w:pPr>
      <w:r w:rsidRPr="00DE10A0">
        <w:rPr>
          <w:rFonts w:cs="Arial"/>
          <w:b/>
          <w:snapToGrid w:val="0"/>
        </w:rPr>
      </w:r>
      <w:r>
        <w:rPr>
          <w:rFonts w:cs="Arial"/>
          <w:b/>
          <w:snapToGrid w:val="0"/>
        </w:rPr>
        <w:pict>
          <v:group id="_x0000_s1026" editas="canvas" style="width:522pt;height:9in;mso-position-horizontal-relative:char;mso-position-vertical-relative:line" coordorigin="1425,1417" coordsize="10440,12960">
            <o:lock v:ext="edit" aspectratio="t"/>
            <v:shape id="_x0000_s1027" type="#_x0000_t75" style="position:absolute;left:1425;top:1417;width:10440;height:12960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28" type="#_x0000_t80" style="position:absolute;left:4485;top:5197;width:3420;height:1080" fillcolor="#ff9">
              <v:textbox style="mso-next-textbox:#_x0000_s1028">
                <w:txbxContent>
                  <w:p w:rsidR="00BC46B8" w:rsidRPr="00CC3FE3" w:rsidRDefault="00BC46B8" w:rsidP="000872D9">
                    <w:pPr>
                      <w:jc w:val="center"/>
                      <w:rPr>
                        <w:b/>
                        <w:smallCaps/>
                      </w:rPr>
                    </w:pPr>
                    <w:r w:rsidRPr="00CC3FE3">
                      <w:rPr>
                        <w:b/>
                        <w:smallCaps/>
                      </w:rPr>
                      <w:t>Strategické cíle a prioritní osy</w:t>
                    </w:r>
                  </w:p>
                </w:txbxContent>
              </v:textbox>
            </v:shape>
            <v:shape id="_x0000_s1029" type="#_x0000_t80" style="position:absolute;left:2145;top:2497;width:8100;height:2700" adj=",,15525,9000" fillcolor="#fc0">
              <v:textbox style="mso-next-textbox:#_x0000_s1029">
                <w:txbxContent>
                  <w:p w:rsidR="00BC46B8" w:rsidRPr="00FA78E8" w:rsidRDefault="00BC46B8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FA78E8">
                      <w:rPr>
                        <w:b/>
                        <w:smallCaps/>
                        <w:sz w:val="20"/>
                        <w:u w:val="single"/>
                      </w:rPr>
                      <w:t>Globální Cíl OPTP</w:t>
                    </w:r>
                  </w:p>
                  <w:p w:rsidR="00BC46B8" w:rsidRPr="00FA78E8" w:rsidRDefault="00BC46B8" w:rsidP="000872D9">
                    <w:pPr>
                      <w:rPr>
                        <w:b/>
                        <w:smallCaps/>
                        <w:sz w:val="20"/>
                      </w:rPr>
                    </w:pPr>
                    <w:r w:rsidRPr="00FA78E8">
                      <w:rPr>
                        <w:b/>
                        <w:smallCaps/>
                        <w:sz w:val="20"/>
                      </w:rPr>
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</w:r>
                  </w:p>
                </w:txbxContent>
              </v:textbox>
            </v:shape>
            <v:line id="_x0000_s1030" style="position:absolute" from="2145,6457" to="10590,6458"/>
            <v:group id="_x0000_s1031" style="position:absolute;left:1605;top:12757;width:7560;height:1620" coordorigin="1425,14197" coordsize="7560,1620">
              <v:rect id="_x0000_s1032" style="position:absolute;left:1425;top:14197;width:2160;height:1620" fillcolor="#ff9">
                <v:textbox style="mso-next-textbox:#_x0000_s1032">
                  <w:txbxContent>
                    <w:p w:rsidR="00BC46B8" w:rsidRPr="00C53209" w:rsidRDefault="00BC46B8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1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1b</w:t>
                      </w:r>
                    </w:p>
                    <w:p w:rsidR="00BC46B8" w:rsidRPr="00C53209" w:rsidRDefault="00BC46B8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Podpora řízení a koordinace</w:t>
                      </w:r>
                    </w:p>
                  </w:txbxContent>
                </v:textbox>
              </v:rect>
              <v:rect id="_x0000_s1033" style="position:absolute;left:4125;top:14197;width:2160;height:1620" fillcolor="#ff9">
                <v:textbox style="mso-next-textbox:#_x0000_s1033">
                  <w:txbxContent>
                    <w:p w:rsidR="00BC46B8" w:rsidRPr="00C53209" w:rsidRDefault="00BC46B8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2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2b</w:t>
                      </w:r>
                    </w:p>
                    <w:p w:rsidR="00BC46B8" w:rsidRPr="00C53209" w:rsidRDefault="00BC46B8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Monitorování</w:t>
                      </w:r>
                    </w:p>
                  </w:txbxContent>
                </v:textbox>
              </v:rect>
              <v:rect id="_x0000_s1034" style="position:absolute;left:6825;top:14197;width:2160;height:1620" fillcolor="#ff9">
                <v:textbox style="mso-next-textbox:#_x0000_s1034">
                  <w:txbxContent>
                    <w:p w:rsidR="00BC46B8" w:rsidRPr="00405D49" w:rsidRDefault="00BC46B8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3a </w:t>
                      </w:r>
                      <w:r w:rsidRPr="00405D4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>3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b</w:t>
                      </w:r>
                    </w:p>
                    <w:p w:rsidR="00BC46B8" w:rsidRPr="00405D49" w:rsidRDefault="00BC46B8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405D49">
                        <w:rPr>
                          <w:b/>
                          <w:smallCaps/>
                          <w:color w:val="FF0000"/>
                          <w:sz w:val="20"/>
                        </w:rPr>
                        <w:t>Administrativní a absorpční kapacita</w:t>
                      </w:r>
                    </w:p>
                  </w:txbxContent>
                </v:textbox>
              </v:rect>
            </v:group>
            <v:rect id="_x0000_s1035" style="position:absolute;left:1605;top:6997;width:2430;height:4860" fillcolor="#cfc">
              <v:textbox style="mso-next-textbox:#_x0000_s1035">
                <w:txbxContent>
                  <w:p w:rsidR="00BC46B8" w:rsidRPr="00D829AF" w:rsidRDefault="00BC46B8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1</w:t>
                    </w:r>
                  </w:p>
                  <w:p w:rsidR="00BC46B8" w:rsidRPr="00646219" w:rsidRDefault="00BC46B8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Zajistit říd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cí, metodickou a koordinační roli nejvyšší horizontální úrovně řízení – NOK, PCO a </w:t>
                    </w:r>
                    <w:r>
                      <w:rPr>
                        <w:b/>
                        <w:sz w:val="18"/>
                        <w:szCs w:val="18"/>
                      </w:rPr>
                      <w:t>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při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realizaci NSRR, v souladu s polit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kou soudržnosti a zásadami řádného finančního řízení. Včas zajistit přípravu nového programového období 2014+</w:t>
                    </w:r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36" style="position:absolute;left:4125;top:6997;width:2430;height:4860" fillcolor="#cfc">
              <v:textbox style="mso-next-textbox:#_x0000_s1036">
                <w:txbxContent>
                  <w:p w:rsidR="00BC46B8" w:rsidRPr="00D829AF" w:rsidRDefault="00BC46B8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2</w:t>
                    </w:r>
                  </w:p>
                  <w:p w:rsidR="00BC46B8" w:rsidRPr="00646219" w:rsidRDefault="00BC46B8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</w:r>
                    <w:r>
                      <w:rPr>
                        <w:b/>
                        <w:sz w:val="18"/>
                        <w:szCs w:val="18"/>
                      </w:rPr>
                      <w:t>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a zajist</w:t>
                    </w:r>
                    <w:r>
                      <w:rPr>
                        <w:b/>
                        <w:sz w:val="18"/>
                        <w:szCs w:val="18"/>
                      </w:rPr>
                      <w:t>it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elektronickou výměnu dat a dokumentů mezi jednotlivými úrovněmi implementace.</w:t>
                    </w:r>
                  </w:p>
                </w:txbxContent>
              </v:textbox>
            </v:rect>
            <v:rect id="_x0000_s1037" style="position:absolute;left:6812;top:6997;width:2257;height:4860" fillcolor="#cfc">
              <v:textbox style="mso-next-textbox:#_x0000_s1037">
                <w:txbxContent>
                  <w:p w:rsidR="00BC46B8" w:rsidRPr="00D829AF" w:rsidRDefault="00BC46B8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3</w:t>
                    </w:r>
                  </w:p>
                  <w:p w:rsidR="00BC46B8" w:rsidRPr="00F45D97" w:rsidRDefault="00BC46B8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Zajistit administrativní kapacitu, nezbytnou pro dosažení cílů NSRR prostřednictvím podpory koordinačních orgánů (NOK, PCO a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AO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) a zvyšovat absorpční kapacitu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pro využití strukturálních fondů.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9242;top:6997;width:2263;height:4860" fillcolor="#cfc">
              <v:textbox style="mso-next-textbox:#_x0000_s1038">
                <w:txbxContent>
                  <w:p w:rsidR="00BC46B8" w:rsidRPr="00D829AF" w:rsidRDefault="00BC46B8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4</w:t>
                    </w:r>
                  </w:p>
                  <w:p w:rsidR="00BC46B8" w:rsidRPr="00646219" w:rsidRDefault="00BC46B8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Dosáhnout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</w:r>
                    <w:r>
                      <w:rPr>
                        <w:b/>
                        <w:sz w:val="18"/>
                        <w:szCs w:val="18"/>
                      </w:rPr>
                      <w:t>, PCO, AO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) se zaměřením na informovanost cílové skupiny příjemců pomoci </w:t>
                    </w:r>
                    <w:r>
                      <w:rPr>
                        <w:b/>
                        <w:sz w:val="18"/>
                        <w:szCs w:val="18"/>
                      </w:rPr>
                      <w:t>fondů EU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1039" style="position:absolute;left:9525;top:12757;width:1800;height:1620" fillcolor="#ff9">
              <v:textbox style="mso-next-textbox:#_x0000_s1039">
                <w:txbxContent>
                  <w:p w:rsidR="00BC46B8" w:rsidRPr="00C53209" w:rsidRDefault="00BC46B8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Prioritní osa 4a </w:t>
                    </w:r>
                    <w:r w:rsidRPr="00C53209">
                      <w:rPr>
                        <w:b/>
                        <w:sz w:val="20"/>
                        <w:u w:val="single"/>
                      </w:rPr>
                      <w:t>a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20"/>
                        <w:u w:val="single"/>
                      </w:rPr>
                      <w:t>4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>b</w:t>
                    </w:r>
                  </w:p>
                  <w:p w:rsidR="00BC46B8" w:rsidRPr="00B03203" w:rsidRDefault="00BC46B8" w:rsidP="000872D9">
                    <w:pPr>
                      <w:jc w:val="center"/>
                      <w:rPr>
                        <w:b/>
                        <w:smallCaps/>
                        <w:color w:val="FF0000"/>
                      </w:rPr>
                    </w:pPr>
                    <w:r w:rsidRPr="00C53209">
                      <w:rPr>
                        <w:b/>
                        <w:smallCaps/>
                        <w:color w:val="FF0000"/>
                        <w:sz w:val="20"/>
                      </w:rPr>
                      <w:t>Publicita</w:t>
                    </w:r>
                  </w:p>
                  <w:p w:rsidR="00BC46B8" w:rsidRPr="0045687F" w:rsidRDefault="00BC46B8" w:rsidP="000872D9">
                    <w:pPr>
                      <w:rPr>
                        <w:b/>
                        <w:smallCaps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685;top:1777;width:7200;height:540" fillcolor="#fc9">
              <v:textbox style="mso-next-textbox:#_x0000_s1040">
                <w:txbxContent>
                  <w:p w:rsidR="00BC46B8" w:rsidRPr="00CC3FE3" w:rsidRDefault="00BC46B8" w:rsidP="000872D9">
                    <w:pP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 w:rsidRPr="00CC3FE3">
                      <w:rPr>
                        <w:b/>
                        <w:smallCaps/>
                        <w:sz w:val="24"/>
                        <w:szCs w:val="24"/>
                      </w:rPr>
                      <w:t>Globální cíl, strategické cíle a prioritní osy OPTP</w:t>
                    </w:r>
                  </w:p>
                </w:txbxContent>
              </v:textbox>
            </v:shape>
            <v:group id="_x0000_s1041" style="position:absolute;left:2325;top:6457;width:8820;height:525" coordorigin="2145,8437" coordsize="8820,525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42" type="#_x0000_t67" style="position:absolute;left:2145;top:8437;width:900;height:525" fillcolor="#ff9"/>
              <v:shape id="_x0000_s1043" type="#_x0000_t67" style="position:absolute;left:5025;top:8437;width:900;height:510" fillcolor="#ff9"/>
              <v:shape id="_x0000_s1044" type="#_x0000_t67" style="position:absolute;left:7545;top:8437;width:900;height:510" fillcolor="#ff9"/>
              <v:shape id="_x0000_s1045" type="#_x0000_t67" style="position:absolute;left:10065;top:8437;width:900;height:510" fillcolor="#ff9"/>
            </v:group>
            <v:group id="_x0000_s1046" style="position:absolute;left:1965;top:11497;width:6660;height:1140" coordorigin="1785,12937" coordsize="6660,1140">
              <v:shape id="_x0000_s1047" type="#_x0000_t67" style="position:absolute;left:1785;top:12937;width:1080;height:1080" fillcolor="#cfc"/>
              <v:shape id="_x0000_s1048" type="#_x0000_t67" style="position:absolute;left:4665;top:12997;width:1080;height:1080" fillcolor="#cfc"/>
              <v:shape id="_x0000_s1049" type="#_x0000_t67" style="position:absolute;left:7365;top:12982;width:1080;height:1080" fillcolor="#cfc"/>
            </v:group>
            <v:shape id="_x0000_s1050" type="#_x0000_t67" style="position:absolute;left:9705;top:11497;width:1080;height:1200" fillcolor="#cfc"/>
            <w10:wrap type="none"/>
            <w10:anchorlock/>
          </v:group>
        </w:pic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2" w:name="_Toc330911931"/>
      <w:r w:rsidRPr="004C364A">
        <w:rPr>
          <w:rFonts w:cs="Arial"/>
        </w:rPr>
        <w:lastRenderedPageBreak/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2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300B34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hrazených z prostředků technické pomoci operačních programů a Operačního programu Technická pomoc v souladu s „Metodickým pokynem k využívání externích služeb v rámci implementační struktury Národního strategického referenčního rámce".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3" w:name="_Toc330911932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3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330911933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4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3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</w:t>
      </w:r>
      <w:r w:rsidR="00077BE3" w:rsidRPr="00E25F3B">
        <w:rPr>
          <w:rFonts w:cs="Arial"/>
          <w:szCs w:val="22"/>
        </w:rPr>
        <w:lastRenderedPageBreak/>
        <w:t>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 xml:space="preserve">ři používání současně s jinými logy nebo znaky </w:t>
      </w:r>
      <w:r w:rsidR="00001B4F">
        <w:rPr>
          <w:rFonts w:cs="Arial"/>
        </w:rPr>
        <w:t xml:space="preserve">v jedné horizontální nebo </w:t>
      </w:r>
      <w:r w:rsidR="003A5C06">
        <w:rPr>
          <w:rFonts w:cs="Arial"/>
        </w:rPr>
        <w:t xml:space="preserve">vertikální linii </w:t>
      </w:r>
      <w:r w:rsidRPr="00E25F3B">
        <w:rPr>
          <w:rFonts w:cs="Arial"/>
        </w:rPr>
        <w:t>se umísťují znaky EU a OPTP jako první v pořadí, první v pořadí logo OPTP, logo EU</w:t>
      </w:r>
      <w:r w:rsidR="00EA171A">
        <w:rPr>
          <w:rFonts w:cs="Arial"/>
        </w:rPr>
        <w:t>, poté ostatní relevantní loga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3A5C06">
        <w:rPr>
          <w:rFonts w:cs="Arial"/>
        </w:rPr>
        <w:t>O</w:t>
      </w:r>
      <w:r w:rsidRPr="00E25F3B">
        <w:rPr>
          <w:rFonts w:cs="Arial"/>
        </w:rPr>
        <w:t>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7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Default="000876D2" w:rsidP="000876D2">
      <w:pPr>
        <w:spacing w:after="120"/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</w:t>
      </w:r>
      <w:r w:rsidR="00B10FFE">
        <w:t xml:space="preserve">: </w:t>
      </w:r>
      <w:hyperlink r:id="rId20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72157E">
        <w:t>.</w:t>
      </w:r>
    </w:p>
    <w:p w:rsidR="008D3AC0" w:rsidRPr="008D3AC0" w:rsidRDefault="008D3AC0" w:rsidP="008D3AC0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Pr="008D3AC0">
        <w:rPr>
          <w:rFonts w:cs="Arial"/>
          <w:szCs w:val="22"/>
        </w:rPr>
        <w:t>Vzhledem k aplikování zpětné uznatelnosti výdajů</w:t>
      </w:r>
      <w:r>
        <w:rPr>
          <w:rFonts w:cs="Arial"/>
          <w:szCs w:val="22"/>
        </w:rPr>
        <w:t xml:space="preserve"> pro schválené projekty příjemců – nositelů integrovaných strategií</w:t>
      </w:r>
      <w:r w:rsidRPr="008D3AC0">
        <w:rPr>
          <w:rFonts w:cs="Arial"/>
          <w:szCs w:val="22"/>
        </w:rPr>
        <w:t xml:space="preserve"> je </w:t>
      </w:r>
      <w:r>
        <w:rPr>
          <w:rFonts w:cs="Arial"/>
          <w:szCs w:val="22"/>
        </w:rPr>
        <w:t>požadováno</w:t>
      </w:r>
      <w:r w:rsidRPr="008D3AC0">
        <w:rPr>
          <w:rFonts w:cs="Arial"/>
          <w:szCs w:val="22"/>
        </w:rPr>
        <w:t xml:space="preserve"> vhodně </w:t>
      </w:r>
      <w:r w:rsidRPr="00952F34">
        <w:rPr>
          <w:rFonts w:cs="Arial"/>
          <w:szCs w:val="22"/>
        </w:rPr>
        <w:t>doplnit publicitu na dokumenty související s projektem, které vznikly před vyhlášením výzvy (</w:t>
      </w:r>
      <w:r w:rsidR="00952F34" w:rsidRPr="00952F34">
        <w:t xml:space="preserve">např. nalepit </w:t>
      </w:r>
      <w:r w:rsidR="00952F34" w:rsidRPr="00952F34">
        <w:rPr>
          <w:color w:val="1F497D"/>
        </w:rPr>
        <w:t xml:space="preserve">samolepky s logy </w:t>
      </w:r>
      <w:r w:rsidR="00952F34">
        <w:rPr>
          <w:color w:val="1F497D"/>
        </w:rPr>
        <w:t xml:space="preserve">programu </w:t>
      </w:r>
      <w:r w:rsidR="00952F34" w:rsidRPr="00952F34">
        <w:t>do záhlaví</w:t>
      </w:r>
      <w:r w:rsidR="00952F34" w:rsidRPr="00952F34">
        <w:rPr>
          <w:color w:val="1F497D"/>
        </w:rPr>
        <w:t>/zápatí</w:t>
      </w:r>
      <w:r w:rsidR="00952F34" w:rsidRPr="00952F34">
        <w:t xml:space="preserve"> dokumentu</w:t>
      </w:r>
      <w:r w:rsidR="00952F34" w:rsidRPr="00952F34">
        <w:rPr>
          <w:color w:val="1F497D"/>
        </w:rPr>
        <w:t>,</w:t>
      </w:r>
      <w:r w:rsidR="00952F34" w:rsidRPr="00952F34">
        <w:t xml:space="preserve"> dopsání čísla projektu</w:t>
      </w:r>
      <w:r w:rsidR="00952F34" w:rsidRPr="00952F34">
        <w:rPr>
          <w:color w:val="1F497D"/>
        </w:rPr>
        <w:t xml:space="preserve"> a </w:t>
      </w:r>
      <w:r w:rsidR="00952F34" w:rsidRPr="00952F34">
        <w:rPr>
          <w:color w:val="1F497D"/>
        </w:rPr>
        <w:lastRenderedPageBreak/>
        <w:t>příslušné etapy</w:t>
      </w:r>
      <w:r w:rsidR="00952F34" w:rsidRPr="00952F34">
        <w:t xml:space="preserve"> na </w:t>
      </w:r>
      <w:r w:rsidR="00952F34">
        <w:t xml:space="preserve">související </w:t>
      </w:r>
      <w:r w:rsidR="00952F34" w:rsidRPr="00952F34">
        <w:t>doklady</w:t>
      </w:r>
      <w:r w:rsidR="00952F34" w:rsidRPr="00952F34">
        <w:rPr>
          <w:color w:val="1F497D"/>
        </w:rPr>
        <w:t>, příp. použít razítko s názvem, číslem a etapou projektu,</w:t>
      </w:r>
      <w:r w:rsidR="00952F34" w:rsidRPr="00952F34">
        <w:t xml:space="preserve"> apod.</w:t>
      </w:r>
      <w:r w:rsidRPr="00952F34">
        <w:rPr>
          <w:rFonts w:cs="Arial"/>
          <w:szCs w:val="22"/>
        </w:rPr>
        <w:t>).</w:t>
      </w:r>
    </w:p>
    <w:p w:rsidR="008D3AC0" w:rsidRPr="00D41267" w:rsidRDefault="008D3AC0" w:rsidP="000876D2">
      <w:pPr>
        <w:spacing w:after="120"/>
        <w:rPr>
          <w:rFonts w:cs="Arial"/>
        </w:rPr>
      </w:pP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243199646"/>
      <w:bookmarkStart w:id="36" w:name="_Toc330911934"/>
      <w:r w:rsidRPr="00AF5447">
        <w:rPr>
          <w:lang w:eastAsia="en-US"/>
        </w:rPr>
        <w:t>2.3.</w:t>
      </w:r>
      <w:r w:rsidRPr="00AF5447">
        <w:rPr>
          <w:lang w:eastAsia="en-US"/>
        </w:rPr>
        <w:tab/>
        <w:t>Způsobilost výdajů</w:t>
      </w:r>
      <w:bookmarkEnd w:id="35"/>
      <w:bookmarkEnd w:id="36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="00A33BDF">
        <w:rPr>
          <w:rFonts w:cs="Arial"/>
          <w:szCs w:val="22"/>
        </w:rPr>
        <w:t xml:space="preserve">Pouze úprava vztahující se ke způsobilosti výdajů za dovolenou, je v rámci OPTP přísnější na rozdíl od zmíněné metodiky. V rámci OPTP </w:t>
      </w:r>
      <w:r w:rsidR="00A33BDF">
        <w:rPr>
          <w:rFonts w:cs="Arial"/>
          <w:snapToGrid w:val="0"/>
        </w:rPr>
        <w:t xml:space="preserve">spadají </w:t>
      </w:r>
      <w:r w:rsidR="00A33BDF">
        <w:rPr>
          <w:rFonts w:cs="Arial"/>
          <w:szCs w:val="22"/>
        </w:rPr>
        <w:t>v</w:t>
      </w:r>
      <w:r w:rsidR="006C0C67" w:rsidRPr="00A013BD">
        <w:rPr>
          <w:rFonts w:cs="Arial"/>
          <w:snapToGrid w:val="0"/>
        </w:rPr>
        <w:t xml:space="preserve">ýdaje za nečerpanou, ale proplacenou dovolenou </w:t>
      </w:r>
      <w:r w:rsidR="006C0C67">
        <w:rPr>
          <w:rFonts w:cs="Arial"/>
          <w:snapToGrid w:val="0"/>
        </w:rPr>
        <w:t>do kate</w:t>
      </w:r>
      <w:r w:rsidR="00730D4D">
        <w:rPr>
          <w:rFonts w:cs="Arial"/>
          <w:snapToGrid w:val="0"/>
        </w:rPr>
        <w:t>gor</w:t>
      </w:r>
      <w:r w:rsidR="006C0C67">
        <w:rPr>
          <w:rFonts w:cs="Arial"/>
          <w:snapToGrid w:val="0"/>
        </w:rPr>
        <w:t>ie</w:t>
      </w:r>
      <w:r w:rsidR="006C0C67" w:rsidRPr="00A013BD">
        <w:rPr>
          <w:rFonts w:cs="Arial"/>
          <w:snapToGrid w:val="0"/>
        </w:rPr>
        <w:t xml:space="preserve"> </w:t>
      </w:r>
      <w:r w:rsidR="006C0C67">
        <w:rPr>
          <w:rFonts w:cs="Arial"/>
          <w:snapToGrid w:val="0"/>
        </w:rPr>
        <w:t xml:space="preserve">nezpůsobilých výdajů.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8D3AC0" w:rsidRPr="008D3AC0" w:rsidRDefault="008D3AC0" w:rsidP="008D3AC0">
      <w:pPr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Pr="008D3AC0">
        <w:rPr>
          <w:rFonts w:cs="Arial"/>
          <w:szCs w:val="22"/>
        </w:rPr>
        <w:t>Vzhledem k aplikování zpětné uznatelnosti výdajů</w:t>
      </w:r>
      <w:r>
        <w:rPr>
          <w:rFonts w:cs="Arial"/>
          <w:szCs w:val="22"/>
        </w:rPr>
        <w:t xml:space="preserve"> pro schválené projekty příjemců – nositelů integrovaných strategií</w:t>
      </w:r>
      <w:r w:rsidRPr="008D3A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sou za z</w:t>
      </w:r>
      <w:r w:rsidRPr="008D3AC0">
        <w:rPr>
          <w:rFonts w:cs="Arial"/>
          <w:szCs w:val="22"/>
        </w:rPr>
        <w:t>působilé výdaje</w:t>
      </w:r>
      <w:r>
        <w:rPr>
          <w:rFonts w:cs="Arial"/>
          <w:szCs w:val="22"/>
        </w:rPr>
        <w:t xml:space="preserve"> považovány ty</w:t>
      </w:r>
      <w:r w:rsidRPr="008D3AC0">
        <w:rPr>
          <w:rFonts w:cs="Arial"/>
          <w:szCs w:val="22"/>
        </w:rPr>
        <w:t xml:space="preserve">, které jsou řádně doloženy průkaznými doklady a jsou vynaloženy v souladu s předmětem/cílem schváleného projektu. Za způsobilé jsou </w:t>
      </w:r>
      <w:r>
        <w:rPr>
          <w:rFonts w:cs="Arial"/>
          <w:szCs w:val="22"/>
        </w:rPr>
        <w:t xml:space="preserve">tedy </w:t>
      </w:r>
      <w:r w:rsidRPr="008D3AC0">
        <w:rPr>
          <w:rFonts w:cs="Arial"/>
          <w:szCs w:val="22"/>
        </w:rPr>
        <w:t xml:space="preserve">považovány i výdaje, které vznikly a byly skutečně uhrazeny nejdříve </w:t>
      </w:r>
      <w:r>
        <w:rPr>
          <w:rFonts w:cs="Arial"/>
          <w:szCs w:val="22"/>
        </w:rPr>
        <w:t xml:space="preserve">však </w:t>
      </w:r>
      <w:r w:rsidRPr="008D3AC0">
        <w:rPr>
          <w:rFonts w:cs="Arial"/>
          <w:szCs w:val="22"/>
        </w:rPr>
        <w:t>od 1. 1. 201</w:t>
      </w:r>
      <w:r>
        <w:rPr>
          <w:rFonts w:cs="Arial"/>
          <w:szCs w:val="22"/>
        </w:rPr>
        <w:t>3</w:t>
      </w:r>
      <w:r w:rsidRPr="008D3AC0">
        <w:rPr>
          <w:rFonts w:cs="Arial"/>
          <w:szCs w:val="22"/>
        </w:rPr>
        <w:t>, přičemž realizace projektu nesmí být dokončena před vydáním Rozhodnutí o poskytnutí dotace. Z hlediska obecného vymezení způsobilosti musí výdaje být přiměřené (musí odpovídat cenám v místě a čase obvyklým</w:t>
      </w:r>
      <w:r w:rsidRPr="007268BD">
        <w:rPr>
          <w:rFonts w:cs="Arial"/>
          <w:szCs w:val="22"/>
          <w:vertAlign w:val="superscript"/>
        </w:rPr>
        <w:footnoteReference w:id="4"/>
      </w:r>
      <w:r w:rsidRPr="008D3AC0">
        <w:rPr>
          <w:rFonts w:cs="Arial"/>
          <w:szCs w:val="22"/>
        </w:rPr>
        <w:t xml:space="preserve">) a musí být vynaloženy v souladu s principy hospodárnosti (minimalizace výdajů při respektování cílů projektu), účelnosti (přímá vazba na projekt a nezbytnost pro realizaci projektu) a efektivnosti (maximalizace poměru mezi výstupy a vstupy projektu). 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7" w:name="_Toc330911935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7"/>
    </w:p>
    <w:p w:rsidR="00BC6374" w:rsidRPr="006D61D4" w:rsidRDefault="00B303D3">
      <w:pPr>
        <w:pStyle w:val="Zkladntext"/>
        <w:rPr>
          <w:rFonts w:cs="Arial"/>
          <w:szCs w:val="22"/>
          <w:lang w:val="cs-CZ"/>
        </w:rPr>
      </w:pPr>
      <w:r w:rsidRPr="00B303D3">
        <w:rPr>
          <w:rFonts w:cs="Arial"/>
          <w:szCs w:val="22"/>
          <w:lang w:val="cs-CZ"/>
        </w:rPr>
        <w:t xml:space="preserve">Rozpočet projektu uvedený v žádosti BENEFIT7 je odhadem celkových nákladů projektu.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e) zákona o rozpočtových pravidlech </w:t>
      </w:r>
      <w:r w:rsidRPr="00E5382D">
        <w:t>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7D3745" w:rsidRPr="007D3745" w:rsidRDefault="00500DB7" w:rsidP="00045972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3745" w:rsidRPr="007D3745">
        <w:rPr>
          <w:rFonts w:cs="Arial"/>
          <w:szCs w:val="22"/>
        </w:rPr>
        <w:t xml:space="preserve">ro příjemce </w:t>
      </w:r>
      <w:r w:rsidR="00696B38">
        <w:rPr>
          <w:rFonts w:cs="Arial"/>
          <w:szCs w:val="22"/>
        </w:rPr>
        <w:t>financovaného z kapitoly MMR</w:t>
      </w:r>
      <w:r w:rsidR="007D3745"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narozpo</w:t>
      </w:r>
      <w:r w:rsidR="008B2A83" w:rsidRPr="008B2A83">
        <w:rPr>
          <w:rFonts w:hint="eastAsia"/>
        </w:rPr>
        <w:t>č</w:t>
      </w:r>
      <w:r w:rsidR="008B2A83" w:rsidRPr="008B2A83">
        <w:t>tovaných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 xml:space="preserve">ující na realizaci </w:t>
      </w:r>
      <w:r w:rsidR="008B2A83" w:rsidRPr="008B2A83">
        <w:lastRenderedPageBreak/>
        <w:t>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330911936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8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330911937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39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330911938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0"/>
    </w:p>
    <w:p w:rsidR="00315BB8" w:rsidRPr="00E25F3B" w:rsidRDefault="006847AD" w:rsidP="007C0105">
      <w:pPr>
        <w:rPr>
          <w:rFonts w:cs="Arial"/>
          <w:b/>
          <w:snapToGrid w:val="0"/>
          <w:sz w:val="28"/>
          <w:szCs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1" w:name="_Toc330911939"/>
      <w:r w:rsidRPr="004C364A">
        <w:rPr>
          <w:rFonts w:cs="Arial"/>
        </w:rPr>
        <w:lastRenderedPageBreak/>
        <w:t>3.</w:t>
      </w:r>
      <w:r w:rsidRPr="004C364A">
        <w:rPr>
          <w:rFonts w:cs="Arial"/>
        </w:rPr>
        <w:tab/>
        <w:t>Postup při předkládání žádostí o finanční podporu</w:t>
      </w:r>
      <w:bookmarkEnd w:id="41"/>
    </w:p>
    <w:p w:rsidR="003E541D" w:rsidRPr="00E25F3B" w:rsidRDefault="003E541D" w:rsidP="007C0105">
      <w:pPr>
        <w:rPr>
          <w:rFonts w:cs="Arial"/>
          <w:b/>
          <w:snapToGrid w:val="0"/>
          <w:sz w:val="28"/>
          <w:szCs w:val="28"/>
        </w:rPr>
      </w:pPr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2" w:name="_Toc243199647"/>
      <w:bookmarkStart w:id="43" w:name="_Toc330911940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</w:t>
      </w:r>
      <w:r w:rsidR="00E15344">
        <w:rPr>
          <w:lang w:eastAsia="en-US"/>
        </w:rPr>
        <w:t>y</w:t>
      </w:r>
      <w:bookmarkEnd w:id="42"/>
      <w:bookmarkEnd w:id="43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>Výzv</w:t>
      </w:r>
      <w:r w:rsidR="00E15344">
        <w:rPr>
          <w:rFonts w:cs="Arial"/>
        </w:rPr>
        <w:t>y</w:t>
      </w:r>
      <w:r w:rsidRPr="00E25F3B">
        <w:rPr>
          <w:rFonts w:cs="Arial"/>
        </w:rPr>
        <w:t xml:space="preserve"> k předkládání projektů vyhlašuje ŘO OPTP. Informace o výzv</w:t>
      </w:r>
      <w:r w:rsidR="00E15344">
        <w:rPr>
          <w:rFonts w:cs="Arial"/>
        </w:rPr>
        <w:t>ách</w:t>
      </w:r>
      <w:r w:rsidRPr="00E25F3B">
        <w:rPr>
          <w:rFonts w:cs="Arial"/>
        </w:rPr>
        <w:t xml:space="preserve"> jsou uvedeny na webových stránkách MMR (</w:t>
      </w:r>
      <w:hyperlink r:id="rId21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2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</w:t>
      </w:r>
      <w:r w:rsidR="00E15344">
        <w:rPr>
          <w:rFonts w:cs="Arial"/>
          <w:szCs w:val="22"/>
        </w:rPr>
        <w:t>ev</w:t>
      </w:r>
      <w:r w:rsidRPr="00E25F3B">
        <w:rPr>
          <w:rFonts w:cs="Arial"/>
          <w:szCs w:val="22"/>
        </w:rPr>
        <w:t>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 xml:space="preserve">pro předkládání projektových žádostí </w:t>
      </w:r>
      <w:r w:rsidR="00E15344">
        <w:rPr>
          <w:rFonts w:cs="Arial"/>
        </w:rPr>
        <w:t xml:space="preserve">obsahuje vždy konkrétní výzva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4" w:name="_Toc238975631"/>
      <w:bookmarkStart w:id="45" w:name="_Toc239845442"/>
      <w:bookmarkStart w:id="46" w:name="_Toc239845713"/>
      <w:bookmarkStart w:id="47" w:name="_Toc238975636"/>
      <w:bookmarkStart w:id="48" w:name="_Toc239845447"/>
      <w:bookmarkStart w:id="49" w:name="_Toc239845718"/>
      <w:bookmarkStart w:id="50" w:name="_Toc238975637"/>
      <w:bookmarkStart w:id="51" w:name="_Toc239845448"/>
      <w:bookmarkStart w:id="52" w:name="_Toc239845719"/>
      <w:bookmarkStart w:id="53" w:name="_Toc238975639"/>
      <w:bookmarkStart w:id="54" w:name="_Toc239845450"/>
      <w:bookmarkStart w:id="55" w:name="_Toc239845721"/>
      <w:bookmarkStart w:id="56" w:name="_Toc238975640"/>
      <w:bookmarkStart w:id="57" w:name="_Toc239845451"/>
      <w:bookmarkStart w:id="58" w:name="_Toc239845722"/>
      <w:bookmarkStart w:id="59" w:name="_Toc238975641"/>
      <w:bookmarkStart w:id="60" w:name="_Toc239845452"/>
      <w:bookmarkStart w:id="61" w:name="_Toc239845723"/>
      <w:bookmarkStart w:id="62" w:name="_Toc238975642"/>
      <w:bookmarkStart w:id="63" w:name="_Toc239845453"/>
      <w:bookmarkStart w:id="64" w:name="_Toc239845724"/>
      <w:bookmarkStart w:id="65" w:name="_Toc238975643"/>
      <w:bookmarkStart w:id="66" w:name="_Toc239845454"/>
      <w:bookmarkStart w:id="67" w:name="_Toc239845725"/>
      <w:bookmarkStart w:id="68" w:name="_Toc238975644"/>
      <w:bookmarkStart w:id="69" w:name="_Toc239845455"/>
      <w:bookmarkStart w:id="70" w:name="_Toc239845726"/>
      <w:bookmarkStart w:id="71" w:name="_Toc238975645"/>
      <w:bookmarkStart w:id="72" w:name="_Toc239845456"/>
      <w:bookmarkStart w:id="73" w:name="_Toc239845727"/>
      <w:bookmarkStart w:id="74" w:name="_Toc238975647"/>
      <w:bookmarkStart w:id="75" w:name="_Toc239845458"/>
      <w:bookmarkStart w:id="76" w:name="_Toc239845729"/>
      <w:bookmarkStart w:id="77" w:name="_Toc238975648"/>
      <w:bookmarkStart w:id="78" w:name="_Toc239845459"/>
      <w:bookmarkStart w:id="79" w:name="_Toc239845730"/>
      <w:bookmarkStart w:id="80" w:name="_Toc238975649"/>
      <w:bookmarkStart w:id="81" w:name="_Toc239845460"/>
      <w:bookmarkStart w:id="82" w:name="_Toc239845731"/>
      <w:bookmarkStart w:id="83" w:name="_Toc238975651"/>
      <w:bookmarkStart w:id="84" w:name="_Toc239845462"/>
      <w:bookmarkStart w:id="85" w:name="_Toc239845733"/>
      <w:bookmarkStart w:id="86" w:name="_Toc238975653"/>
      <w:bookmarkStart w:id="87" w:name="_Toc239845464"/>
      <w:bookmarkStart w:id="88" w:name="_Toc239845735"/>
      <w:bookmarkStart w:id="89" w:name="_Toc238975655"/>
      <w:bookmarkStart w:id="90" w:name="_Toc239845466"/>
      <w:bookmarkStart w:id="91" w:name="_Toc2398457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2" w:name="_Toc243199648"/>
      <w:bookmarkStart w:id="93" w:name="_Toc330911941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2"/>
      <w:bookmarkEnd w:id="93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4" w:name="_Toc239845468"/>
      <w:bookmarkStart w:id="95" w:name="_Toc239845739"/>
      <w:bookmarkStart w:id="96" w:name="_Toc238975658"/>
      <w:bookmarkStart w:id="97" w:name="_Toc239845470"/>
      <w:bookmarkStart w:id="98" w:name="_Toc239845741"/>
      <w:bookmarkStart w:id="99" w:name="_Toc238975661"/>
      <w:bookmarkStart w:id="100" w:name="_Toc239845473"/>
      <w:bookmarkStart w:id="101" w:name="_Toc239845744"/>
      <w:bookmarkStart w:id="102" w:name="_Toc238975666"/>
      <w:bookmarkStart w:id="103" w:name="_Toc239845478"/>
      <w:bookmarkStart w:id="104" w:name="_Toc239845749"/>
      <w:bookmarkStart w:id="105" w:name="_Toc238975671"/>
      <w:bookmarkStart w:id="106" w:name="_Toc239845483"/>
      <w:bookmarkStart w:id="107" w:name="_Toc239845754"/>
      <w:bookmarkStart w:id="108" w:name="_Toc238975673"/>
      <w:bookmarkStart w:id="109" w:name="_Toc239845485"/>
      <w:bookmarkStart w:id="110" w:name="_Toc239845756"/>
      <w:bookmarkStart w:id="111" w:name="_Toc238975674"/>
      <w:bookmarkStart w:id="112" w:name="_Toc239845486"/>
      <w:bookmarkStart w:id="113" w:name="_Toc239845757"/>
      <w:bookmarkStart w:id="114" w:name="_Toc238975676"/>
      <w:bookmarkStart w:id="115" w:name="_Toc239845488"/>
      <w:bookmarkStart w:id="116" w:name="_Toc239845759"/>
      <w:bookmarkStart w:id="117" w:name="_Toc238975677"/>
      <w:bookmarkStart w:id="118" w:name="_Toc239845489"/>
      <w:bookmarkStart w:id="119" w:name="_Toc239845760"/>
      <w:bookmarkStart w:id="120" w:name="_Toc238975678"/>
      <w:bookmarkStart w:id="121" w:name="_Toc239845490"/>
      <w:bookmarkStart w:id="122" w:name="_Toc239845761"/>
      <w:bookmarkStart w:id="123" w:name="_Toc238975680"/>
      <w:bookmarkStart w:id="124" w:name="_Toc239845492"/>
      <w:bookmarkStart w:id="125" w:name="_Toc239845763"/>
      <w:bookmarkStart w:id="126" w:name="_Toc238975681"/>
      <w:bookmarkStart w:id="127" w:name="_Toc239845493"/>
      <w:bookmarkStart w:id="128" w:name="_Toc239845764"/>
      <w:bookmarkStart w:id="129" w:name="_Toc238975682"/>
      <w:bookmarkStart w:id="130" w:name="_Toc239845494"/>
      <w:bookmarkStart w:id="131" w:name="_Toc239845765"/>
      <w:bookmarkStart w:id="132" w:name="_Toc238975683"/>
      <w:bookmarkStart w:id="133" w:name="_Toc239845495"/>
      <w:bookmarkStart w:id="134" w:name="_Toc239845766"/>
      <w:bookmarkStart w:id="135" w:name="_Toc238975685"/>
      <w:bookmarkStart w:id="136" w:name="_Toc239845497"/>
      <w:bookmarkStart w:id="137" w:name="_Toc239845768"/>
      <w:bookmarkStart w:id="138" w:name="_Toc238975686"/>
      <w:bookmarkStart w:id="139" w:name="_Toc239845498"/>
      <w:bookmarkStart w:id="140" w:name="_Toc239845769"/>
      <w:bookmarkStart w:id="141" w:name="_Toc238975687"/>
      <w:bookmarkStart w:id="142" w:name="_Toc239845499"/>
      <w:bookmarkStart w:id="143" w:name="_Toc239845770"/>
      <w:bookmarkStart w:id="144" w:name="_Toc238975688"/>
      <w:bookmarkStart w:id="145" w:name="_Toc239845500"/>
      <w:bookmarkStart w:id="146" w:name="_Toc239845771"/>
      <w:bookmarkStart w:id="147" w:name="_Toc238975689"/>
      <w:bookmarkStart w:id="148" w:name="_Toc239845501"/>
      <w:bookmarkStart w:id="149" w:name="_Toc239845772"/>
      <w:bookmarkStart w:id="150" w:name="_Toc238975691"/>
      <w:bookmarkStart w:id="151" w:name="_Toc239845503"/>
      <w:bookmarkStart w:id="152" w:name="_Toc239845774"/>
      <w:bookmarkStart w:id="153" w:name="_Toc239845508"/>
      <w:bookmarkStart w:id="154" w:name="_Toc23984577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</w:t>
      </w:r>
      <w:r w:rsidR="00387167">
        <w:rPr>
          <w:rFonts w:cs="Arial"/>
          <w:szCs w:val="22"/>
        </w:rPr>
        <w:t xml:space="preserve">včetně informací k plnění indikátorů a </w:t>
      </w:r>
      <w:r w:rsidR="00E44D1A" w:rsidRPr="00A72F82">
        <w:rPr>
          <w:rFonts w:cs="Arial"/>
          <w:szCs w:val="22"/>
        </w:rPr>
        <w:t xml:space="preserve">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5" w:name="_Toc243199649"/>
      <w:bookmarkStart w:id="156" w:name="_Toc190584480"/>
      <w:bookmarkStart w:id="157" w:name="_Toc190587029"/>
      <w:bookmarkStart w:id="158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5"/>
    </w:p>
    <w:bookmarkEnd w:id="156"/>
    <w:bookmarkEnd w:id="157"/>
    <w:bookmarkEnd w:id="158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5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</w:t>
      </w:r>
      <w:r w:rsidRPr="00E25F3B">
        <w:rPr>
          <w:rFonts w:cs="Arial"/>
          <w:szCs w:val="22"/>
          <w:lang w:eastAsia="en-US"/>
        </w:rPr>
        <w:lastRenderedPageBreak/>
        <w:t xml:space="preserve">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59" w:name="_Toc190584481"/>
      <w:bookmarkStart w:id="160" w:name="_Toc190587030"/>
      <w:bookmarkStart w:id="161" w:name="_Toc190587099"/>
      <w:bookmarkStart w:id="162" w:name="_Toc204065682"/>
      <w:r w:rsidRPr="00E25F3B">
        <w:rPr>
          <w:rFonts w:cs="Arial"/>
          <w:b/>
          <w:szCs w:val="22"/>
          <w:lang w:eastAsia="en-US"/>
        </w:rPr>
        <w:t>Povinné přílohy k žádosti o podporu z OPTP</w:t>
      </w:r>
      <w:bookmarkEnd w:id="159"/>
      <w:bookmarkEnd w:id="160"/>
      <w:bookmarkEnd w:id="161"/>
      <w:bookmarkEnd w:id="162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paré</w:t>
      </w:r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par</w:t>
      </w:r>
      <w:r w:rsidR="0030514F" w:rsidRPr="00E25F3B">
        <w:rPr>
          <w:rFonts w:cs="Arial"/>
          <w:szCs w:val="22"/>
          <w:lang w:eastAsia="en-US"/>
        </w:rPr>
        <w:t>é</w:t>
      </w:r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pobočka pro NUTS II Praha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DE10A0" w:rsidP="007C0105">
      <w:pPr>
        <w:spacing w:before="0"/>
        <w:rPr>
          <w:rFonts w:cs="Arial"/>
        </w:rPr>
      </w:pPr>
      <w:hyperlink r:id="rId27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8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DA5289" w:rsidRPr="00FF4F71" w:rsidRDefault="00564D3F" w:rsidP="007C0105">
      <w:pPr>
        <w:spacing w:before="0"/>
        <w:rPr>
          <w:rFonts w:cs="Arial"/>
        </w:rPr>
      </w:pPr>
      <w:r>
        <w:rPr>
          <w:rFonts w:cs="Arial"/>
        </w:rPr>
        <w:t>Podrobné</w:t>
      </w:r>
      <w:r w:rsidRPr="00E25F3B">
        <w:rPr>
          <w:rFonts w:cs="Arial"/>
        </w:rPr>
        <w:t xml:space="preserve"> </w:t>
      </w:r>
      <w:r>
        <w:rPr>
          <w:rFonts w:cs="Arial"/>
        </w:rPr>
        <w:t>kontaktní informace</w:t>
      </w:r>
      <w:r w:rsidRPr="00E25F3B">
        <w:rPr>
          <w:rFonts w:cs="Arial"/>
        </w:rPr>
        <w:t xml:space="preserve"> </w:t>
      </w:r>
      <w:r w:rsidR="001644E1" w:rsidRPr="00E25F3B">
        <w:rPr>
          <w:rFonts w:cs="Arial"/>
        </w:rPr>
        <w:t xml:space="preserve">naleznete na: </w:t>
      </w:r>
      <w:hyperlink r:id="rId30" w:history="1">
        <w:r w:rsidR="00FF4F71" w:rsidRPr="00FF4F71">
          <w:rPr>
            <w:rStyle w:val="Hypertextovodkaz"/>
            <w:rFonts w:ascii="Arial" w:hAnsi="Arial" w:cs="Arial"/>
            <w:lang w:val="cs-CZ" w:eastAsia="cs-CZ"/>
          </w:rPr>
          <w:t>http://www.crr.cz/cs/kontakt/hlavni-kancelar/</w:t>
        </w:r>
      </w:hyperlink>
      <w:r>
        <w:rPr>
          <w:rFonts w:cs="Arial"/>
        </w:rPr>
        <w:t>.</w:t>
      </w: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>edno paré</w:t>
      </w:r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720464" w:rsidRPr="00E25F3B" w:rsidRDefault="00720464" w:rsidP="007C0105">
      <w:pPr>
        <w:rPr>
          <w:rFonts w:cs="Arial"/>
        </w:rPr>
      </w:pPr>
    </w:p>
    <w:p w:rsidR="00FF3ED0" w:rsidRDefault="00FF3ED0" w:rsidP="007C0105">
      <w:pPr>
        <w:rPr>
          <w:rFonts w:cs="Arial"/>
          <w:b/>
        </w:rPr>
      </w:pPr>
    </w:p>
    <w:p w:rsidR="00FF3ED0" w:rsidRDefault="00FF3ED0" w:rsidP="007C0105">
      <w:pPr>
        <w:rPr>
          <w:rFonts w:cs="Arial"/>
          <w:b/>
        </w:rPr>
      </w:pP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lastRenderedPageBreak/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</w:t>
      </w:r>
      <w:r w:rsidR="00BA4CD9">
        <w:rPr>
          <w:rFonts w:cs="Arial"/>
          <w:b/>
        </w:rPr>
        <w:t>i</w:t>
      </w:r>
      <w:r w:rsidR="006D48D3" w:rsidRPr="00E25F3B">
        <w:rPr>
          <w:rFonts w:cs="Arial"/>
          <w:b/>
        </w:rPr>
        <w:t>cí orgán OPTP</w:t>
      </w:r>
      <w:r w:rsidR="003E5784" w:rsidRPr="00E25F3B">
        <w:rPr>
          <w:rFonts w:cs="Arial"/>
          <w:b/>
        </w:rPr>
        <w:t>:</w:t>
      </w:r>
    </w:p>
    <w:p w:rsidR="00C57DC8" w:rsidRPr="00E25F3B" w:rsidRDefault="00C57DC8" w:rsidP="007C0105">
      <w:pPr>
        <w:rPr>
          <w:rFonts w:cs="Arial"/>
        </w:rPr>
      </w:pPr>
    </w:p>
    <w:p w:rsidR="003E5784" w:rsidRPr="00E25F3B" w:rsidRDefault="003E5784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</w:t>
      </w:r>
      <w:r w:rsidR="00BA4CD9">
        <w:rPr>
          <w:rFonts w:cs="Arial"/>
        </w:rPr>
        <w:t>i</w:t>
      </w:r>
      <w:r w:rsidRPr="00E25F3B">
        <w:rPr>
          <w:rFonts w:cs="Arial"/>
        </w:rPr>
        <w:t>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3" w:name="_Toc330911942"/>
      <w:r w:rsidRPr="004C364A">
        <w:rPr>
          <w:rFonts w:cs="Arial"/>
        </w:rPr>
        <w:lastRenderedPageBreak/>
        <w:t>4.</w:t>
      </w:r>
      <w:r w:rsidRPr="004C364A">
        <w:rPr>
          <w:rFonts w:cs="Arial"/>
        </w:rPr>
        <w:tab/>
        <w:t>Hodnocení a výběr žádostí</w:t>
      </w:r>
      <w:bookmarkEnd w:id="163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BC6374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4" w:name="_Toc330911943"/>
      <w:r w:rsidRPr="00AF5447">
        <w:rPr>
          <w:lang w:eastAsia="en-US"/>
        </w:rPr>
        <w:t>Hodnocení projektů</w:t>
      </w:r>
      <w:bookmarkEnd w:id="164"/>
      <w:r w:rsidRPr="00AF5447">
        <w:rPr>
          <w:lang w:eastAsia="en-US"/>
        </w:rPr>
        <w:t xml:space="preserve"> </w:t>
      </w:r>
    </w:p>
    <w:p w:rsidR="00BC6374" w:rsidRDefault="00BC6374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5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5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</w:t>
      </w:r>
      <w:r w:rsidR="000C231B">
        <w:t xml:space="preserve">. </w:t>
      </w:r>
      <w:r w:rsidRPr="00E25F3B">
        <w:t>Žadatelé, jejichž žádost tomuto hodnocení nevyhoví, mohou být vyzváni k odstranění formálních nedostatků před zahájením</w:t>
      </w:r>
      <w:r w:rsidR="000C231B">
        <w:t xml:space="preserve"> hodnocení přijatelnosti</w:t>
      </w:r>
      <w:r w:rsidR="00E64F4C">
        <w:t>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Pr="00E25F3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1"/>
      <w:r w:rsidRPr="00CC586A">
        <w:rPr>
          <w:b/>
        </w:rPr>
        <w:t>Hodnocení věcné a finanční kvality projektu</w:t>
      </w:r>
      <w:bookmarkEnd w:id="166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121F9D" w:rsidRDefault="00121F9D" w:rsidP="005F7D2B">
      <w:pPr>
        <w:pStyle w:val="Style3Char1"/>
        <w:shd w:val="clear" w:color="auto" w:fill="auto"/>
        <w:spacing w:before="120"/>
      </w:pPr>
    </w:p>
    <w:p w:rsidR="00482293" w:rsidRDefault="00482293" w:rsidP="005F7D2B">
      <w:pPr>
        <w:pStyle w:val="Style3Char1"/>
        <w:shd w:val="clear" w:color="auto" w:fill="auto"/>
        <w:spacing w:before="120"/>
      </w:pPr>
      <w:r>
        <w:t xml:space="preserve">Pro specifické projekty nositelů integrovaných strategií nesmí docházet k překryvům v územích jednotlivých MAS, nebo jednotlivých ITI a IPRÚ. </w:t>
      </w:r>
    </w:p>
    <w:p w:rsidR="00482293" w:rsidRDefault="00482293" w:rsidP="005F7D2B">
      <w:pPr>
        <w:pStyle w:val="Style3Char1"/>
        <w:shd w:val="clear" w:color="auto" w:fill="auto"/>
        <w:spacing w:before="120"/>
      </w:pPr>
    </w:p>
    <w:p w:rsidR="002C376D" w:rsidRPr="008918F1" w:rsidRDefault="002C376D" w:rsidP="008918F1">
      <w:pPr>
        <w:rPr>
          <w:b/>
        </w:rPr>
      </w:pPr>
      <w:bookmarkStart w:id="167" w:name="_Toc243199652"/>
      <w:r w:rsidRPr="008918F1">
        <w:rPr>
          <w:b/>
        </w:rPr>
        <w:t>Ex-ante analýza rizik a kontrola ex-ante</w:t>
      </w:r>
      <w:bookmarkEnd w:id="167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lastRenderedPageBreak/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>) jako rizikový, provede ZS/ŘO OPTP kontrolu projektu ex-ante</w:t>
      </w:r>
      <w:r w:rsidR="009F752A">
        <w:t xml:space="preserve">, a to buď </w:t>
      </w:r>
      <w:r w:rsidR="00AB5BC1">
        <w:t xml:space="preserve">formou </w:t>
      </w:r>
      <w:r w:rsidR="009F752A">
        <w:t>administrativní nebo</w:t>
      </w:r>
      <w:r w:rsidR="00AB5BC1">
        <w:t xml:space="preserve"> fyzické </w:t>
      </w:r>
      <w:r w:rsidR="009F752A">
        <w:t>kontrol</w:t>
      </w:r>
      <w:r w:rsidR="00AB5BC1">
        <w:t>y</w:t>
      </w:r>
      <w:r w:rsidR="0008410C">
        <w:t xml:space="preserve"> (viz kap. 6</w:t>
      </w:r>
      <w:r w:rsidRPr="00E25F3B">
        <w:t>.</w:t>
      </w:r>
      <w:r w:rsidR="0008410C">
        <w:t>).</w:t>
      </w:r>
      <w:r w:rsidRPr="00E25F3B">
        <w:t xml:space="preserve">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ante kontroly, tj. p</w:t>
      </w:r>
      <w:r w:rsidRPr="00E25F3B">
        <w:t xml:space="preserve">rojekty, u nichž proběhlo či 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Kontrolovan</w:t>
      </w:r>
      <w:r w:rsidR="0012050A">
        <w:t>ý</w:t>
      </w:r>
      <w:r w:rsidRPr="00E25F3B">
        <w:t xml:space="preserve"> subjekt bude o připravované fyzické </w:t>
      </w:r>
      <w:r w:rsidR="00E26E58" w:rsidRPr="00E25F3B">
        <w:t xml:space="preserve">ex-ante </w:t>
      </w:r>
      <w:r w:rsidRPr="00E25F3B">
        <w:t>kontrole (den/hodina) vyrozuměn minimálně 2 pracovní dny předem vhodným způsobem (Oznam</w:t>
      </w:r>
      <w:r w:rsidR="0008410C">
        <w:t xml:space="preserve">ení o zahájení kontroly, </w:t>
      </w:r>
      <w:r w:rsidRPr="00E25F3B">
        <w:t xml:space="preserve">apod.) pracovníkem ZS/ŘO OPTP. </w:t>
      </w:r>
      <w:r w:rsidR="00486730" w:rsidRPr="00105D51">
        <w:t>V odůvodněných případech může být kontrola oznámena kontrolované osobě později, nejpozději v den zahájení kontroly přímo na místě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>O provedené kontrole je pořízen Zápis</w:t>
      </w:r>
      <w:r w:rsidR="00FC5351">
        <w:t xml:space="preserve"> </w:t>
      </w:r>
      <w:r w:rsidR="0008410C">
        <w:t>z </w:t>
      </w:r>
      <w:r w:rsidR="00FC5351">
        <w:t xml:space="preserve">kontroly (dále </w:t>
      </w:r>
      <w:r w:rsidR="006B4D45">
        <w:t xml:space="preserve">jen </w:t>
      </w:r>
      <w:r w:rsidR="00FC5351">
        <w:t>„Zápis“)</w:t>
      </w:r>
      <w:r w:rsidRPr="00E25F3B">
        <w:t>/Protokol</w:t>
      </w:r>
      <w:r w:rsidR="0008410C">
        <w:t xml:space="preserve"> o kontrole</w:t>
      </w:r>
      <w:r w:rsidR="00A54E97">
        <w:t xml:space="preserve"> </w:t>
      </w:r>
      <w:r w:rsidRPr="00E25F3B">
        <w:t xml:space="preserve">(dle režimu kontroly) ve </w:t>
      </w:r>
      <w:r w:rsidR="00E9170F">
        <w:t>dvou</w:t>
      </w:r>
      <w:r w:rsidRPr="00E25F3B">
        <w:t xml:space="preserve"> </w:t>
      </w:r>
      <w:r w:rsidR="0008410C">
        <w:t xml:space="preserve">stejnopisech. </w:t>
      </w:r>
      <w:r w:rsidRPr="00E25F3B">
        <w:t xml:space="preserve">které podepíší všichni </w:t>
      </w:r>
      <w:r w:rsidR="0008410C">
        <w:t xml:space="preserve">kontrolující. </w:t>
      </w:r>
      <w:r w:rsidRPr="00E25F3B">
        <w:t xml:space="preserve">Jeden </w:t>
      </w:r>
      <w:r w:rsidR="0008410C">
        <w:t xml:space="preserve">stejnopis </w:t>
      </w:r>
      <w:r w:rsidRPr="00E25F3B">
        <w:t xml:space="preserve">Zápisu/Protokolu </w:t>
      </w:r>
      <w:r w:rsidR="0008410C">
        <w:t xml:space="preserve">o kontrole bude doručen/předán </w:t>
      </w:r>
      <w:r w:rsidR="00E9170F">
        <w:t>kontrolovan</w:t>
      </w:r>
      <w:r w:rsidR="0008410C">
        <w:t xml:space="preserve">é osobě. </w:t>
      </w:r>
    </w:p>
    <w:p w:rsidR="00DF2653" w:rsidRPr="00DE02A7" w:rsidRDefault="00AB5BC1" w:rsidP="00DF2653">
      <w:pPr>
        <w:rPr>
          <w:rFonts w:ascii="Tahoma" w:hAnsi="Tahoma" w:cs="Tahoma"/>
          <w:lang w:eastAsia="en-US"/>
        </w:rPr>
      </w:pPr>
      <w:r>
        <w:rPr>
          <w:rFonts w:cs="Arial"/>
        </w:rPr>
        <w:t>Veřejno</w:t>
      </w:r>
      <w:r w:rsidR="00FB308E">
        <w:rPr>
          <w:rFonts w:cs="Arial"/>
        </w:rPr>
        <w:t>s</w:t>
      </w:r>
      <w:r>
        <w:rPr>
          <w:rFonts w:cs="Arial"/>
        </w:rPr>
        <w:t>právní k</w:t>
      </w:r>
      <w:r w:rsidR="00ED2E83" w:rsidRPr="00646DE5">
        <w:rPr>
          <w:rFonts w:cs="Arial"/>
        </w:rPr>
        <w:t xml:space="preserve">ontrola je </w:t>
      </w:r>
      <w:r>
        <w:rPr>
          <w:rFonts w:cs="Arial"/>
        </w:rPr>
        <w:t xml:space="preserve">pak </w:t>
      </w:r>
      <w:r w:rsidR="00ED2E83" w:rsidRPr="00646DE5">
        <w:rPr>
          <w:rFonts w:cs="Arial"/>
        </w:rPr>
        <w:t>ukončena</w:t>
      </w:r>
      <w:r w:rsidR="0012050A">
        <w:rPr>
          <w:rFonts w:cs="Arial"/>
        </w:rPr>
        <w:t xml:space="preserve"> </w:t>
      </w:r>
      <w:r w:rsidR="0012050A">
        <w:rPr>
          <w:rFonts w:ascii="Tahoma" w:hAnsi="Tahoma" w:cs="Tahoma"/>
          <w:lang w:eastAsia="en-US"/>
        </w:rPr>
        <w:t>mj. marným uplynutím lhůty pro podání námitek nebo vzdáním se práva podat námitky. Další způsoby ukončení kontroly upravuje § 18 ZoK.</w:t>
      </w:r>
      <w:r w:rsidR="0012050A" w:rsidRPr="00CC6A09">
        <w:rPr>
          <w:rFonts w:ascii="Tahoma" w:hAnsi="Tahoma" w:cs="Tahoma"/>
          <w:lang w:eastAsia="en-US"/>
        </w:rPr>
        <w:t xml:space="preserve"> </w:t>
      </w:r>
      <w:r w:rsidR="00DF2653">
        <w:t>Postup pro podání námitek je upraven v kap. 6.</w:t>
      </w:r>
      <w:r w:rsidR="00DF2653">
        <w:rPr>
          <w:rFonts w:ascii="Tahoma" w:hAnsi="Tahoma" w:cs="Tahoma"/>
          <w:lang w:eastAsia="en-US"/>
        </w:rPr>
        <w:t xml:space="preserve">  </w:t>
      </w:r>
    </w:p>
    <w:p w:rsidR="00ED2E83" w:rsidRPr="005512E0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8" w:name="_Toc243199653"/>
      <w:bookmarkStart w:id="169" w:name="_Toc330911944"/>
      <w:r w:rsidRPr="00AF5447">
        <w:rPr>
          <w:lang w:eastAsia="en-US"/>
        </w:rPr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8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69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BC6374" w:rsidRDefault="008B2A83">
      <w:pPr>
        <w:rPr>
          <w:rFonts w:cs="Arial"/>
          <w:szCs w:val="22"/>
        </w:rPr>
      </w:pPr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F425B" w:rsidRPr="00E4728F" w:rsidRDefault="00146836">
      <w:r w:rsidRPr="00146836">
        <w:lastRenderedPageBreak/>
        <w:t xml:space="preserve">Pokud jsou již v projektové žádosti nebo na základě výsledků z ex-ante kontroly vyčísleny nezpůsobilé výdaje a příjemcem je OSS nebo </w:t>
      </w:r>
      <w:r w:rsidR="00E4728F">
        <w:t>příspěvková organizace</w:t>
      </w:r>
      <w:r w:rsidRPr="00146836">
        <w:t xml:space="preserve"> OSS, musí daná </w:t>
      </w:r>
      <w:r w:rsidR="00E4728F">
        <w:t xml:space="preserve">rozpočtová </w:t>
      </w:r>
      <w:r w:rsidRPr="00146836">
        <w:t>kapitola v souladu se svými interními postupy zajistit dofinancování těchto nezpůsobilých výdajů ze státního rozpočtu dle kap. 2.4. PŽP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0" w:name="_Toc330911945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em pro místní rozvoj</w:t>
      </w:r>
      <w:bookmarkEnd w:id="170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ovi pro místní rozvoj ke schválení.</w:t>
      </w:r>
      <w:r w:rsidR="00495C24">
        <w:rPr>
          <w:rFonts w:cs="Arial"/>
        </w:rPr>
        <w:t xml:space="preserve"> </w:t>
      </w:r>
      <w:r w:rsidR="0054443B">
        <w:rPr>
          <w:rFonts w:cs="Arial"/>
        </w:rPr>
        <w:t>Do 20</w:t>
      </w:r>
      <w:r w:rsidR="00495C24">
        <w:rPr>
          <w:rFonts w:cs="Arial"/>
        </w:rPr>
        <w:t xml:space="preserve"> pracovních dnů od </w:t>
      </w:r>
      <w:r w:rsidR="0054443B">
        <w:rPr>
          <w:rFonts w:cs="Arial"/>
        </w:rPr>
        <w:t>schválení zápisu z jednání VK OPTP je</w:t>
      </w:r>
      <w:r w:rsidR="00A60D20">
        <w:rPr>
          <w:rFonts w:cs="Arial"/>
        </w:rPr>
        <w:t xml:space="preserve"> vydáno </w:t>
      </w:r>
      <w:r w:rsidR="0054443B">
        <w:rPr>
          <w:rFonts w:cs="Arial"/>
        </w:rPr>
        <w:t>Rozhodnutí ministra pro místní rozvoj</w:t>
      </w:r>
      <w:r w:rsidR="00A60D20">
        <w:rPr>
          <w:rFonts w:cs="Arial"/>
        </w:rPr>
        <w:t xml:space="preserve"> o poskytnutí podpory ze státního rozpočtu a strukturálních fondů EU včetně Seznamu projektů.</w:t>
      </w:r>
      <w:r w:rsidRPr="00BB459A">
        <w:rPr>
          <w:rFonts w:cs="Arial"/>
        </w:rPr>
        <w:t xml:space="preserve"> V případě rozhodnutí ministra pro místní rozvoj o neposkytnutí podpory ze státního rozpočtu a fondů EU, bude žadateli do 10 pracovních dnů od vydání Rozhodnutí ministra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Pr="00BB459A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</w:t>
      </w:r>
      <w:r w:rsidR="00416E2E">
        <w:rPr>
          <w:rFonts w:cs="Arial"/>
        </w:rPr>
        <w:t xml:space="preserve"> a projekty nositelů integrovaných strategií</w:t>
      </w:r>
      <w:r w:rsidRPr="00BB459A">
        <w:rPr>
          <w:rFonts w:cs="Arial"/>
        </w:rPr>
        <w:t>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</w:t>
      </w:r>
      <w:r w:rsidR="001A25E6">
        <w:rPr>
          <w:rFonts w:cs="Arial"/>
        </w:rPr>
        <w:t xml:space="preserve"> </w:t>
      </w:r>
      <w:r w:rsidR="00274BC5">
        <w:rPr>
          <w:rFonts w:cs="Arial"/>
        </w:rPr>
        <w:t>(v případě projektů MF</w:t>
      </w:r>
      <w:r w:rsidR="001D59FF">
        <w:rPr>
          <w:rFonts w:cs="Arial"/>
        </w:rPr>
        <w:t>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>říd</w:t>
      </w:r>
      <w:r w:rsidR="00BA4CD9">
        <w:rPr>
          <w:rFonts w:cs="Arial"/>
        </w:rPr>
        <w:t>i</w:t>
      </w:r>
      <w:r w:rsidR="006A5D2E" w:rsidRPr="00BB459A">
        <w:rPr>
          <w:rFonts w:cs="Arial"/>
        </w:rPr>
        <w:t xml:space="preserve">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</w:t>
      </w:r>
      <w:r w:rsidR="00BA4CD9">
        <w:rPr>
          <w:rFonts w:cs="Arial"/>
          <w:u w:val="single"/>
        </w:rPr>
        <w:t>i</w:t>
      </w:r>
      <w:r w:rsidRPr="00E25F3B">
        <w:rPr>
          <w:rFonts w:cs="Arial"/>
          <w:u w:val="single"/>
        </w:rPr>
        <w:t>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 </w:t>
      </w:r>
      <w:r w:rsidR="00532B84">
        <w:rPr>
          <w:rFonts w:cs="Arial"/>
          <w:u w:val="single"/>
        </w:rPr>
        <w:t>a projekty nositel</w:t>
      </w:r>
      <w:r w:rsidR="00416E2E">
        <w:rPr>
          <w:rFonts w:cs="Arial"/>
          <w:u w:val="single"/>
        </w:rPr>
        <w:t>ů</w:t>
      </w:r>
      <w:r w:rsidR="00532B84">
        <w:rPr>
          <w:rFonts w:cs="Arial"/>
          <w:u w:val="single"/>
        </w:rPr>
        <w:t xml:space="preserve"> integrovaných strategií </w:t>
      </w:r>
      <w:r w:rsidR="002C376D" w:rsidRPr="00E25F3B">
        <w:rPr>
          <w:rFonts w:cs="Arial"/>
          <w:u w:val="single"/>
        </w:rPr>
        <w:t>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504515" w:rsidRPr="00E25F3B" w:rsidRDefault="00504515" w:rsidP="00504515">
      <w:pPr>
        <w:rPr>
          <w:rFonts w:cs="Arial"/>
        </w:rPr>
      </w:pP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 pěti paré (jeden stejnopis obdrží příjemce, jeden obdrží ZS a tři 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 xml:space="preserve"> případě, </w:t>
      </w:r>
      <w:r w:rsidRPr="00E25F3B">
        <w:rPr>
          <w:rFonts w:cs="Arial"/>
        </w:rPr>
        <w:lastRenderedPageBreak/>
        <w:t xml:space="preserve">že je příjemcem CRR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>vyhotoveno ve čtyřech paré (jeden stejnopis obdrží příjemce a tři 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456402">
        <w:rPr>
          <w:rFonts w:cs="Arial"/>
        </w:rPr>
        <w:t xml:space="preserve">čtyřech </w:t>
      </w:r>
      <w:r w:rsidRPr="00E25F3B">
        <w:rPr>
          <w:rFonts w:cs="Arial"/>
        </w:rPr>
        <w:t xml:space="preserve">paré (jeden stejnopis obdrží příjemce, </w:t>
      </w:r>
      <w:r w:rsidR="00456402">
        <w:rPr>
          <w:rFonts w:cs="Arial"/>
        </w:rPr>
        <w:t xml:space="preserve">dva </w:t>
      </w:r>
      <w:r w:rsidRPr="00E25F3B">
        <w:rPr>
          <w:rFonts w:cs="Arial"/>
        </w:rPr>
        <w:t>stejnopis</w:t>
      </w:r>
      <w:r w:rsidR="00DC33C9" w:rsidRPr="00E25F3B">
        <w:rPr>
          <w:rFonts w:cs="Arial"/>
        </w:rPr>
        <w:t>y</w:t>
      </w:r>
      <w:r w:rsidRPr="00E25F3B">
        <w:rPr>
          <w:rFonts w:cs="Arial"/>
        </w:rPr>
        <w:t xml:space="preserve"> obdrží ŘO OPTP, jeden stejnopis obdrží ZS). </w:t>
      </w:r>
      <w:r w:rsidR="00203CEE">
        <w:rPr>
          <w:rFonts w:cs="Arial"/>
        </w:rPr>
        <w:t xml:space="preserve">Pro projekty nositelů integrovaných strategií vystaví ŘO OPTP řídicí dokument, který příjemci zašle dopisem ředitele ŘO OPTP v pěti paré </w:t>
      </w:r>
      <w:r w:rsidR="00203CEE" w:rsidRPr="00E25F3B">
        <w:rPr>
          <w:rFonts w:cs="Arial"/>
        </w:rPr>
        <w:t xml:space="preserve">(jeden stejnopis </w:t>
      </w:r>
      <w:r w:rsidR="00203CEE">
        <w:rPr>
          <w:rFonts w:cs="Arial"/>
        </w:rPr>
        <w:t>si ponechá příjemce a</w:t>
      </w:r>
      <w:r w:rsidR="00203CEE" w:rsidRPr="00E25F3B">
        <w:rPr>
          <w:rFonts w:cs="Arial"/>
        </w:rPr>
        <w:t xml:space="preserve"> </w:t>
      </w:r>
      <w:r w:rsidR="00203CEE">
        <w:rPr>
          <w:rFonts w:cs="Arial"/>
        </w:rPr>
        <w:t>čtyři</w:t>
      </w:r>
      <w:r w:rsidR="00203CEE" w:rsidRPr="00E25F3B">
        <w:rPr>
          <w:rFonts w:cs="Arial"/>
        </w:rPr>
        <w:t xml:space="preserve"> </w:t>
      </w:r>
      <w:r w:rsidR="00203CEE">
        <w:rPr>
          <w:rFonts w:cs="Arial"/>
        </w:rPr>
        <w:t xml:space="preserve">podepsané </w:t>
      </w:r>
      <w:r w:rsidR="00203CEE" w:rsidRPr="00E25F3B">
        <w:rPr>
          <w:rFonts w:cs="Arial"/>
        </w:rPr>
        <w:t xml:space="preserve">stejnopisy </w:t>
      </w:r>
      <w:r w:rsidR="00203CEE">
        <w:rPr>
          <w:rFonts w:cs="Arial"/>
        </w:rPr>
        <w:t xml:space="preserve">příjemce předá zpět </w:t>
      </w:r>
      <w:r w:rsidR="00203CEE" w:rsidRPr="00E25F3B">
        <w:rPr>
          <w:rFonts w:cs="Arial"/>
        </w:rPr>
        <w:t>ŘO OPTP)</w:t>
      </w:r>
      <w:r w:rsidR="00203CEE">
        <w:rPr>
          <w:rFonts w:cs="Arial"/>
        </w:rPr>
        <w:t>.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E25F3B">
        <w:rPr>
          <w:lang w:val="cs-CZ"/>
        </w:rPr>
        <w:t>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DB0614">
              <w:rPr>
                <w:sz w:val="18"/>
                <w:szCs w:val="18"/>
              </w:rPr>
              <w:t>od konání</w:t>
            </w:r>
            <w:r w:rsidR="00063492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203CEE">
              <w:rPr>
                <w:b/>
                <w:bCs/>
                <w:sz w:val="18"/>
                <w:szCs w:val="18"/>
              </w:rPr>
              <w:t>z řad MMR, CRR, MF</w:t>
            </w:r>
            <w:bookmarkStart w:id="171" w:name="_GoBack"/>
            <w:bookmarkEnd w:id="171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lastRenderedPageBreak/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2" w:name="_Toc190584483"/>
      <w:bookmarkStart w:id="173" w:name="_Toc190587032"/>
      <w:bookmarkStart w:id="174" w:name="_Toc190587101"/>
      <w:bookmarkStart w:id="175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6" w:name="_Toc239845515"/>
      <w:bookmarkStart w:id="177" w:name="_Toc239845786"/>
      <w:bookmarkStart w:id="178" w:name="_Toc190584484"/>
      <w:bookmarkStart w:id="179" w:name="_Toc190587033"/>
      <w:bookmarkStart w:id="180" w:name="_Toc190587102"/>
      <w:bookmarkStart w:id="181" w:name="_Toc204065684"/>
      <w:bookmarkStart w:id="182" w:name="_Toc243199654"/>
      <w:bookmarkStart w:id="183" w:name="_Toc330911946"/>
      <w:bookmarkEnd w:id="172"/>
      <w:bookmarkEnd w:id="173"/>
      <w:bookmarkEnd w:id="174"/>
      <w:bookmarkEnd w:id="175"/>
      <w:bookmarkEnd w:id="176"/>
      <w:bookmarkEnd w:id="177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4" w:name="_Toc223408184"/>
      <w:bookmarkStart w:id="185" w:name="_Toc239845523"/>
      <w:bookmarkStart w:id="186" w:name="_Toc239845794"/>
      <w:bookmarkStart w:id="187" w:name="_Toc239845525"/>
      <w:bookmarkStart w:id="188" w:name="_Toc239845796"/>
      <w:bookmarkStart w:id="189" w:name="_Toc239845527"/>
      <w:bookmarkStart w:id="190" w:name="_Toc239845798"/>
      <w:bookmarkStart w:id="191" w:name="_Toc239845528"/>
      <w:bookmarkStart w:id="192" w:name="_Toc239845799"/>
      <w:bookmarkStart w:id="193" w:name="_Toc239845529"/>
      <w:bookmarkStart w:id="194" w:name="_Toc239845800"/>
      <w:bookmarkStart w:id="195" w:name="_Toc239845530"/>
      <w:bookmarkStart w:id="196" w:name="_Toc239845801"/>
      <w:bookmarkStart w:id="197" w:name="_Toc239845531"/>
      <w:bookmarkStart w:id="198" w:name="_Toc239845802"/>
      <w:bookmarkStart w:id="199" w:name="_Toc239845532"/>
      <w:bookmarkStart w:id="200" w:name="_Toc239845803"/>
      <w:bookmarkStart w:id="201" w:name="_Toc239845534"/>
      <w:bookmarkStart w:id="202" w:name="_Toc239845805"/>
      <w:bookmarkStart w:id="203" w:name="_Toc239845536"/>
      <w:bookmarkStart w:id="204" w:name="_Toc239845807"/>
      <w:bookmarkStart w:id="205" w:name="_Toc239845537"/>
      <w:bookmarkStart w:id="206" w:name="_Toc239845808"/>
      <w:bookmarkStart w:id="207" w:name="_Toc239845538"/>
      <w:bookmarkStart w:id="208" w:name="_Toc239845809"/>
      <w:bookmarkStart w:id="209" w:name="_Toc239845540"/>
      <w:bookmarkStart w:id="210" w:name="_Toc239845811"/>
      <w:bookmarkStart w:id="211" w:name="_Toc239845542"/>
      <w:bookmarkStart w:id="212" w:name="_Toc239845813"/>
      <w:bookmarkStart w:id="213" w:name="_Toc239845544"/>
      <w:bookmarkStart w:id="214" w:name="_Toc239845815"/>
      <w:bookmarkStart w:id="215" w:name="_Toc239845545"/>
      <w:bookmarkStart w:id="216" w:name="_Toc239845816"/>
      <w:bookmarkStart w:id="217" w:name="_Toc190584490"/>
      <w:bookmarkStart w:id="218" w:name="_Toc190587039"/>
      <w:bookmarkStart w:id="219" w:name="_Toc190587108"/>
      <w:bookmarkStart w:id="220" w:name="_Toc204065691"/>
      <w:bookmarkEnd w:id="178"/>
      <w:bookmarkEnd w:id="179"/>
      <w:bookmarkEnd w:id="180"/>
      <w:bookmarkEnd w:id="181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="00DA5289" w:rsidRPr="00E25F3B">
        <w:rPr>
          <w:rFonts w:cs="Arial"/>
        </w:rPr>
        <w:t>Realizace projektu</w:t>
      </w:r>
      <w:bookmarkEnd w:id="182"/>
      <w:bookmarkEnd w:id="183"/>
      <w:bookmarkEnd w:id="217"/>
      <w:bookmarkEnd w:id="218"/>
      <w:bookmarkEnd w:id="219"/>
      <w:bookmarkEnd w:id="220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>říd</w:t>
      </w:r>
      <w:r w:rsidR="00BA4CD9">
        <w:rPr>
          <w:rFonts w:cs="Arial"/>
          <w:szCs w:val="24"/>
        </w:rPr>
        <w:t>i</w:t>
      </w:r>
      <w:r w:rsidR="00C023BC" w:rsidRPr="00E25F3B">
        <w:rPr>
          <w:rFonts w:cs="Arial"/>
          <w:szCs w:val="24"/>
        </w:rPr>
        <w:t xml:space="preserve">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1" w:name="_Toc243199655"/>
      <w:bookmarkStart w:id="222" w:name="_Toc226357156"/>
      <w:bookmarkStart w:id="223" w:name="_Toc330911947"/>
      <w:bookmarkStart w:id="224" w:name="_Toc191456835"/>
      <w:r w:rsidRPr="00E25F3B">
        <w:rPr>
          <w:rFonts w:cs="Arial"/>
        </w:rPr>
        <w:t>5.1.</w:t>
      </w:r>
      <w:bookmarkEnd w:id="221"/>
      <w:r w:rsidRPr="00E25F3B">
        <w:rPr>
          <w:rFonts w:cs="Arial"/>
        </w:rPr>
        <w:tab/>
      </w:r>
      <w:bookmarkStart w:id="225" w:name="_Toc243199656"/>
      <w:bookmarkEnd w:id="222"/>
      <w:r w:rsidR="00F239D4" w:rsidRPr="00E25F3B">
        <w:rPr>
          <w:lang w:eastAsia="en-US"/>
        </w:rPr>
        <w:t>Monitorování postupu projektů</w:t>
      </w:r>
      <w:bookmarkEnd w:id="223"/>
      <w:bookmarkEnd w:id="225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lastRenderedPageBreak/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>Příjemce zároveň doručí finalizovanou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BC6374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Finanční údaje v ZŽoP a EMZ/ZMZ se uvádějí zaokrouhlené minimálně na celé koruny směrem dolů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celé koruny dolů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BC6374" w:rsidRPr="00D9436F" w:rsidRDefault="003B1567">
      <w:pPr>
        <w:rPr>
          <w:rFonts w:cs="Arial"/>
          <w:snapToGrid w:val="0"/>
        </w:rPr>
      </w:pPr>
      <w:r w:rsidRPr="00C90DDD">
        <w:rPr>
          <w:rFonts w:cs="Arial"/>
          <w:snapToGrid w:val="0"/>
          <w:szCs w:val="22"/>
        </w:rPr>
        <w:t>Pokud se jedná o jednoetapový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>V případě, že je realizace etapy projektu ukončena před schválením říd</w:t>
      </w:r>
      <w:r w:rsidR="00BA4CD9">
        <w:rPr>
          <w:rFonts w:cs="Arial"/>
        </w:rPr>
        <w:t>i</w:t>
      </w:r>
      <w:r w:rsidR="008B2A83" w:rsidRPr="008B2A83">
        <w:rPr>
          <w:rFonts w:cs="Arial"/>
        </w:rPr>
        <w:t>cího dokumentu či právního aktu o poskytnutí podpory, je příjemce povinen předložit etapovou monitorovací zprávu do 20 pracovních dnů od doručení Stanovení výdajů/Rozhodnutí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>Lhůta 20 pracovních dnů může být prodloužena, pokud o to příjemce prostřednictvím ZS předem požádá ŘO OPTP a svou žádost dostatečně zdůvodní.</w:t>
      </w:r>
      <w:r w:rsidR="00221676">
        <w:rPr>
          <w:rFonts w:cs="Arial"/>
          <w:snapToGrid w:val="0"/>
        </w:rPr>
        <w:t xml:space="preserve"> </w:t>
      </w:r>
      <w:r w:rsidR="00221676" w:rsidRPr="00D9436F">
        <w:rPr>
          <w:rFonts w:cs="Arial"/>
          <w:snapToGrid w:val="0"/>
        </w:rPr>
        <w:t>Pokud jsou příjemci známy okolnosti, směřující k žádosti o prodloužení lhůty 20 pracovních dnů, je povinen požádat o prodloužení neprodleně.</w:t>
      </w:r>
      <w:r w:rsidR="008B2A83" w:rsidRPr="008B2A83">
        <w:rPr>
          <w:rFonts w:cs="Arial"/>
          <w:snapToGrid w:val="0"/>
        </w:rPr>
        <w:t xml:space="preserve"> </w:t>
      </w:r>
    </w:p>
    <w:p w:rsidR="00434124" w:rsidRPr="00D9436F" w:rsidRDefault="00434124" w:rsidP="00062BAC">
      <w:pPr>
        <w:rPr>
          <w:rFonts w:cs="Arial"/>
          <w:snapToGrid w:val="0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lastRenderedPageBreak/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HoP, i pro výše uvedené následné počítání sledovaného období pro další HoP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ZŽoP není třeba dokládat). U projektů MMR (útvary MMR) příjemci uvedou v soupisce výdajů jednotlivé rozpočtové položky druhové  </w:t>
      </w:r>
      <w:r w:rsidR="00AA35AE">
        <w:t xml:space="preserve">(dále jen </w:t>
      </w:r>
      <w:r w:rsidR="00AA35AE">
        <w:lastRenderedPageBreak/>
        <w:t xml:space="preserve">„RPD“) </w:t>
      </w:r>
      <w:r w:rsidR="00BF1318">
        <w:t xml:space="preserve">v souladu s vyhláškou MF č. 323/2002 Sb., o rozpočtové skladbě, které před předložením ZŽoP budou konzultovat s Odborem rozpočtu MMR. </w:t>
      </w:r>
      <w:r w:rsidR="00BF1318" w:rsidRPr="008A42ED">
        <w:t xml:space="preserve">U projektů CRR příjemce uvede rozpočtovou položku druhovou 5336 (neinvestice) nebo 6351 (investice). </w:t>
      </w:r>
      <w:r w:rsidR="00DE10A0" w:rsidRPr="00DE10A0">
        <w:t xml:space="preserve">Nositelé integrovaných strategií </w:t>
      </w:r>
      <w:r w:rsidR="009740F2" w:rsidRPr="00F84266">
        <w:t xml:space="preserve">uvedou do soupisky následující rozpočtové položky druhové: </w:t>
      </w:r>
      <w:r w:rsidR="00F84266">
        <w:t>5221 (neinvestice – obecně prospěšná společnost), 5222</w:t>
      </w:r>
      <w:r w:rsidR="009740F2" w:rsidRPr="00F84266">
        <w:t xml:space="preserve"> (</w:t>
      </w:r>
      <w:r w:rsidR="00F84266">
        <w:t>neinvestice – občanské sdružení</w:t>
      </w:r>
      <w:r w:rsidR="009740F2" w:rsidRPr="00F84266">
        <w:t>)</w:t>
      </w:r>
      <w:r w:rsidR="00F84266">
        <w:t>, 5339 (neinvestice – příspěvková organizace), 5229 (neinvestice – sdružení právnických osob a</w:t>
      </w:r>
      <w:r w:rsidR="00F84266" w:rsidRPr="00F84266">
        <w:t xml:space="preserve"> </w:t>
      </w:r>
      <w:r w:rsidR="00F84266">
        <w:t xml:space="preserve">Svaz měst a obcí), 5329 (neinvestice – dobrovolné sdružení obcí), </w:t>
      </w:r>
      <w:r w:rsidR="00F84266" w:rsidRPr="00F84266">
        <w:t>Inve</w:t>
      </w:r>
      <w:r w:rsidR="00F84266">
        <w:t>stice nejsou relevantní.</w:t>
      </w:r>
      <w:r w:rsidR="00BF1318">
        <w:t xml:space="preserve">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E20FA" w:rsidRPr="00E25F3B">
        <w:rPr>
          <w:rFonts w:cs="Arial"/>
          <w:szCs w:val="22"/>
        </w:rPr>
        <w:tab/>
        <w:t>Kopie uzavřených smluv s</w:t>
      </w:r>
      <w:r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>dodavateli</w:t>
      </w:r>
      <w:r>
        <w:rPr>
          <w:rFonts w:cs="Arial"/>
          <w:szCs w:val="22"/>
        </w:rPr>
        <w:t xml:space="preserve"> včetně dodatků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="00E64F4C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E20FA" w:rsidRPr="00E25F3B">
        <w:rPr>
          <w:rFonts w:cs="Arial"/>
          <w:szCs w:val="22"/>
        </w:rPr>
        <w:tab/>
        <w:t>Kopie prezenčních listin, pozvánek</w:t>
      </w:r>
      <w:r w:rsidR="00DF4018">
        <w:rPr>
          <w:rFonts w:cs="Arial"/>
          <w:szCs w:val="22"/>
        </w:rPr>
        <w:t xml:space="preserve">, </w:t>
      </w:r>
      <w:r w:rsidR="00D05530">
        <w:rPr>
          <w:rFonts w:cs="Arial"/>
          <w:szCs w:val="22"/>
        </w:rPr>
        <w:t>certifikátů nebo osvědčení</w:t>
      </w:r>
      <w:r w:rsidR="00DF4018">
        <w:rPr>
          <w:rFonts w:cs="Arial"/>
          <w:szCs w:val="22"/>
        </w:rPr>
        <w:t xml:space="preserve"> (pokud je </w:t>
      </w:r>
      <w:r w:rsidR="004B05F6">
        <w:rPr>
          <w:rFonts w:cs="Arial"/>
          <w:szCs w:val="22"/>
        </w:rPr>
        <w:t>obdržení certifikátu</w:t>
      </w:r>
      <w:r w:rsidR="00D05530">
        <w:rPr>
          <w:rFonts w:cs="Arial"/>
          <w:szCs w:val="22"/>
        </w:rPr>
        <w:t xml:space="preserve"> nebo osvědčení</w:t>
      </w:r>
      <w:r w:rsidR="004B05F6">
        <w:rPr>
          <w:rFonts w:cs="Arial"/>
          <w:szCs w:val="22"/>
        </w:rPr>
        <w:t xml:space="preserve"> podmínkou absolvování vzdělávací akce</w:t>
      </w:r>
      <w:r w:rsidR="00DF4018">
        <w:rPr>
          <w:rFonts w:cs="Arial"/>
          <w:szCs w:val="22"/>
        </w:rPr>
        <w:t xml:space="preserve">) </w:t>
      </w:r>
      <w:r w:rsidR="003E20FA" w:rsidRPr="00E25F3B">
        <w:rPr>
          <w:rFonts w:cs="Arial"/>
          <w:szCs w:val="22"/>
        </w:rPr>
        <w:t xml:space="preserve">apod. </w:t>
      </w:r>
      <w:r w:rsidR="00012F7C">
        <w:rPr>
          <w:rFonts w:cs="Arial"/>
          <w:szCs w:val="22"/>
        </w:rPr>
        <w:t xml:space="preserve">- </w:t>
      </w:r>
      <w:r w:rsidR="003E20FA"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20FA"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E20FA"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="003E20FA"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="003E20FA"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="003E20FA"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="003E20FA"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="003E20FA"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="003E20FA"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ých</w:t>
      </w:r>
      <w:r w:rsidR="003E20FA"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="003E20FA"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="003E20FA"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E20FA"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="003E20FA"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E20FA"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1268DB" w:rsidP="003E20FA">
      <w:pPr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3E20FA" w:rsidRPr="00E25F3B">
        <w:rPr>
          <w:rFonts w:cs="Arial"/>
          <w:szCs w:val="22"/>
        </w:rPr>
        <w:tab/>
        <w:t>Kopie pracovní smlouvy, popř. DPP, popř. DPČ, jmenování, pracovní náplně, výkazy práce (timesheety)</w:t>
      </w:r>
      <w:r w:rsidR="00E84368">
        <w:rPr>
          <w:rFonts w:cs="Arial"/>
          <w:szCs w:val="22"/>
        </w:rPr>
        <w:t xml:space="preserve"> </w:t>
      </w:r>
      <w:r w:rsidR="003E20FA"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="003E20FA"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mzdových výdajů</w:t>
      </w:r>
      <w:r w:rsidR="006C0069">
        <w:rPr>
          <w:rFonts w:cs="Arial"/>
          <w:szCs w:val="22"/>
        </w:rPr>
        <w:t>,</w:t>
      </w:r>
      <w:r w:rsidR="003E20FA"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="003E20FA"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="003E20FA"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="003E20FA"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</w:t>
      </w:r>
      <w:r w:rsidRPr="00E25F3B">
        <w:rPr>
          <w:rFonts w:cs="Arial"/>
          <w:szCs w:val="22"/>
        </w:rPr>
        <w:lastRenderedPageBreak/>
        <w:t xml:space="preserve">monitorovací zpráva předkládána, 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0</w:t>
      </w:r>
      <w:r w:rsidRPr="00E25F3B">
        <w:rPr>
          <w:rFonts w:cs="Arial"/>
          <w:szCs w:val="22"/>
        </w:rPr>
        <w:tab/>
        <w:t>Podklady prokazující dodržení pravidel pro publicitu (fotodokumentace, printscreeny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1268D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r w:rsidR="007C6D3F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="00F106EC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>dostupná na</w:t>
      </w:r>
      <w:r w:rsidR="00B10FFE">
        <w:rPr>
          <w:rFonts w:cs="Arial"/>
          <w:lang w:eastAsia="en-US"/>
        </w:rPr>
        <w:t>:</w:t>
      </w:r>
      <w:r w:rsidR="00B10FFE">
        <w:t xml:space="preserve"> </w:t>
      </w:r>
      <w:hyperlink r:id="rId31" w:history="1">
        <w:r w:rsidR="0072157E" w:rsidRPr="0072157E">
          <w:rPr>
            <w:rStyle w:val="Hypertextovodkaz"/>
            <w:rFonts w:cs="Arial"/>
          </w:rPr>
          <w:t>http://www.strukturalni-fondy.cz/cs/Microsites/op-technicka-pomoc/Dokumenty</w:t>
        </w:r>
      </w:hyperlink>
      <w:r w:rsidR="0072157E">
        <w:rPr>
          <w:rFonts w:ascii="Tahoma" w:hAnsi="Tahoma" w:cs="Arial"/>
          <w:color w:val="0000FF"/>
          <w:u w:val="single"/>
          <w:lang w:val="en-US" w:eastAsia="en-US"/>
        </w:rPr>
        <w:t>.</w:t>
      </w:r>
    </w:p>
    <w:p w:rsidR="00F239D4" w:rsidRPr="00E25F3B" w:rsidRDefault="00F239D4" w:rsidP="00F239D4">
      <w:pPr>
        <w:pStyle w:val="S2"/>
        <w:numPr>
          <w:ilvl w:val="0"/>
          <w:numId w:val="0"/>
        </w:numPr>
        <w:tabs>
          <w:tab w:val="clear" w:pos="567"/>
        </w:tabs>
        <w:spacing w:before="0" w:after="0"/>
      </w:pP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6" w:name="_Toc243199657"/>
      <w:bookmarkStart w:id="227" w:name="_Toc330911948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6"/>
      <w:bookmarkEnd w:id="227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5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Pr="00E25F3B" w:rsidRDefault="001A1272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8" w:name="_Toc243199658"/>
      <w:r w:rsidRPr="001A1272">
        <w:rPr>
          <w:b/>
        </w:rPr>
        <w:t>Identifikace účetních dokladů</w:t>
      </w:r>
      <w:bookmarkEnd w:id="228"/>
      <w:r w:rsidR="00DE5557">
        <w:rPr>
          <w:rStyle w:val="Znakapoznpodarou"/>
          <w:b/>
        </w:rPr>
        <w:footnoteReference w:id="6"/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lastRenderedPageBreak/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7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9" w:name="_Toc243199659"/>
      <w:bookmarkStart w:id="230" w:name="_Toc330911949"/>
      <w:r w:rsidRPr="00E25F3B">
        <w:rPr>
          <w:lang w:eastAsia="en-US"/>
        </w:rPr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9"/>
      <w:bookmarkEnd w:id="230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.</w:t>
      </w:r>
      <w:r w:rsidR="00995C50" w:rsidRPr="00995C50">
        <w:rPr>
          <w:rFonts w:ascii="Tahoma" w:hAnsi="Tahoma" w:cs="Tahoma"/>
        </w:rPr>
        <w:t xml:space="preserve"> 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r>
        <w:rPr>
          <w:rFonts w:cs="Arial"/>
          <w:szCs w:val="22"/>
        </w:rPr>
        <w:t>ZŽoP/závěrečnou 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Ve </w:t>
      </w:r>
      <w:r w:rsidR="009D78CE">
        <w:rPr>
          <w:rFonts w:cs="Arial"/>
        </w:rPr>
        <w:t>ZŽoP</w:t>
      </w:r>
      <w:r w:rsidR="000C2E5E" w:rsidRPr="00E25F3B">
        <w:rPr>
          <w:rFonts w:cs="Arial"/>
        </w:rPr>
        <w:t xml:space="preserve"> </w:t>
      </w:r>
      <w:r w:rsidR="000C2E5E" w:rsidRPr="00E25F3B">
        <w:rPr>
          <w:rFonts w:cs="Arial"/>
        </w:rPr>
        <w:lastRenderedPageBreak/>
        <w:t xml:space="preserve">příjemce uvede uskutečněné výdaje, které se vztahují k projektové žádosti v daném monitorovacím období. </w:t>
      </w:r>
      <w:r w:rsidR="001C6F48" w:rsidRPr="00E25F3B">
        <w:rPr>
          <w:rFonts w:cs="Arial"/>
        </w:rPr>
        <w:t xml:space="preserve">Před předložením </w:t>
      </w:r>
      <w:r>
        <w:rPr>
          <w:rFonts w:cs="Arial"/>
          <w:szCs w:val="22"/>
        </w:rPr>
        <w:t>ZŽoP</w:t>
      </w:r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r w:rsidR="006B4D25">
        <w:rPr>
          <w:rFonts w:cs="Arial"/>
          <w:szCs w:val="22"/>
        </w:rPr>
        <w:t>ZŽoP</w:t>
      </w:r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2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  <w:r w:rsidR="002D6CE5" w:rsidRPr="002D6CE5">
        <w:rPr>
          <w:rFonts w:cs="Arial"/>
        </w:rPr>
        <w:t xml:space="preserve"> </w:t>
      </w:r>
      <w:r w:rsidR="002D6CE5">
        <w:rPr>
          <w:rFonts w:cs="Arial"/>
        </w:rPr>
        <w:t xml:space="preserve">Příjemce předkládá zjednodušenou žádost o platbu minimálně v částce </w:t>
      </w:r>
      <w:r w:rsidR="002221DE">
        <w:rPr>
          <w:rFonts w:cs="Arial"/>
        </w:rPr>
        <w:t>5</w:t>
      </w:r>
      <w:r w:rsidR="002D6CE5">
        <w:rPr>
          <w:rFonts w:cs="Arial"/>
        </w:rPr>
        <w:t>0 000 Kč</w:t>
      </w:r>
      <w:r w:rsidR="006A0934">
        <w:rPr>
          <w:rFonts w:cs="Arial"/>
        </w:rPr>
        <w:t>.</w:t>
      </w:r>
      <w:r w:rsidR="002D6CE5">
        <w:rPr>
          <w:rFonts w:cs="Arial"/>
        </w:rPr>
        <w:t xml:space="preserve"> V případě, že </w:t>
      </w:r>
      <w:r w:rsidR="006A0934">
        <w:rPr>
          <w:rFonts w:cs="Arial"/>
        </w:rPr>
        <w:t xml:space="preserve">zjednodušená </w:t>
      </w:r>
      <w:r w:rsidR="002D6CE5">
        <w:rPr>
          <w:rFonts w:cs="Arial"/>
        </w:rPr>
        <w:t xml:space="preserve">žádost o platbu </w:t>
      </w:r>
      <w:r w:rsidR="006A0934">
        <w:rPr>
          <w:rFonts w:cs="Arial"/>
        </w:rPr>
        <w:t xml:space="preserve">nedosahuje </w:t>
      </w:r>
      <w:r w:rsidR="002D6CE5">
        <w:rPr>
          <w:rFonts w:cs="Arial"/>
        </w:rPr>
        <w:t>minimální částk</w:t>
      </w:r>
      <w:r w:rsidR="006A0934">
        <w:rPr>
          <w:rFonts w:cs="Arial"/>
        </w:rPr>
        <w:t>y</w:t>
      </w:r>
      <w:r w:rsidR="002D6CE5">
        <w:rPr>
          <w:rFonts w:cs="Arial"/>
        </w:rPr>
        <w:t xml:space="preserve">, požádá příjemce o sloučení </w:t>
      </w:r>
      <w:r w:rsidR="006A0934">
        <w:rPr>
          <w:rFonts w:cs="Arial"/>
        </w:rPr>
        <w:t xml:space="preserve">relevantních </w:t>
      </w:r>
      <w:r w:rsidR="002D6CE5">
        <w:rPr>
          <w:rFonts w:cs="Arial"/>
        </w:rPr>
        <w:t>etap projektu.</w:t>
      </w:r>
    </w:p>
    <w:p w:rsidR="00BC6374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>v ZŽoP</w:t>
      </w:r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paré</w:t>
      </w:r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nefinalizovaná) tištěná verze</w:t>
      </w:r>
      <w:r w:rsidR="00F11683" w:rsidRPr="00E25F3B">
        <w:rPr>
          <w:rFonts w:cs="Arial"/>
        </w:rPr>
        <w:t xml:space="preserve">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r w:rsidR="006B4D25">
        <w:rPr>
          <w:rFonts w:cs="Arial"/>
          <w:szCs w:val="22"/>
        </w:rPr>
        <w:t>ZŽoP</w:t>
      </w:r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ZŽoP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schválena či zamítnuta, nebude možné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, tzn. předložit ji v elektronické verzi. </w:t>
      </w:r>
    </w:p>
    <w:p w:rsidR="000C2E5E" w:rsidRPr="00E25F3B" w:rsidRDefault="006B4D25" w:rsidP="000C2E5E">
      <w:pPr>
        <w:rPr>
          <w:rFonts w:cs="Arial"/>
        </w:rPr>
      </w:pP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ŽoP za etapu „n+1“ předloží ve finální tištěné i elektronické verzi. FÚ1 informuje příjemce po schválen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ZS/FÚ1 shledá po kontrol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, že data v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>v jednom paré</w:t>
      </w:r>
      <w:r w:rsidRPr="00E25F3B">
        <w:rPr>
          <w:rFonts w:cs="Arial"/>
        </w:rPr>
        <w:t xml:space="preserve"> vytiskne, nechá podepsat oprávněným zástupcem a předloží ZS/FÚ1. </w:t>
      </w:r>
    </w:p>
    <w:p w:rsidR="00CB65BC" w:rsidRDefault="00CB65BC" w:rsidP="00CB65BC">
      <w:pPr>
        <w:pStyle w:val="Zkladntext2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Výsledky administrativní kontroly ZŽoP/závěrečné</w:t>
      </w:r>
      <w:r w:rsidRPr="00995C5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ŽoP zasílá ZS (HQ CRR) příjemcům, u projektů CRR je zasílá FÚ1.</w:t>
      </w:r>
    </w:p>
    <w:p w:rsidR="00CB65BC" w:rsidRDefault="00CB65BC" w:rsidP="00CB65BC">
      <w:pPr>
        <w:pStyle w:val="Zkladntext2"/>
        <w:spacing w:after="120"/>
        <w:rPr>
          <w:rFonts w:cs="Arial"/>
        </w:rPr>
      </w:pPr>
      <w:r>
        <w:rPr>
          <w:rFonts w:ascii="Tahoma" w:hAnsi="Tahoma" w:cs="Tahoma"/>
        </w:rPr>
        <w:t>P</w:t>
      </w:r>
      <w:r w:rsidRPr="00DE02A7">
        <w:rPr>
          <w:rFonts w:ascii="Tahoma" w:hAnsi="Tahoma" w:cs="Tahoma"/>
        </w:rPr>
        <w:t xml:space="preserve">ři kontrole </w:t>
      </w:r>
      <w:r>
        <w:rPr>
          <w:rFonts w:ascii="Tahoma" w:hAnsi="Tahoma" w:cs="Tahoma"/>
        </w:rPr>
        <w:t>ZŽoP</w:t>
      </w:r>
      <w:r w:rsidRPr="00DE02A7">
        <w:rPr>
          <w:rFonts w:ascii="Tahoma" w:hAnsi="Tahoma" w:cs="Tahoma"/>
        </w:rPr>
        <w:t xml:space="preserve"> se mohou zjistit výdaje vynaložené nebo uhrazené způsobem, který neodpovídá pravidlům programu nebo Podmínkám</w:t>
      </w:r>
      <w:r>
        <w:rPr>
          <w:rFonts w:ascii="Tahoma" w:hAnsi="Tahoma" w:cs="Tahoma"/>
        </w:rPr>
        <w:t xml:space="preserve"> realizace projektu</w:t>
      </w:r>
      <w:r w:rsidRPr="00DE02A7">
        <w:rPr>
          <w:rFonts w:ascii="Tahoma" w:hAnsi="Tahoma" w:cs="Tahoma"/>
        </w:rPr>
        <w:t>. Tento výdaj je označen za nezpůsobilý a o jeho částku jsou sníženy celkové způsobilé výdaje projektu, resp. způsobilé výdaje dané etapy. ZS/FÚ1 provede korekci v Soupisce faktur a</w:t>
      </w:r>
      <w:r>
        <w:rPr>
          <w:rFonts w:ascii="Tahoma" w:hAnsi="Tahoma" w:cs="Tahoma"/>
        </w:rPr>
        <w:t> </w:t>
      </w:r>
      <w:r w:rsidRPr="00DE02A7">
        <w:rPr>
          <w:rFonts w:ascii="Tahoma" w:hAnsi="Tahoma" w:cs="Tahoma"/>
        </w:rPr>
        <w:t>informuje příjemce včetně stručného odůvodnění nezpůsobilosti výdajů.</w:t>
      </w:r>
      <w:r>
        <w:rPr>
          <w:rFonts w:ascii="Tahoma" w:hAnsi="Tahoma" w:cs="Tahoma"/>
        </w:rPr>
        <w:t xml:space="preserve"> V případě, že příjemce nesouhlasí s provedenou korekcí v Soupisce faktur, předloží námitky (e-mailem) do 10 pracovních dnů na ZS/FÚ1.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>
        <w:rPr>
          <w:rFonts w:cs="Arial"/>
          <w:szCs w:val="22"/>
        </w:rPr>
        <w:t xml:space="preserve">ZŽoP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="00B546B8">
        <w:rPr>
          <w:rFonts w:cs="Arial"/>
          <w:szCs w:val="22"/>
        </w:rPr>
        <w:t>ZŽoP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nou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, tak doklad/fakturu vystavený/nou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4D7809" w:rsidRDefault="004D7809">
      <w:pPr>
        <w:widowControl w:val="0"/>
        <w:spacing w:after="120"/>
        <w:ind w:left="720"/>
        <w:rPr>
          <w:rFonts w:cs="Arial"/>
          <w:snapToGrid w:val="0"/>
          <w:szCs w:val="22"/>
        </w:rPr>
      </w:pP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1" w:name="_Toc239845552"/>
      <w:bookmarkStart w:id="232" w:name="_Toc239845823"/>
      <w:bookmarkStart w:id="233" w:name="_Toc239845553"/>
      <w:bookmarkStart w:id="234" w:name="_Toc239845824"/>
      <w:bookmarkStart w:id="235" w:name="_Toc239845554"/>
      <w:bookmarkStart w:id="236" w:name="_Toc239845825"/>
      <w:bookmarkStart w:id="237" w:name="_Toc239845555"/>
      <w:bookmarkStart w:id="238" w:name="_Toc239845826"/>
      <w:bookmarkStart w:id="239" w:name="_Toc239845556"/>
      <w:bookmarkStart w:id="240" w:name="_Toc239845827"/>
      <w:bookmarkStart w:id="241" w:name="_Toc239845557"/>
      <w:bookmarkStart w:id="242" w:name="_Toc239845828"/>
      <w:bookmarkStart w:id="243" w:name="_Toc239845558"/>
      <w:bookmarkStart w:id="244" w:name="_Toc239845829"/>
      <w:bookmarkStart w:id="245" w:name="_Toc239845560"/>
      <w:bookmarkStart w:id="246" w:name="_Toc239845831"/>
      <w:bookmarkStart w:id="247" w:name="_Toc239845561"/>
      <w:bookmarkStart w:id="248" w:name="_Toc239845832"/>
      <w:bookmarkStart w:id="249" w:name="_Toc239845563"/>
      <w:bookmarkStart w:id="250" w:name="_Toc239845834"/>
      <w:bookmarkStart w:id="251" w:name="_Toc239845570"/>
      <w:bookmarkStart w:id="252" w:name="_Toc239845841"/>
      <w:bookmarkStart w:id="253" w:name="_Toc239845576"/>
      <w:bookmarkStart w:id="254" w:name="_Toc239845847"/>
      <w:bookmarkStart w:id="255" w:name="_Toc239845578"/>
      <w:bookmarkStart w:id="256" w:name="_Toc239845849"/>
      <w:bookmarkStart w:id="257" w:name="_Toc239845579"/>
      <w:bookmarkStart w:id="258" w:name="_Toc239845850"/>
      <w:bookmarkStart w:id="259" w:name="_Toc239845587"/>
      <w:bookmarkStart w:id="260" w:name="_Toc239845858"/>
      <w:bookmarkStart w:id="261" w:name="_Toc239845589"/>
      <w:bookmarkStart w:id="262" w:name="_Toc239845860"/>
      <w:bookmarkStart w:id="263" w:name="_Toc239845596"/>
      <w:bookmarkStart w:id="264" w:name="_Toc239845867"/>
      <w:bookmarkStart w:id="265" w:name="_Toc239845597"/>
      <w:bookmarkStart w:id="266" w:name="_Toc239845868"/>
      <w:bookmarkStart w:id="267" w:name="_Toc239845598"/>
      <w:bookmarkStart w:id="268" w:name="_Toc239845869"/>
      <w:bookmarkStart w:id="269" w:name="_Toc239845599"/>
      <w:bookmarkStart w:id="270" w:name="_Toc239845870"/>
      <w:bookmarkStart w:id="271" w:name="_Toc239845600"/>
      <w:bookmarkStart w:id="272" w:name="_Toc239845871"/>
      <w:bookmarkStart w:id="273" w:name="_Toc239845602"/>
      <w:bookmarkStart w:id="274" w:name="_Toc239845873"/>
      <w:bookmarkStart w:id="275" w:name="_Toc239845603"/>
      <w:bookmarkStart w:id="276" w:name="_Toc239845874"/>
      <w:bookmarkStart w:id="277" w:name="_Toc239845604"/>
      <w:bookmarkStart w:id="278" w:name="_Toc239845875"/>
      <w:bookmarkStart w:id="279" w:name="_Toc239845606"/>
      <w:bookmarkStart w:id="280" w:name="_Toc239845877"/>
      <w:bookmarkStart w:id="281" w:name="_Toc239845607"/>
      <w:bookmarkStart w:id="282" w:name="_Toc239845878"/>
      <w:bookmarkStart w:id="283" w:name="_Toc239845608"/>
      <w:bookmarkStart w:id="284" w:name="_Toc239845879"/>
      <w:bookmarkStart w:id="285" w:name="_Toc239845609"/>
      <w:bookmarkStart w:id="286" w:name="_Toc239845880"/>
      <w:bookmarkStart w:id="287" w:name="_Toc239845610"/>
      <w:bookmarkStart w:id="288" w:name="_Toc239845881"/>
      <w:bookmarkStart w:id="289" w:name="_Toc239845613"/>
      <w:bookmarkStart w:id="290" w:name="_Toc239845884"/>
      <w:bookmarkStart w:id="291" w:name="_Toc239845614"/>
      <w:bookmarkStart w:id="292" w:name="_Toc239845885"/>
      <w:bookmarkStart w:id="293" w:name="_Toc239845615"/>
      <w:bookmarkStart w:id="294" w:name="_Toc239845886"/>
      <w:bookmarkStart w:id="295" w:name="_Toc239845616"/>
      <w:bookmarkStart w:id="296" w:name="_Toc239845887"/>
      <w:bookmarkStart w:id="297" w:name="_Toc239845617"/>
      <w:bookmarkStart w:id="298" w:name="_Toc239845888"/>
      <w:bookmarkStart w:id="299" w:name="_Toc239845618"/>
      <w:bookmarkStart w:id="300" w:name="_Toc239845889"/>
      <w:bookmarkStart w:id="301" w:name="_Toc239845619"/>
      <w:bookmarkStart w:id="302" w:name="_Toc239845890"/>
      <w:bookmarkStart w:id="303" w:name="_Toc239845620"/>
      <w:bookmarkStart w:id="304" w:name="_Toc239845891"/>
      <w:bookmarkStart w:id="305" w:name="_Toc239845622"/>
      <w:bookmarkStart w:id="306" w:name="_Toc239845893"/>
      <w:bookmarkStart w:id="307" w:name="_Toc239845623"/>
      <w:bookmarkStart w:id="308" w:name="_Toc239845894"/>
      <w:bookmarkStart w:id="309" w:name="_Toc239845624"/>
      <w:bookmarkStart w:id="310" w:name="_Toc239845895"/>
      <w:bookmarkStart w:id="311" w:name="_Toc239845626"/>
      <w:bookmarkStart w:id="312" w:name="_Toc239845897"/>
      <w:bookmarkStart w:id="313" w:name="_Toc239845627"/>
      <w:bookmarkStart w:id="314" w:name="_Toc239845898"/>
      <w:bookmarkStart w:id="315" w:name="_Toc239845628"/>
      <w:bookmarkStart w:id="316" w:name="_Toc239845899"/>
      <w:bookmarkStart w:id="317" w:name="_Toc239845633"/>
      <w:bookmarkStart w:id="318" w:name="_Toc239845904"/>
      <w:bookmarkStart w:id="319" w:name="_Toc239845635"/>
      <w:bookmarkStart w:id="320" w:name="_Toc239845906"/>
      <w:bookmarkStart w:id="321" w:name="_Toc239845637"/>
      <w:bookmarkStart w:id="322" w:name="_Toc239845908"/>
      <w:bookmarkStart w:id="323" w:name="_Toc239845638"/>
      <w:bookmarkStart w:id="324" w:name="_Toc239845909"/>
      <w:bookmarkStart w:id="325" w:name="_Toc239845648"/>
      <w:bookmarkStart w:id="326" w:name="_Toc239845919"/>
      <w:bookmarkStart w:id="327" w:name="_Toc239845650"/>
      <w:bookmarkStart w:id="328" w:name="_Toc239845921"/>
      <w:bookmarkStart w:id="329" w:name="_Toc239845652"/>
      <w:bookmarkStart w:id="330" w:name="_Toc239845923"/>
      <w:bookmarkStart w:id="331" w:name="_Toc239845655"/>
      <w:bookmarkStart w:id="332" w:name="_Toc239845926"/>
      <w:bookmarkStart w:id="333" w:name="_Toc239845656"/>
      <w:bookmarkStart w:id="334" w:name="_Toc239845927"/>
      <w:bookmarkStart w:id="335" w:name="_Toc239845658"/>
      <w:bookmarkStart w:id="336" w:name="_Toc239845929"/>
      <w:bookmarkStart w:id="337" w:name="_Toc239845660"/>
      <w:bookmarkStart w:id="338" w:name="_Toc239845931"/>
      <w:bookmarkStart w:id="339" w:name="_Toc239845663"/>
      <w:bookmarkStart w:id="340" w:name="_Toc239845934"/>
      <w:bookmarkStart w:id="341" w:name="_Toc239845664"/>
      <w:bookmarkStart w:id="342" w:name="_Toc239845935"/>
      <w:bookmarkStart w:id="343" w:name="_Toc239845665"/>
      <w:bookmarkStart w:id="344" w:name="_Toc239845936"/>
      <w:bookmarkStart w:id="345" w:name="_Toc239845669"/>
      <w:bookmarkStart w:id="346" w:name="_Toc239845940"/>
      <w:bookmarkStart w:id="347" w:name="_Toc239845672"/>
      <w:bookmarkStart w:id="348" w:name="_Toc239845943"/>
      <w:bookmarkStart w:id="349" w:name="_Toc239845673"/>
      <w:bookmarkStart w:id="350" w:name="_Toc239845944"/>
      <w:bookmarkStart w:id="351" w:name="_Toc239845675"/>
      <w:bookmarkStart w:id="352" w:name="_Toc239845946"/>
      <w:bookmarkStart w:id="353" w:name="_Toc190584494"/>
      <w:bookmarkStart w:id="354" w:name="_Toc190587043"/>
      <w:bookmarkStart w:id="355" w:name="_Toc190587112"/>
      <w:bookmarkStart w:id="356" w:name="_Toc204065695"/>
      <w:bookmarkStart w:id="357" w:name="_Toc243199660"/>
      <w:bookmarkStart w:id="358" w:name="_Toc330911950"/>
      <w:bookmarkEnd w:id="22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E25F3B">
        <w:rPr>
          <w:rFonts w:cs="Arial"/>
        </w:rPr>
        <w:lastRenderedPageBreak/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3"/>
      <w:bookmarkEnd w:id="354"/>
      <w:bookmarkEnd w:id="355"/>
      <w:bookmarkEnd w:id="356"/>
      <w:r w:rsidR="00FF59E3" w:rsidRPr="00E25F3B">
        <w:rPr>
          <w:rStyle w:val="Znakapoznpodarou"/>
          <w:rFonts w:cs="Arial"/>
          <w:lang w:val="cs-CZ"/>
        </w:rPr>
        <w:footnoteReference w:id="8"/>
      </w:r>
      <w:bookmarkEnd w:id="357"/>
      <w:bookmarkEnd w:id="358"/>
      <w:r w:rsidR="002F4505">
        <w:rPr>
          <w:rFonts w:cs="Arial"/>
        </w:rPr>
        <w:t xml:space="preserve"> 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</w:t>
      </w:r>
      <w:r w:rsidR="002E0A35">
        <w:rPr>
          <w:rFonts w:cs="Arial"/>
          <w:szCs w:val="22"/>
        </w:rPr>
        <w:t>222</w:t>
      </w:r>
      <w:r w:rsidRPr="00E25F3B">
        <w:rPr>
          <w:rFonts w:cs="Arial"/>
          <w:szCs w:val="22"/>
        </w:rPr>
        <w:t>/20</w:t>
      </w:r>
      <w:r w:rsidR="002E0A35">
        <w:rPr>
          <w:rFonts w:cs="Arial"/>
          <w:szCs w:val="22"/>
        </w:rPr>
        <w:t>10</w:t>
      </w:r>
      <w:r w:rsidRPr="00E25F3B">
        <w:rPr>
          <w:rFonts w:cs="Arial"/>
          <w:szCs w:val="22"/>
        </w:rPr>
        <w:t xml:space="preserve"> Sb., </w:t>
      </w:r>
      <w:r w:rsidR="002E0A35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láda svým usnesením č. 818 ze dne </w:t>
      </w:r>
      <w:smartTag w:uri="urn:schemas-microsoft-com:office:smarttags" w:element="date">
        <w:smartTagPr>
          <w:attr w:name="Year" w:val="2007"/>
          <w:attr w:name="Day" w:val="18"/>
          <w:attr w:name="Month" w:val="7"/>
          <w:attr w:name="ls" w:val="trans"/>
        </w:smartTagPr>
        <w:r w:rsidRPr="00E25F3B">
          <w:rPr>
            <w:rFonts w:cs="Arial"/>
            <w:szCs w:val="22"/>
          </w:rPr>
          <w:t>18. července 2007</w:t>
        </w:r>
      </w:smartTag>
      <w:r w:rsidRPr="00E25F3B">
        <w:rPr>
          <w:rFonts w:cs="Arial"/>
          <w:szCs w:val="22"/>
        </w:rPr>
        <w:t xml:space="preserve"> stanovila postup při řešení administrativ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apacity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erpá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zdrojů </w:t>
      </w:r>
      <w:r w:rsidR="006B2734">
        <w:rPr>
          <w:rFonts w:cs="Arial"/>
          <w:szCs w:val="22"/>
        </w:rPr>
        <w:t>SF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Fon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oudržnosti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obdob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2007-2013, jehož aplikace je dále rozvedena v Metodice finančního ohodnocení zaměstnanců implementujících NSRR. 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>Vláda svým usnesením č. 1332 ze dne 26. října 2009 schválila Metodiku finančního ohodnocení zaměstnanců implementujících NSRR v programovém období let 2007</w:t>
      </w:r>
      <w:r w:rsidR="00D84C0F">
        <w:rPr>
          <w:rFonts w:cs="Arial"/>
          <w:szCs w:val="22"/>
        </w:rPr>
        <w:t>–</w:t>
      </w:r>
      <w:r w:rsidRPr="00E25F3B">
        <w:rPr>
          <w:rFonts w:cs="Arial"/>
          <w:szCs w:val="22"/>
        </w:rPr>
        <w:t>2013</w:t>
      </w:r>
      <w:r w:rsidR="00D84C0F">
        <w:rPr>
          <w:rFonts w:cs="Arial"/>
          <w:szCs w:val="22"/>
        </w:rPr>
        <w:t xml:space="preserve"> (dále jen „Metodika“)</w:t>
      </w:r>
      <w:r w:rsidRPr="00E25F3B">
        <w:rPr>
          <w:rFonts w:cs="Arial"/>
          <w:szCs w:val="22"/>
        </w:rPr>
        <w:t>. V souladu s</w:t>
      </w:r>
      <w:r w:rsidR="006B2734">
        <w:rPr>
          <w:rFonts w:cs="Arial"/>
          <w:szCs w:val="22"/>
        </w:rPr>
        <w:t xml:space="preserve"> touto </w:t>
      </w:r>
      <w:r w:rsidRPr="00E25F3B">
        <w:rPr>
          <w:rFonts w:cs="Arial"/>
          <w:szCs w:val="22"/>
        </w:rPr>
        <w:t xml:space="preserve">Metodikou </w:t>
      </w:r>
      <w:r w:rsidR="00A170E5">
        <w:rPr>
          <w:rFonts w:cs="Arial"/>
          <w:szCs w:val="22"/>
        </w:rPr>
        <w:t xml:space="preserve">postupují pracovníci </w:t>
      </w:r>
      <w:r w:rsidR="0005298F">
        <w:rPr>
          <w:rFonts w:cs="Arial"/>
          <w:szCs w:val="22"/>
        </w:rPr>
        <w:t>implementační struktur</w:t>
      </w:r>
      <w:r w:rsidR="00A170E5">
        <w:rPr>
          <w:rFonts w:cs="Arial"/>
          <w:szCs w:val="22"/>
        </w:rPr>
        <w:t>y</w:t>
      </w:r>
      <w:r w:rsidR="0005298F">
        <w:rPr>
          <w:rFonts w:cs="Arial"/>
          <w:szCs w:val="22"/>
        </w:rPr>
        <w:t xml:space="preserve"> i </w:t>
      </w:r>
      <w:r w:rsidRPr="00E25F3B">
        <w:rPr>
          <w:rFonts w:cs="Arial"/>
          <w:szCs w:val="22"/>
        </w:rPr>
        <w:t>příjemci od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1.</w:t>
      </w:r>
      <w:r w:rsidR="00E84368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. 2010. </w:t>
      </w:r>
      <w:r w:rsidR="007A5A9B">
        <w:rPr>
          <w:rFonts w:cs="Arial"/>
          <w:szCs w:val="22"/>
        </w:rPr>
        <w:t xml:space="preserve">Ke kap. 3.3 </w:t>
      </w:r>
      <w:r w:rsidR="00952EBD">
        <w:rPr>
          <w:rFonts w:cs="Arial"/>
          <w:szCs w:val="22"/>
        </w:rPr>
        <w:t xml:space="preserve">Metodiky </w:t>
      </w:r>
      <w:r w:rsidR="007A5A9B">
        <w:rPr>
          <w:rFonts w:cs="Arial"/>
          <w:szCs w:val="22"/>
        </w:rPr>
        <w:t>Odměna po vyčerpání alokace a při splnění jiného významného úkolu v systému čerpání prostředků EU Metodiky, vydal NOK Doporučující postupy Národního orgánu pro koordinaci k vyplácení odměn po vyčerpání alokace a při splnění jiného významného úkolu v systému čerpání prostředků EU, které jsou k dispozici na webu Strukturální fondy</w:t>
      </w:r>
      <w:hyperlink r:id="rId33" w:history="1">
        <w:r w:rsidR="007A5A9B" w:rsidRPr="0072157E">
          <w:rPr>
            <w:rStyle w:val="Hypertextovodkaz"/>
            <w:rFonts w:ascii="Arial" w:hAnsi="Arial" w:cs="Arial"/>
            <w:szCs w:val="22"/>
            <w:lang w:val="cs-CZ" w:eastAsia="cs-CZ"/>
          </w:rPr>
          <w:t>:</w:t>
        </w:r>
        <w:r w:rsidR="0072157E" w:rsidRPr="0072157E">
          <w:rPr>
            <w:rStyle w:val="Hypertextovodkaz"/>
            <w:rFonts w:cs="Arial"/>
            <w:szCs w:val="22"/>
          </w:rPr>
          <w:t xml:space="preserve"> </w:t>
        </w:r>
      </w:hyperlink>
      <w:r w:rsidR="0072157E">
        <w:rPr>
          <w:rFonts w:cs="Arial"/>
          <w:szCs w:val="22"/>
        </w:rPr>
        <w:t xml:space="preserve"> </w:t>
      </w:r>
      <w:hyperlink r:id="rId34" w:history="1">
        <w:r w:rsidR="0072157E" w:rsidRPr="0072157E">
          <w:rPr>
            <w:rStyle w:val="Hypertextovodkaz"/>
            <w:rFonts w:ascii="Arial" w:hAnsi="Arial" w:cs="Arial"/>
            <w:szCs w:val="22"/>
            <w:lang w:val="cs-CZ" w:eastAsia="cs-CZ"/>
          </w:rPr>
          <w:t>http://www.strukturalni-fondy.cz/cs/Microsites/op-technicka-pomoc/Dokumenty</w:t>
        </w:r>
      </w:hyperlink>
      <w:r w:rsidR="0072157E">
        <w:rPr>
          <w:rFonts w:cs="Arial"/>
          <w:szCs w:val="22"/>
        </w:rPr>
        <w:t xml:space="preserve">. </w:t>
      </w:r>
      <w:r w:rsidR="00DF181B">
        <w:rPr>
          <w:rFonts w:cs="Arial"/>
          <w:szCs w:val="22"/>
        </w:rPr>
        <w:t>Vyplácení odměn, nastavení milníků v implementaci OP a nastavení finančních limitů je plně v kompetenci ŘO OPTP.</w:t>
      </w:r>
    </w:p>
    <w:p w:rsidR="00961306" w:rsidRDefault="00961306" w:rsidP="00961306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V souladu s čl. II, částí 3 ŘO OPTP stanovuje následující rozdělení příjemců pro účel způsobu vykazování osobních výdajů: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se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zapojením na implementaci NSRR předkládají Prohlášení k vyplácení osobních nákladů zaměstnanců implementujících NSRR (příloha č. 1  Metodiky, dále jen </w:t>
      </w:r>
      <w:r w:rsidR="00457672">
        <w:rPr>
          <w:rFonts w:cs="Arial"/>
          <w:szCs w:val="22"/>
          <w:lang w:val="pt-BR"/>
        </w:rPr>
        <w:t>“</w:t>
      </w:r>
      <w:r>
        <w:rPr>
          <w:rFonts w:cs="Arial"/>
          <w:szCs w:val="22"/>
          <w:lang w:val="pt-BR"/>
        </w:rPr>
        <w:t>Prohlášení</w:t>
      </w:r>
      <w:r w:rsidR="00457672">
        <w:rPr>
          <w:rFonts w:cs="Arial"/>
          <w:szCs w:val="22"/>
          <w:lang w:val="pt-BR"/>
        </w:rPr>
        <w:t>”</w:t>
      </w:r>
      <w:r>
        <w:rPr>
          <w:rFonts w:cs="Arial"/>
          <w:szCs w:val="22"/>
          <w:lang w:val="pt-BR"/>
        </w:rPr>
        <w:t>).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, jejichž podíl činností souvisejících s implementací NSRR je menší než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předkládají 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Prohlášení (příloha č. 1 Metodiky) v případě, že mají uvedeno procentní zapojení přímo v pracovní náplni. Údaje uvedené </w:t>
      </w:r>
      <w:r w:rsidR="00131431">
        <w:rPr>
          <w:rFonts w:cs="Arial"/>
          <w:szCs w:val="22"/>
          <w:lang w:val="pt-BR"/>
        </w:rPr>
        <w:br/>
      </w:r>
      <w:r>
        <w:rPr>
          <w:rFonts w:cs="Arial"/>
          <w:szCs w:val="22"/>
          <w:lang w:val="pt-BR"/>
        </w:rPr>
        <w:t>v Prohlášení musí být v souladu s podílem činnosti na NSRR uvedeným v pracovní náplni.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Pracovní listy měsíční (příloha č. 2 Metodiky) v případě, že nemají uvedeno procentní zapojení v pracovní náplni.</w:t>
      </w:r>
    </w:p>
    <w:p w:rsidR="00961306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podílející se současně na implementaci dvou a více operačních programů dokládají v souladu s Metodikou Pracovní listy povinně.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Pro příjemce, kteří budou pro doložení osobních výdajů předkládat Prohlášení, stanovuje ŘO OPTP v souladu s Metodikou pásma v šíři 10 procentních bodů. 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V souladu s čl. III, částí 1 základních podmínek musí mít všichni zaměstnanci implementující NSRR činnost trvale uvedenou v pracovní náplni a musí být </w:t>
      </w:r>
      <w:r w:rsidR="00D84C0F" w:rsidRPr="00C04267">
        <w:rPr>
          <w:rFonts w:cs="Arial"/>
          <w:szCs w:val="22"/>
          <w:lang w:val="pt-BR"/>
        </w:rPr>
        <w:br/>
      </w:r>
      <w:r w:rsidRPr="00C04267">
        <w:rPr>
          <w:rFonts w:cs="Arial"/>
          <w:szCs w:val="22"/>
          <w:lang w:val="pt-BR"/>
        </w:rPr>
        <w:t xml:space="preserve">v souladu s náplní činnosti příslušného útvaru.  Procentuální podíl je vykazován na Prohlášení a potvrzení o uplatnění finanční motivace zaměstnanců implementujících NSRR (viz Příloha </w:t>
      </w:r>
      <w:r w:rsidR="00D84C0F" w:rsidRPr="00C04267">
        <w:rPr>
          <w:rFonts w:cs="Arial"/>
          <w:szCs w:val="22"/>
          <w:lang w:val="pt-BR"/>
        </w:rPr>
        <w:t xml:space="preserve">č. </w:t>
      </w:r>
      <w:r w:rsidRPr="00C04267">
        <w:rPr>
          <w:rFonts w:cs="Arial"/>
          <w:szCs w:val="22"/>
          <w:lang w:val="pt-BR"/>
        </w:rPr>
        <w:t>4 Metodiky). Pro zařazení do systému finanční motivace platí pásma uvedená v tabulce na straně 8 Metodiky.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lastRenderedPageBreak/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304600" w:rsidRPr="00C04267" w:rsidRDefault="00304600" w:rsidP="00BC03F8">
      <w:pPr>
        <w:spacing w:after="120"/>
        <w:ind w:right="1"/>
        <w:rPr>
          <w:rFonts w:cs="Arial"/>
          <w:szCs w:val="22"/>
        </w:rPr>
      </w:pPr>
      <w:r w:rsidRPr="004F5C52">
        <w:rPr>
          <w:rFonts w:cs="Arial"/>
          <w:szCs w:val="22"/>
        </w:rPr>
        <w:t>Příjemce je povinen při výběru nových zaměstnanců implementujících fondy EU postupovat podle Metodiky výběru zaměstnanců implementujících fondy EU v programovém období 2007–2013 a v programovém období 2014+ schválené usnesením vlády č. 313 ze dne 2. 5. 2012.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Spolu s předložením </w:t>
      </w:r>
      <w:r w:rsidR="006B2734" w:rsidRPr="00C04267">
        <w:rPr>
          <w:rFonts w:cs="Arial"/>
          <w:szCs w:val="22"/>
        </w:rPr>
        <w:t>MZ se ZŽoP</w:t>
      </w:r>
      <w:r w:rsidR="00491AFD" w:rsidRPr="00C04267">
        <w:rPr>
          <w:rFonts w:cs="Arial"/>
          <w:szCs w:val="22"/>
        </w:rPr>
        <w:t xml:space="preserve"> za první etapu projektu</w:t>
      </w:r>
      <w:r w:rsidRPr="00C04267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racovní smlouvy</w:t>
      </w:r>
      <w:r w:rsidR="00BC03F8" w:rsidRPr="00C04267">
        <w:rPr>
          <w:rFonts w:cs="Arial"/>
          <w:szCs w:val="22"/>
        </w:rPr>
        <w:t>, jmenování (za splnění podmínek předepsaných zákonem), dohody o práci konané mimo pracovní poměr;</w:t>
      </w:r>
    </w:p>
    <w:p w:rsidR="00BC03F8" w:rsidRPr="00C04267" w:rsidRDefault="00B303D3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B303D3">
        <w:rPr>
          <w:rFonts w:cs="Arial"/>
          <w:szCs w:val="22"/>
        </w:rPr>
        <w:t>Kopie popisu pracovní činnosti</w:t>
      </w:r>
      <w:r w:rsidR="00BC03F8" w:rsidRPr="00C04267">
        <w:rPr>
          <w:rFonts w:cs="Arial"/>
          <w:szCs w:val="22"/>
        </w:rPr>
        <w:t xml:space="preserve"> v souladu se schváleným projektem</w:t>
      </w:r>
      <w:r w:rsidR="007913C7" w:rsidRPr="00C04267">
        <w:rPr>
          <w:rFonts w:cs="Arial"/>
          <w:szCs w:val="22"/>
        </w:rPr>
        <w:t>.</w:t>
      </w:r>
    </w:p>
    <w:p w:rsidR="00BC03F8" w:rsidRPr="00E25F3B" w:rsidRDefault="00BC03F8" w:rsidP="00BC03F8">
      <w:pPr>
        <w:ind w:right="1"/>
        <w:rPr>
          <w:rFonts w:cs="Arial"/>
          <w:szCs w:val="22"/>
          <w:u w:val="single"/>
        </w:rPr>
      </w:pP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 každém předložení </w:t>
      </w:r>
      <w:r w:rsidR="006B2734">
        <w:rPr>
          <w:rFonts w:cs="Arial"/>
          <w:szCs w:val="22"/>
        </w:rPr>
        <w:t>MZ se ZŽoP</w:t>
      </w:r>
      <w:r w:rsidR="00EE44F3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bude doloženo následující:</w:t>
      </w:r>
    </w:p>
    <w:p w:rsidR="001725BE" w:rsidRDefault="00B303D3">
      <w:pPr>
        <w:numPr>
          <w:ilvl w:val="0"/>
          <w:numId w:val="23"/>
        </w:numPr>
        <w:tabs>
          <w:tab w:val="clear" w:pos="720"/>
        </w:tabs>
        <w:spacing w:before="0" w:after="240"/>
        <w:ind w:left="714" w:hanging="357"/>
        <w:rPr>
          <w:rFonts w:cs="Arial"/>
          <w:szCs w:val="22"/>
        </w:rPr>
      </w:pPr>
      <w:r w:rsidRPr="00B303D3">
        <w:rPr>
          <w:rFonts w:cs="Arial"/>
          <w:szCs w:val="22"/>
        </w:rPr>
        <w:t>Výkazy práce</w:t>
      </w:r>
      <w:r w:rsidR="00BC03F8" w:rsidRPr="00E25F3B">
        <w:rPr>
          <w:rFonts w:cs="Arial"/>
          <w:szCs w:val="22"/>
          <w:u w:val="single"/>
        </w:rPr>
        <w:t xml:space="preserve"> </w:t>
      </w:r>
      <w:r w:rsidR="00BC03F8" w:rsidRPr="00E25F3B">
        <w:rPr>
          <w:rFonts w:cs="Arial"/>
          <w:szCs w:val="22"/>
        </w:rPr>
        <w:t xml:space="preserve">za období, za které se předkládá </w:t>
      </w:r>
      <w:r w:rsidR="006B2734">
        <w:rPr>
          <w:rFonts w:cs="Arial"/>
          <w:szCs w:val="22"/>
        </w:rPr>
        <w:t>MZ se ZŽoP</w:t>
      </w:r>
      <w:r w:rsidR="00BC03F8" w:rsidRPr="00E25F3B">
        <w:rPr>
          <w:rFonts w:cs="Arial"/>
          <w:szCs w:val="22"/>
        </w:rPr>
        <w:t>, podepsané zaměstnancem a příslušným vedoucím zaměstnancem - platí pouze</w:t>
      </w:r>
      <w:r w:rsidR="00DD1298">
        <w:rPr>
          <w:rFonts w:cs="Arial"/>
          <w:szCs w:val="22"/>
        </w:rPr>
        <w:t xml:space="preserve"> </w:t>
      </w:r>
      <w:r w:rsidR="00D84C0F">
        <w:rPr>
          <w:rFonts w:cs="Arial"/>
          <w:szCs w:val="22"/>
        </w:rPr>
        <w:br/>
      </w:r>
      <w:r w:rsidR="00BC03F8" w:rsidRPr="00E25F3B">
        <w:rPr>
          <w:rFonts w:cs="Arial"/>
          <w:szCs w:val="22"/>
        </w:rPr>
        <w:t>u částečných pracovních úvazků pro projekt. Od 1.</w:t>
      </w:r>
      <w:r w:rsidR="006B2734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1. 2010 je postupováno dle formulářů, které jsou součásti Metodiky finančního ohodnocení zaměstnanců implementujících NSRR, schválené vládou usnesením č. 1332/2009;</w:t>
      </w:r>
    </w:p>
    <w:p w:rsidR="00BC03F8" w:rsidRPr="00E25F3B" w:rsidRDefault="006B273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C03F8" w:rsidRPr="00E25F3B">
        <w:rPr>
          <w:rFonts w:cs="Arial"/>
          <w:szCs w:val="22"/>
        </w:rPr>
        <w:t>oklad o úhradě mzdových výdajů - bankovní výpis z účtu nebo čestn</w:t>
      </w:r>
      <w:r>
        <w:rPr>
          <w:rFonts w:cs="Arial"/>
          <w:szCs w:val="22"/>
        </w:rPr>
        <w:t>é</w:t>
      </w:r>
      <w:r w:rsidR="00BC03F8" w:rsidRPr="00E25F3B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25F3B" w:rsidRDefault="00BC03F8" w:rsidP="00EF5B41">
      <w:pPr>
        <w:rPr>
          <w:rFonts w:cs="Arial"/>
          <w:szCs w:val="22"/>
        </w:rPr>
      </w:pPr>
    </w:p>
    <w:p w:rsidR="00BC03F8" w:rsidRPr="004F23BE" w:rsidRDefault="00FF1682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41267">
        <w:rPr>
          <w:rFonts w:cs="Arial"/>
          <w:szCs w:val="22"/>
        </w:rPr>
        <w:t>S</w:t>
      </w:r>
      <w:r w:rsidR="008B2A83" w:rsidRPr="008B2A83">
        <w:rPr>
          <w:rFonts w:cs="Arial"/>
          <w:szCs w:val="22"/>
        </w:rPr>
        <w:t>umární rekapitulace mzdových výdaj</w:t>
      </w:r>
      <w:r w:rsidR="008B2A83" w:rsidRPr="008B2A83">
        <w:rPr>
          <w:rFonts w:cs="Arial" w:hint="eastAsia"/>
          <w:szCs w:val="22"/>
        </w:rPr>
        <w:t>ů</w:t>
      </w:r>
      <w:r w:rsidR="008B2A83" w:rsidRPr="008B2A83">
        <w:rPr>
          <w:rFonts w:cs="Arial"/>
          <w:szCs w:val="22"/>
        </w:rPr>
        <w:t xml:space="preserve"> – (viz Náležitosti dokladování:</w:t>
      </w:r>
      <w:r w:rsidR="0072157E">
        <w:t xml:space="preserve"> </w:t>
      </w:r>
      <w:hyperlink r:id="rId35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</w:t>
      </w:r>
      <w:r w:rsidR="00ED6493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depsaná statutárním zástupcem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nebo jím p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enou osobou. Sumární rekapitulaci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ykazuje souhrn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za etapu projektu (doporu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ná délka etapy je 3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e) v 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le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í po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edkládá tiš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ou i elektronickou verzi Sumární rekapitulace mezd za etapu projektu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je povinen popsat metodu agregace 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doložit, jak byla agregovaná </w:t>
      </w:r>
      <w:r w:rsidR="008B2A83" w:rsidRPr="008B2A83">
        <w:rPr>
          <w:rFonts w:cs="Arial" w:hint="eastAsia"/>
          <w:szCs w:val="22"/>
        </w:rPr>
        <w:t>čí</w:t>
      </w:r>
      <w:r w:rsidR="008B2A83" w:rsidRPr="008B2A83">
        <w:rPr>
          <w:rFonts w:cs="Arial"/>
          <w:szCs w:val="22"/>
        </w:rPr>
        <w:t>sla kalkulována a prokázat jejich vazbu na prvotní údaje v ú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tním systému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ede i tabulku po za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tnancích/pozicích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, která je 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ován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(viz  Náležitosti dokladování:</w:t>
      </w:r>
      <w:r w:rsidR="0072157E">
        <w:t xml:space="preserve"> </w:t>
      </w:r>
      <w:hyperlink r:id="rId36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D60AD8" w:rsidRDefault="008B2A83" w:rsidP="00D60AD8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/>
          <w:szCs w:val="22"/>
        </w:rPr>
        <w:t>Prohlášení k vyplacení osobních náklad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Prohlášení a potvrzení </w:t>
      </w:r>
      <w:r w:rsidRPr="008B2A83">
        <w:rPr>
          <w:rFonts w:cs="Arial"/>
          <w:szCs w:val="22"/>
        </w:rPr>
        <w:br/>
        <w:t>o upla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ní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í motivace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-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lohy uvedené v Metodice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ního ohodnocení dle Usnesení vlády 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. 1332/2009;</w:t>
      </w:r>
    </w:p>
    <w:p w:rsidR="00D60AD8" w:rsidRDefault="00D60AD8" w:rsidP="00D60AD8">
      <w:pPr>
        <w:pStyle w:val="Odstavecseseznamem"/>
        <w:rPr>
          <w:rFonts w:cs="Arial"/>
          <w:szCs w:val="22"/>
        </w:rPr>
      </w:pPr>
    </w:p>
    <w:p w:rsidR="00BC6374" w:rsidRDefault="008B2A83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stné prohlášení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o 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o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k vý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tu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– (viz Náležitosti dokladování:</w:t>
      </w:r>
      <w:r w:rsidR="0072157E">
        <w:t xml:space="preserve"> </w:t>
      </w:r>
      <w:hyperlink r:id="rId37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rPr>
          <w:rFonts w:ascii="Tahoma" w:hAnsi="Tahoma" w:cs="Arial"/>
          <w:color w:val="0000FF"/>
          <w:szCs w:val="22"/>
          <w:u w:val="single"/>
          <w:lang w:val="en-US" w:eastAsia="en-US"/>
        </w:rPr>
        <w:t>).</w:t>
      </w:r>
      <w:r w:rsidRPr="008B2A83">
        <w:rPr>
          <w:rFonts w:cs="Arial"/>
          <w:szCs w:val="22"/>
        </w:rPr>
        <w:t xml:space="preserve"> Veškeré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budou vy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eny z po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ru: skute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odpracovaná</w:t>
      </w:r>
      <w:r w:rsidR="003A7627" w:rsidRPr="00E25F3B">
        <w:rPr>
          <w:rFonts w:cs="Arial"/>
          <w:szCs w:val="22"/>
        </w:rPr>
        <w:t xml:space="preserve"> doba pro projekt za etapu/celkový fond pracovní doby </w:t>
      </w:r>
      <w:r w:rsidR="00BE6454">
        <w:rPr>
          <w:rFonts w:cs="Arial"/>
          <w:szCs w:val="22"/>
        </w:rPr>
        <w:t>za etapu bez svátků.</w:t>
      </w:r>
      <w:r w:rsidR="00D84C0F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25F3B">
        <w:rPr>
          <w:rFonts w:cs="Arial"/>
          <w:szCs w:val="22"/>
        </w:rPr>
        <w:t xml:space="preserve"> a uvedená alikvotní část </w:t>
      </w:r>
      <w:r w:rsidR="00CF01A9" w:rsidRPr="00E25F3B">
        <w:rPr>
          <w:rFonts w:cs="Arial"/>
          <w:szCs w:val="22"/>
        </w:rPr>
        <w:lastRenderedPageBreak/>
        <w:t>mzdových výdajů odpovídá pracovnímu vytížení zaměstnance na daném projektu</w:t>
      </w:r>
      <w:r w:rsidR="00BC03F8" w:rsidRPr="00E25F3B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>
        <w:rPr>
          <w:rFonts w:cs="Arial"/>
          <w:szCs w:val="22"/>
        </w:rPr>
        <w:t>-</w:t>
      </w:r>
      <w:r w:rsidR="00BC03F8" w:rsidRPr="00E25F3B">
        <w:rPr>
          <w:rFonts w:cs="Arial"/>
          <w:szCs w:val="22"/>
        </w:rPr>
        <w:t>2013;</w:t>
      </w:r>
    </w:p>
    <w:p w:rsidR="00BC6374" w:rsidRDefault="00BC6374">
      <w:pPr>
        <w:spacing w:before="0"/>
        <w:ind w:left="720"/>
        <w:rPr>
          <w:rFonts w:cs="Arial"/>
          <w:szCs w:val="22"/>
        </w:rPr>
      </w:pPr>
    </w:p>
    <w:p w:rsidR="00BC03F8" w:rsidRPr="00E25F3B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estné prohlášení zaměstnance o mzdových výdajích - souhlas s tím, že mzda je hrazena z prostředků OPTP a že mzdové výdaje budou zpracovány v souladu s pravidly programové dokumentace OPTP;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5F1F4E" w:rsidRDefault="00BC03F8" w:rsidP="005F1F4E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Oznámení o změnách v</w:t>
      </w:r>
      <w:r w:rsidR="00657A11">
        <w:rPr>
          <w:rFonts w:cs="Arial"/>
          <w:szCs w:val="22"/>
        </w:rPr>
        <w:t> projektové žádosti/</w:t>
      </w:r>
      <w:r w:rsidRPr="00E25F3B">
        <w:rPr>
          <w:rFonts w:cs="Arial"/>
          <w:szCs w:val="22"/>
        </w:rPr>
        <w:t>projektu, pokud je to relevantní</w:t>
      </w:r>
      <w:r w:rsidR="005F1F4E">
        <w:rPr>
          <w:rFonts w:cs="Arial"/>
          <w:szCs w:val="22"/>
        </w:rPr>
        <w:t>;</w:t>
      </w:r>
    </w:p>
    <w:p w:rsidR="007D102B" w:rsidRDefault="007D102B" w:rsidP="007D102B">
      <w:pPr>
        <w:spacing w:before="0"/>
        <w:rPr>
          <w:rFonts w:cs="Arial"/>
          <w:szCs w:val="22"/>
        </w:rPr>
      </w:pPr>
    </w:p>
    <w:p w:rsidR="00BC03F8" w:rsidRPr="005F1F4E" w:rsidRDefault="005F1F4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5F1F4E">
        <w:rPr>
          <w:rFonts w:cs="Arial"/>
          <w:szCs w:val="22"/>
        </w:rPr>
        <w:t xml:space="preserve">Seznam zaměstnanců příjemce, kteří naplňují podmínky pro zařazení do vykazování indikátoru </w:t>
      </w:r>
      <w:r w:rsidR="007D102B" w:rsidRPr="007D102B">
        <w:rPr>
          <w:rFonts w:cs="Arial"/>
          <w:szCs w:val="22"/>
        </w:rPr>
        <w:t>48.31.01 Počet trval</w:t>
      </w:r>
      <w:r w:rsidR="006F42BA">
        <w:rPr>
          <w:rFonts w:cs="Arial"/>
          <w:szCs w:val="22"/>
        </w:rPr>
        <w:t>e</w:t>
      </w:r>
      <w:r w:rsidR="007D102B" w:rsidRPr="007D102B">
        <w:rPr>
          <w:rFonts w:cs="Arial"/>
          <w:szCs w:val="22"/>
        </w:rPr>
        <w:t xml:space="preserve"> zaměstnaných pracovníků</w:t>
      </w:r>
      <w:r w:rsidR="006F42BA">
        <w:rPr>
          <w:rFonts w:cs="Arial"/>
          <w:szCs w:val="22"/>
        </w:rPr>
        <w:t xml:space="preserve"> implementační struktury</w:t>
      </w:r>
      <w:r>
        <w:rPr>
          <w:rFonts w:cs="Arial"/>
          <w:szCs w:val="22"/>
        </w:rPr>
        <w:t xml:space="preserve">. 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E25F3B" w:rsidRDefault="00BC03F8" w:rsidP="00BC03F8">
      <w:pPr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ŘO OPTP/ZS je oprávněn vyžádat si jakékoli další </w:t>
      </w:r>
      <w:r w:rsidR="00491AFD">
        <w:rPr>
          <w:rFonts w:cs="Arial"/>
          <w:b/>
          <w:szCs w:val="22"/>
        </w:rPr>
        <w:t>podklady</w:t>
      </w:r>
      <w:r w:rsidRPr="00E25F3B">
        <w:rPr>
          <w:rFonts w:cs="Arial"/>
          <w:b/>
          <w:szCs w:val="22"/>
        </w:rPr>
        <w:t xml:space="preserve"> k předloženým dokladům, pokud to bude z hlediska posouzení způsobilosti výdajů žádoucí.</w:t>
      </w:r>
    </w:p>
    <w:p w:rsidR="00BC03F8" w:rsidRPr="00E25F3B" w:rsidRDefault="00BC03F8" w:rsidP="00BC03F8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kontroly předložené </w:t>
      </w:r>
      <w:r w:rsidR="00491AFD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za první etapu provede ZS/ŘO </w:t>
      </w:r>
      <w:r w:rsidR="00491AFD">
        <w:rPr>
          <w:rFonts w:cs="Arial"/>
          <w:szCs w:val="22"/>
        </w:rPr>
        <w:t xml:space="preserve">OPTP </w:t>
      </w:r>
      <w:r w:rsidRPr="00E25F3B">
        <w:rPr>
          <w:rFonts w:cs="Arial"/>
          <w:szCs w:val="22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I v následujících etapách může ZS/ŘO OPTP provést kontrolu na místě, kdy kontrolou </w:t>
      </w:r>
      <w:r w:rsidR="00657A11">
        <w:rPr>
          <w:rFonts w:cs="Arial"/>
          <w:szCs w:val="22"/>
        </w:rPr>
        <w:t xml:space="preserve">na vybraném vzorku z </w:t>
      </w:r>
      <w:r w:rsidRPr="00E25F3B">
        <w:rPr>
          <w:rFonts w:cs="Arial"/>
          <w:szCs w:val="22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9" w:name="_Toc190584495"/>
      <w:bookmarkStart w:id="360" w:name="_Toc190587044"/>
      <w:bookmarkStart w:id="361" w:name="_Toc190587113"/>
      <w:bookmarkStart w:id="362" w:name="_Toc204065696"/>
      <w:bookmarkStart w:id="363" w:name="_Toc243199661"/>
      <w:bookmarkStart w:id="364" w:name="_Toc330911951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9"/>
      <w:bookmarkEnd w:id="360"/>
      <w:bookmarkEnd w:id="361"/>
      <w:bookmarkEnd w:id="362"/>
      <w:bookmarkEnd w:id="363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4"/>
    </w:p>
    <w:p w:rsidR="000026C2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</w:t>
      </w:r>
      <w:r w:rsidR="00BA4CD9">
        <w:rPr>
          <w:rFonts w:cs="Arial"/>
          <w:szCs w:val="24"/>
          <w:lang w:val="cs-CZ"/>
        </w:rPr>
        <w:t>i</w:t>
      </w:r>
      <w:r w:rsidR="00C023BC" w:rsidRPr="00E25F3B">
        <w:rPr>
          <w:rFonts w:cs="Arial"/>
          <w:szCs w:val="24"/>
          <w:lang w:val="cs-CZ"/>
        </w:rPr>
        <w:t xml:space="preserve">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5E76A6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 xml:space="preserve">Příjemce ohlašuje změny 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</w:p>
    <w:p w:rsidR="005E76A6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ové žádosti</w:t>
      </w:r>
      <w:r>
        <w:rPr>
          <w:lang w:val="cs-CZ"/>
        </w:rPr>
        <w:t xml:space="preserve"> je formulář Oznámení příjemce o změnách v projektové žádosti zasílán na ZS (v případě projektů CRR na ŘO OPTP). </w:t>
      </w:r>
    </w:p>
    <w:p w:rsidR="00C624E4" w:rsidRDefault="005E76A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ascii="Tahoma" w:hAnsi="Tahoma" w:cs="Tahoma"/>
        </w:rPr>
      </w:pPr>
      <w:r>
        <w:rPr>
          <w:lang w:val="cs-CZ"/>
        </w:rPr>
        <w:t xml:space="preserve">V případě změny </w:t>
      </w:r>
      <w:r w:rsidR="008A40AA" w:rsidRPr="008A40AA">
        <w:rPr>
          <w:b/>
          <w:lang w:val="cs-CZ"/>
        </w:rPr>
        <w:t>projektu</w:t>
      </w:r>
      <w:r>
        <w:rPr>
          <w:lang w:val="cs-CZ"/>
        </w:rPr>
        <w:t xml:space="preserve"> je </w:t>
      </w:r>
      <w:r w:rsidR="00C624E4">
        <w:rPr>
          <w:lang w:val="cs-CZ"/>
        </w:rPr>
        <w:t xml:space="preserve">statutárním zástupcem podepsaný </w:t>
      </w:r>
      <w:r>
        <w:rPr>
          <w:lang w:val="cs-CZ"/>
        </w:rPr>
        <w:t xml:space="preserve">formulář Oznámení příjemce o změnách v projektu </w:t>
      </w:r>
      <w:r w:rsidR="00430006">
        <w:rPr>
          <w:lang w:val="cs-CZ"/>
        </w:rPr>
        <w:t xml:space="preserve">zasílán emailem </w:t>
      </w:r>
      <w:r w:rsidR="00430006" w:rsidRPr="00430006">
        <w:rPr>
          <w:rFonts w:ascii="Tahoma" w:hAnsi="Tahoma" w:cs="Tahoma"/>
          <w:lang w:val="cs-CZ"/>
        </w:rPr>
        <w:t xml:space="preserve">ve formě skenu na </w:t>
      </w:r>
      <w:r w:rsidR="00CB65BC">
        <w:rPr>
          <w:rFonts w:ascii="Tahoma" w:hAnsi="Tahoma" w:cs="Tahoma"/>
          <w:lang w:val="cs-CZ"/>
        </w:rPr>
        <w:t xml:space="preserve">mailovou </w:t>
      </w:r>
      <w:r w:rsidR="00430006" w:rsidRPr="00430006">
        <w:rPr>
          <w:rFonts w:ascii="Tahoma" w:hAnsi="Tahoma" w:cs="Tahoma"/>
          <w:lang w:val="cs-CZ"/>
        </w:rPr>
        <w:t>adresu vedoucího od</w:t>
      </w:r>
      <w:r w:rsidR="00430006">
        <w:rPr>
          <w:rFonts w:ascii="Tahoma" w:hAnsi="Tahoma" w:cs="Tahoma"/>
          <w:lang w:val="cs-CZ"/>
        </w:rPr>
        <w:t>dělení řízení a evaluace OPTP (jedná-li se o projekt ŘO OPTP</w:t>
      </w:r>
      <w:r w:rsidR="00CB65BC">
        <w:rPr>
          <w:rFonts w:ascii="Tahoma" w:hAnsi="Tahoma" w:cs="Tahoma"/>
          <w:lang w:val="cs-CZ"/>
        </w:rPr>
        <w:t>,</w:t>
      </w:r>
      <w:r w:rsidR="00430006">
        <w:rPr>
          <w:rFonts w:ascii="Tahoma" w:hAnsi="Tahoma" w:cs="Tahoma"/>
          <w:lang w:val="cs-CZ"/>
        </w:rPr>
        <w:t xml:space="preserve"> je formulář zaslán na FÚ1)</w:t>
      </w:r>
      <w:r w:rsidR="00430006" w:rsidRPr="00430006">
        <w:rPr>
          <w:rFonts w:ascii="Tahoma" w:hAnsi="Tahoma" w:cs="Tahoma"/>
          <w:lang w:val="cs-CZ"/>
        </w:rPr>
        <w:t>.</w:t>
      </w:r>
      <w:r w:rsidR="00430006">
        <w:rPr>
          <w:rFonts w:ascii="Tahoma" w:hAnsi="Tahoma" w:cs="Tahoma"/>
        </w:rPr>
        <w:t xml:space="preserve"> </w:t>
      </w:r>
    </w:p>
    <w:p w:rsidR="00F40820" w:rsidRDefault="007F17E6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Pr="007F17E6">
        <w:rPr>
          <w:lang w:val="cs-CZ"/>
        </w:rPr>
        <w:t>uvedena původní a požadovaná nová hodnota</w:t>
      </w:r>
      <w:r>
        <w:rPr>
          <w:lang w:val="cs-CZ"/>
        </w:rPr>
        <w:t>.</w:t>
      </w:r>
      <w:r w:rsidRPr="007F17E6">
        <w:rPr>
          <w:lang w:val="cs-CZ"/>
        </w:rPr>
        <w:t xml:space="preserve"> </w:t>
      </w:r>
      <w:r w:rsidR="00DA5289" w:rsidRPr="007F17E6">
        <w:rPr>
          <w:lang w:val="cs-CZ"/>
        </w:rPr>
        <w:t>Popis</w:t>
      </w:r>
      <w:r w:rsidR="00DA5289"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="00DA5289"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</w:t>
      </w:r>
      <w:r w:rsidR="00BD4485">
        <w:rPr>
          <w:rFonts w:cs="Arial"/>
          <w:szCs w:val="22"/>
        </w:rPr>
        <w:t xml:space="preserve">předložení </w:t>
      </w:r>
      <w:r w:rsidRPr="00D87FF3">
        <w:rPr>
          <w:rFonts w:cs="Arial"/>
          <w:szCs w:val="22"/>
        </w:rPr>
        <w:t xml:space="preserve">projektové žádosti </w:t>
      </w:r>
      <w:r w:rsidR="00BD4485">
        <w:rPr>
          <w:rFonts w:cs="Arial"/>
          <w:szCs w:val="22"/>
        </w:rPr>
        <w:t>na ZS/ŘO OPTP</w:t>
      </w:r>
      <w:r w:rsidRPr="00D87FF3">
        <w:rPr>
          <w:rFonts w:cs="Arial"/>
          <w:szCs w:val="22"/>
        </w:rPr>
        <w:t xml:space="preserve">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</w:t>
      </w:r>
      <w:r w:rsidR="00BA4CD9">
        <w:rPr>
          <w:rFonts w:cs="Arial"/>
          <w:szCs w:val="22"/>
        </w:rPr>
        <w:t>i</w:t>
      </w:r>
      <w:r w:rsidR="0083180A" w:rsidRPr="00D87FF3">
        <w:rPr>
          <w:rFonts w:cs="Arial"/>
          <w:szCs w:val="22"/>
        </w:rPr>
        <w:t>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</w:t>
      </w:r>
      <w:r w:rsidR="00BD4485">
        <w:rPr>
          <w:rFonts w:cs="Arial"/>
          <w:szCs w:val="22"/>
        </w:rPr>
        <w:t>projektovou žádost</w:t>
      </w:r>
      <w:r w:rsidR="00BD4485" w:rsidRPr="00D87FF3">
        <w:rPr>
          <w:rFonts w:cs="Arial"/>
          <w:szCs w:val="22"/>
        </w:rPr>
        <w:t xml:space="preserve"> </w:t>
      </w:r>
      <w:r w:rsidR="00ED5FA3" w:rsidRPr="00D87FF3">
        <w:rPr>
          <w:rFonts w:cs="Arial"/>
          <w:szCs w:val="22"/>
        </w:rPr>
        <w:t>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</w:t>
      </w:r>
      <w:r w:rsidR="00BA4CD9">
        <w:rPr>
          <w:rFonts w:cs="Arial"/>
          <w:szCs w:val="22"/>
        </w:rPr>
        <w:t>i</w:t>
      </w:r>
      <w:r w:rsidRPr="00D87FF3">
        <w:rPr>
          <w:rFonts w:cs="Arial"/>
          <w:szCs w:val="22"/>
        </w:rPr>
        <w:t>cího dokumentu (tj. Stanovení výdajů nebo Rozhodnutí)</w:t>
      </w:r>
      <w:r w:rsidR="00B37990" w:rsidRPr="00D87FF3">
        <w:rPr>
          <w:rFonts w:cs="Arial"/>
          <w:szCs w:val="22"/>
        </w:rPr>
        <w:t xml:space="preserve"> do termínu ukončení </w:t>
      </w:r>
      <w:r w:rsidR="00B37990" w:rsidRPr="00D87FF3">
        <w:rPr>
          <w:rFonts w:cs="Arial"/>
          <w:szCs w:val="22"/>
        </w:rPr>
        <w:lastRenderedPageBreak/>
        <w:t xml:space="preserve">akce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 minimálně na celé koruny</w:t>
      </w:r>
      <w:r w:rsidR="00B30723" w:rsidRPr="003C70F9">
        <w:rPr>
          <w:lang w:val="cs-CZ"/>
        </w:rPr>
        <w:t xml:space="preserve"> dolů</w:t>
      </w:r>
      <w:r w:rsidRPr="003C70F9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</w:t>
      </w:r>
      <w:r w:rsidR="00E46741">
        <w:rPr>
          <w:lang w:val="cs-CZ"/>
        </w:rPr>
        <w:t> </w:t>
      </w:r>
      <w:r w:rsidR="00BC4111">
        <w:rPr>
          <w:lang w:val="cs-CZ"/>
        </w:rPr>
        <w:t>haléřích</w:t>
      </w:r>
      <w:r w:rsidR="00E46741">
        <w:rPr>
          <w:lang w:val="cs-CZ"/>
        </w:rPr>
        <w:t xml:space="preserve"> </w:t>
      </w:r>
      <w:r w:rsidR="00411B81">
        <w:rPr>
          <w:lang w:val="cs-CZ"/>
        </w:rPr>
        <w:t>v rámci</w:t>
      </w:r>
      <w:r w:rsidR="00E46741">
        <w:rPr>
          <w:lang w:val="cs-CZ"/>
        </w:rPr>
        <w:t xml:space="preserve"> projekt</w:t>
      </w:r>
      <w:r w:rsidR="00411B81">
        <w:rPr>
          <w:lang w:val="cs-CZ"/>
        </w:rPr>
        <w:t>ů</w:t>
      </w:r>
      <w:r w:rsidR="00E46741">
        <w:rPr>
          <w:lang w:val="cs-CZ"/>
        </w:rPr>
        <w:t xml:space="preserve"> MMR a CRR</w:t>
      </w:r>
      <w:r w:rsidR="00BC4111">
        <w:rPr>
          <w:lang w:val="cs-CZ"/>
        </w:rPr>
        <w:t>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příjemce zjistí, že nemůže zabezpečit realizaci akce (projektu) v souladu s říd</w:t>
      </w:r>
      <w:r w:rsidR="00BA4CD9">
        <w:rPr>
          <w:lang w:val="cs-CZ"/>
        </w:rPr>
        <w:t>i</w:t>
      </w:r>
      <w:r w:rsidRPr="003C70F9">
        <w:rPr>
          <w:lang w:val="cs-CZ"/>
        </w:rPr>
        <w:t xml:space="preserve">cím dokumentem (Rozhodnutí, Stanovení výdajů) nebo právním aktem </w:t>
      </w:r>
      <w:r w:rsidR="00FD1F76">
        <w:rPr>
          <w:lang w:val="cs-CZ"/>
        </w:rPr>
        <w:t xml:space="preserve">(Dopis) </w:t>
      </w:r>
      <w:r w:rsidRPr="003C70F9">
        <w:rPr>
          <w:lang w:val="cs-CZ"/>
        </w:rPr>
        <w:t xml:space="preserve">o poskytnutí podpory, neprodleně o tom informuje ŘO OPTP a požádá ho, aby rozhodl o schválení změny projektu a vydal nový dokument. </w:t>
      </w:r>
    </w:p>
    <w:p w:rsidR="00CB3CCF" w:rsidRPr="003C70F9" w:rsidRDefault="000A2BF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>
        <w:rPr>
          <w:lang w:val="cs-CZ"/>
        </w:rPr>
        <w:t xml:space="preserve">O změnách </w:t>
      </w:r>
      <w:r w:rsidR="008A40AA" w:rsidRPr="008A40AA">
        <w:rPr>
          <w:b/>
          <w:lang w:val="cs-CZ"/>
        </w:rPr>
        <w:t>v projektové žádosti</w:t>
      </w:r>
      <w:r>
        <w:rPr>
          <w:lang w:val="cs-CZ"/>
        </w:rPr>
        <w:t xml:space="preserve"> rozhoduje ŘO OPTP</w:t>
      </w:r>
      <w:r w:rsidR="00CB65BC">
        <w:rPr>
          <w:lang w:val="cs-CZ"/>
        </w:rPr>
        <w:t xml:space="preserve"> (u projektů CRR)</w:t>
      </w:r>
      <w:r>
        <w:rPr>
          <w:lang w:val="cs-CZ"/>
        </w:rPr>
        <w:t>/</w:t>
      </w:r>
      <w:r w:rsidR="00CB65BC">
        <w:rPr>
          <w:lang w:val="cs-CZ"/>
        </w:rPr>
        <w:t xml:space="preserve"> </w:t>
      </w:r>
      <w:r>
        <w:rPr>
          <w:lang w:val="cs-CZ"/>
        </w:rPr>
        <w:t>ZS/FÚ1</w:t>
      </w:r>
      <w:r w:rsidR="00CB65BC">
        <w:rPr>
          <w:lang w:val="cs-CZ"/>
        </w:rPr>
        <w:t xml:space="preserve">. </w:t>
      </w:r>
      <w:r w:rsidR="00CB65BC">
        <w:rPr>
          <w:b/>
          <w:lang w:val="cs-CZ"/>
        </w:rPr>
        <w:t>Z</w:t>
      </w:r>
      <w:r w:rsidR="008A40AA" w:rsidRPr="008A40AA">
        <w:rPr>
          <w:b/>
          <w:lang w:val="cs-CZ"/>
        </w:rPr>
        <w:t>měny projektu</w:t>
      </w:r>
      <w:r w:rsidR="00DA5289" w:rsidRPr="003C70F9">
        <w:rPr>
          <w:lang w:val="cs-CZ"/>
        </w:rPr>
        <w:t xml:space="preserve"> je možno provádět p</w:t>
      </w:r>
      <w:r w:rsidR="00927017" w:rsidRPr="003C70F9">
        <w:rPr>
          <w:lang w:val="cs-CZ"/>
        </w:rPr>
        <w:t>ouze se souhlasem ŘO OPTP</w:t>
      </w:r>
      <w:r w:rsidR="00CB65BC">
        <w:rPr>
          <w:lang w:val="cs-CZ"/>
        </w:rPr>
        <w:t>;</w:t>
      </w:r>
      <w:r w:rsidR="00780406" w:rsidRPr="003C70F9">
        <w:rPr>
          <w:lang w:val="cs-CZ"/>
        </w:rPr>
        <w:t xml:space="preserve">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změně </w:t>
      </w:r>
      <w:r w:rsidR="00133C20">
        <w:rPr>
          <w:lang w:val="cs-CZ"/>
        </w:rPr>
        <w:t>FÚ1</w:t>
      </w:r>
      <w:r w:rsidR="00912650" w:rsidRPr="003C70F9">
        <w:rPr>
          <w:lang w:val="cs-CZ"/>
        </w:rPr>
        <w:t>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roky k provedení změny </w:t>
      </w:r>
      <w:r w:rsidR="00133C20">
        <w:rPr>
          <w:lang w:val="cs-CZ"/>
        </w:rPr>
        <w:t>a</w:t>
      </w:r>
      <w:r w:rsidR="00133C20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komunikaci s příjemcem zajistí </w:t>
      </w:r>
      <w:r w:rsidR="00133C20">
        <w:rPr>
          <w:lang w:val="cs-CZ"/>
        </w:rPr>
        <w:t>ŘO OPTP ve spolupráci s</w:t>
      </w:r>
      <w:r>
        <w:rPr>
          <w:lang w:val="cs-CZ"/>
        </w:rPr>
        <w:t xml:space="preserve"> FÚ1 a </w:t>
      </w:r>
      <w:r w:rsidR="00935B4D" w:rsidRPr="003C70F9">
        <w:rPr>
          <w:lang w:val="cs-CZ"/>
        </w:rPr>
        <w:t>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</w:t>
      </w:r>
      <w:r w:rsidR="00BA4CD9">
        <w:rPr>
          <w:lang w:val="cs-CZ"/>
        </w:rPr>
        <w:t>i</w:t>
      </w:r>
      <w:r w:rsidR="00C023BC" w:rsidRPr="003C70F9">
        <w:rPr>
          <w:lang w:val="cs-CZ"/>
        </w:rPr>
        <w:t>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1725BE" w:rsidRDefault="00DA5289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</w:t>
      </w:r>
      <w:r w:rsidR="00FD1F76">
        <w:rPr>
          <w:rFonts w:cs="Arial"/>
          <w:szCs w:val="22"/>
        </w:rPr>
        <w:t>;</w:t>
      </w:r>
      <w:r w:rsidR="00A62360" w:rsidRPr="00A62360">
        <w:rPr>
          <w:rFonts w:cs="Arial"/>
          <w:szCs w:val="22"/>
        </w:rPr>
        <w:t xml:space="preserve"> </w:t>
      </w:r>
    </w:p>
    <w:p w:rsidR="001725BE" w:rsidRPr="006A1E2B" w:rsidRDefault="005825FF">
      <w:pPr>
        <w:numPr>
          <w:ilvl w:val="0"/>
          <w:numId w:val="60"/>
        </w:numPr>
        <w:spacing w:before="0"/>
        <w:rPr>
          <w:rFonts w:cs="Arial"/>
          <w:szCs w:val="22"/>
        </w:rPr>
      </w:pPr>
      <w:r w:rsidRPr="006A1E2B">
        <w:rPr>
          <w:rFonts w:cs="Arial"/>
          <w:szCs w:val="22"/>
        </w:rPr>
        <w:t>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 datu vyhláš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tavu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nížení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pokládané ceny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, slou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a jiné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ve V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/Z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 xml:space="preserve"> (pozn.: v 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pad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, že by tyto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nestihl ZS/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O OPTP zadministrovat, tj. max. jeden 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síc p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 ukon</w:t>
      </w:r>
      <w:r w:rsidRPr="006A1E2B">
        <w:rPr>
          <w:rFonts w:cs="Arial" w:hint="eastAsia"/>
          <w:szCs w:val="22"/>
        </w:rPr>
        <w:t>č</w:t>
      </w:r>
      <w:r w:rsidRPr="006A1E2B">
        <w:rPr>
          <w:rFonts w:cs="Arial"/>
          <w:szCs w:val="22"/>
        </w:rPr>
        <w:t>ením etapy, m</w:t>
      </w:r>
      <w:r w:rsidRPr="006A1E2B">
        <w:rPr>
          <w:rFonts w:cs="Arial" w:hint="eastAsia"/>
          <w:szCs w:val="22"/>
        </w:rPr>
        <w:t>ůž</w:t>
      </w:r>
      <w:r w:rsidRPr="006A1E2B">
        <w:rPr>
          <w:rFonts w:cs="Arial"/>
          <w:szCs w:val="22"/>
        </w:rPr>
        <w:t>e p</w:t>
      </w:r>
      <w:r w:rsidRPr="006A1E2B">
        <w:rPr>
          <w:rFonts w:cs="Arial" w:hint="eastAsia"/>
          <w:szCs w:val="22"/>
        </w:rPr>
        <w:t>ří</w:t>
      </w:r>
      <w:r w:rsidRPr="006A1E2B">
        <w:rPr>
          <w:rFonts w:cs="Arial"/>
          <w:szCs w:val="22"/>
        </w:rPr>
        <w:t>jemce využít EMZ jako prost</w:t>
      </w:r>
      <w:r w:rsidRPr="006A1E2B">
        <w:rPr>
          <w:rFonts w:cs="Arial" w:hint="eastAsia"/>
          <w:szCs w:val="22"/>
        </w:rPr>
        <w:t>ř</w:t>
      </w:r>
      <w:r w:rsidRPr="006A1E2B">
        <w:rPr>
          <w:rFonts w:cs="Arial"/>
          <w:szCs w:val="22"/>
        </w:rPr>
        <w:t>edek k oznámení tohoto typu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 s tím, že v EMZ zm</w:t>
      </w:r>
      <w:r w:rsidRPr="006A1E2B">
        <w:rPr>
          <w:rFonts w:cs="Arial" w:hint="eastAsia"/>
          <w:szCs w:val="22"/>
        </w:rPr>
        <w:t>ě</w:t>
      </w:r>
      <w:r w:rsidRPr="006A1E2B">
        <w:rPr>
          <w:rFonts w:cs="Arial"/>
          <w:szCs w:val="22"/>
        </w:rPr>
        <w:t>ny popíše).</w:t>
      </w:r>
    </w:p>
    <w:p w:rsidR="00BC6374" w:rsidRDefault="00BC6374">
      <w:pPr>
        <w:spacing w:before="0"/>
        <w:ind w:left="720"/>
      </w:pPr>
    </w:p>
    <w:p w:rsidR="00BC6374" w:rsidRDefault="00BC6374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 u projektů CRR je třeba tuto změnu oznámit ŘO OPTP a vedoucí oddělení kontroly, metodiky a monitorování OPTP, v ostatních případech změnu oznámit příslušné pobočce ZS a vedoucí oddělení kontroly, metodiky a monitorování OPTP;</w:t>
      </w:r>
    </w:p>
    <w:p w:rsidR="001725BE" w:rsidRDefault="00773509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773509">
        <w:rPr>
          <w:rFonts w:cs="Arial"/>
          <w:szCs w:val="22"/>
        </w:rPr>
        <w:lastRenderedPageBreak/>
        <w:t>zvýšení předpokládané ceny VŘ/ZŘ;</w:t>
      </w:r>
    </w:p>
    <w:p w:rsidR="001725BE" w:rsidRDefault="00931C95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90591D">
        <w:rPr>
          <w:rFonts w:cs="Arial"/>
          <w:szCs w:val="22"/>
        </w:rPr>
        <w:t xml:space="preserve">změna </w:t>
      </w:r>
      <w:r w:rsidR="00133C20">
        <w:rPr>
          <w:rFonts w:cs="Arial"/>
          <w:szCs w:val="22"/>
        </w:rPr>
        <w:t xml:space="preserve">příjmového </w:t>
      </w:r>
      <w:r w:rsidRPr="0090591D">
        <w:rPr>
          <w:rFonts w:cs="Arial"/>
          <w:szCs w:val="22"/>
        </w:rPr>
        <w:t>bankovního účtu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1725BE" w:rsidRDefault="00A05F27">
      <w:pPr>
        <w:numPr>
          <w:ilvl w:val="0"/>
          <w:numId w:val="61"/>
        </w:numPr>
        <w:spacing w:before="60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495543" w:rsidRDefault="00CD11D7" w:rsidP="00495543">
      <w:pPr>
        <w:spacing w:before="60"/>
      </w:pPr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narozpočtovaných pro jeho odbor v rámci OPTP je dostačující k provedení požadované změny. V případě potřeby navýšení 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495543" w:rsidRDefault="00495543" w:rsidP="00495543">
      <w:pPr>
        <w:spacing w:before="60"/>
      </w:pPr>
    </w:p>
    <w:p w:rsidR="00F4185F" w:rsidRPr="00495543" w:rsidRDefault="008B2A83" w:rsidP="00495543">
      <w:pPr>
        <w:spacing w:before="6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</w:t>
      </w:r>
      <w:r w:rsidR="00BA4CD9">
        <w:t>i</w:t>
      </w:r>
      <w:r w:rsidRPr="008B2A83">
        <w:t>cího dokumentu, kdy příjemce nepodává Oznámení příjemce o změně</w:t>
      </w:r>
      <w:r w:rsidR="000A2BF3">
        <w:t xml:space="preserve"> v projektu</w:t>
      </w:r>
      <w:r w:rsidRPr="008B2A83">
        <w:t>, ale e-mailem žádá FÚ1 o úpravu</w:t>
      </w:r>
      <w:r w:rsidR="00FE0A42">
        <w:t xml:space="preserve"> </w:t>
      </w:r>
      <w:r w:rsidRPr="008B2A83">
        <w:t>v DIS a v rozpočtu odboru. Změnu v rozdělení investičních/neinvestičních nákladů, lze technickým změnovým říd</w:t>
      </w:r>
      <w:r w:rsidR="00BA4CD9">
        <w:t>i</w:t>
      </w:r>
      <w:r w:rsidRPr="008B2A83">
        <w:t xml:space="preserve">cím dokumentem řešit pouze při podání ZŽoP. </w:t>
      </w:r>
      <w:r w:rsidR="00F777A7" w:rsidRPr="0053053E">
        <w:t>Technický změnový říd</w:t>
      </w:r>
      <w:r w:rsidR="00BA4CD9">
        <w:t>i</w:t>
      </w:r>
      <w:r w:rsidR="00F777A7" w:rsidRPr="0053053E">
        <w:t>cí dokument je vydáván na základě Pokynu MF č. R1-2010 čl. 2 písmene p) a q).</w:t>
      </w:r>
    </w:p>
    <w:p w:rsidR="00BC6374" w:rsidRDefault="00BC6374">
      <w:pPr>
        <w:spacing w:before="60"/>
      </w:pPr>
    </w:p>
    <w:p w:rsidR="00BC6374" w:rsidRDefault="008B2A83">
      <w:pPr>
        <w:spacing w:before="6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127D82" w:rsidRDefault="00127D82">
      <w:pPr>
        <w:spacing w:before="60"/>
      </w:pPr>
    </w:p>
    <w:p w:rsidR="00AD1188" w:rsidRPr="00D26272" w:rsidRDefault="008A40AA">
      <w:pPr>
        <w:spacing w:before="60"/>
        <w:rPr>
          <w:rFonts w:cs="Arial"/>
        </w:rPr>
      </w:pPr>
      <w:r w:rsidRPr="008A40AA">
        <w:rPr>
          <w:rFonts w:cs="Arial"/>
        </w:rPr>
        <w:t>V případě schválení požadované změny v projektu je tato změna popsána v Protokolu o provedení změny v IS MONIT 7+, který je společně s průvodním dopisem odeslán pobočkou CRR příjemci pro informaci.</w:t>
      </w:r>
    </w:p>
    <w:p w:rsidR="00C624E4" w:rsidRDefault="00C624E4">
      <w:pPr>
        <w:spacing w:before="60"/>
        <w:rPr>
          <w:rFonts w:ascii="Tahoma" w:hAnsi="Tahoma" w:cs="Tahoma"/>
        </w:rPr>
      </w:pPr>
    </w:p>
    <w:p w:rsidR="00C624E4" w:rsidRPr="00D26272" w:rsidRDefault="008A40AA">
      <w:pPr>
        <w:spacing w:before="60"/>
      </w:pPr>
      <w:r w:rsidRPr="008A40AA">
        <w:rPr>
          <w:rFonts w:cs="Arial"/>
        </w:rPr>
        <w:t xml:space="preserve">V případě neschválení požadované změny v projektu je o této skutečnosti příjemce emailem informován vedoucím řízení a evaluace OPTP (u projektů ŘO OPTP vedoucím oddělení administrace programů EU – FÚ1). </w:t>
      </w:r>
    </w:p>
    <w:p w:rsidR="00D60020" w:rsidRDefault="00D60020">
      <w:pPr>
        <w:spacing w:before="60"/>
      </w:pPr>
    </w:p>
    <w:p w:rsidR="00CF7F52" w:rsidRPr="00D26272" w:rsidRDefault="008A40AA" w:rsidP="00CF7F52">
      <w:pPr>
        <w:rPr>
          <w:iCs/>
        </w:rPr>
      </w:pPr>
      <w:r w:rsidRPr="008A40AA">
        <w:rPr>
          <w:b/>
          <w:bCs/>
          <w:iCs/>
        </w:rPr>
        <w:t>Nedočerpání rozpočtu etapy bez žádosti příjemce o převod do etap následujících</w:t>
      </w:r>
    </w:p>
    <w:p w:rsidR="00CF7F52" w:rsidRDefault="00CF7F52" w:rsidP="00CF7F52"/>
    <w:p w:rsidR="00CF7F52" w:rsidRPr="00CF7F52" w:rsidRDefault="00CF7F52" w:rsidP="00CF7F52">
      <w:pPr>
        <w:spacing w:before="60"/>
        <w:rPr>
          <w:rFonts w:ascii="Tahoma" w:hAnsi="Tahoma" w:cs="Tahoma"/>
        </w:rPr>
      </w:pPr>
      <w:r w:rsidRPr="00CF7F52">
        <w:rPr>
          <w:rFonts w:ascii="Tahoma" w:hAnsi="Tahoma" w:cs="Tahoma"/>
        </w:rPr>
        <w:t xml:space="preserve">V případě, že si příjemce, který je z řad MMR, nepožádá o převod nevyčerpaných finančních prostředků </w:t>
      </w:r>
      <w:r w:rsidR="00D26272">
        <w:rPr>
          <w:rFonts w:ascii="Tahoma" w:hAnsi="Tahoma" w:cs="Tahoma"/>
        </w:rPr>
        <w:t xml:space="preserve">z </w:t>
      </w:r>
      <w:r w:rsidRPr="00CF7F52">
        <w:rPr>
          <w:rFonts w:ascii="Tahoma" w:hAnsi="Tahoma" w:cs="Tahoma"/>
        </w:rPr>
        <w:t>aktuální etapy do etap následujících, CRR bez žádosti příjemce upraví etapu projektu, čímž dojde ke snížení celkového rozpočtu projektu. CRR v emailu se zasláním naskenované podepsané ŽoP zároveň požádá  ŘO OPTP o vydání technického Stanovení výdajů na financování akce OSS na sníženou částku rozpočtu a zároveň o úpravách informuje příjemce.</w:t>
      </w: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  <w:r w:rsidRPr="00CF7F52">
        <w:rPr>
          <w:rFonts w:ascii="Tahoma" w:hAnsi="Tahoma" w:cs="Tahoma"/>
        </w:rPr>
        <w:t>Je-li příjemcem CRR</w:t>
      </w:r>
      <w:r>
        <w:rPr>
          <w:rFonts w:ascii="Tahoma" w:hAnsi="Tahoma" w:cs="Tahoma"/>
        </w:rPr>
        <w:t>,</w:t>
      </w:r>
      <w:r w:rsidRPr="00CF7F52">
        <w:rPr>
          <w:rFonts w:ascii="Tahoma" w:hAnsi="Tahoma" w:cs="Tahoma"/>
        </w:rPr>
        <w:t xml:space="preserve"> vyzve ŘO OPTP příjemce k podání Oznámení o změně na snížení rozpočtu etapy (projektu) dle </w:t>
      </w:r>
      <w:r w:rsidR="00926774">
        <w:rPr>
          <w:rFonts w:ascii="Tahoma" w:hAnsi="Tahoma" w:cs="Tahoma"/>
        </w:rPr>
        <w:t>finanční hodnoty</w:t>
      </w:r>
      <w:r w:rsidRPr="00CF7F52">
        <w:rPr>
          <w:rFonts w:ascii="Tahoma" w:hAnsi="Tahoma" w:cs="Tahoma"/>
        </w:rPr>
        <w:t xml:space="preserve"> předložené Žádosti o platbu. Poté ŘO OPTP provede snížení rozpočtu etapy a požádá emailem </w:t>
      </w:r>
      <w:r w:rsidR="00D26272">
        <w:rPr>
          <w:rFonts w:ascii="Tahoma" w:hAnsi="Tahoma" w:cs="Tahoma"/>
        </w:rPr>
        <w:t>FÚ1</w:t>
      </w:r>
      <w:r w:rsidRPr="00CF7F52">
        <w:rPr>
          <w:rFonts w:ascii="Tahoma" w:hAnsi="Tahoma" w:cs="Tahoma"/>
        </w:rPr>
        <w:t xml:space="preserve"> o vydání Rozhodnutí o </w:t>
      </w:r>
      <w:r w:rsidRPr="00CF7F52">
        <w:rPr>
          <w:rFonts w:ascii="Tahoma" w:hAnsi="Tahoma" w:cs="Tahoma"/>
        </w:rPr>
        <w:lastRenderedPageBreak/>
        <w:t>poskytnutí dotace na sníženou částku rozpočtu. Pokud příjemce CRR žádost o snížení rozpočtu nepředloží, zůstává rozpočet projektu v původní výši.</w:t>
      </w: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</w:p>
    <w:p w:rsidR="00CF7F52" w:rsidRPr="00CF7F52" w:rsidRDefault="00CF7F52" w:rsidP="00CF7F52">
      <w:pPr>
        <w:spacing w:before="60"/>
        <w:rPr>
          <w:rFonts w:ascii="Tahoma" w:hAnsi="Tahoma" w:cs="Tahoma"/>
        </w:rPr>
      </w:pPr>
      <w:r w:rsidRPr="00CF7F52">
        <w:rPr>
          <w:rFonts w:ascii="Tahoma" w:hAnsi="Tahoma" w:cs="Tahoma"/>
        </w:rPr>
        <w:t>V případě nedočerpání etapy u příjemců z řad OSS, kterým vydává ŘO OPTP Dopis</w:t>
      </w:r>
      <w:r w:rsidR="00926774">
        <w:rPr>
          <w:rFonts w:ascii="Tahoma" w:hAnsi="Tahoma" w:cs="Tahoma"/>
        </w:rPr>
        <w:t xml:space="preserve"> ředitel</w:t>
      </w:r>
      <w:r w:rsidR="002001CB">
        <w:rPr>
          <w:rFonts w:ascii="Tahoma" w:hAnsi="Tahoma" w:cs="Tahoma"/>
        </w:rPr>
        <w:t>e</w:t>
      </w:r>
      <w:r w:rsidR="00926774">
        <w:rPr>
          <w:rFonts w:ascii="Tahoma" w:hAnsi="Tahoma" w:cs="Tahoma"/>
        </w:rPr>
        <w:t xml:space="preserve"> ŘO OPTP</w:t>
      </w:r>
      <w:r w:rsidRPr="00CF7F52">
        <w:rPr>
          <w:rFonts w:ascii="Tahoma" w:hAnsi="Tahoma" w:cs="Tahoma"/>
        </w:rPr>
        <w:t xml:space="preserve">, provede CRR snížení rozpočtu etapy dle </w:t>
      </w:r>
      <w:r w:rsidR="00926774">
        <w:rPr>
          <w:rFonts w:ascii="Tahoma" w:hAnsi="Tahoma" w:cs="Tahoma"/>
        </w:rPr>
        <w:t>finanční hodnoty</w:t>
      </w:r>
      <w:r w:rsidRPr="00CF7F52">
        <w:rPr>
          <w:rFonts w:ascii="Tahoma" w:hAnsi="Tahoma" w:cs="Tahoma"/>
        </w:rPr>
        <w:t xml:space="preserve"> </w:t>
      </w:r>
      <w:r w:rsidR="00416E2E">
        <w:rPr>
          <w:rFonts w:ascii="Tahoma" w:hAnsi="Tahoma" w:cs="Tahoma"/>
        </w:rPr>
        <w:t>schválené</w:t>
      </w:r>
      <w:r w:rsidR="00416E2E" w:rsidRPr="00CF7F52">
        <w:rPr>
          <w:rFonts w:ascii="Tahoma" w:hAnsi="Tahoma" w:cs="Tahoma"/>
        </w:rPr>
        <w:t xml:space="preserve"> </w:t>
      </w:r>
      <w:r w:rsidRPr="00CF7F52">
        <w:rPr>
          <w:rFonts w:ascii="Tahoma" w:hAnsi="Tahoma" w:cs="Tahoma"/>
        </w:rPr>
        <w:t>Žádosti o platbu, čímž dojde ke snížení celkového rozpočtu projektu. Zároveň CRR v emailu se zasláním naskenované podepsané ŽoP požádá ŘO OPTP o vydání změnového Dopisu na částku sníženou o nedočerpání.</w:t>
      </w:r>
    </w:p>
    <w:p w:rsidR="00BC6374" w:rsidRDefault="008B2A83">
      <w:pPr>
        <w:spacing w:before="60"/>
      </w:pPr>
      <w:r w:rsidRPr="008B2A83"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5" w:name="_Toc243199662"/>
      <w:bookmarkStart w:id="366" w:name="_Toc330911952"/>
      <w:bookmarkStart w:id="367" w:name="_Toc190584496"/>
      <w:bookmarkStart w:id="368" w:name="_Toc190587045"/>
      <w:bookmarkStart w:id="369" w:name="_Toc190587114"/>
      <w:bookmarkStart w:id="370" w:name="_Toc204065697"/>
      <w:r w:rsidRPr="00E25F3B">
        <w:rPr>
          <w:rFonts w:cs="Arial"/>
        </w:rPr>
        <w:t>Předčasné ukončení realizace projektu</w:t>
      </w:r>
      <w:bookmarkEnd w:id="365"/>
      <w:bookmarkEnd w:id="366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> říd</w:t>
      </w:r>
      <w:r w:rsidR="00BA4CD9">
        <w:rPr>
          <w:rFonts w:cs="Arial"/>
          <w:szCs w:val="22"/>
        </w:rPr>
        <w:t>i</w:t>
      </w:r>
      <w:r w:rsidR="00C023BC" w:rsidRPr="00E25F3B">
        <w:rPr>
          <w:rFonts w:cs="Arial"/>
          <w:szCs w:val="22"/>
        </w:rPr>
        <w:t xml:space="preserve">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1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1"/>
    </w:p>
    <w:p w:rsidR="0044285E" w:rsidRP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2" w:name="_Toc243199664"/>
      <w:bookmarkStart w:id="373" w:name="_Toc330911953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2"/>
      <w:bookmarkEnd w:id="373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lastRenderedPageBreak/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1C6F48">
      <w:pPr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>do tohoto termínu musí být uhrazeny všechny výdaje a musí být ukončeno financování ze všech zdrojů. Ukončení financování projektu je šest měsíců po ukončení realizace projektu (akce), termín je stanoven v říd</w:t>
      </w:r>
      <w:r w:rsidR="00BA4CD9">
        <w:rPr>
          <w:rFonts w:cs="Arial"/>
          <w:szCs w:val="24"/>
        </w:rPr>
        <w:t>i</w:t>
      </w:r>
      <w:r w:rsidRPr="00E25F3B">
        <w:rPr>
          <w:rFonts w:cs="Arial"/>
          <w:szCs w:val="24"/>
        </w:rPr>
        <w:t>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</w:t>
      </w:r>
      <w:r w:rsidR="00D3536D" w:rsidRPr="007C0D0F">
        <w:rPr>
          <w:rFonts w:cs="Arial"/>
          <w:szCs w:val="24"/>
        </w:rPr>
        <w:t xml:space="preserve">na </w:t>
      </w:r>
      <w:r w:rsidR="00B7111A">
        <w:rPr>
          <w:rFonts w:cs="Arial"/>
          <w:szCs w:val="24"/>
        </w:rPr>
        <w:t>3</w:t>
      </w:r>
      <w:r w:rsidR="008A40AA" w:rsidRPr="008A40AA">
        <w:rPr>
          <w:rFonts w:cs="Arial"/>
          <w:szCs w:val="24"/>
        </w:rPr>
        <w:t>1</w:t>
      </w:r>
      <w:r w:rsidR="00B7111A">
        <w:rPr>
          <w:rFonts w:cs="Arial"/>
          <w:szCs w:val="24"/>
        </w:rPr>
        <w:t>. 0</w:t>
      </w:r>
      <w:r w:rsidR="008A40AA" w:rsidRPr="008A40AA">
        <w:rPr>
          <w:rFonts w:cs="Arial"/>
          <w:szCs w:val="24"/>
        </w:rPr>
        <w:t>3</w:t>
      </w:r>
      <w:r w:rsidR="00531631" w:rsidRPr="007C0D0F">
        <w:rPr>
          <w:rFonts w:cs="Arial"/>
          <w:szCs w:val="24"/>
        </w:rPr>
        <w:t>. 201</w:t>
      </w:r>
      <w:r w:rsidR="008A40AA" w:rsidRPr="008A40AA">
        <w:rPr>
          <w:rFonts w:cs="Arial"/>
          <w:szCs w:val="24"/>
        </w:rPr>
        <w:t>6</w:t>
      </w:r>
      <w:r w:rsidR="00531631" w:rsidRPr="007C0D0F">
        <w:rPr>
          <w:rFonts w:cs="Arial"/>
          <w:szCs w:val="24"/>
        </w:rPr>
        <w:t>.</w:t>
      </w:r>
    </w:p>
    <w:p w:rsidR="001C6F48" w:rsidRPr="00E25F3B" w:rsidRDefault="001C6F48" w:rsidP="00620908">
      <w:pPr>
        <w:rPr>
          <w:rFonts w:cs="Arial"/>
          <w:szCs w:val="24"/>
        </w:rPr>
      </w:pPr>
    </w:p>
    <w:p w:rsidR="004B3E03" w:rsidRPr="004B3E03" w:rsidRDefault="00620908" w:rsidP="004B3E03">
      <w:pPr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>je příjemce povinen provést do termínu uvedeného v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</w:t>
      </w:r>
      <w:r w:rsidR="00BA4CD9">
        <w:rPr>
          <w:rFonts w:cs="Arial"/>
          <w:snapToGrid w:val="0"/>
        </w:rPr>
        <w:t>ic</w:t>
      </w:r>
      <w:r w:rsidR="004B3E03" w:rsidRPr="004B3E03">
        <w:rPr>
          <w:rFonts w:cs="Arial"/>
          <w:snapToGrid w:val="0"/>
        </w:rPr>
        <w:t xml:space="preserve">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</w:t>
      </w:r>
      <w:r w:rsidR="00BA4CD9">
        <w:rPr>
          <w:rFonts w:cs="Arial"/>
          <w:snapToGrid w:val="0"/>
        </w:rPr>
        <w:t>i</w:t>
      </w:r>
      <w:r w:rsidR="004B3E03" w:rsidRPr="004B3E03">
        <w:rPr>
          <w:rFonts w:cs="Arial"/>
          <w:snapToGrid w:val="0"/>
        </w:rPr>
        <w:t>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kud je projekt financován z jiné kapitoly SR, než 317-MMR, jsou příjemci povinni odevzdat formulář Zpráva pro závěrečné vyhodnocení akce (příloha č. 12a) do termínu uvedeném v právním aktu (Dopis ředitel</w:t>
      </w:r>
      <w:r w:rsidR="002001CB">
        <w:rPr>
          <w:rFonts w:cs="Arial"/>
          <w:snapToGrid w:val="0"/>
        </w:rPr>
        <w:t>e</w:t>
      </w:r>
      <w:r w:rsidRPr="004B3E03">
        <w:rPr>
          <w:rFonts w:cs="Arial"/>
          <w:snapToGrid w:val="0"/>
        </w:rPr>
        <w:t xml:space="preserve">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a zajistit jeho odsouhlasení dle vyhlášky </w:t>
      </w:r>
      <w:r w:rsidR="00FF17EB">
        <w:rPr>
          <w:rFonts w:cs="Arial"/>
          <w:snapToGrid w:val="0"/>
        </w:rPr>
        <w:t xml:space="preserve">č. </w:t>
      </w:r>
      <w:r w:rsidRPr="004B3E03">
        <w:rPr>
          <w:rFonts w:cs="Arial"/>
          <w:snapToGrid w:val="0"/>
        </w:rPr>
        <w:t xml:space="preserve">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 závěrečném vyhodnocení akce lze změnit ještě účinné Podmínky (např. doba udržení pracovního místa), které byly vydány k Rozhodnutí/Stanovení/Dopisu, pokud nedošlo k porušení rozpočtové kázně. Požadavek příjemce musí schválit Říd</w:t>
      </w:r>
      <w:r w:rsidR="00BA4CD9">
        <w:rPr>
          <w:rFonts w:cs="Arial"/>
          <w:snapToGrid w:val="0"/>
        </w:rPr>
        <w:t>i</w:t>
      </w:r>
      <w:r w:rsidRPr="004B3E03">
        <w:rPr>
          <w:rFonts w:cs="Arial"/>
          <w:snapToGrid w:val="0"/>
        </w:rPr>
        <w:t>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4" w:name="_Toc243199665"/>
      <w:bookmarkStart w:id="375" w:name="_Toc330911954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4"/>
      <w:bookmarkEnd w:id="375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6" w:name="_Toc243199666"/>
      <w:bookmarkStart w:id="377" w:name="_Toc330911955"/>
      <w:r w:rsidRPr="00E25F3B">
        <w:rPr>
          <w:rFonts w:cs="Arial"/>
        </w:rPr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</w:t>
      </w:r>
      <w:r w:rsidR="00F81741">
        <w:rPr>
          <w:rFonts w:cs="Arial"/>
        </w:rPr>
        <w:t xml:space="preserve">lateb </w:t>
      </w:r>
      <w:bookmarkEnd w:id="367"/>
      <w:bookmarkEnd w:id="368"/>
      <w:bookmarkEnd w:id="369"/>
      <w:bookmarkEnd w:id="370"/>
      <w:bookmarkEnd w:id="376"/>
      <w:bookmarkEnd w:id="377"/>
    </w:p>
    <w:p w:rsidR="00CF0A6C" w:rsidRDefault="00CF0A6C">
      <w:pPr>
        <w:spacing w:after="120"/>
      </w:pPr>
      <w:bookmarkStart w:id="378" w:name="_Toc243199667"/>
      <w:r>
        <w:t>Řešení nesrovnalostí včetně pozastavení plateb a certifikace</w:t>
      </w:r>
      <w:r w:rsidR="00D5579B">
        <w:t xml:space="preserve"> i vymáhání prostředků bez nesrovnalosti u</w:t>
      </w:r>
      <w:r>
        <w:t xml:space="preserve">pravuje Metodika finančních toků a kontroly programů spolufinancovaných ze SF/CF/EFF na programové období 2007 – 2013. </w:t>
      </w:r>
    </w:p>
    <w:p w:rsidR="00FE0CAD" w:rsidRDefault="00CF0A6C" w:rsidP="00FE0CAD">
      <w:pPr>
        <w:spacing w:after="120"/>
        <w:rPr>
          <w:rFonts w:cs="Arial"/>
          <w:szCs w:val="22"/>
        </w:rPr>
      </w:pPr>
      <w:r>
        <w:t xml:space="preserve">V případě podezření na nesrovnalost (resp. potvrzené nesrovnalosti) může PCO na nezbytně nutnou dobu pozastavit </w:t>
      </w:r>
      <w:r w:rsidR="00961564">
        <w:t xml:space="preserve">platby </w:t>
      </w:r>
      <w:r>
        <w:t>a certifikaci na daný projekt</w:t>
      </w:r>
      <w:r w:rsidR="00A06421">
        <w:t>. V uveden</w:t>
      </w:r>
      <w:r w:rsidR="00A16800">
        <w:t>ém</w:t>
      </w:r>
      <w:r w:rsidR="00A06421">
        <w:t xml:space="preserve"> případ</w:t>
      </w:r>
      <w:r w:rsidR="00A16800">
        <w:t>ě</w:t>
      </w:r>
      <w:r w:rsidR="00A06421">
        <w:t xml:space="preserve"> mohou být platby na daný projekt pozastaveny rovněž Ř</w:t>
      </w:r>
      <w:r w:rsidR="00A16800">
        <w:t>íd</w:t>
      </w:r>
      <w:r w:rsidR="00BA4CD9">
        <w:t>i</w:t>
      </w:r>
      <w:r w:rsidR="00A16800">
        <w:t xml:space="preserve">cím orgánem </w:t>
      </w:r>
      <w:r w:rsidR="00A06421">
        <w:t xml:space="preserve">OPTP.   </w:t>
      </w:r>
      <w:r w:rsidR="00A16800">
        <w:t>ŘO může neproplatit část výdajů, které považuje za nezpůsobilé, a to i v případě, kdy nebylo podezření na nesrovnalost potvrzeno ze strany příslušných orgánů (ÚOHS, F</w:t>
      </w:r>
      <w:r w:rsidR="009F7ABA">
        <w:t>inanční úřad</w:t>
      </w:r>
      <w:r w:rsidR="00A16800">
        <w:t xml:space="preserve"> apod.). </w:t>
      </w:r>
      <w:r w:rsidR="00961564">
        <w:t>V</w:t>
      </w:r>
      <w:r w:rsidR="00A16800">
        <w:t xml:space="preserve"> těchto případech není ŘO rozhodnutími těchto orgánů vázán a může trvat na stanovisku, že k nesrovnalosti došlo.  </w:t>
      </w:r>
      <w:bookmarkEnd w:id="378"/>
    </w:p>
    <w:p w:rsidR="00D5579B" w:rsidRDefault="00A16800" w:rsidP="007C0105">
      <w:r>
        <w:t xml:space="preserve">V případě odhalení nezpůsobilých výdajů v žádosti o platbu </w:t>
      </w:r>
      <w:r w:rsidR="001D6ED3">
        <w:t xml:space="preserve">se </w:t>
      </w:r>
      <w:r w:rsidR="00D5579B">
        <w:t>snižuje maximální částka podpory na daný projekt o částku předložených nezpůsobilých výdajů</w:t>
      </w:r>
      <w:r w:rsidR="00961564">
        <w:t>.</w:t>
      </w:r>
      <w:r w:rsidR="00D5579B">
        <w:t xml:space="preserve"> Obdobně se </w:t>
      </w:r>
      <w:r w:rsidR="00D5579B">
        <w:lastRenderedPageBreak/>
        <w:t xml:space="preserve">postupuje v případě provádění finančních oprav za porušení pravidel pro zadávání veřejných zakázek před proplacením. </w:t>
      </w:r>
      <w:r w:rsidR="00961564">
        <w:t xml:space="preserve">Pro eliminaci nezpůsobilých výdajů má příjemce možnost před předložením ŽoP ji s </w:t>
      </w:r>
      <w:r w:rsidR="00503DE9">
        <w:t>CRR</w:t>
      </w:r>
      <w:r w:rsidR="00961564">
        <w:t xml:space="preserve">/ŘO konzultovat.  </w:t>
      </w:r>
    </w:p>
    <w:p w:rsidR="00D5579B" w:rsidRDefault="00D0605A" w:rsidP="007C0105">
      <w:r w:rsidRPr="008918F1">
        <w:t xml:space="preserve">O </w:t>
      </w:r>
      <w:r w:rsidR="00961564">
        <w:t xml:space="preserve">všech relevantních </w:t>
      </w:r>
      <w:r w:rsidR="00D5579B">
        <w:t>skutečnostech vždy ŘO OPTP příjemce inform</w:t>
      </w:r>
      <w:r w:rsidR="00961564">
        <w:t>uje</w:t>
      </w:r>
      <w:r w:rsidR="00D5579B">
        <w:t xml:space="preserve">. </w:t>
      </w:r>
    </w:p>
    <w:p w:rsidR="00204180" w:rsidRPr="008918F1" w:rsidRDefault="00D5579B" w:rsidP="007C0105">
      <w:r>
        <w:t>V</w:t>
      </w:r>
      <w:r w:rsidR="00204180" w:rsidRPr="008918F1">
        <w:t> případě, že se ne</w:t>
      </w:r>
      <w:r>
        <w:t>bude j</w:t>
      </w:r>
      <w:r w:rsidR="00204180" w:rsidRPr="008918F1">
        <w:t>edn</w:t>
      </w:r>
      <w:r>
        <w:t>at</w:t>
      </w:r>
      <w:r w:rsidR="00204180" w:rsidRPr="008918F1">
        <w:t xml:space="preserve"> o</w:t>
      </w:r>
      <w:r w:rsidR="007913C7">
        <w:t> </w:t>
      </w:r>
      <w:r w:rsidR="00204180" w:rsidRPr="008918F1">
        <w:t xml:space="preserve">nesrovnalost, bude dále </w:t>
      </w:r>
      <w:r w:rsidR="00E10296" w:rsidRPr="008918F1">
        <w:t>ŘO</w:t>
      </w:r>
      <w:r w:rsidR="00204180"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="00204180" w:rsidRPr="008918F1">
        <w:t>nápravě, učiní</w:t>
      </w:r>
      <w:r w:rsidR="007C0105" w:rsidRPr="008918F1">
        <w:t xml:space="preserve"> </w:t>
      </w:r>
      <w:r w:rsidR="00204180" w:rsidRPr="008918F1">
        <w:t>preventivní opatření k minimalizaci podobných porušení</w:t>
      </w:r>
      <w:r w:rsidR="00117AD4" w:rsidRPr="008918F1">
        <w:t>)</w:t>
      </w:r>
      <w:r w:rsidR="00204180" w:rsidRPr="008918F1">
        <w:t xml:space="preserve">. </w:t>
      </w:r>
    </w:p>
    <w:p w:rsidR="00CA21F4" w:rsidRDefault="00CA21F4" w:rsidP="007C0105">
      <w:pPr>
        <w:rPr>
          <w:rFonts w:cs="Arial"/>
          <w:b/>
          <w:szCs w:val="22"/>
        </w:rPr>
      </w:pP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79" w:name="_Toc330911956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79"/>
    </w:p>
    <w:p w:rsidR="005A1C38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86073B" w:rsidRPr="0086073B" w:rsidRDefault="0086073B" w:rsidP="007C0105">
      <w:pPr>
        <w:rPr>
          <w:rFonts w:cs="Arial"/>
          <w:szCs w:val="22"/>
          <w:u w:val="single"/>
        </w:rPr>
      </w:pPr>
      <w:r w:rsidRPr="0086073B">
        <w:rPr>
          <w:rFonts w:cs="Arial"/>
          <w:szCs w:val="22"/>
          <w:u w:val="single"/>
        </w:rPr>
        <w:t>Výjimka z postupů uvedených v Příloze č. 8:</w:t>
      </w:r>
    </w:p>
    <w:p w:rsidR="0086073B" w:rsidRPr="0086073B" w:rsidRDefault="0086073B" w:rsidP="0086073B">
      <w:pPr>
        <w:spacing w:line="360" w:lineRule="auto"/>
        <w:rPr>
          <w:rFonts w:cs="Arial"/>
          <w:szCs w:val="22"/>
        </w:rPr>
      </w:pPr>
      <w:r w:rsidRPr="008D3AC0">
        <w:rPr>
          <w:rFonts w:cs="Arial"/>
          <w:szCs w:val="22"/>
        </w:rPr>
        <w:t>Vzhledem k aplikování zpětné uznatelnosti výdajů</w:t>
      </w:r>
      <w:r>
        <w:rPr>
          <w:rFonts w:cs="Arial"/>
          <w:szCs w:val="22"/>
        </w:rPr>
        <w:t xml:space="preserve"> pro schválené projekty příjemců – nositelů integrovaných strategií</w:t>
      </w:r>
      <w:r w:rsidRPr="008D3A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ze z</w:t>
      </w:r>
      <w:r w:rsidRPr="0086073B">
        <w:rPr>
          <w:rFonts w:cs="Arial"/>
          <w:szCs w:val="22"/>
        </w:rPr>
        <w:t>a způsobilé výdaje zpětně uznat jen takové výdaje:</w:t>
      </w:r>
    </w:p>
    <w:p w:rsidR="0086073B" w:rsidRPr="0086073B" w:rsidRDefault="0086073B" w:rsidP="0086073B">
      <w:pPr>
        <w:pStyle w:val="Odstavecseseznamem"/>
        <w:numPr>
          <w:ilvl w:val="0"/>
          <w:numId w:val="76"/>
        </w:numPr>
        <w:spacing w:before="0" w:after="200" w:line="360" w:lineRule="auto"/>
        <w:contextualSpacing/>
        <w:rPr>
          <w:rFonts w:cs="Arial"/>
          <w:szCs w:val="22"/>
        </w:rPr>
      </w:pPr>
      <w:r w:rsidRPr="0086073B">
        <w:rPr>
          <w:rFonts w:cs="Arial"/>
          <w:szCs w:val="22"/>
        </w:rPr>
        <w:t xml:space="preserve">v rámci I. kategorie - veřejné zakázky na dodávky a služby, jejichž předpokládaná hodnota bez DPH nedosahuje 500 000 Kč, pokud bude doložen průzkum trhu dle bodu 13.1.1 Přílohy č. 8 Veřejné zakázky PŽP. </w:t>
      </w:r>
    </w:p>
    <w:p w:rsidR="0086073B" w:rsidRPr="0086073B" w:rsidRDefault="0086073B" w:rsidP="0086073B">
      <w:pPr>
        <w:pStyle w:val="Odstavecseseznamem"/>
        <w:numPr>
          <w:ilvl w:val="0"/>
          <w:numId w:val="76"/>
        </w:numPr>
        <w:spacing w:before="0" w:after="200" w:line="360" w:lineRule="auto"/>
        <w:contextualSpacing/>
        <w:rPr>
          <w:rFonts w:cs="Arial"/>
          <w:szCs w:val="22"/>
        </w:rPr>
      </w:pPr>
      <w:r w:rsidRPr="0086073B">
        <w:rPr>
          <w:rFonts w:cs="Arial"/>
          <w:szCs w:val="22"/>
        </w:rPr>
        <w:t xml:space="preserve">v rámci II: kategorie – veřejné zakázky na dodávky a služby, jejichž předpokládaná hodnota bez DPH činí nejméně 500 000 Kč, ale nedosahuje 1 000 000 Kč, pokud bylo postupováno v rámci interních předpisů organizace příjemce pro zadávání veřejných zakázek mimo režim zákona (pokud takové předpisy existují) a zároveň lze prokázat splnění bodů 13.2.4, 13.2.5, 13.2.6, 13.2.8, 13.2.9. a 13.2.11. Na ostatní požadavky požadované ŘO OPTP v rámci Přílohy č. 8 PŽP v části 13.2. je pro zpětně uznatelné výdaje udělena výjimka, nebude zpětně požadováno jejich splnění. </w:t>
      </w:r>
    </w:p>
    <w:p w:rsidR="0086073B" w:rsidRPr="002508EB" w:rsidRDefault="0086073B" w:rsidP="007C0105"/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80" w:name="_Toc292703931"/>
      <w:bookmarkStart w:id="381" w:name="_Toc292704171"/>
      <w:bookmarkStart w:id="382" w:name="_Toc292704411"/>
      <w:bookmarkStart w:id="383" w:name="_Toc292703934"/>
      <w:bookmarkStart w:id="384" w:name="_Toc292704174"/>
      <w:bookmarkStart w:id="385" w:name="_Toc292704414"/>
      <w:bookmarkStart w:id="386" w:name="_Toc292703942"/>
      <w:bookmarkStart w:id="387" w:name="_Toc292704182"/>
      <w:bookmarkStart w:id="388" w:name="_Toc292704422"/>
      <w:bookmarkStart w:id="389" w:name="_Toc292703944"/>
      <w:bookmarkStart w:id="390" w:name="_Toc292704184"/>
      <w:bookmarkStart w:id="391" w:name="_Toc292704424"/>
      <w:bookmarkStart w:id="392" w:name="_Toc292703951"/>
      <w:bookmarkStart w:id="393" w:name="_Toc292704191"/>
      <w:bookmarkStart w:id="394" w:name="_Toc292704431"/>
      <w:bookmarkStart w:id="395" w:name="_Toc292703952"/>
      <w:bookmarkStart w:id="396" w:name="_Toc292704192"/>
      <w:bookmarkStart w:id="397" w:name="_Toc292704432"/>
      <w:bookmarkStart w:id="398" w:name="_Toc292703953"/>
      <w:bookmarkStart w:id="399" w:name="_Toc292704193"/>
      <w:bookmarkStart w:id="400" w:name="_Toc292704433"/>
      <w:bookmarkStart w:id="401" w:name="_Toc292703969"/>
      <w:bookmarkStart w:id="402" w:name="_Toc292704209"/>
      <w:bookmarkStart w:id="403" w:name="_Toc292704449"/>
      <w:bookmarkStart w:id="404" w:name="_Toc292704020"/>
      <w:bookmarkStart w:id="405" w:name="_Toc292704260"/>
      <w:bookmarkStart w:id="406" w:name="_Toc292704500"/>
      <w:bookmarkStart w:id="407" w:name="_Toc292704021"/>
      <w:bookmarkStart w:id="408" w:name="_Toc292704261"/>
      <w:bookmarkStart w:id="409" w:name="_Toc292704501"/>
      <w:bookmarkStart w:id="410" w:name="_Toc292704024"/>
      <w:bookmarkStart w:id="411" w:name="_Toc292704264"/>
      <w:bookmarkStart w:id="412" w:name="_Toc292704504"/>
      <w:bookmarkStart w:id="413" w:name="_Toc292704025"/>
      <w:bookmarkStart w:id="414" w:name="_Toc292704265"/>
      <w:bookmarkStart w:id="415" w:name="_Toc292704505"/>
      <w:bookmarkStart w:id="416" w:name="_Toc292704033"/>
      <w:bookmarkStart w:id="417" w:name="_Toc292704273"/>
      <w:bookmarkStart w:id="418" w:name="_Toc292704513"/>
      <w:bookmarkStart w:id="419" w:name="_Toc292704034"/>
      <w:bookmarkStart w:id="420" w:name="_Toc292704274"/>
      <w:bookmarkStart w:id="421" w:name="_Toc292704514"/>
      <w:bookmarkStart w:id="422" w:name="_Toc292704044"/>
      <w:bookmarkStart w:id="423" w:name="_Toc292704284"/>
      <w:bookmarkStart w:id="424" w:name="_Toc292704524"/>
      <w:bookmarkStart w:id="425" w:name="_Toc292704045"/>
      <w:bookmarkStart w:id="426" w:name="_Toc292704285"/>
      <w:bookmarkStart w:id="427" w:name="_Toc292704525"/>
      <w:bookmarkStart w:id="428" w:name="_Toc292704046"/>
      <w:bookmarkStart w:id="429" w:name="_Toc292704286"/>
      <w:bookmarkStart w:id="430" w:name="_Toc292704526"/>
      <w:bookmarkStart w:id="431" w:name="_Toc292704047"/>
      <w:bookmarkStart w:id="432" w:name="_Toc292704287"/>
      <w:bookmarkStart w:id="433" w:name="_Toc292704527"/>
      <w:bookmarkStart w:id="434" w:name="_Toc292704048"/>
      <w:bookmarkStart w:id="435" w:name="_Toc292704288"/>
      <w:bookmarkStart w:id="436" w:name="_Toc292704528"/>
      <w:bookmarkStart w:id="437" w:name="_Toc292704049"/>
      <w:bookmarkStart w:id="438" w:name="_Toc292704289"/>
      <w:bookmarkStart w:id="439" w:name="_Toc292704529"/>
      <w:bookmarkStart w:id="440" w:name="_Toc292704050"/>
      <w:bookmarkStart w:id="441" w:name="_Toc292704290"/>
      <w:bookmarkStart w:id="442" w:name="_Toc292704530"/>
      <w:bookmarkStart w:id="443" w:name="_Toc292704051"/>
      <w:bookmarkStart w:id="444" w:name="_Toc292704291"/>
      <w:bookmarkStart w:id="445" w:name="_Toc292704531"/>
      <w:bookmarkStart w:id="446" w:name="_Toc292704052"/>
      <w:bookmarkStart w:id="447" w:name="_Toc292704292"/>
      <w:bookmarkStart w:id="448" w:name="_Toc292704532"/>
      <w:bookmarkStart w:id="449" w:name="_Toc292704053"/>
      <w:bookmarkStart w:id="450" w:name="_Toc292704293"/>
      <w:bookmarkStart w:id="451" w:name="_Toc292704533"/>
      <w:bookmarkStart w:id="452" w:name="_Toc292704054"/>
      <w:bookmarkStart w:id="453" w:name="_Toc292704294"/>
      <w:bookmarkStart w:id="454" w:name="_Toc292704534"/>
      <w:bookmarkStart w:id="455" w:name="_Toc292704055"/>
      <w:bookmarkStart w:id="456" w:name="_Toc292704295"/>
      <w:bookmarkStart w:id="457" w:name="_Toc292704535"/>
      <w:bookmarkStart w:id="458" w:name="_Toc292704056"/>
      <w:bookmarkStart w:id="459" w:name="_Toc292704296"/>
      <w:bookmarkStart w:id="460" w:name="_Toc292704536"/>
      <w:bookmarkStart w:id="461" w:name="_Toc292704078"/>
      <w:bookmarkStart w:id="462" w:name="_Toc292704318"/>
      <w:bookmarkStart w:id="463" w:name="_Toc292704558"/>
      <w:bookmarkStart w:id="464" w:name="_Toc292704079"/>
      <w:bookmarkStart w:id="465" w:name="_Toc292704319"/>
      <w:bookmarkStart w:id="466" w:name="_Toc292704559"/>
      <w:bookmarkStart w:id="467" w:name="_Toc292704080"/>
      <w:bookmarkStart w:id="468" w:name="_Toc292704320"/>
      <w:bookmarkStart w:id="469" w:name="_Toc292704560"/>
      <w:bookmarkStart w:id="470" w:name="_Toc292704081"/>
      <w:bookmarkStart w:id="471" w:name="_Toc292704321"/>
      <w:bookmarkStart w:id="472" w:name="_Toc292704561"/>
      <w:bookmarkStart w:id="473" w:name="_Toc292704082"/>
      <w:bookmarkStart w:id="474" w:name="_Toc292704322"/>
      <w:bookmarkStart w:id="475" w:name="_Toc292704562"/>
      <w:bookmarkStart w:id="476" w:name="_Toc292704083"/>
      <w:bookmarkStart w:id="477" w:name="_Toc292704323"/>
      <w:bookmarkStart w:id="478" w:name="_Toc292704563"/>
      <w:bookmarkStart w:id="479" w:name="_Toc292704084"/>
      <w:bookmarkStart w:id="480" w:name="_Toc292704324"/>
      <w:bookmarkStart w:id="481" w:name="_Toc292704564"/>
      <w:bookmarkStart w:id="482" w:name="_Toc292704086"/>
      <w:bookmarkStart w:id="483" w:name="_Toc292704326"/>
      <w:bookmarkStart w:id="484" w:name="_Toc292704566"/>
      <w:bookmarkStart w:id="485" w:name="_Toc292704087"/>
      <w:bookmarkStart w:id="486" w:name="_Toc292704327"/>
      <w:bookmarkStart w:id="487" w:name="_Toc292704567"/>
      <w:bookmarkStart w:id="488" w:name="_Toc292704101"/>
      <w:bookmarkStart w:id="489" w:name="_Toc292704341"/>
      <w:bookmarkStart w:id="490" w:name="_Toc292704581"/>
      <w:bookmarkStart w:id="491" w:name="_Toc292704102"/>
      <w:bookmarkStart w:id="492" w:name="_Toc292704342"/>
      <w:bookmarkStart w:id="493" w:name="_Toc292704582"/>
      <w:bookmarkStart w:id="494" w:name="_Toc292704103"/>
      <w:bookmarkStart w:id="495" w:name="_Toc292704343"/>
      <w:bookmarkStart w:id="496" w:name="_Toc292704583"/>
      <w:bookmarkStart w:id="497" w:name="_Toc292704109"/>
      <w:bookmarkStart w:id="498" w:name="_Toc292704349"/>
      <w:bookmarkStart w:id="499" w:name="_Toc292704589"/>
      <w:bookmarkStart w:id="500" w:name="_Toc292704111"/>
      <w:bookmarkStart w:id="501" w:name="_Toc292704351"/>
      <w:bookmarkStart w:id="502" w:name="_Toc292704591"/>
      <w:bookmarkStart w:id="503" w:name="_Toc292704116"/>
      <w:bookmarkStart w:id="504" w:name="_Toc292704356"/>
      <w:bookmarkStart w:id="505" w:name="_Toc292704596"/>
      <w:bookmarkStart w:id="506" w:name="_Toc292704122"/>
      <w:bookmarkStart w:id="507" w:name="_Toc292704362"/>
      <w:bookmarkStart w:id="508" w:name="_Toc292704602"/>
      <w:bookmarkStart w:id="509" w:name="_Toc243199675"/>
      <w:bookmarkStart w:id="510" w:name="_Toc243199676"/>
      <w:bookmarkStart w:id="511" w:name="_Toc243199679"/>
      <w:bookmarkStart w:id="512" w:name="_Toc243199680"/>
      <w:bookmarkStart w:id="513" w:name="_Toc330911957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E25F3B">
        <w:rPr>
          <w:rFonts w:cs="Arial"/>
        </w:rPr>
        <w:lastRenderedPageBreak/>
        <w:t>kontroly realizace projektu</w:t>
      </w:r>
      <w:bookmarkEnd w:id="512"/>
      <w:bookmarkEnd w:id="513"/>
      <w:r w:rsidRPr="00E25F3B">
        <w:rPr>
          <w:rFonts w:cs="Arial"/>
        </w:rPr>
        <w:t xml:space="preserve"> </w:t>
      </w:r>
    </w:p>
    <w:p w:rsidR="0090776C" w:rsidRPr="00E25F3B" w:rsidRDefault="00592A0F" w:rsidP="00A459FC">
      <w:pPr>
        <w:rPr>
          <w:snapToGrid w:val="0"/>
          <w:szCs w:val="22"/>
        </w:rPr>
      </w:pPr>
      <w:bookmarkStart w:id="514" w:name="_Toc243199681"/>
      <w:r>
        <w:rPr>
          <w:snapToGrid w:val="0"/>
          <w:szCs w:val="22"/>
        </w:rPr>
        <w:t>Příjemce je</w:t>
      </w:r>
      <w:r w:rsidR="00A459FC" w:rsidRPr="00E25F3B">
        <w:rPr>
          <w:snapToGrid w:val="0"/>
          <w:szCs w:val="22"/>
        </w:rPr>
        <w:t xml:space="preserve"> povinen </w:t>
      </w:r>
      <w:r w:rsidR="0024789E" w:rsidRPr="00E25F3B">
        <w:rPr>
          <w:snapToGrid w:val="0"/>
          <w:szCs w:val="22"/>
        </w:rPr>
        <w:t>poskytovat požadované info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25F3B">
        <w:rPr>
          <w:snapToGrid w:val="0"/>
          <w:szCs w:val="22"/>
        </w:rPr>
        <w:t xml:space="preserve"> za účelem ověřování plnění povinností vyplývajících z</w:t>
      </w:r>
      <w:r w:rsidR="00C023BC" w:rsidRPr="00E25F3B">
        <w:rPr>
          <w:snapToGrid w:val="0"/>
          <w:szCs w:val="22"/>
        </w:rPr>
        <w:t> říd</w:t>
      </w:r>
      <w:r w:rsidR="00BA4CD9">
        <w:rPr>
          <w:snapToGrid w:val="0"/>
          <w:szCs w:val="22"/>
        </w:rPr>
        <w:t>i</w:t>
      </w:r>
      <w:r w:rsidR="00C023BC" w:rsidRPr="00E25F3B">
        <w:rPr>
          <w:snapToGrid w:val="0"/>
          <w:szCs w:val="22"/>
        </w:rPr>
        <w:t xml:space="preserve">cího dokumentu či </w:t>
      </w:r>
      <w:r w:rsidR="004A08AC" w:rsidRPr="00E25F3B">
        <w:rPr>
          <w:snapToGrid w:val="0"/>
          <w:szCs w:val="22"/>
        </w:rPr>
        <w:t>právního aktu o poskytnutí podpory a Podmínek realizace projektu.</w:t>
      </w:r>
      <w:bookmarkEnd w:id="514"/>
    </w:p>
    <w:p w:rsidR="00C44E19" w:rsidRPr="0093073E" w:rsidRDefault="0024789E" w:rsidP="0093073E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bookmarkStart w:id="515" w:name="_Toc243199682"/>
      <w:r w:rsidRPr="0093073E">
        <w:rPr>
          <w:rFonts w:ascii="Arial" w:hAnsi="Arial"/>
          <w:snapToGrid w:val="0"/>
          <w:sz w:val="22"/>
          <w:szCs w:val="22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515"/>
      <w:r w:rsidRPr="0093073E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bookmarkStart w:id="516" w:name="_Toc200440773"/>
    </w:p>
    <w:p w:rsidR="00A35B44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  <w:r>
        <w:rPr>
          <w:rFonts w:cs="Arial"/>
          <w:b w:val="0"/>
        </w:rPr>
        <w:t>ŘO OPTP provádí následující typy kontrol:</w:t>
      </w:r>
      <w:r w:rsidR="008935F0">
        <w:rPr>
          <w:rFonts w:cs="Arial"/>
          <w:b w:val="0"/>
        </w:rPr>
        <w:t xml:space="preserve"> administrativní</w:t>
      </w:r>
      <w:r w:rsidR="00E23F92">
        <w:rPr>
          <w:rFonts w:cs="Arial"/>
          <w:b w:val="0"/>
        </w:rPr>
        <w:t xml:space="preserve">, </w:t>
      </w:r>
      <w:r w:rsidR="008935F0">
        <w:rPr>
          <w:rFonts w:cs="Arial"/>
          <w:b w:val="0"/>
        </w:rPr>
        <w:t>fyzickou</w:t>
      </w:r>
      <w:r w:rsidR="00E23F92">
        <w:rPr>
          <w:rFonts w:cs="Arial"/>
          <w:b w:val="0"/>
        </w:rPr>
        <w:t xml:space="preserve"> (</w:t>
      </w:r>
      <w:r w:rsidR="00510F2F">
        <w:rPr>
          <w:rFonts w:cs="Arial"/>
          <w:b w:val="0"/>
        </w:rPr>
        <w:t xml:space="preserve">obě mohou být </w:t>
      </w:r>
      <w:r w:rsidR="008935F0">
        <w:rPr>
          <w:rFonts w:cs="Arial"/>
          <w:b w:val="0"/>
        </w:rPr>
        <w:t xml:space="preserve">buď v režimu </w:t>
      </w:r>
      <w:r w:rsidR="00510F2F">
        <w:rPr>
          <w:rFonts w:cs="Arial"/>
          <w:b w:val="0"/>
        </w:rPr>
        <w:t>veřejno</w:t>
      </w:r>
      <w:r w:rsidR="00DF2653">
        <w:rPr>
          <w:rFonts w:cs="Arial"/>
          <w:b w:val="0"/>
        </w:rPr>
        <w:t>s</w:t>
      </w:r>
      <w:r w:rsidR="00510F2F">
        <w:rPr>
          <w:rFonts w:cs="Arial"/>
          <w:b w:val="0"/>
        </w:rPr>
        <w:t>právní kontroly</w:t>
      </w:r>
      <w:r w:rsidR="008935F0">
        <w:rPr>
          <w:rFonts w:cs="Arial"/>
          <w:b w:val="0"/>
        </w:rPr>
        <w:t xml:space="preserve"> nebo mimo tento režim </w:t>
      </w:r>
      <w:r w:rsidR="00510F2F">
        <w:rPr>
          <w:rFonts w:cs="Arial"/>
          <w:b w:val="0"/>
        </w:rPr>
        <w:t xml:space="preserve"> - </w:t>
      </w:r>
      <w:r w:rsidR="008935F0">
        <w:rPr>
          <w:rFonts w:cs="Arial"/>
          <w:b w:val="0"/>
        </w:rPr>
        <w:t xml:space="preserve">dle příjemce) a monitorovací návštěvu.    </w:t>
      </w:r>
    </w:p>
    <w:p w:rsidR="00C44E19" w:rsidRDefault="00F55EDC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  <w:r w:rsidRPr="00F55EDC">
        <w:rPr>
          <w:rFonts w:cs="Arial"/>
          <w:b w:val="0"/>
        </w:rPr>
        <w:t>Vzhledem k fázi výkonu kontroly v</w:t>
      </w:r>
      <w:r w:rsidR="00AB5BC1">
        <w:rPr>
          <w:rFonts w:cs="Arial"/>
          <w:b w:val="0"/>
        </w:rPr>
        <w:t> </w:t>
      </w:r>
      <w:r w:rsidRPr="00F55EDC">
        <w:rPr>
          <w:rFonts w:cs="Arial"/>
          <w:b w:val="0"/>
        </w:rPr>
        <w:t>čase</w:t>
      </w:r>
      <w:r w:rsidR="00AB5BC1">
        <w:rPr>
          <w:rFonts w:cs="Arial"/>
          <w:b w:val="0"/>
        </w:rPr>
        <w:t xml:space="preserve"> </w:t>
      </w:r>
      <w:r w:rsidR="00A35B44">
        <w:rPr>
          <w:rFonts w:cs="Arial"/>
          <w:b w:val="0"/>
        </w:rPr>
        <w:t>mohou být prováděny ex-ante kon</w:t>
      </w:r>
      <w:r w:rsidR="008935F0">
        <w:rPr>
          <w:rFonts w:cs="Arial"/>
          <w:b w:val="0"/>
        </w:rPr>
        <w:t>t</w:t>
      </w:r>
      <w:r w:rsidR="00A35B44">
        <w:rPr>
          <w:rFonts w:cs="Arial"/>
          <w:b w:val="0"/>
        </w:rPr>
        <w:t>roly</w:t>
      </w:r>
      <w:r w:rsidR="00FB308E">
        <w:rPr>
          <w:rFonts w:cs="Arial"/>
          <w:b w:val="0"/>
        </w:rPr>
        <w:t xml:space="preserve"> (více kap. 4.1), </w:t>
      </w:r>
      <w:r w:rsidR="00A35B44">
        <w:rPr>
          <w:rFonts w:cs="Arial"/>
          <w:b w:val="0"/>
        </w:rPr>
        <w:t xml:space="preserve">interim </w:t>
      </w:r>
      <w:r w:rsidR="008935F0">
        <w:rPr>
          <w:rFonts w:cs="Arial"/>
          <w:b w:val="0"/>
        </w:rPr>
        <w:t xml:space="preserve">kontroly </w:t>
      </w:r>
      <w:r w:rsidR="00A35B44">
        <w:rPr>
          <w:rFonts w:cs="Arial"/>
          <w:b w:val="0"/>
        </w:rPr>
        <w:t>a ex-post kontroly</w:t>
      </w:r>
      <w:r w:rsidR="008935F0">
        <w:rPr>
          <w:rFonts w:cs="Arial"/>
          <w:b w:val="0"/>
        </w:rPr>
        <w:t xml:space="preserve">.  </w:t>
      </w:r>
      <w:r w:rsidR="00FB308E">
        <w:rPr>
          <w:rFonts w:cs="Arial"/>
          <w:b w:val="0"/>
        </w:rPr>
        <w:t xml:space="preserve"> </w:t>
      </w:r>
      <w:r w:rsidR="008935F0">
        <w:rPr>
          <w:rFonts w:cs="Arial"/>
          <w:b w:val="0"/>
        </w:rPr>
        <w:t xml:space="preserve">   </w:t>
      </w:r>
    </w:p>
    <w:p w:rsidR="00A35B44" w:rsidRPr="00AB5BC1" w:rsidRDefault="00A35B44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  <w:b w:val="0"/>
        </w:rPr>
      </w:pPr>
    </w:p>
    <w:p w:rsidR="0024789E" w:rsidRPr="0093073E" w:rsidRDefault="0024789E" w:rsidP="0093073E">
      <w:pPr>
        <w:rPr>
          <w:b/>
        </w:rPr>
      </w:pPr>
      <w:bookmarkStart w:id="517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6"/>
      <w:bookmarkEnd w:id="517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510F2F" w:rsidRPr="00DE02A7" w:rsidRDefault="0024789E" w:rsidP="00510F2F">
      <w:pPr>
        <w:pStyle w:val="Zkladntext"/>
        <w:spacing w:before="120"/>
        <w:rPr>
          <w:rFonts w:ascii="Tahoma" w:hAnsi="Tahoma" w:cs="Tahoma"/>
        </w:rPr>
      </w:pPr>
      <w:r w:rsidRPr="00E25F3B">
        <w:rPr>
          <w:rFonts w:cs="Arial"/>
          <w:snapToGrid w:val="0"/>
          <w:szCs w:val="22"/>
        </w:rPr>
        <w:t>Veřejnosprávní kontrol</w:t>
      </w:r>
      <w:r w:rsidR="00510F2F">
        <w:rPr>
          <w:rFonts w:cs="Arial"/>
          <w:snapToGrid w:val="0"/>
          <w:szCs w:val="22"/>
        </w:rPr>
        <w:t>a</w:t>
      </w:r>
      <w:r w:rsidRPr="00E25F3B">
        <w:rPr>
          <w:rFonts w:cs="Arial"/>
          <w:snapToGrid w:val="0"/>
          <w:szCs w:val="22"/>
        </w:rPr>
        <w:t xml:space="preserve"> projektů </w:t>
      </w:r>
      <w:r w:rsidR="00FD686C">
        <w:rPr>
          <w:rFonts w:cs="Arial"/>
          <w:snapToGrid w:val="0"/>
          <w:szCs w:val="22"/>
        </w:rPr>
        <w:t xml:space="preserve">(dále „VSK“) </w:t>
      </w:r>
      <w:r w:rsidR="00510F2F">
        <w:rPr>
          <w:rFonts w:cs="Arial"/>
          <w:snapToGrid w:val="0"/>
          <w:szCs w:val="22"/>
        </w:rPr>
        <w:t xml:space="preserve">je </w:t>
      </w:r>
      <w:r w:rsidR="00C44E19" w:rsidRPr="00E25F3B">
        <w:rPr>
          <w:rFonts w:cs="Arial"/>
          <w:snapToGrid w:val="0"/>
          <w:szCs w:val="22"/>
        </w:rPr>
        <w:t>provád</w:t>
      </w:r>
      <w:r w:rsidR="00510F2F">
        <w:rPr>
          <w:rFonts w:cs="Arial"/>
          <w:snapToGrid w:val="0"/>
          <w:szCs w:val="22"/>
        </w:rPr>
        <w:t>ěna</w:t>
      </w:r>
      <w:r w:rsidR="00C44E19" w:rsidRPr="00E25F3B">
        <w:rPr>
          <w:rFonts w:cs="Arial"/>
          <w:snapToGrid w:val="0"/>
          <w:szCs w:val="22"/>
        </w:rPr>
        <w:t xml:space="preserve"> </w:t>
      </w:r>
      <w:r w:rsidR="0008410C">
        <w:rPr>
          <w:rFonts w:cs="Arial"/>
          <w:snapToGrid w:val="0"/>
          <w:szCs w:val="22"/>
        </w:rPr>
        <w:t xml:space="preserve">u příjemců mimo MMR </w:t>
      </w:r>
      <w:r w:rsidRPr="00E25F3B">
        <w:rPr>
          <w:rFonts w:cs="Arial"/>
          <w:snapToGrid w:val="0"/>
          <w:szCs w:val="22"/>
        </w:rPr>
        <w:t>v souladu se zákonem č.</w:t>
      </w:r>
      <w:r w:rsidR="00F72709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320/2001 Sb., o finanční kontrole ve veřejné správě a o změně některých zákonů, ve znění pozdějších předpisů</w:t>
      </w:r>
      <w:r w:rsidR="00FD686C">
        <w:rPr>
          <w:rFonts w:cs="Arial"/>
          <w:snapToGrid w:val="0"/>
          <w:szCs w:val="22"/>
        </w:rPr>
        <w:t>,</w:t>
      </w:r>
      <w:r w:rsidRPr="00E25F3B">
        <w:rPr>
          <w:rFonts w:cs="Arial"/>
          <w:snapToGrid w:val="0"/>
          <w:szCs w:val="22"/>
        </w:rPr>
        <w:t xml:space="preserve"> </w:t>
      </w:r>
      <w:r w:rsidR="00510F2F">
        <w:rPr>
          <w:rFonts w:cs="Arial"/>
          <w:snapToGrid w:val="0"/>
          <w:szCs w:val="22"/>
        </w:rPr>
        <w:t xml:space="preserve">dále v souladu s </w:t>
      </w:r>
      <w:r w:rsidR="00510F2F" w:rsidRPr="00DE02A7">
        <w:rPr>
          <w:rFonts w:ascii="Tahoma" w:hAnsi="Tahoma" w:cs="Tahoma"/>
        </w:rPr>
        <w:t>vyhláškou</w:t>
      </w:r>
      <w:r w:rsidR="00510F2F">
        <w:rPr>
          <w:rFonts w:ascii="Tahoma" w:hAnsi="Tahoma" w:cs="Tahoma"/>
        </w:rPr>
        <w:t xml:space="preserve"> </w:t>
      </w:r>
      <w:r w:rsidR="00510F2F" w:rsidRPr="00DE02A7">
        <w:rPr>
          <w:rFonts w:ascii="Tahoma" w:hAnsi="Tahoma" w:cs="Tahoma"/>
        </w:rPr>
        <w:t xml:space="preserve"> č. 416/2004 Sb., kterou se ZFK provádí</w:t>
      </w:r>
      <w:r w:rsidR="00510F2F">
        <w:rPr>
          <w:rFonts w:ascii="Tahoma" w:hAnsi="Tahoma" w:cs="Tahoma"/>
        </w:rPr>
        <w:t xml:space="preserve">, </w:t>
      </w:r>
      <w:r w:rsidR="002F00E1">
        <w:rPr>
          <w:rFonts w:ascii="Tahoma" w:hAnsi="Tahoma" w:cs="Tahoma"/>
        </w:rPr>
        <w:t xml:space="preserve">v souladu se </w:t>
      </w:r>
      <w:r w:rsidR="00510F2F">
        <w:rPr>
          <w:rFonts w:ascii="Tahoma" w:hAnsi="Tahoma" w:cs="Tahoma"/>
        </w:rPr>
        <w:t xml:space="preserve">zákonem č. 255/2012 Sb., o kontrole (kontrolní řád), </w:t>
      </w:r>
      <w:r w:rsidR="00510F2F">
        <w:t xml:space="preserve"> zákonem č. 218/2000 Sb., o rozpočtových pravidlech a o změně některých souvisejících zákonů, ve znění pozdějších předpisů (dále jen „ZRP“) a zákonem č. 500/2004 Sb., správní řád, ve znění pozdějších předpisů.</w:t>
      </w:r>
    </w:p>
    <w:p w:rsidR="00DF2653" w:rsidRDefault="0024789E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ŘO OPTP</w:t>
      </w:r>
      <w:r w:rsidR="002F00E1">
        <w:rPr>
          <w:rFonts w:cs="Arial"/>
          <w:snapToGrid w:val="0"/>
          <w:szCs w:val="22"/>
        </w:rPr>
        <w:t xml:space="preserve"> jako kontrolní orgán může</w:t>
      </w:r>
      <w:r w:rsidR="00FD686C">
        <w:rPr>
          <w:rFonts w:cs="Arial"/>
          <w:snapToGrid w:val="0"/>
          <w:szCs w:val="22"/>
        </w:rPr>
        <w:t xml:space="preserve"> VSK prov</w:t>
      </w:r>
      <w:r w:rsidR="00503DE9">
        <w:rPr>
          <w:rFonts w:cs="Arial"/>
          <w:snapToGrid w:val="0"/>
          <w:szCs w:val="22"/>
        </w:rPr>
        <w:t>ést</w:t>
      </w:r>
      <w:r w:rsidR="00FD686C">
        <w:rPr>
          <w:rFonts w:cs="Arial"/>
          <w:snapToGrid w:val="0"/>
          <w:szCs w:val="22"/>
        </w:rPr>
        <w:t xml:space="preserve"> v součinnosti s</w:t>
      </w:r>
      <w:r w:rsidR="00503DE9">
        <w:rPr>
          <w:rFonts w:cs="Arial"/>
          <w:snapToGrid w:val="0"/>
          <w:szCs w:val="22"/>
        </w:rPr>
        <w:t xml:space="preserve"> CRR</w:t>
      </w:r>
      <w:r w:rsidR="00FD686C">
        <w:rPr>
          <w:rFonts w:cs="Arial"/>
          <w:snapToGrid w:val="0"/>
          <w:szCs w:val="22"/>
        </w:rPr>
        <w:t>.</w:t>
      </w:r>
      <w:r w:rsidR="00FB308E">
        <w:rPr>
          <w:rFonts w:cs="Arial"/>
          <w:snapToGrid w:val="0"/>
          <w:szCs w:val="22"/>
        </w:rPr>
        <w:t xml:space="preserve"> </w:t>
      </w:r>
    </w:p>
    <w:p w:rsidR="00E23F92" w:rsidRDefault="00DF2653" w:rsidP="00E23F92">
      <w:pPr>
        <w:rPr>
          <w:rFonts w:ascii="Tahoma" w:hAnsi="Tahoma" w:cs="Tahoma"/>
          <w:lang w:eastAsia="en-US"/>
        </w:rPr>
      </w:pPr>
      <w:r>
        <w:rPr>
          <w:rFonts w:cs="Arial"/>
        </w:rPr>
        <w:t>Veřejnosprávní k</w:t>
      </w:r>
      <w:r w:rsidRPr="00646DE5">
        <w:rPr>
          <w:rFonts w:cs="Arial"/>
        </w:rPr>
        <w:t>ontrola je ukončena</w:t>
      </w:r>
      <w:r>
        <w:rPr>
          <w:rFonts w:cs="Arial"/>
        </w:rPr>
        <w:t xml:space="preserve"> </w:t>
      </w:r>
      <w:r>
        <w:rPr>
          <w:rFonts w:ascii="Tahoma" w:hAnsi="Tahoma" w:cs="Tahoma"/>
          <w:lang w:eastAsia="en-US"/>
        </w:rPr>
        <w:t>mj. marným uplynutím lhůty pro podání námitek nebo vzdáním se práva podat námitky. Další způsoby ukončení kontroly upravuje § 18 ZoK.</w:t>
      </w:r>
      <w:r w:rsidRPr="00CC6A09">
        <w:rPr>
          <w:rFonts w:ascii="Tahoma" w:hAnsi="Tahoma" w:cs="Tahoma"/>
          <w:lang w:eastAsia="en-US"/>
        </w:rPr>
        <w:t xml:space="preserve"> </w:t>
      </w:r>
    </w:p>
    <w:p w:rsidR="00E23F92" w:rsidRPr="00DE02A7" w:rsidRDefault="00E23F92" w:rsidP="00E23F92">
      <w:pPr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Kontrolovaná osoba může </w:t>
      </w:r>
      <w:r w:rsidRPr="00DE02A7">
        <w:rPr>
          <w:rFonts w:ascii="Tahoma" w:hAnsi="Tahoma" w:cs="Tahoma"/>
          <w:lang w:eastAsia="en-US"/>
        </w:rPr>
        <w:t>podat</w:t>
      </w:r>
      <w:r>
        <w:rPr>
          <w:rFonts w:ascii="Tahoma" w:hAnsi="Tahoma" w:cs="Tahoma"/>
          <w:lang w:eastAsia="en-US"/>
        </w:rPr>
        <w:t xml:space="preserve"> kontrolnímu orgánu proti kontrolnímu zjištění uvedenému v protokolu o kontrole námitky ve lhůtě 15 dnů ode dne doručení protokolu o kontrole (§13 ZoK). Více viz kap. 6. V protokolu může být stanovena i delší lhůta. Námitky se podávají písemně, musí z nich být zřejmé, proti jakému kontrolnímu zjištění směřují a musí obsahovat odůvodnění nesouhlasu s tímto kontrolním zjištěním. Vyřizování námitek upravuje § 14 ZoK. Je-li to na základě podaných námitek zapotřebí, provede kontrolující došetření věci.  </w:t>
      </w:r>
    </w:p>
    <w:p w:rsidR="00DF2653" w:rsidRDefault="00DF2653" w:rsidP="000C0867">
      <w:pPr>
        <w:rPr>
          <w:rFonts w:cs="Arial"/>
          <w:snapToGrid w:val="0"/>
          <w:szCs w:val="22"/>
        </w:rPr>
      </w:pPr>
    </w:p>
    <w:p w:rsidR="00503DE9" w:rsidRDefault="00FD686C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</w:t>
      </w:r>
      <w:r w:rsidR="00F72709">
        <w:rPr>
          <w:rFonts w:cs="Arial"/>
          <w:snapToGrid w:val="0"/>
          <w:szCs w:val="22"/>
        </w:rPr>
        <w:t> </w:t>
      </w:r>
      <w:r w:rsidR="00E63369"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="00E63369"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="00E63369" w:rsidRPr="00E25F3B">
        <w:rPr>
          <w:rFonts w:cs="Arial"/>
          <w:snapToGrid w:val="0"/>
          <w:szCs w:val="22"/>
        </w:rPr>
        <w:t xml:space="preserve">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</w:p>
    <w:p w:rsidR="00F64030" w:rsidRDefault="00927EE7" w:rsidP="000C0867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2F00E1" w:rsidRPr="00E25F3B" w:rsidRDefault="00F64030" w:rsidP="002F00E1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503DE9">
        <w:rPr>
          <w:rFonts w:cs="Arial"/>
          <w:snapToGrid w:val="0"/>
          <w:szCs w:val="22"/>
        </w:rPr>
        <w:t>CRR</w:t>
      </w:r>
      <w:r w:rsidR="00FD686C">
        <w:rPr>
          <w:rFonts w:cs="Arial"/>
          <w:snapToGrid w:val="0"/>
          <w:szCs w:val="22"/>
        </w:rPr>
        <w:t xml:space="preserve">/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</w:t>
      </w:r>
      <w:r w:rsidR="002F00E1" w:rsidRPr="00E25F3B">
        <w:rPr>
          <w:rFonts w:cs="Arial"/>
          <w:snapToGrid w:val="0"/>
          <w:szCs w:val="22"/>
        </w:rPr>
        <w:lastRenderedPageBreak/>
        <w:t xml:space="preserve">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8" w:name="_Toc72902230"/>
      <w:bookmarkStart w:id="519" w:name="_Toc86201993"/>
      <w:bookmarkStart w:id="520" w:name="_Toc155769604"/>
      <w:bookmarkStart w:id="521" w:name="_Toc222047163"/>
      <w:bookmarkStart w:id="522" w:name="_Toc230765187"/>
      <w:bookmarkStart w:id="523" w:name="_Toc243199684"/>
      <w:r w:rsidRPr="0093073E">
        <w:rPr>
          <w:b/>
        </w:rPr>
        <w:t>Kontrolovaný subjekt</w:t>
      </w:r>
      <w:bookmarkEnd w:id="518"/>
      <w:bookmarkEnd w:id="519"/>
      <w:bookmarkEnd w:id="520"/>
      <w:bookmarkEnd w:id="521"/>
      <w:bookmarkEnd w:id="522"/>
      <w:bookmarkEnd w:id="523"/>
    </w:p>
    <w:p w:rsidR="0024789E" w:rsidRDefault="0024789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ovaný subjekt je na základě 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>říd</w:t>
      </w:r>
      <w:r w:rsidR="00BA4CD9">
        <w:rPr>
          <w:rFonts w:ascii="Arial" w:hAnsi="Arial"/>
          <w:snapToGrid w:val="0"/>
          <w:sz w:val="22"/>
          <w:szCs w:val="22"/>
          <w:lang w:val="cs-CZ"/>
        </w:rPr>
        <w:t>i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 xml:space="preserve">cího dokumentu či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právního aktu o poskytnutí podpory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ovinen umožnit </w:t>
      </w:r>
      <w:r w:rsidR="0023597C" w:rsidRPr="00E25F3B">
        <w:rPr>
          <w:rFonts w:ascii="Arial" w:hAnsi="Arial"/>
          <w:snapToGrid w:val="0"/>
          <w:sz w:val="22"/>
          <w:szCs w:val="22"/>
          <w:lang w:val="cs-CZ"/>
        </w:rPr>
        <w:t xml:space="preserve">oprávněným osobám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u 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projekt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u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řed realizací, po dobu realizace i po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 ukončení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realizac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e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.</w:t>
      </w:r>
    </w:p>
    <w:p w:rsidR="002F00E1" w:rsidRDefault="002F00E1" w:rsidP="005803EE">
      <w:pPr>
        <w:rPr>
          <w:b/>
        </w:rPr>
      </w:pPr>
      <w:bookmarkStart w:id="524" w:name="_Toc155769605"/>
      <w:bookmarkStart w:id="525" w:name="_Toc222047164"/>
      <w:bookmarkStart w:id="526" w:name="_Toc230765188"/>
    </w:p>
    <w:p w:rsidR="00000000" w:rsidRDefault="0024789E">
      <w:pPr>
        <w:rPr>
          <w:rFonts w:cs="Arial"/>
          <w:szCs w:val="22"/>
        </w:rPr>
      </w:pPr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 xml:space="preserve">v případě kontroly v režimu VSK upravují ustanovení §7 až 10 ZoK.  M.j. je kontrolovaná  osoba </w:t>
      </w:r>
      <w:r w:rsidR="00EE4AD1">
        <w:t xml:space="preserve">oprávněna </w:t>
      </w:r>
      <w:bookmarkEnd w:id="524"/>
      <w:bookmarkEnd w:id="525"/>
      <w:bookmarkEnd w:id="526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 kontrole</w:t>
      </w:r>
      <w:r w:rsidR="008763FB">
        <w:rPr>
          <w:rFonts w:cs="Arial"/>
          <w:szCs w:val="22"/>
        </w:rPr>
        <w:t xml:space="preserve">. Mezi povinnosti kontrolované osoby patří m.j. vytvoření podmínek pro výkon kontroly, poskytnutí součinnosti potřebné k výkonu kontroly a podat ve stanovené lhůtě písemnou zprávu o odstranění nebo prevenci nedostatků zjištěných kontrolou, pokud o to kontrolující požádá. </w:t>
      </w:r>
    </w:p>
    <w:p w:rsidR="00000000" w:rsidRDefault="005846BF">
      <w:pPr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7" w:name="_Toc200440774"/>
      <w:bookmarkStart w:id="528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27"/>
      <w:bookmarkEnd w:id="528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Tato administrativní kontrola </w:t>
      </w:r>
      <w:r w:rsidR="002F00E1">
        <w:rPr>
          <w:rFonts w:cs="Arial"/>
          <w:szCs w:val="22"/>
        </w:rPr>
        <w:t xml:space="preserve">může být prováděna v režimu veřejnosprávní kontroly i mimo tento režim, kdy je prováděna u příjemců v rámci MMR a může být prováděna i CRR. </w:t>
      </w:r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základě výsledků administrativní kontroly projektů může být zahájena </w:t>
      </w:r>
      <w:r w:rsidR="0008410C">
        <w:rPr>
          <w:rFonts w:cs="Arial"/>
          <w:szCs w:val="22"/>
        </w:rPr>
        <w:t xml:space="preserve">ŘO OPTP </w:t>
      </w:r>
      <w:r w:rsidRPr="00E25F3B">
        <w:rPr>
          <w:rFonts w:cs="Arial"/>
          <w:szCs w:val="22"/>
        </w:rPr>
        <w:t xml:space="preserve">kontrola </w:t>
      </w:r>
      <w:r w:rsidR="002F00E1">
        <w:rPr>
          <w:rFonts w:cs="Arial"/>
          <w:szCs w:val="22"/>
        </w:rPr>
        <w:t xml:space="preserve">na místě, </w:t>
      </w:r>
      <w:r w:rsidR="0008410C">
        <w:rPr>
          <w:rFonts w:cs="Arial"/>
          <w:szCs w:val="22"/>
        </w:rPr>
        <w:t xml:space="preserve">a </w:t>
      </w:r>
      <w:r w:rsidR="002F00E1">
        <w:rPr>
          <w:rFonts w:cs="Arial"/>
          <w:szCs w:val="22"/>
        </w:rPr>
        <w:t xml:space="preserve">to </w:t>
      </w:r>
      <w:r w:rsidR="0008410C">
        <w:rPr>
          <w:rFonts w:cs="Arial"/>
          <w:szCs w:val="22"/>
        </w:rPr>
        <w:t xml:space="preserve">buď </w:t>
      </w:r>
      <w:r w:rsidR="002F00E1">
        <w:rPr>
          <w:rFonts w:cs="Arial"/>
          <w:szCs w:val="22"/>
        </w:rPr>
        <w:t xml:space="preserve">v režimu veřejnosprávní kontroly (u příjemců mimo MMR)  a </w:t>
      </w:r>
      <w:r w:rsidR="0008410C">
        <w:rPr>
          <w:rFonts w:cs="Arial"/>
          <w:szCs w:val="22"/>
        </w:rPr>
        <w:t xml:space="preserve">nebo </w:t>
      </w:r>
      <w:r w:rsidR="002F00E1">
        <w:rPr>
          <w:rFonts w:cs="Arial"/>
          <w:szCs w:val="22"/>
        </w:rPr>
        <w:t>mimo tento režim</w:t>
      </w:r>
      <w:r w:rsidR="0008410C">
        <w:rPr>
          <w:rFonts w:cs="Arial"/>
          <w:szCs w:val="22"/>
        </w:rPr>
        <w:t xml:space="preserve"> </w:t>
      </w:r>
      <w:r w:rsidR="002F00E1">
        <w:rPr>
          <w:rFonts w:cs="Arial"/>
          <w:szCs w:val="22"/>
        </w:rPr>
        <w:t>ze strany ŘO OPTP i CRR</w:t>
      </w:r>
      <w:r w:rsidRPr="00E25F3B">
        <w:rPr>
          <w:rFonts w:cs="Arial"/>
          <w:szCs w:val="22"/>
        </w:rPr>
        <w:t>.</w:t>
      </w:r>
    </w:p>
    <w:p w:rsidR="0024789E" w:rsidRDefault="0024789E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F8168C" w:rsidRPr="008E3ADA" w:rsidRDefault="00F8168C" w:rsidP="00F8168C">
      <w:pPr>
        <w:pStyle w:val="NORMALOM"/>
        <w:suppressAutoHyphens/>
        <w:rPr>
          <w:rFonts w:ascii="Tahoma" w:hAnsi="Tahoma" w:cs="Tahoma"/>
          <w:sz w:val="22"/>
        </w:rPr>
      </w:pPr>
      <w:r w:rsidRPr="008E3ADA">
        <w:rPr>
          <w:rFonts w:ascii="Tahoma" w:hAnsi="Tahoma" w:cs="Tahoma"/>
          <w:sz w:val="22"/>
        </w:rPr>
        <w:t>V případě kontrol prováděných dle ZoK může kontrolní orgán provádět úkony předcházející kontrole dle § 3 ZoK.  O těchto úkonech pořídí záznam.</w:t>
      </w:r>
    </w:p>
    <w:p w:rsidR="00F8168C" w:rsidRDefault="00F8168C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 kontrole EMZ a ZŽOP identifikovány potencionálně nezpůsobilé výdaje). V relevantních případech provádí tyto kontroly ŘO OPTP ve spolupráci se ZS.</w:t>
      </w:r>
    </w:p>
    <w:p w:rsidR="00AB5BC1" w:rsidRPr="00E25F3B" w:rsidRDefault="00AB5BC1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9" w:name="_Toc200440775"/>
      <w:bookmarkStart w:id="530" w:name="_Toc243199686"/>
      <w:r w:rsidRPr="005803EE">
        <w:rPr>
          <w:b/>
        </w:rPr>
        <w:t xml:space="preserve">Vnější kontrola, audit </w:t>
      </w:r>
      <w:bookmarkEnd w:id="529"/>
      <w:bookmarkEnd w:id="530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 příjemce mohou provést kontrolu</w:t>
      </w:r>
      <w:r w:rsidR="00503DE9">
        <w:rPr>
          <w:rFonts w:cs="Arial"/>
          <w:color w:val="000000"/>
          <w:szCs w:val="22"/>
        </w:rPr>
        <w:t>/audit</w:t>
      </w:r>
      <w:r w:rsidRPr="00E25F3B">
        <w:rPr>
          <w:rFonts w:cs="Arial"/>
          <w:color w:val="000000"/>
          <w:szCs w:val="22"/>
        </w:rPr>
        <w:t xml:space="preserve"> také orgány, provádějící vnější kontrolu či audit programu: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</w:t>
      </w:r>
      <w:r w:rsidR="00F72709">
        <w:rPr>
          <w:rFonts w:cs="Arial"/>
          <w:color w:val="000000"/>
          <w:szCs w:val="22"/>
        </w:rPr>
        <w:t xml:space="preserve"> – </w:t>
      </w:r>
      <w:r w:rsidR="00777D9A">
        <w:rPr>
          <w:rFonts w:cs="Arial"/>
          <w:color w:val="000000"/>
          <w:szCs w:val="22"/>
        </w:rPr>
        <w:t>SOIA,</w:t>
      </w:r>
    </w:p>
    <w:p w:rsidR="0024789E" w:rsidRPr="00E25F3B" w:rsidRDefault="00152F60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</w:t>
      </w:r>
      <w:r w:rsidR="0024789E" w:rsidRPr="00E25F3B">
        <w:rPr>
          <w:rFonts w:cs="Arial"/>
          <w:color w:val="000000"/>
          <w:szCs w:val="22"/>
        </w:rPr>
        <w:t xml:space="preserve">inanční </w:t>
      </w:r>
      <w:r w:rsidR="009F7ABA">
        <w:rPr>
          <w:rFonts w:cs="Arial"/>
          <w:color w:val="000000"/>
          <w:szCs w:val="22"/>
        </w:rPr>
        <w:t>úřad</w:t>
      </w:r>
      <w:r w:rsidR="0024789E" w:rsidRPr="00E25F3B">
        <w:rPr>
          <w:rFonts w:cs="Arial"/>
          <w:color w:val="000000"/>
          <w:szCs w:val="22"/>
        </w:rPr>
        <w:t>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bookmarkStart w:id="531" w:name="_Toc243199687"/>
      <w:r w:rsidRPr="00E25F3B">
        <w:lastRenderedPageBreak/>
        <w:t>Příjemce je povinen výkon takových kontrol umožnit a poskytnout při provádění těchto kontrol nezbytnou součinnost.</w:t>
      </w:r>
      <w:bookmarkStart w:id="532" w:name="_Toc223408209"/>
      <w:bookmarkEnd w:id="531"/>
      <w:bookmarkEnd w:id="532"/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3" w:name="_Toc243199691"/>
      <w:bookmarkStart w:id="534" w:name="_Toc243199692"/>
      <w:bookmarkStart w:id="535" w:name="_Toc243199693"/>
      <w:bookmarkStart w:id="536" w:name="_Toc239845688"/>
      <w:bookmarkStart w:id="537" w:name="_Toc239845959"/>
      <w:bookmarkStart w:id="538" w:name="_Toc239845689"/>
      <w:bookmarkStart w:id="539" w:name="_Toc239845960"/>
      <w:bookmarkStart w:id="540" w:name="_Toc239845690"/>
      <w:bookmarkStart w:id="541" w:name="_Toc239845961"/>
      <w:bookmarkStart w:id="542" w:name="_Toc239845692"/>
      <w:bookmarkStart w:id="543" w:name="_Toc239845963"/>
      <w:bookmarkStart w:id="544" w:name="_Toc239845693"/>
      <w:bookmarkStart w:id="545" w:name="_Toc239845964"/>
      <w:bookmarkStart w:id="546" w:name="_Toc239845694"/>
      <w:bookmarkStart w:id="547" w:name="_Toc239845965"/>
      <w:bookmarkStart w:id="548" w:name="_Toc239845695"/>
      <w:bookmarkStart w:id="549" w:name="_Toc239845966"/>
      <w:bookmarkStart w:id="550" w:name="_Toc239845696"/>
      <w:bookmarkStart w:id="551" w:name="_Toc239845967"/>
      <w:bookmarkStart w:id="552" w:name="_Toc243199698"/>
      <w:bookmarkStart w:id="553" w:name="_Toc239845698"/>
      <w:bookmarkStart w:id="554" w:name="_Toc239845969"/>
      <w:bookmarkStart w:id="555" w:name="_Toc198449221"/>
      <w:bookmarkStart w:id="556" w:name="_Toc198449222"/>
      <w:bookmarkStart w:id="557" w:name="_Toc198449223"/>
      <w:bookmarkStart w:id="558" w:name="_Toc190584503"/>
      <w:bookmarkStart w:id="559" w:name="_Toc190587052"/>
      <w:bookmarkStart w:id="560" w:name="_Toc190587121"/>
      <w:bookmarkStart w:id="561" w:name="_Toc204065704"/>
      <w:bookmarkStart w:id="562" w:name="_Toc243199699"/>
      <w:bookmarkStart w:id="563" w:name="_Toc330911958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Pr="00E25F3B">
        <w:lastRenderedPageBreak/>
        <w:t>Udržitelnost projektu</w:t>
      </w:r>
      <w:bookmarkEnd w:id="558"/>
      <w:bookmarkEnd w:id="559"/>
      <w:bookmarkEnd w:id="560"/>
      <w:bookmarkEnd w:id="561"/>
      <w:bookmarkEnd w:id="562"/>
      <w:r w:rsidR="001348FE" w:rsidRPr="00E25F3B">
        <w:t xml:space="preserve"> a archivace dokumentace</w:t>
      </w:r>
      <w:bookmarkEnd w:id="563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4" w:name="_Toc330911959"/>
      <w:r w:rsidRPr="00E25F3B">
        <w:rPr>
          <w:rFonts w:cs="Arial"/>
        </w:rPr>
        <w:t xml:space="preserve">Udržitelnost projektu </w:t>
      </w:r>
      <w:bookmarkEnd w:id="564"/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 xml:space="preserve">min. </w:t>
      </w:r>
      <w:r w:rsidRPr="00E25F3B">
        <w:t>5 let</w:t>
      </w:r>
      <w:r w:rsidR="00174C4B">
        <w:t xml:space="preserve"> </w:t>
      </w:r>
      <w:r w:rsidRPr="00E25F3B">
        <w:t>ode dne ukončení projektu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monitorovacích indikátorů myslí např. archivova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A97695" w:rsidRDefault="00260BCB" w:rsidP="00410448">
      <w:pPr>
        <w:rPr>
          <w:rFonts w:ascii="Tahoma" w:hAnsi="Tahoma" w:cs="Tahoma"/>
          <w:lang w:eastAsia="en-US"/>
        </w:rPr>
      </w:pPr>
      <w:r w:rsidRPr="00067707">
        <w:rPr>
          <w:rFonts w:cs="Arial"/>
          <w:szCs w:val="22"/>
        </w:rPr>
        <w:t>Příjemce zašle ZS/ŘO OPTP do 11 měsíců po ukončení financování projektu</w:t>
      </w:r>
      <w:r w:rsidR="00F2459B" w:rsidRPr="00067707">
        <w:rPr>
          <w:rFonts w:cs="Arial"/>
          <w:szCs w:val="22"/>
        </w:rPr>
        <w:t xml:space="preserve"> vyplněný formulář </w:t>
      </w:r>
      <w:r w:rsidRPr="00067707">
        <w:rPr>
          <w:rFonts w:cs="Arial"/>
          <w:szCs w:val="22"/>
        </w:rPr>
        <w:t>Hlášení o udržitelnosti projektu (Příloha č. 15 Příručky</w:t>
      </w:r>
      <w:r w:rsidR="00067707">
        <w:rPr>
          <w:rFonts w:cs="Arial"/>
          <w:szCs w:val="22"/>
        </w:rPr>
        <w:t>;</w:t>
      </w:r>
      <w:r w:rsidRPr="00067707">
        <w:rPr>
          <w:rFonts w:cs="Arial"/>
          <w:szCs w:val="22"/>
        </w:rPr>
        <w:t xml:space="preserve"> přiložený formulář je vzor, nutno však dodržet minimálně požadavky na údaje uvedené ve formuláři</w:t>
      </w:r>
      <w:r w:rsidR="00067707" w:rsidRPr="00067707">
        <w:rPr>
          <w:rFonts w:cs="Arial"/>
          <w:szCs w:val="22"/>
        </w:rPr>
        <w:t>; není nutné s</w:t>
      </w:r>
      <w:r w:rsidR="00067707">
        <w:rPr>
          <w:rFonts w:cs="Arial"/>
          <w:szCs w:val="22"/>
        </w:rPr>
        <w:t xml:space="preserve"> hlášením</w:t>
      </w:r>
      <w:r w:rsidR="00067707" w:rsidRPr="00067707">
        <w:rPr>
          <w:rFonts w:cs="Arial"/>
          <w:szCs w:val="22"/>
        </w:rPr>
        <w:t xml:space="preserve"> zasílat rovněž titulní list Přílohy</w:t>
      </w:r>
      <w:r w:rsidRPr="0006770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 xml:space="preserve">, </w:t>
      </w:r>
      <w:r w:rsidR="00174C4B">
        <w:rPr>
          <w:rFonts w:cs="Arial"/>
          <w:szCs w:val="22"/>
        </w:rPr>
        <w:t>a to u investičních/částečně investičních projektů</w:t>
      </w:r>
      <w:r w:rsidRPr="00067707">
        <w:rPr>
          <w:rFonts w:cs="Arial"/>
          <w:szCs w:val="22"/>
        </w:rPr>
        <w:t>. Pokud příjemce neodevzdá Hlášení</w:t>
      </w:r>
      <w:r w:rsidR="00AE28FE">
        <w:rPr>
          <w:rFonts w:cs="Arial"/>
          <w:szCs w:val="22"/>
        </w:rPr>
        <w:t xml:space="preserve"> </w:t>
      </w:r>
      <w:r w:rsidRPr="00067707">
        <w:rPr>
          <w:rFonts w:cs="Arial"/>
          <w:szCs w:val="22"/>
        </w:rPr>
        <w:t>o udržitelnosti projektu do jednoho roku od ukončení financování</w:t>
      </w:r>
      <w:r w:rsidRPr="00E25F3B">
        <w:rPr>
          <w:rFonts w:cs="Arial"/>
          <w:szCs w:val="22"/>
        </w:rPr>
        <w:t xml:space="preserve"> projektu, bude k tomu prokazatelně vyzván pracovníkem ZS/ŘO OPTP. Pokud příjemce neodevzdá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 ani přes urgence ZS/RO OPTP do 20 pracovních dnů od obdržení výzvy, naplánuje ZS/ŘO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PTP kontrolu ex-post.</w:t>
      </w:r>
      <w:r w:rsidR="00410448" w:rsidRPr="00410448">
        <w:rPr>
          <w:rFonts w:ascii="Tahoma" w:hAnsi="Tahoma" w:cs="Tahoma"/>
          <w:lang w:eastAsia="en-US"/>
        </w:rPr>
        <w:t xml:space="preserve"> </w:t>
      </w:r>
    </w:p>
    <w:p w:rsidR="00260BCB" w:rsidRDefault="00053766" w:rsidP="00410448">
      <w:pPr>
        <w:rPr>
          <w:rFonts w:cs="Arial"/>
          <w:szCs w:val="22"/>
        </w:rPr>
      </w:pPr>
      <w:r w:rsidRPr="00E25F3B">
        <w:rPr>
          <w:rFonts w:cs="Arial"/>
          <w:szCs w:val="22"/>
        </w:rPr>
        <w:t>Po předložení Hlášení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o udržitelnosti projektu</w:t>
      </w:r>
      <w:r w:rsidRPr="00E25F3B" w:rsidDel="005E512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rovede pracovník ZS/ŘO OPTP kontrolu tohoto hlášení. Poslední Hlášení o udržitelnosti bude </w:t>
      </w:r>
      <w:r w:rsidR="009925F1">
        <w:rPr>
          <w:rFonts w:cs="Arial"/>
          <w:szCs w:val="22"/>
        </w:rPr>
        <w:t>příjemcem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asláno</w:t>
      </w:r>
      <w:r w:rsidR="009925F1">
        <w:rPr>
          <w:rFonts w:cs="Arial"/>
          <w:szCs w:val="22"/>
        </w:rPr>
        <w:t xml:space="preserve"> na ZS/ŘO OPTP</w:t>
      </w:r>
      <w:r w:rsidRPr="00E25F3B">
        <w:rPr>
          <w:rFonts w:cs="Arial"/>
          <w:szCs w:val="22"/>
        </w:rPr>
        <w:t xml:space="preserve"> 4 roky a</w:t>
      </w:r>
      <w:r w:rsidR="00AE28FE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1 měsíců po ukončení </w:t>
      </w:r>
      <w:r w:rsidR="00F2459B">
        <w:rPr>
          <w:rFonts w:cs="Arial"/>
          <w:szCs w:val="22"/>
        </w:rPr>
        <w:t>financování</w:t>
      </w:r>
      <w:r w:rsidRPr="00E25F3B">
        <w:rPr>
          <w:rFonts w:cs="Arial"/>
          <w:szCs w:val="22"/>
        </w:rPr>
        <w:t xml:space="preserve"> projektu.</w:t>
      </w:r>
    </w:p>
    <w:p w:rsidR="00A97695" w:rsidRDefault="00174C4B" w:rsidP="00410448">
      <w:pPr>
        <w:rPr>
          <w:rFonts w:cs="Arial"/>
          <w:lang w:eastAsia="en-US"/>
        </w:rPr>
      </w:pPr>
      <w:r w:rsidRPr="00811824">
        <w:rPr>
          <w:rFonts w:cs="Arial"/>
          <w:szCs w:val="22"/>
        </w:rPr>
        <w:t xml:space="preserve">U projektů, u nichž není sledována udržitelnost ze strany ZS/ŘO OPTP </w:t>
      </w:r>
      <w:r w:rsidR="007D102B" w:rsidRPr="007D102B">
        <w:rPr>
          <w:rFonts w:cs="Arial"/>
          <w:lang w:eastAsia="en-US"/>
        </w:rPr>
        <w:t>(tj. u projektů, kde nebyly vynaloženy finanční prostředky na investice), neprovádí ZS/ŘO OPTP ex-post kontrolu projektu, což ovšem neznamená, že příjemce není povinen poskytovat požadované informace, dokumentaci a součinnost při provádění následných kontrol vztahujícím se k projektu jiným relevantním orgánům (EK, EÚD, NKÚ, F</w:t>
      </w:r>
      <w:r w:rsidR="009F7ABA">
        <w:rPr>
          <w:rFonts w:cs="Arial"/>
          <w:lang w:eastAsia="en-US"/>
        </w:rPr>
        <w:t>inanční úřad</w:t>
      </w:r>
      <w:r w:rsidR="007D102B" w:rsidRPr="007D102B">
        <w:rPr>
          <w:rFonts w:cs="Arial"/>
          <w:lang w:eastAsia="en-US"/>
        </w:rPr>
        <w:t xml:space="preserve">, MF apod.) po dobu uvedenou v Podmínkách.  </w:t>
      </w:r>
    </w:p>
    <w:p w:rsidR="00482293" w:rsidRPr="00482293" w:rsidRDefault="007957CF" w:rsidP="00410448">
      <w:pPr>
        <w:rPr>
          <w:rFonts w:cs="Arial"/>
          <w:lang w:eastAsia="en-US"/>
        </w:rPr>
      </w:pPr>
      <w:r w:rsidRPr="007957CF">
        <w:rPr>
          <w:rFonts w:cs="Arial"/>
          <w:lang w:eastAsia="en-US"/>
        </w:rPr>
        <w:t>Povinností příjemc</w:t>
      </w:r>
      <w:r w:rsidR="00482293">
        <w:rPr>
          <w:rFonts w:cs="Arial"/>
          <w:lang w:eastAsia="en-US"/>
        </w:rPr>
        <w:t>ů</w:t>
      </w:r>
      <w:r w:rsidRPr="007957CF">
        <w:rPr>
          <w:rFonts w:cs="Arial"/>
          <w:lang w:eastAsia="en-US"/>
        </w:rPr>
        <w:t xml:space="preserve"> podpory </w:t>
      </w:r>
      <w:r w:rsidR="00482293">
        <w:rPr>
          <w:rFonts w:cs="Arial"/>
          <w:lang w:eastAsia="en-US"/>
        </w:rPr>
        <w:t>pro p</w:t>
      </w:r>
      <w:r w:rsidRPr="007957CF">
        <w:rPr>
          <w:rFonts w:cs="Arial"/>
          <w:lang w:eastAsia="en-US"/>
        </w:rPr>
        <w:t xml:space="preserve">rojekty </w:t>
      </w:r>
      <w:r w:rsidR="00482293">
        <w:rPr>
          <w:rFonts w:cs="Arial"/>
          <w:lang w:eastAsia="en-US"/>
        </w:rPr>
        <w:t xml:space="preserve">nositelů integrovaných strategií je schválení </w:t>
      </w:r>
      <w:r w:rsidRPr="007957CF">
        <w:rPr>
          <w:rFonts w:cs="Arial"/>
          <w:lang w:eastAsia="en-US"/>
        </w:rPr>
        <w:t>integrovaných strategií pro ITI a IPRÚ a komunitně vedených strategií místního rozvoje pro území MAS</w:t>
      </w:r>
      <w:r w:rsidR="00482293">
        <w:rPr>
          <w:rFonts w:cs="Arial"/>
          <w:lang w:eastAsia="en-US"/>
        </w:rPr>
        <w:t xml:space="preserve">. </w:t>
      </w:r>
      <w:r w:rsidRPr="007957CF">
        <w:rPr>
          <w:rFonts w:cs="Arial"/>
          <w:lang w:eastAsia="en-US"/>
        </w:rPr>
        <w:t>Konečný termín pro schválení strategie dle „Metodického pokynu pro využití integrovaných přístupů v programovém období 2014–2020", který je brán jako splnění podmínky udržitelnosti, je 31. 12. 2017.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5" w:name="_Toc330911960"/>
      <w:r w:rsidRPr="00E25F3B">
        <w:t>Archivace dokumentace</w:t>
      </w:r>
      <w:bookmarkEnd w:id="565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66" w:name="_Toc190584512"/>
      <w:bookmarkStart w:id="567" w:name="_Toc190587061"/>
      <w:bookmarkStart w:id="568" w:name="_Toc190587130"/>
      <w:bookmarkStart w:id="569" w:name="_Toc204065712"/>
      <w:bookmarkStart w:id="570" w:name="_Toc243199701"/>
      <w:bookmarkStart w:id="571" w:name="_Toc330911961"/>
      <w:r w:rsidRPr="00E25F3B">
        <w:rPr>
          <w:rFonts w:cs="Arial"/>
          <w:szCs w:val="28"/>
        </w:rPr>
        <w:lastRenderedPageBreak/>
        <w:t>Seznam příloh - příručka pro žadatele a příjemce</w:t>
      </w:r>
      <w:bookmarkEnd w:id="566"/>
      <w:bookmarkEnd w:id="567"/>
      <w:bookmarkEnd w:id="568"/>
      <w:r w:rsidRPr="00E25F3B">
        <w:rPr>
          <w:rFonts w:cs="Arial"/>
          <w:szCs w:val="28"/>
        </w:rPr>
        <w:t xml:space="preserve"> v OPTP</w:t>
      </w:r>
      <w:bookmarkEnd w:id="569"/>
      <w:bookmarkEnd w:id="570"/>
      <w:bookmarkEnd w:id="5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DE10A0" w:rsidP="00525211">
            <w:pPr>
              <w:rPr>
                <w:rFonts w:cs="Arial"/>
                <w:b/>
                <w:szCs w:val="22"/>
              </w:rPr>
            </w:pPr>
            <w:r w:rsidRPr="00DE10A0">
              <w:rPr>
                <w:rFonts w:cs="Arial"/>
              </w:rPr>
              <w:pict>
                <v:rect id="_x0000_s1052" style="position:absolute;left:0;text-align:left;margin-left:116.5pt;margin-top:2.7pt;width:101.25pt;height:639pt;z-index:-251659776;mso-position-horizontal-relative:margin;mso-position-vertical-relative:page" fillcolor="#9cf" stroked="f" strokecolor="blue">
                  <w10:wrap anchorx="margin" anchory="page"/>
                </v:rect>
              </w:pic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>ředitel</w:t>
            </w:r>
            <w:r w:rsidR="004D4D7C">
              <w:rPr>
                <w:rFonts w:cs="Arial"/>
                <w:szCs w:val="22"/>
              </w:rPr>
              <w:t>e</w:t>
            </w:r>
            <w:r w:rsidR="00CE3747">
              <w:rPr>
                <w:rFonts w:cs="Arial"/>
                <w:szCs w:val="22"/>
              </w:rPr>
              <w:t xml:space="preserve"> </w:t>
            </w:r>
            <w:r w:rsidR="005B19F3">
              <w:rPr>
                <w:rFonts w:cs="Arial"/>
                <w:szCs w:val="22"/>
              </w:rPr>
              <w:t>Říd</w:t>
            </w:r>
            <w:r w:rsidR="00BA4CD9">
              <w:rPr>
                <w:rFonts w:cs="Arial"/>
                <w:szCs w:val="22"/>
              </w:rPr>
              <w:t>i</w:t>
            </w:r>
            <w:r w:rsidR="005B19F3">
              <w:rPr>
                <w:rFonts w:cs="Arial"/>
                <w:szCs w:val="22"/>
              </w:rPr>
              <w:t xml:space="preserve">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5846BF" w:rsidRPr="00E25F3B" w:rsidRDefault="005846BF" w:rsidP="000606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e2 Podmínky realizace projektu – Rozhodnutí o poskytnutí dotace pro Výzvu č. 02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572" w:name="_Toc190224762"/>
      <w:bookmarkStart w:id="573" w:name="_Toc190224764"/>
      <w:bookmarkStart w:id="574" w:name="_Toc190224765"/>
      <w:bookmarkStart w:id="575" w:name="_Toc190224766"/>
      <w:bookmarkStart w:id="576" w:name="_Toc190224767"/>
      <w:bookmarkStart w:id="577" w:name="_Toc190224768"/>
      <w:bookmarkStart w:id="578" w:name="_Toc190224775"/>
      <w:bookmarkStart w:id="579" w:name="_Toc190224783"/>
      <w:bookmarkStart w:id="580" w:name="_Toc190224787"/>
      <w:bookmarkStart w:id="581" w:name="_Toc190224788"/>
      <w:bookmarkStart w:id="582" w:name="_Toc190224789"/>
      <w:bookmarkStart w:id="583" w:name="_Toc190224790"/>
      <w:bookmarkStart w:id="584" w:name="_Toc190224791"/>
      <w:bookmarkStart w:id="585" w:name="_Toc190224792"/>
      <w:bookmarkStart w:id="586" w:name="_Toc190224798"/>
      <w:bookmarkStart w:id="587" w:name="_Toc190224800"/>
      <w:bookmarkStart w:id="588" w:name="_Toc190224812"/>
      <w:bookmarkStart w:id="589" w:name="_Toc190224816"/>
      <w:bookmarkStart w:id="590" w:name="_Toc189557703"/>
      <w:bookmarkStart w:id="591" w:name="_Toc189557923"/>
      <w:bookmarkStart w:id="592" w:name="_Toc189987104"/>
      <w:bookmarkStart w:id="593" w:name="_Toc189557704"/>
      <w:bookmarkStart w:id="594" w:name="_Toc189557924"/>
      <w:bookmarkStart w:id="595" w:name="_Toc189987105"/>
      <w:bookmarkStart w:id="596" w:name="_Toc189557705"/>
      <w:bookmarkStart w:id="597" w:name="_Toc189557925"/>
      <w:bookmarkStart w:id="598" w:name="_Toc189987106"/>
      <w:bookmarkStart w:id="599" w:name="_Toc190221973"/>
      <w:bookmarkStart w:id="600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 w:rsidR="0072157E">
        <w:t xml:space="preserve"> </w:t>
      </w:r>
      <w:hyperlink r:id="rId38" w:history="1">
        <w:r w:rsidR="0072157E" w:rsidRPr="0072157E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Dokumenty</w:t>
        </w:r>
      </w:hyperlink>
      <w:r w:rsidR="00FE0CAD" w:rsidRPr="004F23BE">
        <w:t>.</w:t>
      </w:r>
    </w:p>
    <w:sectPr w:rsidR="00DA5289" w:rsidRPr="00E25F3B" w:rsidSect="007337C1">
      <w:footerReference w:type="even" r:id="rId39"/>
      <w:headerReference w:type="first" r:id="rId40"/>
      <w:footerReference w:type="first" r:id="rId41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B8" w:rsidRDefault="00BC46B8">
      <w:pPr>
        <w:spacing w:before="0"/>
      </w:pPr>
      <w:r>
        <w:separator/>
      </w:r>
    </w:p>
  </w:endnote>
  <w:endnote w:type="continuationSeparator" w:id="0">
    <w:p w:rsidR="00BC46B8" w:rsidRDefault="00BC46B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Default="00DE10A0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46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46B8">
      <w:rPr>
        <w:rStyle w:val="slostrnky"/>
        <w:noProof/>
      </w:rPr>
      <w:t>42</w:t>
    </w:r>
    <w:r>
      <w:rPr>
        <w:rStyle w:val="slostrnky"/>
      </w:rPr>
      <w:fldChar w:fldCharType="end"/>
    </w:r>
  </w:p>
  <w:p w:rsidR="00BC46B8" w:rsidRDefault="00BC46B8" w:rsidP="00603FB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Default="00DE10A0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46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46BF">
      <w:rPr>
        <w:rStyle w:val="slostrnky"/>
        <w:noProof/>
      </w:rPr>
      <w:t>2</w:t>
    </w:r>
    <w:r>
      <w:rPr>
        <w:rStyle w:val="slostrnky"/>
      </w:rPr>
      <w:fldChar w:fldCharType="end"/>
    </w:r>
  </w:p>
  <w:p w:rsidR="00BC46B8" w:rsidRPr="0008106D" w:rsidRDefault="00BC46B8" w:rsidP="00C67037">
    <w:pPr>
      <w:pStyle w:val="Zpat"/>
      <w:ind w:right="360"/>
    </w:pPr>
    <w:r>
      <w:rPr>
        <w:snapToGrid w:val="0"/>
      </w:rPr>
      <w:t xml:space="preserve">Strana </w:t>
    </w:r>
    <w:r w:rsidR="00DE10A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E10A0">
      <w:rPr>
        <w:snapToGrid w:val="0"/>
      </w:rPr>
      <w:fldChar w:fldCharType="separate"/>
    </w:r>
    <w:r w:rsidR="005846BF">
      <w:rPr>
        <w:noProof/>
        <w:snapToGrid w:val="0"/>
      </w:rPr>
      <w:t>2</w:t>
    </w:r>
    <w:r w:rsidR="00DE10A0">
      <w:rPr>
        <w:snapToGrid w:val="0"/>
      </w:rPr>
      <w:fldChar w:fldCharType="end"/>
    </w:r>
    <w:r>
      <w:rPr>
        <w:snapToGrid w:val="0"/>
      </w:rPr>
      <w:t xml:space="preserve"> (celkem </w:t>
    </w:r>
    <w:r w:rsidR="00DE10A0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DE10A0">
      <w:rPr>
        <w:snapToGrid w:val="0"/>
      </w:rPr>
      <w:fldChar w:fldCharType="separate"/>
    </w:r>
    <w:r w:rsidR="005846BF">
      <w:rPr>
        <w:noProof/>
        <w:snapToGrid w:val="0"/>
      </w:rPr>
      <w:t>51</w:t>
    </w:r>
    <w:r w:rsidR="00DE10A0"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Default="00BC46B8">
    <w:pPr>
      <w:pStyle w:val="Zpat"/>
    </w:pPr>
    <w:r>
      <w:rPr>
        <w:noProof/>
        <w:sz w:val="18"/>
      </w:rPr>
      <w:drawing>
        <wp:inline distT="0" distB="0" distL="0" distR="0">
          <wp:extent cx="5438775" cy="5143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Default="00DE10A0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46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46B8">
      <w:rPr>
        <w:rStyle w:val="slostrnky"/>
        <w:noProof/>
      </w:rPr>
      <w:t>42</w:t>
    </w:r>
    <w:r>
      <w:rPr>
        <w:rStyle w:val="slostrnky"/>
      </w:rPr>
      <w:fldChar w:fldCharType="end"/>
    </w:r>
  </w:p>
  <w:p w:rsidR="00BC46B8" w:rsidRDefault="00BC46B8" w:rsidP="00603FB5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Pr="0008106D" w:rsidRDefault="00BC46B8" w:rsidP="00424EE8">
    <w:pPr>
      <w:pStyle w:val="Zpat"/>
      <w:ind w:right="360"/>
    </w:pPr>
    <w:r>
      <w:rPr>
        <w:snapToGrid w:val="0"/>
      </w:rPr>
      <w:t xml:space="preserve">Strana </w:t>
    </w:r>
    <w:r w:rsidR="00DE10A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E10A0">
      <w:rPr>
        <w:snapToGrid w:val="0"/>
      </w:rPr>
      <w:fldChar w:fldCharType="separate"/>
    </w:r>
    <w:r w:rsidR="005846BF">
      <w:rPr>
        <w:noProof/>
        <w:snapToGrid w:val="0"/>
      </w:rPr>
      <w:t>15</w:t>
    </w:r>
    <w:r w:rsidR="00DE10A0">
      <w:rPr>
        <w:snapToGrid w:val="0"/>
      </w:rPr>
      <w:fldChar w:fldCharType="end"/>
    </w:r>
    <w:r>
      <w:rPr>
        <w:snapToGrid w:val="0"/>
      </w:rPr>
      <w:t xml:space="preserve"> (celkem </w:t>
    </w:r>
    <w:r w:rsidR="00DE10A0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DE10A0">
      <w:rPr>
        <w:snapToGrid w:val="0"/>
      </w:rPr>
      <w:fldChar w:fldCharType="separate"/>
    </w:r>
    <w:r w:rsidR="005846BF">
      <w:rPr>
        <w:noProof/>
        <w:snapToGrid w:val="0"/>
      </w:rPr>
      <w:t>51</w:t>
    </w:r>
    <w:r w:rsidR="00DE10A0">
      <w:rPr>
        <w:snapToGrid w:val="0"/>
      </w:rPr>
      <w:fldChar w:fldCharType="end"/>
    </w:r>
    <w:r>
      <w:rPr>
        <w:snapToGrid w:val="0"/>
      </w:rPr>
      <w:t>)</w:t>
    </w:r>
  </w:p>
  <w:p w:rsidR="00BC46B8" w:rsidRDefault="00BC46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B8" w:rsidRDefault="00BC46B8">
      <w:pPr>
        <w:spacing w:before="0"/>
      </w:pPr>
      <w:r>
        <w:separator/>
      </w:r>
    </w:p>
  </w:footnote>
  <w:footnote w:type="continuationSeparator" w:id="0">
    <w:p w:rsidR="00BC46B8" w:rsidRDefault="00BC46B8">
      <w:pPr>
        <w:spacing w:before="0"/>
      </w:pPr>
      <w:r>
        <w:continuationSeparator/>
      </w:r>
    </w:p>
  </w:footnote>
  <w:footnote w:id="1">
    <w:p w:rsidR="00BC46B8" w:rsidRDefault="00BC46B8" w:rsidP="00010DF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v rámci aktualizované verze PŽP OPTP některé přílohy PŽP nevyšly, zůstávají automaticky v platnosti verze předešlé.</w:t>
      </w:r>
    </w:p>
  </w:footnote>
  <w:footnote w:id="2">
    <w:p w:rsidR="00BC46B8" w:rsidRDefault="00BC46B8">
      <w:pPr>
        <w:pStyle w:val="Textpoznpodarou"/>
      </w:pPr>
      <w:r>
        <w:rPr>
          <w:rStyle w:val="Znakapoznpodarou"/>
        </w:rPr>
        <w:footnoteRef/>
      </w:r>
      <w:r>
        <w:t xml:space="preserve"> 10 MB</w:t>
      </w:r>
    </w:p>
  </w:footnote>
  <w:footnote w:id="3">
    <w:p w:rsidR="00BC46B8" w:rsidRPr="00762A55" w:rsidRDefault="00BC46B8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4">
    <w:p w:rsidR="00BC46B8" w:rsidRPr="009C3708" w:rsidRDefault="00BC46B8" w:rsidP="007268B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C3708">
        <w:rPr>
          <w:rFonts w:cs="Arial"/>
        </w:rPr>
        <w:t xml:space="preserve">Obvyklou </w:t>
      </w:r>
      <w:r>
        <w:rPr>
          <w:rFonts w:cs="Arial"/>
        </w:rPr>
        <w:t xml:space="preserve">cenou </w:t>
      </w:r>
      <w:r w:rsidRPr="009C3708">
        <w:rPr>
          <w:rFonts w:cs="Arial"/>
        </w:rPr>
        <w:t>se rozumí cena, která by byla dosažena při poskytování stejné nebo obdobné služby v obvyklém obchodním styku v tuzemsku ke dni ocenění.</w:t>
      </w:r>
    </w:p>
    <w:p w:rsidR="00BC46B8" w:rsidRDefault="00BC46B8" w:rsidP="008D3AC0">
      <w:pPr>
        <w:pStyle w:val="Textpoznpodarou"/>
      </w:pPr>
    </w:p>
  </w:footnote>
  <w:footnote w:id="5">
    <w:p w:rsidR="00BC46B8" w:rsidRDefault="00BC46B8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6">
    <w:p w:rsidR="00000000" w:rsidRDefault="00BC46B8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DE5557">
        <w:t>Vzhledem k aplikování zpětné uznatelnosti výdajů pro schválené projekty příjemců – nositelů</w:t>
      </w:r>
      <w:r>
        <w:t xml:space="preserve"> </w:t>
      </w:r>
      <w:r w:rsidRPr="00DE5557">
        <w:t>integrovaných strategií</w:t>
      </w:r>
      <w:r>
        <w:t xml:space="preserve"> lze doplnit označení souvisejících účetních dokladů s projektem zpětně.</w:t>
      </w:r>
    </w:p>
  </w:footnote>
  <w:footnote w:id="7">
    <w:p w:rsidR="00BC46B8" w:rsidRPr="00577468" w:rsidRDefault="00BC46B8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8">
    <w:p w:rsidR="00BC46B8" w:rsidRPr="0072157E" w:rsidRDefault="00BC46B8" w:rsidP="0072157E">
      <w:pPr>
        <w:spacing w:after="120"/>
        <w:ind w:right="1"/>
        <w:rPr>
          <w:rFonts w:cs="Arial"/>
          <w:sz w:val="18"/>
          <w:szCs w:val="18"/>
        </w:rPr>
      </w:pPr>
      <w:r w:rsidRPr="00F55EDC">
        <w:rPr>
          <w:rStyle w:val="Znakapoznpodarou"/>
          <w:sz w:val="18"/>
          <w:szCs w:val="18"/>
        </w:rPr>
        <w:footnoteRef/>
      </w:r>
      <w:r w:rsidRPr="00F55EDC">
        <w:rPr>
          <w:sz w:val="18"/>
          <w:szCs w:val="18"/>
        </w:rPr>
        <w:t xml:space="preserve"> Vzory formulá</w:t>
      </w:r>
      <w:r w:rsidRPr="00F55EDC">
        <w:rPr>
          <w:rFonts w:hint="eastAsia"/>
          <w:sz w:val="18"/>
          <w:szCs w:val="18"/>
        </w:rPr>
        <w:t>řů</w:t>
      </w:r>
      <w:r w:rsidRPr="00F55EDC">
        <w:rPr>
          <w:sz w:val="18"/>
          <w:szCs w:val="18"/>
        </w:rPr>
        <w:t xml:space="preserve"> k vykazování mzdových výdaj</w:t>
      </w:r>
      <w:r w:rsidRPr="00F55EDC">
        <w:rPr>
          <w:rFonts w:hint="eastAsia"/>
          <w:sz w:val="18"/>
          <w:szCs w:val="18"/>
        </w:rPr>
        <w:t>ů</w:t>
      </w:r>
      <w:r w:rsidRPr="00F55EDC">
        <w:rPr>
          <w:sz w:val="18"/>
          <w:szCs w:val="18"/>
        </w:rPr>
        <w:t xml:space="preserve"> jsou zve</w:t>
      </w:r>
      <w:r w:rsidRPr="00F55EDC">
        <w:rPr>
          <w:rFonts w:hint="eastAsia"/>
          <w:sz w:val="18"/>
          <w:szCs w:val="18"/>
        </w:rPr>
        <w:t>ř</w:t>
      </w:r>
      <w:r w:rsidRPr="00F55EDC">
        <w:rPr>
          <w:sz w:val="18"/>
          <w:szCs w:val="18"/>
        </w:rPr>
        <w:t>ejn</w:t>
      </w:r>
      <w:r w:rsidRPr="00F55EDC">
        <w:rPr>
          <w:rFonts w:hint="eastAsia"/>
          <w:sz w:val="18"/>
          <w:szCs w:val="18"/>
        </w:rPr>
        <w:t>ě</w:t>
      </w:r>
      <w:r w:rsidRPr="00F55EDC">
        <w:rPr>
          <w:sz w:val="18"/>
          <w:szCs w:val="18"/>
        </w:rPr>
        <w:t>ny na</w:t>
      </w:r>
      <w:hyperlink w:history="1"/>
      <w:r w:rsidRPr="00F55EDC">
        <w:rPr>
          <w:sz w:val="18"/>
          <w:szCs w:val="18"/>
        </w:rPr>
        <w:t xml:space="preserve">  </w:t>
      </w:r>
      <w:hyperlink r:id="rId1" w:history="1">
        <w:r w:rsidRPr="00F55EDC">
          <w:rPr>
            <w:rStyle w:val="Hypertextovodkaz"/>
            <w:rFonts w:ascii="Arial" w:hAnsi="Arial" w:cs="Arial"/>
            <w:sz w:val="18"/>
            <w:szCs w:val="18"/>
            <w:lang w:val="cs-CZ" w:eastAsia="cs-CZ"/>
          </w:rPr>
          <w:t>http://www.strukturalni-fondy.cz/cs/Microsites/op-technicka-pomoc/Dokumenty</w:t>
        </w:r>
      </w:hyperlink>
      <w:r w:rsidRPr="00F55EDC">
        <w:rPr>
          <w:rFonts w:cs="Arial"/>
          <w:sz w:val="18"/>
          <w:szCs w:val="18"/>
        </w:rPr>
        <w:t>.</w:t>
      </w:r>
    </w:p>
    <w:p w:rsidR="00BC46B8" w:rsidRPr="00C767D4" w:rsidRDefault="00BC46B8" w:rsidP="008462C8">
      <w:pPr>
        <w:pStyle w:val="Textpoznpodarou"/>
        <w:ind w:left="142" w:hanging="142"/>
        <w:jc w:val="lef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Default="00DE10A0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46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46B8">
      <w:rPr>
        <w:rStyle w:val="slostrnky"/>
        <w:noProof/>
      </w:rPr>
      <w:t>42</w:t>
    </w:r>
    <w:r>
      <w:rPr>
        <w:rStyle w:val="slostrnky"/>
      </w:rPr>
      <w:fldChar w:fldCharType="end"/>
    </w:r>
  </w:p>
  <w:p w:rsidR="00BC46B8" w:rsidRDefault="00DE10A0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46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46B8">
      <w:rPr>
        <w:rStyle w:val="slostrnky"/>
        <w:noProof/>
      </w:rPr>
      <w:t>42</w:t>
    </w:r>
    <w:r>
      <w:rPr>
        <w:rStyle w:val="slostrnky"/>
      </w:rPr>
      <w:fldChar w:fldCharType="end"/>
    </w:r>
  </w:p>
  <w:p w:rsidR="00BC46B8" w:rsidRDefault="00BC46B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Pr="00BF0582" w:rsidRDefault="00BC46B8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Default="00BC46B8" w:rsidP="00603FB5"/>
  <w:p w:rsidR="00BC46B8" w:rsidRDefault="00BC46B8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B8" w:rsidRDefault="00BC46B8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9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8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9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8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1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2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7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13"/>
  </w:num>
  <w:num w:numId="4">
    <w:abstractNumId w:val="24"/>
  </w:num>
  <w:num w:numId="5">
    <w:abstractNumId w:val="58"/>
  </w:num>
  <w:num w:numId="6">
    <w:abstractNumId w:val="77"/>
  </w:num>
  <w:num w:numId="7">
    <w:abstractNumId w:val="5"/>
  </w:num>
  <w:num w:numId="8">
    <w:abstractNumId w:val="67"/>
  </w:num>
  <w:num w:numId="9">
    <w:abstractNumId w:val="76"/>
  </w:num>
  <w:num w:numId="10">
    <w:abstractNumId w:val="0"/>
  </w:num>
  <w:num w:numId="11">
    <w:abstractNumId w:val="54"/>
  </w:num>
  <w:num w:numId="12">
    <w:abstractNumId w:val="13"/>
  </w:num>
  <w:num w:numId="13">
    <w:abstractNumId w:val="7"/>
  </w:num>
  <w:num w:numId="14">
    <w:abstractNumId w:val="9"/>
  </w:num>
  <w:num w:numId="15">
    <w:abstractNumId w:val="42"/>
  </w:num>
  <w:num w:numId="16">
    <w:abstractNumId w:val="34"/>
  </w:num>
  <w:num w:numId="17">
    <w:abstractNumId w:val="10"/>
  </w:num>
  <w:num w:numId="18">
    <w:abstractNumId w:val="70"/>
  </w:num>
  <w:num w:numId="19">
    <w:abstractNumId w:val="23"/>
  </w:num>
  <w:num w:numId="20">
    <w:abstractNumId w:val="18"/>
  </w:num>
  <w:num w:numId="21">
    <w:abstractNumId w:val="53"/>
  </w:num>
  <w:num w:numId="22">
    <w:abstractNumId w:val="63"/>
  </w:num>
  <w:num w:numId="23">
    <w:abstractNumId w:val="39"/>
  </w:num>
  <w:num w:numId="24">
    <w:abstractNumId w:val="19"/>
  </w:num>
  <w:num w:numId="25">
    <w:abstractNumId w:val="59"/>
  </w:num>
  <w:num w:numId="26">
    <w:abstractNumId w:val="57"/>
  </w:num>
  <w:num w:numId="27">
    <w:abstractNumId w:val="65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2"/>
  </w:num>
  <w:num w:numId="31">
    <w:abstractNumId w:val="30"/>
  </w:num>
  <w:num w:numId="32">
    <w:abstractNumId w:val="46"/>
  </w:num>
  <w:num w:numId="33">
    <w:abstractNumId w:val="6"/>
  </w:num>
  <w:num w:numId="34">
    <w:abstractNumId w:val="72"/>
  </w:num>
  <w:num w:numId="35">
    <w:abstractNumId w:val="11"/>
  </w:num>
  <w:num w:numId="36">
    <w:abstractNumId w:val="48"/>
  </w:num>
  <w:num w:numId="37">
    <w:abstractNumId w:val="75"/>
  </w:num>
  <w:num w:numId="38">
    <w:abstractNumId w:val="69"/>
  </w:num>
  <w:num w:numId="39">
    <w:abstractNumId w:val="31"/>
  </w:num>
  <w:num w:numId="40">
    <w:abstractNumId w:val="25"/>
  </w:num>
  <w:num w:numId="41">
    <w:abstractNumId w:val="61"/>
  </w:num>
  <w:num w:numId="42">
    <w:abstractNumId w:val="64"/>
  </w:num>
  <w:num w:numId="43">
    <w:abstractNumId w:val="16"/>
  </w:num>
  <w:num w:numId="44">
    <w:abstractNumId w:val="15"/>
  </w:num>
  <w:num w:numId="45">
    <w:abstractNumId w:val="71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44"/>
  </w:num>
  <w:num w:numId="48">
    <w:abstractNumId w:val="56"/>
  </w:num>
  <w:num w:numId="49">
    <w:abstractNumId w:val="60"/>
  </w:num>
  <w:num w:numId="5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14"/>
  </w:num>
  <w:num w:numId="54">
    <w:abstractNumId w:val="38"/>
  </w:num>
  <w:num w:numId="55">
    <w:abstractNumId w:val="27"/>
  </w:num>
  <w:num w:numId="56">
    <w:abstractNumId w:val="43"/>
  </w:num>
  <w:num w:numId="57">
    <w:abstractNumId w:val="73"/>
  </w:num>
  <w:num w:numId="58">
    <w:abstractNumId w:val="12"/>
  </w:num>
  <w:num w:numId="59">
    <w:abstractNumId w:val="41"/>
  </w:num>
  <w:num w:numId="60">
    <w:abstractNumId w:val="68"/>
  </w:num>
  <w:num w:numId="61">
    <w:abstractNumId w:val="66"/>
  </w:num>
  <w:num w:numId="62">
    <w:abstractNumId w:val="54"/>
  </w:num>
  <w:num w:numId="63">
    <w:abstractNumId w:val="52"/>
  </w:num>
  <w:num w:numId="64">
    <w:abstractNumId w:val="51"/>
  </w:num>
  <w:num w:numId="65">
    <w:abstractNumId w:val="35"/>
  </w:num>
  <w:num w:numId="66">
    <w:abstractNumId w:val="33"/>
  </w:num>
  <w:num w:numId="67">
    <w:abstractNumId w:val="26"/>
  </w:num>
  <w:num w:numId="68">
    <w:abstractNumId w:val="74"/>
  </w:num>
  <w:num w:numId="69">
    <w:abstractNumId w:val="50"/>
  </w:num>
  <w:num w:numId="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49"/>
  </w:num>
  <w:num w:numId="73">
    <w:abstractNumId w:val="47"/>
  </w:num>
  <w:num w:numId="74">
    <w:abstractNumId w:val="22"/>
  </w:num>
  <w:num w:numId="75">
    <w:abstractNumId w:val="36"/>
  </w:num>
  <w:num w:numId="76">
    <w:abstractNumId w:val="2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A5289"/>
    <w:rsid w:val="00000232"/>
    <w:rsid w:val="000002C4"/>
    <w:rsid w:val="0000135B"/>
    <w:rsid w:val="00001467"/>
    <w:rsid w:val="000017D7"/>
    <w:rsid w:val="00001B4F"/>
    <w:rsid w:val="0000205A"/>
    <w:rsid w:val="000026C2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07B7"/>
    <w:rsid w:val="00010DF3"/>
    <w:rsid w:val="0001117C"/>
    <w:rsid w:val="000116B5"/>
    <w:rsid w:val="0001183B"/>
    <w:rsid w:val="00011F4F"/>
    <w:rsid w:val="0001204B"/>
    <w:rsid w:val="000122C2"/>
    <w:rsid w:val="00012675"/>
    <w:rsid w:val="00012C61"/>
    <w:rsid w:val="00012F7C"/>
    <w:rsid w:val="00014180"/>
    <w:rsid w:val="0001446C"/>
    <w:rsid w:val="0001564D"/>
    <w:rsid w:val="00015817"/>
    <w:rsid w:val="00016914"/>
    <w:rsid w:val="0002029A"/>
    <w:rsid w:val="000203E8"/>
    <w:rsid w:val="000207AB"/>
    <w:rsid w:val="00020EF2"/>
    <w:rsid w:val="00020FBE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3D3F"/>
    <w:rsid w:val="00044E03"/>
    <w:rsid w:val="00045972"/>
    <w:rsid w:val="00046630"/>
    <w:rsid w:val="00046975"/>
    <w:rsid w:val="00046A3A"/>
    <w:rsid w:val="00047DBC"/>
    <w:rsid w:val="000500AC"/>
    <w:rsid w:val="0005077A"/>
    <w:rsid w:val="00051A49"/>
    <w:rsid w:val="00051E57"/>
    <w:rsid w:val="000524AF"/>
    <w:rsid w:val="0005298F"/>
    <w:rsid w:val="000530B4"/>
    <w:rsid w:val="00053766"/>
    <w:rsid w:val="000538D0"/>
    <w:rsid w:val="00053E7C"/>
    <w:rsid w:val="000551DC"/>
    <w:rsid w:val="00055359"/>
    <w:rsid w:val="000555D4"/>
    <w:rsid w:val="000563A4"/>
    <w:rsid w:val="000577A7"/>
    <w:rsid w:val="000601AA"/>
    <w:rsid w:val="0006064F"/>
    <w:rsid w:val="00060675"/>
    <w:rsid w:val="00061461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7E6"/>
    <w:rsid w:val="00066EFA"/>
    <w:rsid w:val="00067707"/>
    <w:rsid w:val="000677B0"/>
    <w:rsid w:val="000701AC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50D3"/>
    <w:rsid w:val="000759DA"/>
    <w:rsid w:val="00075C02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410C"/>
    <w:rsid w:val="00085048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87BEB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4A7"/>
    <w:rsid w:val="00095B16"/>
    <w:rsid w:val="00095D13"/>
    <w:rsid w:val="00095E58"/>
    <w:rsid w:val="00096511"/>
    <w:rsid w:val="00096721"/>
    <w:rsid w:val="00097A53"/>
    <w:rsid w:val="000A041D"/>
    <w:rsid w:val="000A04BE"/>
    <w:rsid w:val="000A08A4"/>
    <w:rsid w:val="000A09D7"/>
    <w:rsid w:val="000A1872"/>
    <w:rsid w:val="000A2BF3"/>
    <w:rsid w:val="000A4764"/>
    <w:rsid w:val="000A4982"/>
    <w:rsid w:val="000A57CC"/>
    <w:rsid w:val="000A600B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867"/>
    <w:rsid w:val="000C0EBA"/>
    <w:rsid w:val="000C216A"/>
    <w:rsid w:val="000C231B"/>
    <w:rsid w:val="000C2BF0"/>
    <w:rsid w:val="000C2E5E"/>
    <w:rsid w:val="000C3664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613F"/>
    <w:rsid w:val="000D643D"/>
    <w:rsid w:val="000D7347"/>
    <w:rsid w:val="000E060F"/>
    <w:rsid w:val="000E0729"/>
    <w:rsid w:val="000E2B12"/>
    <w:rsid w:val="000E397B"/>
    <w:rsid w:val="000E3BB5"/>
    <w:rsid w:val="000E3C2E"/>
    <w:rsid w:val="000E53B9"/>
    <w:rsid w:val="000E6453"/>
    <w:rsid w:val="000E6EBD"/>
    <w:rsid w:val="000E75F6"/>
    <w:rsid w:val="000E7D15"/>
    <w:rsid w:val="000F14AF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43BA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2042A"/>
    <w:rsid w:val="0012050A"/>
    <w:rsid w:val="00121F9D"/>
    <w:rsid w:val="00122B68"/>
    <w:rsid w:val="001231D9"/>
    <w:rsid w:val="0012343E"/>
    <w:rsid w:val="00123900"/>
    <w:rsid w:val="00124172"/>
    <w:rsid w:val="00125E84"/>
    <w:rsid w:val="0012611A"/>
    <w:rsid w:val="00126493"/>
    <w:rsid w:val="00126629"/>
    <w:rsid w:val="001267E4"/>
    <w:rsid w:val="001268DB"/>
    <w:rsid w:val="00127A45"/>
    <w:rsid w:val="00127D82"/>
    <w:rsid w:val="001306E1"/>
    <w:rsid w:val="00130996"/>
    <w:rsid w:val="00130B76"/>
    <w:rsid w:val="00130CA3"/>
    <w:rsid w:val="0013116C"/>
    <w:rsid w:val="001313C8"/>
    <w:rsid w:val="00131431"/>
    <w:rsid w:val="0013143C"/>
    <w:rsid w:val="00132FBD"/>
    <w:rsid w:val="0013359E"/>
    <w:rsid w:val="0013392E"/>
    <w:rsid w:val="00133C20"/>
    <w:rsid w:val="00133DD6"/>
    <w:rsid w:val="001348FE"/>
    <w:rsid w:val="00135289"/>
    <w:rsid w:val="0013563B"/>
    <w:rsid w:val="00136A63"/>
    <w:rsid w:val="001373EE"/>
    <w:rsid w:val="00137BD3"/>
    <w:rsid w:val="00137F42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836"/>
    <w:rsid w:val="00146C50"/>
    <w:rsid w:val="00147AD9"/>
    <w:rsid w:val="00150235"/>
    <w:rsid w:val="00151709"/>
    <w:rsid w:val="00151AA3"/>
    <w:rsid w:val="00151E21"/>
    <w:rsid w:val="001520DD"/>
    <w:rsid w:val="001523A3"/>
    <w:rsid w:val="00152E9C"/>
    <w:rsid w:val="00152F60"/>
    <w:rsid w:val="00152F91"/>
    <w:rsid w:val="00153533"/>
    <w:rsid w:val="00153879"/>
    <w:rsid w:val="00154351"/>
    <w:rsid w:val="00154763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4127"/>
    <w:rsid w:val="001644E1"/>
    <w:rsid w:val="0016464A"/>
    <w:rsid w:val="00164B43"/>
    <w:rsid w:val="001658F7"/>
    <w:rsid w:val="00166182"/>
    <w:rsid w:val="00166240"/>
    <w:rsid w:val="00166C36"/>
    <w:rsid w:val="00167F13"/>
    <w:rsid w:val="00170131"/>
    <w:rsid w:val="00170ECF"/>
    <w:rsid w:val="00171499"/>
    <w:rsid w:val="001716C7"/>
    <w:rsid w:val="00171819"/>
    <w:rsid w:val="00171A88"/>
    <w:rsid w:val="00171CD6"/>
    <w:rsid w:val="001725BE"/>
    <w:rsid w:val="0017286E"/>
    <w:rsid w:val="0017355A"/>
    <w:rsid w:val="001735CF"/>
    <w:rsid w:val="00173931"/>
    <w:rsid w:val="00173F4F"/>
    <w:rsid w:val="001741BC"/>
    <w:rsid w:val="001746BC"/>
    <w:rsid w:val="00174BB7"/>
    <w:rsid w:val="00174C4B"/>
    <w:rsid w:val="00174DAD"/>
    <w:rsid w:val="00174E27"/>
    <w:rsid w:val="00174E28"/>
    <w:rsid w:val="00175693"/>
    <w:rsid w:val="00177873"/>
    <w:rsid w:val="00180184"/>
    <w:rsid w:val="00180E16"/>
    <w:rsid w:val="00181232"/>
    <w:rsid w:val="00181A61"/>
    <w:rsid w:val="00182C60"/>
    <w:rsid w:val="00183972"/>
    <w:rsid w:val="00183B60"/>
    <w:rsid w:val="00183F30"/>
    <w:rsid w:val="00185B54"/>
    <w:rsid w:val="00185CB3"/>
    <w:rsid w:val="001869A4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A7B"/>
    <w:rsid w:val="00197AE8"/>
    <w:rsid w:val="001A0A8B"/>
    <w:rsid w:val="001A1272"/>
    <w:rsid w:val="001A129B"/>
    <w:rsid w:val="001A18A8"/>
    <w:rsid w:val="001A1C49"/>
    <w:rsid w:val="001A1D77"/>
    <w:rsid w:val="001A1D80"/>
    <w:rsid w:val="001A25E6"/>
    <w:rsid w:val="001A2E3A"/>
    <w:rsid w:val="001A2EC8"/>
    <w:rsid w:val="001A3701"/>
    <w:rsid w:val="001A3907"/>
    <w:rsid w:val="001A495E"/>
    <w:rsid w:val="001A4C6C"/>
    <w:rsid w:val="001A5DE1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1B7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6ED3"/>
    <w:rsid w:val="001D795D"/>
    <w:rsid w:val="001D7AEC"/>
    <w:rsid w:val="001E0068"/>
    <w:rsid w:val="001E0FE0"/>
    <w:rsid w:val="001E14A5"/>
    <w:rsid w:val="001E2639"/>
    <w:rsid w:val="001E4298"/>
    <w:rsid w:val="001E4B79"/>
    <w:rsid w:val="001E4D01"/>
    <w:rsid w:val="001E53A4"/>
    <w:rsid w:val="001E614F"/>
    <w:rsid w:val="001E651D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329C"/>
    <w:rsid w:val="001F4CD3"/>
    <w:rsid w:val="001F5018"/>
    <w:rsid w:val="001F6397"/>
    <w:rsid w:val="001F7585"/>
    <w:rsid w:val="001F7EBD"/>
    <w:rsid w:val="002001CB"/>
    <w:rsid w:val="00200754"/>
    <w:rsid w:val="00200855"/>
    <w:rsid w:val="00200DAA"/>
    <w:rsid w:val="00200FBB"/>
    <w:rsid w:val="00202086"/>
    <w:rsid w:val="00202224"/>
    <w:rsid w:val="002025D2"/>
    <w:rsid w:val="002029D0"/>
    <w:rsid w:val="00203CE5"/>
    <w:rsid w:val="00203CEE"/>
    <w:rsid w:val="00204180"/>
    <w:rsid w:val="002052B6"/>
    <w:rsid w:val="00205577"/>
    <w:rsid w:val="00205DEB"/>
    <w:rsid w:val="00205FAF"/>
    <w:rsid w:val="0020668B"/>
    <w:rsid w:val="00206B26"/>
    <w:rsid w:val="00206BC1"/>
    <w:rsid w:val="00206F70"/>
    <w:rsid w:val="002071B0"/>
    <w:rsid w:val="002078A5"/>
    <w:rsid w:val="00207938"/>
    <w:rsid w:val="00207BF2"/>
    <w:rsid w:val="00210707"/>
    <w:rsid w:val="00210852"/>
    <w:rsid w:val="00210A32"/>
    <w:rsid w:val="00210BDE"/>
    <w:rsid w:val="00211451"/>
    <w:rsid w:val="00211549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661"/>
    <w:rsid w:val="002159FC"/>
    <w:rsid w:val="00216AE4"/>
    <w:rsid w:val="0022009C"/>
    <w:rsid w:val="00221676"/>
    <w:rsid w:val="00221D36"/>
    <w:rsid w:val="002221DE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275C1"/>
    <w:rsid w:val="00230C3C"/>
    <w:rsid w:val="0023189E"/>
    <w:rsid w:val="00232B5B"/>
    <w:rsid w:val="00233480"/>
    <w:rsid w:val="00233502"/>
    <w:rsid w:val="00233CA7"/>
    <w:rsid w:val="00234310"/>
    <w:rsid w:val="0023597C"/>
    <w:rsid w:val="00236898"/>
    <w:rsid w:val="00237A7B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54D2"/>
    <w:rsid w:val="002460DE"/>
    <w:rsid w:val="0024648E"/>
    <w:rsid w:val="002467C4"/>
    <w:rsid w:val="00247306"/>
    <w:rsid w:val="0024789E"/>
    <w:rsid w:val="002508EB"/>
    <w:rsid w:val="00250BF8"/>
    <w:rsid w:val="00251199"/>
    <w:rsid w:val="002534BE"/>
    <w:rsid w:val="00253823"/>
    <w:rsid w:val="00254357"/>
    <w:rsid w:val="002545D9"/>
    <w:rsid w:val="00254950"/>
    <w:rsid w:val="00254FA3"/>
    <w:rsid w:val="00255881"/>
    <w:rsid w:val="002559C2"/>
    <w:rsid w:val="0025774E"/>
    <w:rsid w:val="00257933"/>
    <w:rsid w:val="0026055C"/>
    <w:rsid w:val="00260BCB"/>
    <w:rsid w:val="002611CE"/>
    <w:rsid w:val="00261336"/>
    <w:rsid w:val="00261813"/>
    <w:rsid w:val="00262273"/>
    <w:rsid w:val="002623A7"/>
    <w:rsid w:val="0026307B"/>
    <w:rsid w:val="00263E4A"/>
    <w:rsid w:val="00264171"/>
    <w:rsid w:val="002646AA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F1C"/>
    <w:rsid w:val="00280FA9"/>
    <w:rsid w:val="002815A6"/>
    <w:rsid w:val="002816C1"/>
    <w:rsid w:val="002816D9"/>
    <w:rsid w:val="00282035"/>
    <w:rsid w:val="00282223"/>
    <w:rsid w:val="0028393F"/>
    <w:rsid w:val="00284064"/>
    <w:rsid w:val="00285DA4"/>
    <w:rsid w:val="00285DE7"/>
    <w:rsid w:val="00286696"/>
    <w:rsid w:val="00287411"/>
    <w:rsid w:val="00287438"/>
    <w:rsid w:val="00287896"/>
    <w:rsid w:val="00287C55"/>
    <w:rsid w:val="002905FB"/>
    <w:rsid w:val="00290768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0F94"/>
    <w:rsid w:val="002A173C"/>
    <w:rsid w:val="002A19B4"/>
    <w:rsid w:val="002A2791"/>
    <w:rsid w:val="002A29B7"/>
    <w:rsid w:val="002A2A3B"/>
    <w:rsid w:val="002A3FE6"/>
    <w:rsid w:val="002A42EA"/>
    <w:rsid w:val="002A502B"/>
    <w:rsid w:val="002A535A"/>
    <w:rsid w:val="002A65ED"/>
    <w:rsid w:val="002A7295"/>
    <w:rsid w:val="002A7B52"/>
    <w:rsid w:val="002A7EAA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132"/>
    <w:rsid w:val="002C182E"/>
    <w:rsid w:val="002C1C7A"/>
    <w:rsid w:val="002C1EC2"/>
    <w:rsid w:val="002C30E6"/>
    <w:rsid w:val="002C376D"/>
    <w:rsid w:val="002C3C2C"/>
    <w:rsid w:val="002C4CE6"/>
    <w:rsid w:val="002C504A"/>
    <w:rsid w:val="002C551A"/>
    <w:rsid w:val="002C5E4A"/>
    <w:rsid w:val="002C60BE"/>
    <w:rsid w:val="002C61F0"/>
    <w:rsid w:val="002C708D"/>
    <w:rsid w:val="002D0BCC"/>
    <w:rsid w:val="002D1A55"/>
    <w:rsid w:val="002D2C24"/>
    <w:rsid w:val="002D3363"/>
    <w:rsid w:val="002D3376"/>
    <w:rsid w:val="002D342A"/>
    <w:rsid w:val="002D367B"/>
    <w:rsid w:val="002D3744"/>
    <w:rsid w:val="002D47B5"/>
    <w:rsid w:val="002D559C"/>
    <w:rsid w:val="002D5833"/>
    <w:rsid w:val="002D6CE5"/>
    <w:rsid w:val="002D7152"/>
    <w:rsid w:val="002D7FD7"/>
    <w:rsid w:val="002E0530"/>
    <w:rsid w:val="002E072B"/>
    <w:rsid w:val="002E0A35"/>
    <w:rsid w:val="002E1243"/>
    <w:rsid w:val="002E16F8"/>
    <w:rsid w:val="002E1A43"/>
    <w:rsid w:val="002E1C5D"/>
    <w:rsid w:val="002E1DDD"/>
    <w:rsid w:val="002E28C8"/>
    <w:rsid w:val="002E31C7"/>
    <w:rsid w:val="002E3A81"/>
    <w:rsid w:val="002E44FD"/>
    <w:rsid w:val="002E4D62"/>
    <w:rsid w:val="002F00E1"/>
    <w:rsid w:val="002F0713"/>
    <w:rsid w:val="002F0ECA"/>
    <w:rsid w:val="002F1BF0"/>
    <w:rsid w:val="002F1F03"/>
    <w:rsid w:val="002F2108"/>
    <w:rsid w:val="002F3650"/>
    <w:rsid w:val="002F42BC"/>
    <w:rsid w:val="002F42FE"/>
    <w:rsid w:val="002F4505"/>
    <w:rsid w:val="002F6F81"/>
    <w:rsid w:val="002F7824"/>
    <w:rsid w:val="002F7D4E"/>
    <w:rsid w:val="00300379"/>
    <w:rsid w:val="00300B34"/>
    <w:rsid w:val="00300B73"/>
    <w:rsid w:val="00300E18"/>
    <w:rsid w:val="003016F7"/>
    <w:rsid w:val="00301A8F"/>
    <w:rsid w:val="00301E58"/>
    <w:rsid w:val="00303242"/>
    <w:rsid w:val="003033F7"/>
    <w:rsid w:val="00303670"/>
    <w:rsid w:val="00303673"/>
    <w:rsid w:val="003042A3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903"/>
    <w:rsid w:val="00306BDF"/>
    <w:rsid w:val="003103E7"/>
    <w:rsid w:val="0031059D"/>
    <w:rsid w:val="00310D2A"/>
    <w:rsid w:val="003112BB"/>
    <w:rsid w:val="00311627"/>
    <w:rsid w:val="00311D23"/>
    <w:rsid w:val="00312016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730E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503"/>
    <w:rsid w:val="00345C65"/>
    <w:rsid w:val="00346820"/>
    <w:rsid w:val="003468A5"/>
    <w:rsid w:val="00347BAA"/>
    <w:rsid w:val="00347C8C"/>
    <w:rsid w:val="00350076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FD3"/>
    <w:rsid w:val="00362EC0"/>
    <w:rsid w:val="0036310D"/>
    <w:rsid w:val="00363684"/>
    <w:rsid w:val="00363894"/>
    <w:rsid w:val="00363DEE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3FE2"/>
    <w:rsid w:val="00374A1E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407"/>
    <w:rsid w:val="00381BE2"/>
    <w:rsid w:val="003824D9"/>
    <w:rsid w:val="00383B46"/>
    <w:rsid w:val="00383FD5"/>
    <w:rsid w:val="00384358"/>
    <w:rsid w:val="0038455F"/>
    <w:rsid w:val="00384941"/>
    <w:rsid w:val="00384B3C"/>
    <w:rsid w:val="00385902"/>
    <w:rsid w:val="00386B4A"/>
    <w:rsid w:val="00387167"/>
    <w:rsid w:val="00387171"/>
    <w:rsid w:val="003879CA"/>
    <w:rsid w:val="003903C0"/>
    <w:rsid w:val="003909E1"/>
    <w:rsid w:val="00390D89"/>
    <w:rsid w:val="003922D4"/>
    <w:rsid w:val="00393469"/>
    <w:rsid w:val="0039388B"/>
    <w:rsid w:val="003941E5"/>
    <w:rsid w:val="0039430D"/>
    <w:rsid w:val="0039466E"/>
    <w:rsid w:val="003949E1"/>
    <w:rsid w:val="00394CE6"/>
    <w:rsid w:val="00394D9A"/>
    <w:rsid w:val="0039538F"/>
    <w:rsid w:val="0039575B"/>
    <w:rsid w:val="003966A7"/>
    <w:rsid w:val="003973C8"/>
    <w:rsid w:val="003A0001"/>
    <w:rsid w:val="003A0273"/>
    <w:rsid w:val="003A1080"/>
    <w:rsid w:val="003A1166"/>
    <w:rsid w:val="003A1497"/>
    <w:rsid w:val="003A293D"/>
    <w:rsid w:val="003A2AB5"/>
    <w:rsid w:val="003A2C74"/>
    <w:rsid w:val="003A344A"/>
    <w:rsid w:val="003A3E76"/>
    <w:rsid w:val="003A4359"/>
    <w:rsid w:val="003A4544"/>
    <w:rsid w:val="003A49D6"/>
    <w:rsid w:val="003A57AC"/>
    <w:rsid w:val="003A5BE0"/>
    <w:rsid w:val="003A5C06"/>
    <w:rsid w:val="003A62D4"/>
    <w:rsid w:val="003A645E"/>
    <w:rsid w:val="003A6A88"/>
    <w:rsid w:val="003A6E68"/>
    <w:rsid w:val="003A6E9D"/>
    <w:rsid w:val="003A7627"/>
    <w:rsid w:val="003B1567"/>
    <w:rsid w:val="003B2C2D"/>
    <w:rsid w:val="003B549A"/>
    <w:rsid w:val="003B5823"/>
    <w:rsid w:val="003B5967"/>
    <w:rsid w:val="003B6160"/>
    <w:rsid w:val="003B62D0"/>
    <w:rsid w:val="003B6CC9"/>
    <w:rsid w:val="003B6DD3"/>
    <w:rsid w:val="003B71B5"/>
    <w:rsid w:val="003B775B"/>
    <w:rsid w:val="003C03FF"/>
    <w:rsid w:val="003C068A"/>
    <w:rsid w:val="003C1112"/>
    <w:rsid w:val="003C1407"/>
    <w:rsid w:val="003C1A15"/>
    <w:rsid w:val="003C1E54"/>
    <w:rsid w:val="003C1F83"/>
    <w:rsid w:val="003C3129"/>
    <w:rsid w:val="003C3D2B"/>
    <w:rsid w:val="003C3F9E"/>
    <w:rsid w:val="003C40B1"/>
    <w:rsid w:val="003C45B8"/>
    <w:rsid w:val="003C594E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52C"/>
    <w:rsid w:val="003E14A8"/>
    <w:rsid w:val="003E20FA"/>
    <w:rsid w:val="003E3B63"/>
    <w:rsid w:val="003E4873"/>
    <w:rsid w:val="003E48F7"/>
    <w:rsid w:val="003E541D"/>
    <w:rsid w:val="003E5784"/>
    <w:rsid w:val="003E76DD"/>
    <w:rsid w:val="003E7985"/>
    <w:rsid w:val="003F0861"/>
    <w:rsid w:val="003F0A8D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448"/>
    <w:rsid w:val="004108D5"/>
    <w:rsid w:val="00410CC3"/>
    <w:rsid w:val="00411B81"/>
    <w:rsid w:val="00412F6C"/>
    <w:rsid w:val="004134A7"/>
    <w:rsid w:val="00414345"/>
    <w:rsid w:val="004143C9"/>
    <w:rsid w:val="00414C2F"/>
    <w:rsid w:val="00415035"/>
    <w:rsid w:val="00415084"/>
    <w:rsid w:val="004152B3"/>
    <w:rsid w:val="00416538"/>
    <w:rsid w:val="00416954"/>
    <w:rsid w:val="00416E2E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7D46"/>
    <w:rsid w:val="00430006"/>
    <w:rsid w:val="00430A7D"/>
    <w:rsid w:val="0043136A"/>
    <w:rsid w:val="0043275A"/>
    <w:rsid w:val="00432F51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269D"/>
    <w:rsid w:val="0044285E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D39"/>
    <w:rsid w:val="00450FCF"/>
    <w:rsid w:val="004515BB"/>
    <w:rsid w:val="00451E70"/>
    <w:rsid w:val="00452393"/>
    <w:rsid w:val="00452543"/>
    <w:rsid w:val="0045293D"/>
    <w:rsid w:val="004531D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639"/>
    <w:rsid w:val="0046284A"/>
    <w:rsid w:val="00462ABA"/>
    <w:rsid w:val="00462E43"/>
    <w:rsid w:val="00463E78"/>
    <w:rsid w:val="00464774"/>
    <w:rsid w:val="004651E7"/>
    <w:rsid w:val="00465D0E"/>
    <w:rsid w:val="00466495"/>
    <w:rsid w:val="00466CE7"/>
    <w:rsid w:val="00466F83"/>
    <w:rsid w:val="00470764"/>
    <w:rsid w:val="00470C96"/>
    <w:rsid w:val="004712D8"/>
    <w:rsid w:val="0047275C"/>
    <w:rsid w:val="00472A91"/>
    <w:rsid w:val="00472B81"/>
    <w:rsid w:val="004739FF"/>
    <w:rsid w:val="00474199"/>
    <w:rsid w:val="004757F7"/>
    <w:rsid w:val="00476818"/>
    <w:rsid w:val="00476FCC"/>
    <w:rsid w:val="00477659"/>
    <w:rsid w:val="00477CBE"/>
    <w:rsid w:val="0048123B"/>
    <w:rsid w:val="00481CF0"/>
    <w:rsid w:val="00481EAA"/>
    <w:rsid w:val="00482293"/>
    <w:rsid w:val="004841E4"/>
    <w:rsid w:val="00484386"/>
    <w:rsid w:val="004846E2"/>
    <w:rsid w:val="00485287"/>
    <w:rsid w:val="0048536B"/>
    <w:rsid w:val="00486730"/>
    <w:rsid w:val="00486D1D"/>
    <w:rsid w:val="0048700F"/>
    <w:rsid w:val="004874F7"/>
    <w:rsid w:val="00487A1B"/>
    <w:rsid w:val="00487ED7"/>
    <w:rsid w:val="00490A30"/>
    <w:rsid w:val="00490AE5"/>
    <w:rsid w:val="00491AFD"/>
    <w:rsid w:val="0049211E"/>
    <w:rsid w:val="00493E96"/>
    <w:rsid w:val="00494271"/>
    <w:rsid w:val="004947EA"/>
    <w:rsid w:val="00494A80"/>
    <w:rsid w:val="00494BA5"/>
    <w:rsid w:val="00494E23"/>
    <w:rsid w:val="00495543"/>
    <w:rsid w:val="00495C24"/>
    <w:rsid w:val="0049694B"/>
    <w:rsid w:val="004A0252"/>
    <w:rsid w:val="004A08AC"/>
    <w:rsid w:val="004A2683"/>
    <w:rsid w:val="004A329F"/>
    <w:rsid w:val="004A4856"/>
    <w:rsid w:val="004A4FE2"/>
    <w:rsid w:val="004A617D"/>
    <w:rsid w:val="004A6F0F"/>
    <w:rsid w:val="004A73FD"/>
    <w:rsid w:val="004A7C1D"/>
    <w:rsid w:val="004B05F6"/>
    <w:rsid w:val="004B1020"/>
    <w:rsid w:val="004B11E0"/>
    <w:rsid w:val="004B1225"/>
    <w:rsid w:val="004B1774"/>
    <w:rsid w:val="004B1C7E"/>
    <w:rsid w:val="004B2115"/>
    <w:rsid w:val="004B2BB2"/>
    <w:rsid w:val="004B36BE"/>
    <w:rsid w:val="004B3E03"/>
    <w:rsid w:val="004B4C14"/>
    <w:rsid w:val="004B4F4F"/>
    <w:rsid w:val="004B6DDA"/>
    <w:rsid w:val="004B72C3"/>
    <w:rsid w:val="004B7B0A"/>
    <w:rsid w:val="004B7DCB"/>
    <w:rsid w:val="004C03E3"/>
    <w:rsid w:val="004C07D1"/>
    <w:rsid w:val="004C07EB"/>
    <w:rsid w:val="004C099E"/>
    <w:rsid w:val="004C12A3"/>
    <w:rsid w:val="004C1666"/>
    <w:rsid w:val="004C1A0E"/>
    <w:rsid w:val="004C2061"/>
    <w:rsid w:val="004C25CB"/>
    <w:rsid w:val="004C2D12"/>
    <w:rsid w:val="004C2E31"/>
    <w:rsid w:val="004C364A"/>
    <w:rsid w:val="004C39E6"/>
    <w:rsid w:val="004C404F"/>
    <w:rsid w:val="004C406C"/>
    <w:rsid w:val="004C426A"/>
    <w:rsid w:val="004C5A9F"/>
    <w:rsid w:val="004C5C37"/>
    <w:rsid w:val="004C6349"/>
    <w:rsid w:val="004C67D3"/>
    <w:rsid w:val="004C6AAD"/>
    <w:rsid w:val="004D17EA"/>
    <w:rsid w:val="004D1B55"/>
    <w:rsid w:val="004D1DD5"/>
    <w:rsid w:val="004D21BC"/>
    <w:rsid w:val="004D2366"/>
    <w:rsid w:val="004D2FB2"/>
    <w:rsid w:val="004D3DDE"/>
    <w:rsid w:val="004D4404"/>
    <w:rsid w:val="004D4BE2"/>
    <w:rsid w:val="004D4D7C"/>
    <w:rsid w:val="004D4E95"/>
    <w:rsid w:val="004D55B3"/>
    <w:rsid w:val="004D6474"/>
    <w:rsid w:val="004D6582"/>
    <w:rsid w:val="004D660D"/>
    <w:rsid w:val="004D7809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4B1"/>
    <w:rsid w:val="004E3985"/>
    <w:rsid w:val="004E4667"/>
    <w:rsid w:val="004E49C5"/>
    <w:rsid w:val="004E4E23"/>
    <w:rsid w:val="004E5185"/>
    <w:rsid w:val="004E519E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3BE"/>
    <w:rsid w:val="004F2A58"/>
    <w:rsid w:val="004F2AC4"/>
    <w:rsid w:val="004F3E2E"/>
    <w:rsid w:val="004F4034"/>
    <w:rsid w:val="004F49F6"/>
    <w:rsid w:val="004F4D44"/>
    <w:rsid w:val="004F5C52"/>
    <w:rsid w:val="004F5F0F"/>
    <w:rsid w:val="004F6FAD"/>
    <w:rsid w:val="00500C5C"/>
    <w:rsid w:val="00500DB7"/>
    <w:rsid w:val="00500EF0"/>
    <w:rsid w:val="005012B6"/>
    <w:rsid w:val="00502F98"/>
    <w:rsid w:val="005030AD"/>
    <w:rsid w:val="00503DE9"/>
    <w:rsid w:val="005040F6"/>
    <w:rsid w:val="00504515"/>
    <w:rsid w:val="00504EC3"/>
    <w:rsid w:val="00505685"/>
    <w:rsid w:val="00505815"/>
    <w:rsid w:val="005058B1"/>
    <w:rsid w:val="00507A02"/>
    <w:rsid w:val="00507F49"/>
    <w:rsid w:val="00510F2F"/>
    <w:rsid w:val="00511194"/>
    <w:rsid w:val="005112DF"/>
    <w:rsid w:val="00511D02"/>
    <w:rsid w:val="005122E0"/>
    <w:rsid w:val="00512307"/>
    <w:rsid w:val="005123F4"/>
    <w:rsid w:val="00513DB6"/>
    <w:rsid w:val="00514514"/>
    <w:rsid w:val="0051467A"/>
    <w:rsid w:val="00515311"/>
    <w:rsid w:val="005167C3"/>
    <w:rsid w:val="00516886"/>
    <w:rsid w:val="00516C04"/>
    <w:rsid w:val="005220BF"/>
    <w:rsid w:val="005224ED"/>
    <w:rsid w:val="00522780"/>
    <w:rsid w:val="00523100"/>
    <w:rsid w:val="00523577"/>
    <w:rsid w:val="005235E7"/>
    <w:rsid w:val="005240B0"/>
    <w:rsid w:val="005244C8"/>
    <w:rsid w:val="0052474F"/>
    <w:rsid w:val="005248A6"/>
    <w:rsid w:val="00525211"/>
    <w:rsid w:val="005274B6"/>
    <w:rsid w:val="0053010A"/>
    <w:rsid w:val="0053012A"/>
    <w:rsid w:val="00530440"/>
    <w:rsid w:val="0053053E"/>
    <w:rsid w:val="00530DD6"/>
    <w:rsid w:val="00531631"/>
    <w:rsid w:val="005318CF"/>
    <w:rsid w:val="00531CFD"/>
    <w:rsid w:val="0053213C"/>
    <w:rsid w:val="00532257"/>
    <w:rsid w:val="00532B84"/>
    <w:rsid w:val="00532C91"/>
    <w:rsid w:val="00534BC5"/>
    <w:rsid w:val="00535607"/>
    <w:rsid w:val="005356EC"/>
    <w:rsid w:val="00535A56"/>
    <w:rsid w:val="00535C61"/>
    <w:rsid w:val="00536483"/>
    <w:rsid w:val="0053665C"/>
    <w:rsid w:val="005378DC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43B"/>
    <w:rsid w:val="005448F1"/>
    <w:rsid w:val="00544AEE"/>
    <w:rsid w:val="00545C9F"/>
    <w:rsid w:val="0054764A"/>
    <w:rsid w:val="005500EE"/>
    <w:rsid w:val="005509D8"/>
    <w:rsid w:val="005512E0"/>
    <w:rsid w:val="005514A8"/>
    <w:rsid w:val="00551F54"/>
    <w:rsid w:val="0055209B"/>
    <w:rsid w:val="0055245C"/>
    <w:rsid w:val="005530FA"/>
    <w:rsid w:val="00553441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4D3F"/>
    <w:rsid w:val="00566B9E"/>
    <w:rsid w:val="00566F69"/>
    <w:rsid w:val="0056726B"/>
    <w:rsid w:val="00567313"/>
    <w:rsid w:val="00567611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469B"/>
    <w:rsid w:val="00575284"/>
    <w:rsid w:val="00576872"/>
    <w:rsid w:val="0057785F"/>
    <w:rsid w:val="00580392"/>
    <w:rsid w:val="005803EE"/>
    <w:rsid w:val="005807EA"/>
    <w:rsid w:val="00580FB1"/>
    <w:rsid w:val="00581388"/>
    <w:rsid w:val="005825FF"/>
    <w:rsid w:val="00583351"/>
    <w:rsid w:val="00583C75"/>
    <w:rsid w:val="0058402B"/>
    <w:rsid w:val="005841D3"/>
    <w:rsid w:val="005846BF"/>
    <w:rsid w:val="00585D4D"/>
    <w:rsid w:val="00587AA5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97FF0"/>
    <w:rsid w:val="005A04B0"/>
    <w:rsid w:val="005A18C4"/>
    <w:rsid w:val="005A1C38"/>
    <w:rsid w:val="005A22F8"/>
    <w:rsid w:val="005A2C9F"/>
    <w:rsid w:val="005A3F9E"/>
    <w:rsid w:val="005A42D5"/>
    <w:rsid w:val="005A4576"/>
    <w:rsid w:val="005A48CA"/>
    <w:rsid w:val="005A516F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AAE"/>
    <w:rsid w:val="005C3B8A"/>
    <w:rsid w:val="005C52E0"/>
    <w:rsid w:val="005C53AC"/>
    <w:rsid w:val="005C6B13"/>
    <w:rsid w:val="005C770E"/>
    <w:rsid w:val="005C7924"/>
    <w:rsid w:val="005D0137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571D"/>
    <w:rsid w:val="005D6079"/>
    <w:rsid w:val="005D62D0"/>
    <w:rsid w:val="005D6752"/>
    <w:rsid w:val="005D7913"/>
    <w:rsid w:val="005D7E1F"/>
    <w:rsid w:val="005E1693"/>
    <w:rsid w:val="005E2285"/>
    <w:rsid w:val="005E274D"/>
    <w:rsid w:val="005E2C03"/>
    <w:rsid w:val="005E406E"/>
    <w:rsid w:val="005E43E3"/>
    <w:rsid w:val="005E5E22"/>
    <w:rsid w:val="005E67E2"/>
    <w:rsid w:val="005E6B4F"/>
    <w:rsid w:val="005E76A6"/>
    <w:rsid w:val="005F00C3"/>
    <w:rsid w:val="005F03CD"/>
    <w:rsid w:val="005F0772"/>
    <w:rsid w:val="005F10E7"/>
    <w:rsid w:val="005F11F1"/>
    <w:rsid w:val="005F14D9"/>
    <w:rsid w:val="005F1A12"/>
    <w:rsid w:val="005F1B78"/>
    <w:rsid w:val="005F1F4E"/>
    <w:rsid w:val="005F2064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5495"/>
    <w:rsid w:val="0060616B"/>
    <w:rsid w:val="006067EA"/>
    <w:rsid w:val="00606977"/>
    <w:rsid w:val="006071B2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090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953"/>
    <w:rsid w:val="00642A1F"/>
    <w:rsid w:val="0064490F"/>
    <w:rsid w:val="00644A24"/>
    <w:rsid w:val="006452B3"/>
    <w:rsid w:val="006458A2"/>
    <w:rsid w:val="00645DF9"/>
    <w:rsid w:val="00645FC1"/>
    <w:rsid w:val="006468AA"/>
    <w:rsid w:val="00646DE5"/>
    <w:rsid w:val="006504FF"/>
    <w:rsid w:val="0065140E"/>
    <w:rsid w:val="00651E3D"/>
    <w:rsid w:val="0065224A"/>
    <w:rsid w:val="00652494"/>
    <w:rsid w:val="0065269D"/>
    <w:rsid w:val="00652A7F"/>
    <w:rsid w:val="00653606"/>
    <w:rsid w:val="00653F26"/>
    <w:rsid w:val="00653F62"/>
    <w:rsid w:val="006541AA"/>
    <w:rsid w:val="006543CF"/>
    <w:rsid w:val="0065491D"/>
    <w:rsid w:val="00655593"/>
    <w:rsid w:val="0065601F"/>
    <w:rsid w:val="00656368"/>
    <w:rsid w:val="006563CD"/>
    <w:rsid w:val="006563FB"/>
    <w:rsid w:val="00657A11"/>
    <w:rsid w:val="00657CAA"/>
    <w:rsid w:val="006600A9"/>
    <w:rsid w:val="00660C5C"/>
    <w:rsid w:val="00660FCC"/>
    <w:rsid w:val="0066185E"/>
    <w:rsid w:val="0066197A"/>
    <w:rsid w:val="00661F28"/>
    <w:rsid w:val="006620BF"/>
    <w:rsid w:val="006621B7"/>
    <w:rsid w:val="00663C3D"/>
    <w:rsid w:val="0066467A"/>
    <w:rsid w:val="0066510E"/>
    <w:rsid w:val="006651D6"/>
    <w:rsid w:val="0066559F"/>
    <w:rsid w:val="006658C3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A8A"/>
    <w:rsid w:val="00681ED0"/>
    <w:rsid w:val="00682C73"/>
    <w:rsid w:val="006837B3"/>
    <w:rsid w:val="00683A95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598"/>
    <w:rsid w:val="00695BDE"/>
    <w:rsid w:val="00695EC3"/>
    <w:rsid w:val="00695ECC"/>
    <w:rsid w:val="006964DB"/>
    <w:rsid w:val="00696ABC"/>
    <w:rsid w:val="00696B38"/>
    <w:rsid w:val="006A0934"/>
    <w:rsid w:val="006A165E"/>
    <w:rsid w:val="006A1E2B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A7965"/>
    <w:rsid w:val="006A7FDC"/>
    <w:rsid w:val="006B04D1"/>
    <w:rsid w:val="006B08E0"/>
    <w:rsid w:val="006B0AD0"/>
    <w:rsid w:val="006B0EAC"/>
    <w:rsid w:val="006B0EBF"/>
    <w:rsid w:val="006B10CE"/>
    <w:rsid w:val="006B153A"/>
    <w:rsid w:val="006B18E8"/>
    <w:rsid w:val="006B1F95"/>
    <w:rsid w:val="006B2427"/>
    <w:rsid w:val="006B2734"/>
    <w:rsid w:val="006B2A08"/>
    <w:rsid w:val="006B421F"/>
    <w:rsid w:val="006B4856"/>
    <w:rsid w:val="006B4944"/>
    <w:rsid w:val="006B4D25"/>
    <w:rsid w:val="006B4D45"/>
    <w:rsid w:val="006B51F6"/>
    <w:rsid w:val="006B5ECD"/>
    <w:rsid w:val="006B6165"/>
    <w:rsid w:val="006B624D"/>
    <w:rsid w:val="006B6AB6"/>
    <w:rsid w:val="006B6F89"/>
    <w:rsid w:val="006B76C3"/>
    <w:rsid w:val="006B7795"/>
    <w:rsid w:val="006C0069"/>
    <w:rsid w:val="006C025A"/>
    <w:rsid w:val="006C02AB"/>
    <w:rsid w:val="006C0899"/>
    <w:rsid w:val="006C09C0"/>
    <w:rsid w:val="006C0C67"/>
    <w:rsid w:val="006C0FF0"/>
    <w:rsid w:val="006C1283"/>
    <w:rsid w:val="006C197B"/>
    <w:rsid w:val="006C1997"/>
    <w:rsid w:val="006C2956"/>
    <w:rsid w:val="006C3C7D"/>
    <w:rsid w:val="006C4D02"/>
    <w:rsid w:val="006C505E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1D4"/>
    <w:rsid w:val="006D633E"/>
    <w:rsid w:val="006D6993"/>
    <w:rsid w:val="006D7B7A"/>
    <w:rsid w:val="006E0459"/>
    <w:rsid w:val="006E0C85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3F2"/>
    <w:rsid w:val="006E7AEC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2BA"/>
    <w:rsid w:val="006F47D7"/>
    <w:rsid w:val="006F4BE1"/>
    <w:rsid w:val="006F4EEC"/>
    <w:rsid w:val="006F547B"/>
    <w:rsid w:val="006F5664"/>
    <w:rsid w:val="006F5ED0"/>
    <w:rsid w:val="006F600B"/>
    <w:rsid w:val="006F61F6"/>
    <w:rsid w:val="006F62E4"/>
    <w:rsid w:val="006F650E"/>
    <w:rsid w:val="006F6858"/>
    <w:rsid w:val="006F70B8"/>
    <w:rsid w:val="006F718D"/>
    <w:rsid w:val="006F7769"/>
    <w:rsid w:val="00700D3E"/>
    <w:rsid w:val="00701060"/>
    <w:rsid w:val="0070119E"/>
    <w:rsid w:val="007012F1"/>
    <w:rsid w:val="00702CFB"/>
    <w:rsid w:val="007037A9"/>
    <w:rsid w:val="007039B0"/>
    <w:rsid w:val="00705650"/>
    <w:rsid w:val="00705661"/>
    <w:rsid w:val="00705914"/>
    <w:rsid w:val="00705F6E"/>
    <w:rsid w:val="00707323"/>
    <w:rsid w:val="00710499"/>
    <w:rsid w:val="0071061F"/>
    <w:rsid w:val="00711E95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20065"/>
    <w:rsid w:val="00720464"/>
    <w:rsid w:val="00720DAF"/>
    <w:rsid w:val="0072157E"/>
    <w:rsid w:val="007223CA"/>
    <w:rsid w:val="00722951"/>
    <w:rsid w:val="00723680"/>
    <w:rsid w:val="007241D3"/>
    <w:rsid w:val="0072434B"/>
    <w:rsid w:val="00724AF8"/>
    <w:rsid w:val="007255B2"/>
    <w:rsid w:val="00725B7C"/>
    <w:rsid w:val="00725F93"/>
    <w:rsid w:val="00726149"/>
    <w:rsid w:val="007268BD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227B"/>
    <w:rsid w:val="0073254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55A"/>
    <w:rsid w:val="0074280F"/>
    <w:rsid w:val="00742A05"/>
    <w:rsid w:val="00742B5C"/>
    <w:rsid w:val="00742E90"/>
    <w:rsid w:val="007430B1"/>
    <w:rsid w:val="0074391C"/>
    <w:rsid w:val="007446E2"/>
    <w:rsid w:val="00745C1F"/>
    <w:rsid w:val="007468F6"/>
    <w:rsid w:val="007469FD"/>
    <w:rsid w:val="00747A7A"/>
    <w:rsid w:val="007504E6"/>
    <w:rsid w:val="00750E44"/>
    <w:rsid w:val="007522E3"/>
    <w:rsid w:val="00752B66"/>
    <w:rsid w:val="00752CF5"/>
    <w:rsid w:val="00752E4B"/>
    <w:rsid w:val="0075342F"/>
    <w:rsid w:val="00755A5F"/>
    <w:rsid w:val="00756098"/>
    <w:rsid w:val="00757546"/>
    <w:rsid w:val="00757664"/>
    <w:rsid w:val="00760827"/>
    <w:rsid w:val="00762006"/>
    <w:rsid w:val="00762F67"/>
    <w:rsid w:val="00763F24"/>
    <w:rsid w:val="00764276"/>
    <w:rsid w:val="007648A3"/>
    <w:rsid w:val="007650A8"/>
    <w:rsid w:val="007652DB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AA3"/>
    <w:rsid w:val="00776B28"/>
    <w:rsid w:val="00777AF4"/>
    <w:rsid w:val="00777D9A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6B31"/>
    <w:rsid w:val="00786DA4"/>
    <w:rsid w:val="0078760F"/>
    <w:rsid w:val="007913C7"/>
    <w:rsid w:val="007913CF"/>
    <w:rsid w:val="007916A0"/>
    <w:rsid w:val="00791B1E"/>
    <w:rsid w:val="00792FC4"/>
    <w:rsid w:val="007940E6"/>
    <w:rsid w:val="007948E6"/>
    <w:rsid w:val="00794B94"/>
    <w:rsid w:val="00794F8D"/>
    <w:rsid w:val="0079542D"/>
    <w:rsid w:val="007957CF"/>
    <w:rsid w:val="00796413"/>
    <w:rsid w:val="007967A9"/>
    <w:rsid w:val="007979D1"/>
    <w:rsid w:val="007A05F5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594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990"/>
    <w:rsid w:val="007C0D0F"/>
    <w:rsid w:val="007C193F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08A7"/>
    <w:rsid w:val="007D102B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01A"/>
    <w:rsid w:val="007F12B0"/>
    <w:rsid w:val="007F155C"/>
    <w:rsid w:val="007F17E6"/>
    <w:rsid w:val="007F1A4C"/>
    <w:rsid w:val="007F1C9D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B28"/>
    <w:rsid w:val="007F5F62"/>
    <w:rsid w:val="007F6615"/>
    <w:rsid w:val="007F773D"/>
    <w:rsid w:val="007F7EA0"/>
    <w:rsid w:val="00800041"/>
    <w:rsid w:val="00800F70"/>
    <w:rsid w:val="00801A90"/>
    <w:rsid w:val="00801EE3"/>
    <w:rsid w:val="008026F0"/>
    <w:rsid w:val="00802765"/>
    <w:rsid w:val="00803461"/>
    <w:rsid w:val="00803B85"/>
    <w:rsid w:val="00805594"/>
    <w:rsid w:val="00805B23"/>
    <w:rsid w:val="0080686E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1824"/>
    <w:rsid w:val="00812560"/>
    <w:rsid w:val="008129D1"/>
    <w:rsid w:val="00813CA2"/>
    <w:rsid w:val="00814BD9"/>
    <w:rsid w:val="00815142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324C"/>
    <w:rsid w:val="00823ADA"/>
    <w:rsid w:val="00824D72"/>
    <w:rsid w:val="00824E2B"/>
    <w:rsid w:val="00825040"/>
    <w:rsid w:val="0082581D"/>
    <w:rsid w:val="00826006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22C"/>
    <w:rsid w:val="008425CC"/>
    <w:rsid w:val="0084345D"/>
    <w:rsid w:val="008445F3"/>
    <w:rsid w:val="00845278"/>
    <w:rsid w:val="008454F2"/>
    <w:rsid w:val="0084587F"/>
    <w:rsid w:val="008462C8"/>
    <w:rsid w:val="008465D9"/>
    <w:rsid w:val="008472F4"/>
    <w:rsid w:val="008473E8"/>
    <w:rsid w:val="0085035F"/>
    <w:rsid w:val="00850D4F"/>
    <w:rsid w:val="00851349"/>
    <w:rsid w:val="00851AFB"/>
    <w:rsid w:val="00851F87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73B"/>
    <w:rsid w:val="00860AF3"/>
    <w:rsid w:val="00860C67"/>
    <w:rsid w:val="00861180"/>
    <w:rsid w:val="00861EFD"/>
    <w:rsid w:val="00862181"/>
    <w:rsid w:val="0086378C"/>
    <w:rsid w:val="00864363"/>
    <w:rsid w:val="008656D7"/>
    <w:rsid w:val="00865A72"/>
    <w:rsid w:val="00866AAF"/>
    <w:rsid w:val="00867A4E"/>
    <w:rsid w:val="00867C4E"/>
    <w:rsid w:val="00870904"/>
    <w:rsid w:val="00870AE3"/>
    <w:rsid w:val="008713D9"/>
    <w:rsid w:val="008716EB"/>
    <w:rsid w:val="0087278C"/>
    <w:rsid w:val="00872FAA"/>
    <w:rsid w:val="00872FE7"/>
    <w:rsid w:val="008731DD"/>
    <w:rsid w:val="00873EC6"/>
    <w:rsid w:val="0087504E"/>
    <w:rsid w:val="00875478"/>
    <w:rsid w:val="00875850"/>
    <w:rsid w:val="00876113"/>
    <w:rsid w:val="008763FB"/>
    <w:rsid w:val="00876D12"/>
    <w:rsid w:val="00877613"/>
    <w:rsid w:val="0087795C"/>
    <w:rsid w:val="00877CF2"/>
    <w:rsid w:val="00877FB4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878E4"/>
    <w:rsid w:val="00890D4A"/>
    <w:rsid w:val="008918DC"/>
    <w:rsid w:val="008918F1"/>
    <w:rsid w:val="0089196D"/>
    <w:rsid w:val="00891B11"/>
    <w:rsid w:val="00892FEB"/>
    <w:rsid w:val="008935F0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810"/>
    <w:rsid w:val="008A3B68"/>
    <w:rsid w:val="008A3E40"/>
    <w:rsid w:val="008A40AA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476"/>
    <w:rsid w:val="008B27A6"/>
    <w:rsid w:val="008B2A83"/>
    <w:rsid w:val="008B2C0F"/>
    <w:rsid w:val="008B30DC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1C8"/>
    <w:rsid w:val="008C13F5"/>
    <w:rsid w:val="008C18B4"/>
    <w:rsid w:val="008C21C4"/>
    <w:rsid w:val="008C2318"/>
    <w:rsid w:val="008C2A0C"/>
    <w:rsid w:val="008C36DE"/>
    <w:rsid w:val="008C3864"/>
    <w:rsid w:val="008C38B4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AC0"/>
    <w:rsid w:val="008D3DF7"/>
    <w:rsid w:val="008D46BF"/>
    <w:rsid w:val="008D507F"/>
    <w:rsid w:val="008D5245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812"/>
    <w:rsid w:val="008E4E06"/>
    <w:rsid w:val="008E605C"/>
    <w:rsid w:val="008E644F"/>
    <w:rsid w:val="008E6E2A"/>
    <w:rsid w:val="008E6F8E"/>
    <w:rsid w:val="008E766C"/>
    <w:rsid w:val="008E7D62"/>
    <w:rsid w:val="008E7EEC"/>
    <w:rsid w:val="008F00EC"/>
    <w:rsid w:val="008F01AD"/>
    <w:rsid w:val="008F01F0"/>
    <w:rsid w:val="008F0CF4"/>
    <w:rsid w:val="008F0E57"/>
    <w:rsid w:val="008F1943"/>
    <w:rsid w:val="008F25A0"/>
    <w:rsid w:val="008F3259"/>
    <w:rsid w:val="008F3368"/>
    <w:rsid w:val="008F354C"/>
    <w:rsid w:val="008F425B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23ED"/>
    <w:rsid w:val="009023F0"/>
    <w:rsid w:val="009038E1"/>
    <w:rsid w:val="00903D70"/>
    <w:rsid w:val="009040E9"/>
    <w:rsid w:val="009040FE"/>
    <w:rsid w:val="0090477F"/>
    <w:rsid w:val="00906354"/>
    <w:rsid w:val="009065F3"/>
    <w:rsid w:val="0090753B"/>
    <w:rsid w:val="0090776C"/>
    <w:rsid w:val="009100A2"/>
    <w:rsid w:val="009103D7"/>
    <w:rsid w:val="00910EB1"/>
    <w:rsid w:val="00912014"/>
    <w:rsid w:val="0091248C"/>
    <w:rsid w:val="00912650"/>
    <w:rsid w:val="009127F8"/>
    <w:rsid w:val="00912E52"/>
    <w:rsid w:val="00913150"/>
    <w:rsid w:val="0091316C"/>
    <w:rsid w:val="00913235"/>
    <w:rsid w:val="00913293"/>
    <w:rsid w:val="00914607"/>
    <w:rsid w:val="00914903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B09"/>
    <w:rsid w:val="00924E32"/>
    <w:rsid w:val="00925619"/>
    <w:rsid w:val="009256BA"/>
    <w:rsid w:val="00926586"/>
    <w:rsid w:val="00926774"/>
    <w:rsid w:val="00926900"/>
    <w:rsid w:val="009269E1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989"/>
    <w:rsid w:val="00933648"/>
    <w:rsid w:val="00933C0F"/>
    <w:rsid w:val="0093482A"/>
    <w:rsid w:val="00934DE7"/>
    <w:rsid w:val="0093581C"/>
    <w:rsid w:val="00935B4D"/>
    <w:rsid w:val="00935DE1"/>
    <w:rsid w:val="009366CB"/>
    <w:rsid w:val="00940614"/>
    <w:rsid w:val="00940DC3"/>
    <w:rsid w:val="00940F73"/>
    <w:rsid w:val="00942642"/>
    <w:rsid w:val="009426E1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065"/>
    <w:rsid w:val="00950C22"/>
    <w:rsid w:val="00950C54"/>
    <w:rsid w:val="00950F08"/>
    <w:rsid w:val="009512CF"/>
    <w:rsid w:val="00951B91"/>
    <w:rsid w:val="00952D79"/>
    <w:rsid w:val="00952E62"/>
    <w:rsid w:val="00952EBD"/>
    <w:rsid w:val="00952F34"/>
    <w:rsid w:val="0095364B"/>
    <w:rsid w:val="00953E47"/>
    <w:rsid w:val="00954FBA"/>
    <w:rsid w:val="00957FF8"/>
    <w:rsid w:val="009602E9"/>
    <w:rsid w:val="0096031C"/>
    <w:rsid w:val="009612AB"/>
    <w:rsid w:val="00961306"/>
    <w:rsid w:val="00961564"/>
    <w:rsid w:val="00961A9F"/>
    <w:rsid w:val="00961BE8"/>
    <w:rsid w:val="00961C06"/>
    <w:rsid w:val="0096274C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0F2"/>
    <w:rsid w:val="00974AB0"/>
    <w:rsid w:val="00974D3F"/>
    <w:rsid w:val="00974E87"/>
    <w:rsid w:val="0097551D"/>
    <w:rsid w:val="00975684"/>
    <w:rsid w:val="00975BAB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4BD"/>
    <w:rsid w:val="00985DE4"/>
    <w:rsid w:val="00987991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3A1"/>
    <w:rsid w:val="009938FD"/>
    <w:rsid w:val="00994D1E"/>
    <w:rsid w:val="00995380"/>
    <w:rsid w:val="00995BC8"/>
    <w:rsid w:val="00995C50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2833"/>
    <w:rsid w:val="009A3100"/>
    <w:rsid w:val="009A3761"/>
    <w:rsid w:val="009A4B5D"/>
    <w:rsid w:val="009A5364"/>
    <w:rsid w:val="009A5581"/>
    <w:rsid w:val="009A5D61"/>
    <w:rsid w:val="009A5EBB"/>
    <w:rsid w:val="009A6757"/>
    <w:rsid w:val="009A67BE"/>
    <w:rsid w:val="009A6C56"/>
    <w:rsid w:val="009A71BE"/>
    <w:rsid w:val="009A7AE6"/>
    <w:rsid w:val="009A7AF5"/>
    <w:rsid w:val="009A7BD3"/>
    <w:rsid w:val="009B1420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4E3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67A2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52A"/>
    <w:rsid w:val="009F76D2"/>
    <w:rsid w:val="009F76DA"/>
    <w:rsid w:val="009F7ABA"/>
    <w:rsid w:val="009F7EBB"/>
    <w:rsid w:val="00A005A4"/>
    <w:rsid w:val="00A01379"/>
    <w:rsid w:val="00A02407"/>
    <w:rsid w:val="00A02C54"/>
    <w:rsid w:val="00A03261"/>
    <w:rsid w:val="00A03734"/>
    <w:rsid w:val="00A04B6B"/>
    <w:rsid w:val="00A0508D"/>
    <w:rsid w:val="00A05308"/>
    <w:rsid w:val="00A05D0C"/>
    <w:rsid w:val="00A05F27"/>
    <w:rsid w:val="00A06421"/>
    <w:rsid w:val="00A065BC"/>
    <w:rsid w:val="00A06CAF"/>
    <w:rsid w:val="00A07522"/>
    <w:rsid w:val="00A07571"/>
    <w:rsid w:val="00A078B3"/>
    <w:rsid w:val="00A078CA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800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6BB8"/>
    <w:rsid w:val="00A27DAC"/>
    <w:rsid w:val="00A27F96"/>
    <w:rsid w:val="00A30349"/>
    <w:rsid w:val="00A303E4"/>
    <w:rsid w:val="00A305FA"/>
    <w:rsid w:val="00A30948"/>
    <w:rsid w:val="00A31D91"/>
    <w:rsid w:val="00A33BDF"/>
    <w:rsid w:val="00A33BEC"/>
    <w:rsid w:val="00A3537E"/>
    <w:rsid w:val="00A35B44"/>
    <w:rsid w:val="00A36876"/>
    <w:rsid w:val="00A37050"/>
    <w:rsid w:val="00A37A47"/>
    <w:rsid w:val="00A40AE9"/>
    <w:rsid w:val="00A40FF6"/>
    <w:rsid w:val="00A41B26"/>
    <w:rsid w:val="00A42303"/>
    <w:rsid w:val="00A42462"/>
    <w:rsid w:val="00A4271C"/>
    <w:rsid w:val="00A42C20"/>
    <w:rsid w:val="00A42E18"/>
    <w:rsid w:val="00A433BE"/>
    <w:rsid w:val="00A43736"/>
    <w:rsid w:val="00A43937"/>
    <w:rsid w:val="00A43BBC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4E97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20"/>
    <w:rsid w:val="00A60D3A"/>
    <w:rsid w:val="00A614B9"/>
    <w:rsid w:val="00A61695"/>
    <w:rsid w:val="00A61D73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67F95"/>
    <w:rsid w:val="00A70400"/>
    <w:rsid w:val="00A706BB"/>
    <w:rsid w:val="00A70BE7"/>
    <w:rsid w:val="00A71633"/>
    <w:rsid w:val="00A72861"/>
    <w:rsid w:val="00A72CC8"/>
    <w:rsid w:val="00A72DF9"/>
    <w:rsid w:val="00A72F82"/>
    <w:rsid w:val="00A7336D"/>
    <w:rsid w:val="00A738C9"/>
    <w:rsid w:val="00A7502C"/>
    <w:rsid w:val="00A76BFA"/>
    <w:rsid w:val="00A77571"/>
    <w:rsid w:val="00A77CE2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695"/>
    <w:rsid w:val="00A97D3B"/>
    <w:rsid w:val="00AA15BC"/>
    <w:rsid w:val="00AA15E9"/>
    <w:rsid w:val="00AA1AB8"/>
    <w:rsid w:val="00AA1B17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5E9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5BC1"/>
    <w:rsid w:val="00AB68DA"/>
    <w:rsid w:val="00AB774D"/>
    <w:rsid w:val="00AB7DC5"/>
    <w:rsid w:val="00AC02F6"/>
    <w:rsid w:val="00AC1D8F"/>
    <w:rsid w:val="00AC1FDC"/>
    <w:rsid w:val="00AC237C"/>
    <w:rsid w:val="00AC2930"/>
    <w:rsid w:val="00AC31B0"/>
    <w:rsid w:val="00AC3594"/>
    <w:rsid w:val="00AC41C2"/>
    <w:rsid w:val="00AC4314"/>
    <w:rsid w:val="00AC464F"/>
    <w:rsid w:val="00AC575B"/>
    <w:rsid w:val="00AC5909"/>
    <w:rsid w:val="00AC5A31"/>
    <w:rsid w:val="00AC64DA"/>
    <w:rsid w:val="00AC6B55"/>
    <w:rsid w:val="00AC7254"/>
    <w:rsid w:val="00AC7FDF"/>
    <w:rsid w:val="00AD0039"/>
    <w:rsid w:val="00AD0E7A"/>
    <w:rsid w:val="00AD1188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19"/>
    <w:rsid w:val="00AD5C4D"/>
    <w:rsid w:val="00AD6011"/>
    <w:rsid w:val="00AD6D91"/>
    <w:rsid w:val="00AD7219"/>
    <w:rsid w:val="00AD796A"/>
    <w:rsid w:val="00AE0970"/>
    <w:rsid w:val="00AE09C6"/>
    <w:rsid w:val="00AE0AFB"/>
    <w:rsid w:val="00AE0FFC"/>
    <w:rsid w:val="00AE137A"/>
    <w:rsid w:val="00AE214A"/>
    <w:rsid w:val="00AE244D"/>
    <w:rsid w:val="00AE2468"/>
    <w:rsid w:val="00AE28FE"/>
    <w:rsid w:val="00AE2A3F"/>
    <w:rsid w:val="00AE3208"/>
    <w:rsid w:val="00AE3A7D"/>
    <w:rsid w:val="00AE3C05"/>
    <w:rsid w:val="00AE3C62"/>
    <w:rsid w:val="00AE40C4"/>
    <w:rsid w:val="00AE45DA"/>
    <w:rsid w:val="00AE6830"/>
    <w:rsid w:val="00AE73BB"/>
    <w:rsid w:val="00AE7549"/>
    <w:rsid w:val="00AE79CF"/>
    <w:rsid w:val="00AF001D"/>
    <w:rsid w:val="00AF0724"/>
    <w:rsid w:val="00AF0860"/>
    <w:rsid w:val="00AF0FFD"/>
    <w:rsid w:val="00AF1A3A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109"/>
    <w:rsid w:val="00B04346"/>
    <w:rsid w:val="00B05D56"/>
    <w:rsid w:val="00B0707A"/>
    <w:rsid w:val="00B07374"/>
    <w:rsid w:val="00B102B3"/>
    <w:rsid w:val="00B10FFE"/>
    <w:rsid w:val="00B122A4"/>
    <w:rsid w:val="00B124CD"/>
    <w:rsid w:val="00B1366B"/>
    <w:rsid w:val="00B1400D"/>
    <w:rsid w:val="00B145B2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4AA0"/>
    <w:rsid w:val="00B25822"/>
    <w:rsid w:val="00B2614A"/>
    <w:rsid w:val="00B26DBA"/>
    <w:rsid w:val="00B279C7"/>
    <w:rsid w:val="00B27ED7"/>
    <w:rsid w:val="00B3022D"/>
    <w:rsid w:val="00B303D3"/>
    <w:rsid w:val="00B30723"/>
    <w:rsid w:val="00B30B7B"/>
    <w:rsid w:val="00B30E33"/>
    <w:rsid w:val="00B31217"/>
    <w:rsid w:val="00B314D5"/>
    <w:rsid w:val="00B3281E"/>
    <w:rsid w:val="00B32C39"/>
    <w:rsid w:val="00B33309"/>
    <w:rsid w:val="00B33781"/>
    <w:rsid w:val="00B33985"/>
    <w:rsid w:val="00B339C0"/>
    <w:rsid w:val="00B347A3"/>
    <w:rsid w:val="00B35815"/>
    <w:rsid w:val="00B36611"/>
    <w:rsid w:val="00B369D1"/>
    <w:rsid w:val="00B372FC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472"/>
    <w:rsid w:val="00B546B8"/>
    <w:rsid w:val="00B55D15"/>
    <w:rsid w:val="00B55D6F"/>
    <w:rsid w:val="00B563AA"/>
    <w:rsid w:val="00B5693C"/>
    <w:rsid w:val="00B57A4E"/>
    <w:rsid w:val="00B604C0"/>
    <w:rsid w:val="00B6077F"/>
    <w:rsid w:val="00B607BD"/>
    <w:rsid w:val="00B61ECC"/>
    <w:rsid w:val="00B6252C"/>
    <w:rsid w:val="00B628E8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111A"/>
    <w:rsid w:val="00B72147"/>
    <w:rsid w:val="00B72374"/>
    <w:rsid w:val="00B72CAC"/>
    <w:rsid w:val="00B73530"/>
    <w:rsid w:val="00B73828"/>
    <w:rsid w:val="00B73E6F"/>
    <w:rsid w:val="00B741CF"/>
    <w:rsid w:val="00B74361"/>
    <w:rsid w:val="00B75A3B"/>
    <w:rsid w:val="00B76A7E"/>
    <w:rsid w:val="00B771B4"/>
    <w:rsid w:val="00B77213"/>
    <w:rsid w:val="00B77A3F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2E5"/>
    <w:rsid w:val="00B953E4"/>
    <w:rsid w:val="00B95989"/>
    <w:rsid w:val="00B95A74"/>
    <w:rsid w:val="00B979ED"/>
    <w:rsid w:val="00BA01B1"/>
    <w:rsid w:val="00BA03AB"/>
    <w:rsid w:val="00BA121E"/>
    <w:rsid w:val="00BA2182"/>
    <w:rsid w:val="00BA2DAE"/>
    <w:rsid w:val="00BA3491"/>
    <w:rsid w:val="00BA3A72"/>
    <w:rsid w:val="00BA3E24"/>
    <w:rsid w:val="00BA402D"/>
    <w:rsid w:val="00BA47C7"/>
    <w:rsid w:val="00BA4CD9"/>
    <w:rsid w:val="00BA50EC"/>
    <w:rsid w:val="00BA63EE"/>
    <w:rsid w:val="00BA69C1"/>
    <w:rsid w:val="00BA6A2E"/>
    <w:rsid w:val="00BA734D"/>
    <w:rsid w:val="00BA74F4"/>
    <w:rsid w:val="00BB1BA8"/>
    <w:rsid w:val="00BB2A20"/>
    <w:rsid w:val="00BB2C7B"/>
    <w:rsid w:val="00BB2E1E"/>
    <w:rsid w:val="00BB364A"/>
    <w:rsid w:val="00BB3752"/>
    <w:rsid w:val="00BB3C04"/>
    <w:rsid w:val="00BB3EB1"/>
    <w:rsid w:val="00BB447B"/>
    <w:rsid w:val="00BB459A"/>
    <w:rsid w:val="00BB4CE9"/>
    <w:rsid w:val="00BB4DE3"/>
    <w:rsid w:val="00BB5642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6B8"/>
    <w:rsid w:val="00BC4BB3"/>
    <w:rsid w:val="00BC6218"/>
    <w:rsid w:val="00BC6374"/>
    <w:rsid w:val="00BC6699"/>
    <w:rsid w:val="00BC6CD0"/>
    <w:rsid w:val="00BC727B"/>
    <w:rsid w:val="00BD0DD4"/>
    <w:rsid w:val="00BD0FA7"/>
    <w:rsid w:val="00BD1CAD"/>
    <w:rsid w:val="00BD2E2F"/>
    <w:rsid w:val="00BD313C"/>
    <w:rsid w:val="00BD315D"/>
    <w:rsid w:val="00BD3787"/>
    <w:rsid w:val="00BD4485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3B9B"/>
    <w:rsid w:val="00BE498A"/>
    <w:rsid w:val="00BE50CD"/>
    <w:rsid w:val="00BE52C0"/>
    <w:rsid w:val="00BE6168"/>
    <w:rsid w:val="00BE6454"/>
    <w:rsid w:val="00BE6602"/>
    <w:rsid w:val="00BE66C4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38A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563"/>
    <w:rsid w:val="00C15702"/>
    <w:rsid w:val="00C1612E"/>
    <w:rsid w:val="00C165C0"/>
    <w:rsid w:val="00C16ABC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6E0"/>
    <w:rsid w:val="00C30D6F"/>
    <w:rsid w:val="00C31739"/>
    <w:rsid w:val="00C31E0A"/>
    <w:rsid w:val="00C34086"/>
    <w:rsid w:val="00C3444F"/>
    <w:rsid w:val="00C3461A"/>
    <w:rsid w:val="00C3518C"/>
    <w:rsid w:val="00C3594B"/>
    <w:rsid w:val="00C360A0"/>
    <w:rsid w:val="00C3666D"/>
    <w:rsid w:val="00C3733C"/>
    <w:rsid w:val="00C3787D"/>
    <w:rsid w:val="00C37E72"/>
    <w:rsid w:val="00C40A81"/>
    <w:rsid w:val="00C414F6"/>
    <w:rsid w:val="00C42405"/>
    <w:rsid w:val="00C434ED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8FC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BE1"/>
    <w:rsid w:val="00C6460F"/>
    <w:rsid w:val="00C64776"/>
    <w:rsid w:val="00C65788"/>
    <w:rsid w:val="00C65E60"/>
    <w:rsid w:val="00C65F6C"/>
    <w:rsid w:val="00C66658"/>
    <w:rsid w:val="00C67037"/>
    <w:rsid w:val="00C70553"/>
    <w:rsid w:val="00C70C92"/>
    <w:rsid w:val="00C71468"/>
    <w:rsid w:val="00C714F9"/>
    <w:rsid w:val="00C71754"/>
    <w:rsid w:val="00C722C9"/>
    <w:rsid w:val="00C726A2"/>
    <w:rsid w:val="00C7278E"/>
    <w:rsid w:val="00C72A18"/>
    <w:rsid w:val="00C72EB6"/>
    <w:rsid w:val="00C72EDE"/>
    <w:rsid w:val="00C737E1"/>
    <w:rsid w:val="00C738A6"/>
    <w:rsid w:val="00C73B15"/>
    <w:rsid w:val="00C74D9C"/>
    <w:rsid w:val="00C750D1"/>
    <w:rsid w:val="00C75310"/>
    <w:rsid w:val="00C767D4"/>
    <w:rsid w:val="00C77870"/>
    <w:rsid w:val="00C778DD"/>
    <w:rsid w:val="00C77B21"/>
    <w:rsid w:val="00C80106"/>
    <w:rsid w:val="00C80622"/>
    <w:rsid w:val="00C8099A"/>
    <w:rsid w:val="00C81EF6"/>
    <w:rsid w:val="00C82830"/>
    <w:rsid w:val="00C82C17"/>
    <w:rsid w:val="00C83323"/>
    <w:rsid w:val="00C833FA"/>
    <w:rsid w:val="00C83CF5"/>
    <w:rsid w:val="00C842A2"/>
    <w:rsid w:val="00C84EC6"/>
    <w:rsid w:val="00C85377"/>
    <w:rsid w:val="00C85C86"/>
    <w:rsid w:val="00C8614E"/>
    <w:rsid w:val="00C8672D"/>
    <w:rsid w:val="00C871FF"/>
    <w:rsid w:val="00C8774B"/>
    <w:rsid w:val="00C87D4F"/>
    <w:rsid w:val="00C9026B"/>
    <w:rsid w:val="00C907EC"/>
    <w:rsid w:val="00C9125A"/>
    <w:rsid w:val="00C91A84"/>
    <w:rsid w:val="00C92EE4"/>
    <w:rsid w:val="00C932C6"/>
    <w:rsid w:val="00C932DC"/>
    <w:rsid w:val="00C93814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5BC"/>
    <w:rsid w:val="00CB6C81"/>
    <w:rsid w:val="00CB6D54"/>
    <w:rsid w:val="00CB6EF6"/>
    <w:rsid w:val="00CB7618"/>
    <w:rsid w:val="00CC0701"/>
    <w:rsid w:val="00CC0E95"/>
    <w:rsid w:val="00CC10AE"/>
    <w:rsid w:val="00CC1130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80A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5193"/>
    <w:rsid w:val="00CE5328"/>
    <w:rsid w:val="00CE6ABD"/>
    <w:rsid w:val="00CE727D"/>
    <w:rsid w:val="00CE77D0"/>
    <w:rsid w:val="00CF01A9"/>
    <w:rsid w:val="00CF0A6C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6E0A"/>
    <w:rsid w:val="00CF7B67"/>
    <w:rsid w:val="00CF7F52"/>
    <w:rsid w:val="00D00E10"/>
    <w:rsid w:val="00D0122F"/>
    <w:rsid w:val="00D01CB6"/>
    <w:rsid w:val="00D01E67"/>
    <w:rsid w:val="00D02726"/>
    <w:rsid w:val="00D02B94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388"/>
    <w:rsid w:val="00D05517"/>
    <w:rsid w:val="00D05530"/>
    <w:rsid w:val="00D05544"/>
    <w:rsid w:val="00D055B2"/>
    <w:rsid w:val="00D0605A"/>
    <w:rsid w:val="00D064AE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272"/>
    <w:rsid w:val="00D26CC4"/>
    <w:rsid w:val="00D30299"/>
    <w:rsid w:val="00D30DBE"/>
    <w:rsid w:val="00D30EDD"/>
    <w:rsid w:val="00D31CE1"/>
    <w:rsid w:val="00D33185"/>
    <w:rsid w:val="00D33954"/>
    <w:rsid w:val="00D33C7B"/>
    <w:rsid w:val="00D34678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6C1"/>
    <w:rsid w:val="00D41EEC"/>
    <w:rsid w:val="00D44B73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79B"/>
    <w:rsid w:val="00D55FA8"/>
    <w:rsid w:val="00D56493"/>
    <w:rsid w:val="00D56C62"/>
    <w:rsid w:val="00D57792"/>
    <w:rsid w:val="00D60020"/>
    <w:rsid w:val="00D60327"/>
    <w:rsid w:val="00D60A77"/>
    <w:rsid w:val="00D60AD8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5D0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36F"/>
    <w:rsid w:val="00D94C1F"/>
    <w:rsid w:val="00D95AB1"/>
    <w:rsid w:val="00D95BCA"/>
    <w:rsid w:val="00D95DB8"/>
    <w:rsid w:val="00D9623C"/>
    <w:rsid w:val="00D968EB"/>
    <w:rsid w:val="00D969E3"/>
    <w:rsid w:val="00D977DF"/>
    <w:rsid w:val="00DA0850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614"/>
    <w:rsid w:val="00DB0C6F"/>
    <w:rsid w:val="00DB0E86"/>
    <w:rsid w:val="00DB162B"/>
    <w:rsid w:val="00DB16EE"/>
    <w:rsid w:val="00DB2BA1"/>
    <w:rsid w:val="00DB2F1E"/>
    <w:rsid w:val="00DB38AE"/>
    <w:rsid w:val="00DB445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F93"/>
    <w:rsid w:val="00DD3CDE"/>
    <w:rsid w:val="00DD4C82"/>
    <w:rsid w:val="00DD4FBE"/>
    <w:rsid w:val="00DD58BD"/>
    <w:rsid w:val="00DD5B27"/>
    <w:rsid w:val="00DD695C"/>
    <w:rsid w:val="00DD7CBC"/>
    <w:rsid w:val="00DD7E96"/>
    <w:rsid w:val="00DE0CCB"/>
    <w:rsid w:val="00DE10A0"/>
    <w:rsid w:val="00DE115C"/>
    <w:rsid w:val="00DE1F0C"/>
    <w:rsid w:val="00DE27FD"/>
    <w:rsid w:val="00DE2924"/>
    <w:rsid w:val="00DE36EA"/>
    <w:rsid w:val="00DE3810"/>
    <w:rsid w:val="00DE4660"/>
    <w:rsid w:val="00DE5557"/>
    <w:rsid w:val="00DE6C4F"/>
    <w:rsid w:val="00DE72CC"/>
    <w:rsid w:val="00DE7B73"/>
    <w:rsid w:val="00DF0DC3"/>
    <w:rsid w:val="00DF0F52"/>
    <w:rsid w:val="00DF11F9"/>
    <w:rsid w:val="00DF171B"/>
    <w:rsid w:val="00DF181B"/>
    <w:rsid w:val="00DF1BA5"/>
    <w:rsid w:val="00DF20B0"/>
    <w:rsid w:val="00DF2653"/>
    <w:rsid w:val="00DF3242"/>
    <w:rsid w:val="00DF35AB"/>
    <w:rsid w:val="00DF3766"/>
    <w:rsid w:val="00DF38CE"/>
    <w:rsid w:val="00DF39F8"/>
    <w:rsid w:val="00DF4018"/>
    <w:rsid w:val="00DF4B4E"/>
    <w:rsid w:val="00DF5937"/>
    <w:rsid w:val="00DF5F4E"/>
    <w:rsid w:val="00DF60C6"/>
    <w:rsid w:val="00DF615D"/>
    <w:rsid w:val="00DF65EB"/>
    <w:rsid w:val="00E00048"/>
    <w:rsid w:val="00E00056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344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3F92"/>
    <w:rsid w:val="00E2474C"/>
    <w:rsid w:val="00E24FAA"/>
    <w:rsid w:val="00E25F3B"/>
    <w:rsid w:val="00E25FA7"/>
    <w:rsid w:val="00E26069"/>
    <w:rsid w:val="00E2616B"/>
    <w:rsid w:val="00E26385"/>
    <w:rsid w:val="00E264DE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6741"/>
    <w:rsid w:val="00E4728F"/>
    <w:rsid w:val="00E473BA"/>
    <w:rsid w:val="00E5068F"/>
    <w:rsid w:val="00E50C09"/>
    <w:rsid w:val="00E50F61"/>
    <w:rsid w:val="00E51D50"/>
    <w:rsid w:val="00E52018"/>
    <w:rsid w:val="00E521CB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FC6"/>
    <w:rsid w:val="00E620A7"/>
    <w:rsid w:val="00E62E41"/>
    <w:rsid w:val="00E632A1"/>
    <w:rsid w:val="00E63369"/>
    <w:rsid w:val="00E636EF"/>
    <w:rsid w:val="00E640FA"/>
    <w:rsid w:val="00E64169"/>
    <w:rsid w:val="00E645C9"/>
    <w:rsid w:val="00E64F4C"/>
    <w:rsid w:val="00E654F7"/>
    <w:rsid w:val="00E658DB"/>
    <w:rsid w:val="00E667E8"/>
    <w:rsid w:val="00E66E9A"/>
    <w:rsid w:val="00E66F5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447"/>
    <w:rsid w:val="00E75BCF"/>
    <w:rsid w:val="00E75C4D"/>
    <w:rsid w:val="00E763B8"/>
    <w:rsid w:val="00E7797E"/>
    <w:rsid w:val="00E77BA6"/>
    <w:rsid w:val="00E80535"/>
    <w:rsid w:val="00E80B7E"/>
    <w:rsid w:val="00E82124"/>
    <w:rsid w:val="00E82245"/>
    <w:rsid w:val="00E82C61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40AA"/>
    <w:rsid w:val="00E94596"/>
    <w:rsid w:val="00E94B8F"/>
    <w:rsid w:val="00E95137"/>
    <w:rsid w:val="00E95F81"/>
    <w:rsid w:val="00E962C8"/>
    <w:rsid w:val="00E964D8"/>
    <w:rsid w:val="00E96609"/>
    <w:rsid w:val="00E97291"/>
    <w:rsid w:val="00EA0015"/>
    <w:rsid w:val="00EA0624"/>
    <w:rsid w:val="00EA0874"/>
    <w:rsid w:val="00EA169A"/>
    <w:rsid w:val="00EA171A"/>
    <w:rsid w:val="00EA1DE6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237C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6167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5A22"/>
    <w:rsid w:val="00EC61DC"/>
    <w:rsid w:val="00EC64F7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225"/>
    <w:rsid w:val="00EE160A"/>
    <w:rsid w:val="00EE1E51"/>
    <w:rsid w:val="00EE20A4"/>
    <w:rsid w:val="00EE27DD"/>
    <w:rsid w:val="00EE2AD6"/>
    <w:rsid w:val="00EE3320"/>
    <w:rsid w:val="00EE44F3"/>
    <w:rsid w:val="00EE4A24"/>
    <w:rsid w:val="00EE4AD1"/>
    <w:rsid w:val="00EE4BC7"/>
    <w:rsid w:val="00EE5374"/>
    <w:rsid w:val="00EE554F"/>
    <w:rsid w:val="00EF008B"/>
    <w:rsid w:val="00EF04BB"/>
    <w:rsid w:val="00EF20E5"/>
    <w:rsid w:val="00EF333E"/>
    <w:rsid w:val="00EF4793"/>
    <w:rsid w:val="00EF4C75"/>
    <w:rsid w:val="00EF4D8B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6E74"/>
    <w:rsid w:val="00F07DF1"/>
    <w:rsid w:val="00F106EC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6578"/>
    <w:rsid w:val="00F16631"/>
    <w:rsid w:val="00F167F5"/>
    <w:rsid w:val="00F16CD0"/>
    <w:rsid w:val="00F16F6E"/>
    <w:rsid w:val="00F17E55"/>
    <w:rsid w:val="00F200AF"/>
    <w:rsid w:val="00F21FD2"/>
    <w:rsid w:val="00F22751"/>
    <w:rsid w:val="00F233C5"/>
    <w:rsid w:val="00F239D4"/>
    <w:rsid w:val="00F2459B"/>
    <w:rsid w:val="00F25180"/>
    <w:rsid w:val="00F25D47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08E"/>
    <w:rsid w:val="00F363A6"/>
    <w:rsid w:val="00F36A36"/>
    <w:rsid w:val="00F3710B"/>
    <w:rsid w:val="00F40103"/>
    <w:rsid w:val="00F401C6"/>
    <w:rsid w:val="00F40820"/>
    <w:rsid w:val="00F40B81"/>
    <w:rsid w:val="00F41460"/>
    <w:rsid w:val="00F4185F"/>
    <w:rsid w:val="00F42186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D7C"/>
    <w:rsid w:val="00F55421"/>
    <w:rsid w:val="00F55E6D"/>
    <w:rsid w:val="00F55EDC"/>
    <w:rsid w:val="00F566BE"/>
    <w:rsid w:val="00F5674D"/>
    <w:rsid w:val="00F57549"/>
    <w:rsid w:val="00F57639"/>
    <w:rsid w:val="00F6036B"/>
    <w:rsid w:val="00F6050A"/>
    <w:rsid w:val="00F6079D"/>
    <w:rsid w:val="00F60874"/>
    <w:rsid w:val="00F6118F"/>
    <w:rsid w:val="00F613A5"/>
    <w:rsid w:val="00F61573"/>
    <w:rsid w:val="00F6164B"/>
    <w:rsid w:val="00F616DE"/>
    <w:rsid w:val="00F6362F"/>
    <w:rsid w:val="00F64030"/>
    <w:rsid w:val="00F6445B"/>
    <w:rsid w:val="00F65D07"/>
    <w:rsid w:val="00F66A2B"/>
    <w:rsid w:val="00F67DB8"/>
    <w:rsid w:val="00F715F5"/>
    <w:rsid w:val="00F71F07"/>
    <w:rsid w:val="00F7239F"/>
    <w:rsid w:val="00F72709"/>
    <w:rsid w:val="00F74058"/>
    <w:rsid w:val="00F74AFA"/>
    <w:rsid w:val="00F75720"/>
    <w:rsid w:val="00F759F8"/>
    <w:rsid w:val="00F76095"/>
    <w:rsid w:val="00F777A7"/>
    <w:rsid w:val="00F8033C"/>
    <w:rsid w:val="00F80382"/>
    <w:rsid w:val="00F80957"/>
    <w:rsid w:val="00F80FF8"/>
    <w:rsid w:val="00F8168C"/>
    <w:rsid w:val="00F81741"/>
    <w:rsid w:val="00F8187A"/>
    <w:rsid w:val="00F81B94"/>
    <w:rsid w:val="00F826BE"/>
    <w:rsid w:val="00F82A72"/>
    <w:rsid w:val="00F82C63"/>
    <w:rsid w:val="00F8344B"/>
    <w:rsid w:val="00F83BC8"/>
    <w:rsid w:val="00F84266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0CAC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4F3"/>
    <w:rsid w:val="00FA061F"/>
    <w:rsid w:val="00FA0F19"/>
    <w:rsid w:val="00FA274D"/>
    <w:rsid w:val="00FA2988"/>
    <w:rsid w:val="00FA2E15"/>
    <w:rsid w:val="00FA3DE4"/>
    <w:rsid w:val="00FA40E8"/>
    <w:rsid w:val="00FA49AE"/>
    <w:rsid w:val="00FA4DC1"/>
    <w:rsid w:val="00FA4FFD"/>
    <w:rsid w:val="00FA63DC"/>
    <w:rsid w:val="00FA65A4"/>
    <w:rsid w:val="00FA7297"/>
    <w:rsid w:val="00FA77FB"/>
    <w:rsid w:val="00FA78E8"/>
    <w:rsid w:val="00FB0C64"/>
    <w:rsid w:val="00FB0ED2"/>
    <w:rsid w:val="00FB184A"/>
    <w:rsid w:val="00FB2097"/>
    <w:rsid w:val="00FB2426"/>
    <w:rsid w:val="00FB26AD"/>
    <w:rsid w:val="00FB2F21"/>
    <w:rsid w:val="00FB308E"/>
    <w:rsid w:val="00FB3A0B"/>
    <w:rsid w:val="00FB4890"/>
    <w:rsid w:val="00FB48B9"/>
    <w:rsid w:val="00FB50D7"/>
    <w:rsid w:val="00FB5F39"/>
    <w:rsid w:val="00FB6015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5351"/>
    <w:rsid w:val="00FC61A4"/>
    <w:rsid w:val="00FC6EE8"/>
    <w:rsid w:val="00FC791F"/>
    <w:rsid w:val="00FC7A9E"/>
    <w:rsid w:val="00FC7B25"/>
    <w:rsid w:val="00FC7FB5"/>
    <w:rsid w:val="00FD02A0"/>
    <w:rsid w:val="00FD056B"/>
    <w:rsid w:val="00FD0A66"/>
    <w:rsid w:val="00FD1627"/>
    <w:rsid w:val="00FD1F76"/>
    <w:rsid w:val="00FD24CB"/>
    <w:rsid w:val="00FD2666"/>
    <w:rsid w:val="00FD2A15"/>
    <w:rsid w:val="00FD2A64"/>
    <w:rsid w:val="00FD2B8E"/>
    <w:rsid w:val="00FD5405"/>
    <w:rsid w:val="00FD54BE"/>
    <w:rsid w:val="00FD5664"/>
    <w:rsid w:val="00FD5869"/>
    <w:rsid w:val="00FD5F08"/>
    <w:rsid w:val="00FD686C"/>
    <w:rsid w:val="00FD697F"/>
    <w:rsid w:val="00FD6F28"/>
    <w:rsid w:val="00FD714F"/>
    <w:rsid w:val="00FE0A42"/>
    <w:rsid w:val="00FE0B76"/>
    <w:rsid w:val="00FE0CAD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7EB"/>
    <w:rsid w:val="00FF1B2B"/>
    <w:rsid w:val="00FF292B"/>
    <w:rsid w:val="00FF2A98"/>
    <w:rsid w:val="00FF32D6"/>
    <w:rsid w:val="00FF33D8"/>
    <w:rsid w:val="00FF3928"/>
    <w:rsid w:val="00FF3ED0"/>
    <w:rsid w:val="00FF4C36"/>
    <w:rsid w:val="00FF4F71"/>
    <w:rsid w:val="00FF538A"/>
    <w:rsid w:val="00FF59E3"/>
    <w:rsid w:val="00FF5BD9"/>
    <w:rsid w:val="00FF626A"/>
    <w:rsid w:val="00FF62E4"/>
    <w:rsid w:val="00FF695E"/>
    <w:rsid w:val="00FF6F1E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vr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semiHidden/>
    <w:locked/>
    <w:rsid w:val="008D3AC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://www.eu-zadost.e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mr.cz" TargetMode="External"/><Relationship Id="rId34" Type="http://schemas.openxmlformats.org/officeDocument/2006/relationships/hyperlink" Target="http://www.strukturalni-fondy.cz/cs/Microsites/op-technicka-pomoc/Dokument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" TargetMode="Externa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strukturalni-fondy.cz/cs/Microsites/op-technicka-pomoc/Dokumenty" TargetMode="External"/><Relationship Id="rId38" Type="http://schemas.openxmlformats.org/officeDocument/2006/relationships/hyperlink" Target="http://www.strukturalni-fondy.cz/cs/Microsites/op-technicka-pomoc/Dokument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trukturalni-fondy.cz/cs/Microsites/op-technicka-pomoc/Dokumenty" TargetMode="External"/><Relationship Id="rId29" Type="http://schemas.openxmlformats.org/officeDocument/2006/relationships/hyperlink" Target="mailto:pobpha@crr.cz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u-zadost.cz" TargetMode="External"/><Relationship Id="rId32" Type="http://schemas.openxmlformats.org/officeDocument/2006/relationships/hyperlink" Target="http://www.eu-zadost.cz" TargetMode="External"/><Relationship Id="rId37" Type="http://schemas.openxmlformats.org/officeDocument/2006/relationships/hyperlink" Target="http://www.strukturalni-fondy.cz/cs/Microsites/op-technicka-pomoc/Dokumenty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28" Type="http://schemas.openxmlformats.org/officeDocument/2006/relationships/hyperlink" Target="mailto:praha@crr.cz" TargetMode="External"/><Relationship Id="rId36" Type="http://schemas.openxmlformats.org/officeDocument/2006/relationships/hyperlink" Target="http://www.strukturalni-fondy.cz/cs/Microsites/op-technicka-pomoc/Dokumenty" TargetMode="External"/><Relationship Id="rId10" Type="http://schemas.openxmlformats.org/officeDocument/2006/relationships/hyperlink" Target="http://www.strukturalni-fondy.cz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strukturalni-fondy.cz/cs/Microsites/op-technicka-pomoc/Dokumenty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" TargetMode="External"/><Relationship Id="rId27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0" Type="http://schemas.openxmlformats.org/officeDocument/2006/relationships/hyperlink" Target="http://www.crr.cz/cs/kontakt/hlavni-kancelar/" TargetMode="External"/><Relationship Id="rId35" Type="http://schemas.openxmlformats.org/officeDocument/2006/relationships/hyperlink" Target="http://www.strukturalni-fondy.cz/cs/Microsites/op-technicka-pomoc/Dokumenty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83C4-300E-44A1-89B8-A089AF2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1</Pages>
  <Words>16438</Words>
  <Characters>102626</Characters>
  <Application>Microsoft Office Word</Application>
  <DocSecurity>0</DocSecurity>
  <Lines>855</Lines>
  <Paragraphs>2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8827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Tučná</dc:creator>
  <cp:lastModifiedBy>Petra Lisová</cp:lastModifiedBy>
  <cp:revision>7</cp:revision>
  <cp:lastPrinted>2013-03-05T12:13:00Z</cp:lastPrinted>
  <dcterms:created xsi:type="dcterms:W3CDTF">2013-12-17T07:10:00Z</dcterms:created>
  <dcterms:modified xsi:type="dcterms:W3CDTF">2014-01-02T16:15:00Z</dcterms:modified>
</cp:coreProperties>
</file>